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A5AD3E" w14:textId="29A03CBC" w:rsidR="00F66680" w:rsidRPr="008F6BF7" w:rsidRDefault="000B6853" w:rsidP="006C6C55">
      <w:pPr>
        <w:bidi/>
        <w:spacing w:after="160" w:line="259" w:lineRule="auto"/>
        <w:rPr>
          <w:rFonts w:eastAsia="Arial"/>
          <w:b/>
          <w:sz w:val="20"/>
        </w:rPr>
      </w:pPr>
      <w:bookmarkStart w:id="0" w:name="_Hlk119409661"/>
      <w:r w:rsidRPr="008F6BF7">
        <w:rPr>
          <w:noProof/>
          <w:sz w:val="20"/>
          <w:rtl/>
        </w:rPr>
        <mc:AlternateContent>
          <mc:Choice Requires="wps">
            <w:drawing>
              <wp:inline distT="0" distB="0" distL="114300" distR="114300" wp14:anchorId="6E453B72" wp14:editId="2D356504">
                <wp:extent cx="3391786" cy="304800"/>
                <wp:effectExtent l="0" t="0" r="18415" b="19050"/>
                <wp:docPr id="2146587118" name="Rectangle 5"/>
                <wp:cNvGraphicFramePr/>
                <a:graphic xmlns:a="http://schemas.openxmlformats.org/drawingml/2006/main">
                  <a:graphicData uri="http://schemas.microsoft.com/office/word/2010/wordprocessingShape">
                    <wps:wsp>
                      <wps:cNvSpPr/>
                      <wps:spPr>
                        <a:xfrm>
                          <a:off x="0" y="0"/>
                          <a:ext cx="3391786"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203AEF5" w14:textId="10DE9EF0" w:rsidR="000B6853" w:rsidRPr="00511CC7" w:rsidRDefault="00992B2E" w:rsidP="000B6853">
                            <w:pPr>
                              <w:bidi/>
                              <w:rPr>
                                <w:b/>
                                <w:bCs/>
                              </w:rPr>
                            </w:pPr>
                            <w:r>
                              <w:rPr>
                                <w:b/>
                                <w:bCs/>
                                <w:rtl/>
                              </w:rPr>
                              <w:t xml:space="preserve">النص الأول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E453B72" id="Rectangle 5" o:spid="_x0000_s1026" style="width:267.05pt;height:2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" fillcolor="#4472c4 [3204]" strokecolor="#1f3763 [1604]" strokeweight="1pt">
                <v:textbox>
                  <w:txbxContent>
                    <w:p w14:paraId="4203AEF5" w14:textId="10DE9EF0" w:rsidR="000B6853" w:rsidRPr="00511CC7" w:rsidRDefault="00992B2E" w:rsidP="000B6853">
                      <w:pPr>
                        <w:bidi/>
                        <w:rPr>
                          <w:b/>
                          <w:bCs/>
                        </w:rPr>
                      </w:pPr>
                      <w:r>
                        <w:rPr>
                          <w:b/>
                          <w:bCs/>
                          <w:rtl/>
                        </w:rPr>
                        <w:t xml:space="preserve">النص الأول </w:t>
                      </w:r>
                    </w:p>
                  </w:txbxContent>
                </v:textbox>
                <w10:anchorlock/>
              </v:rect>
            </w:pict>
          </mc:Fallback>
        </mc:AlternateContent>
      </w:r>
    </w:p>
    <w:p w14:paraId="0D05DE3F" w14:textId="352BD288" w:rsidR="000B6853" w:rsidRPr="008F6BF7" w:rsidRDefault="000B6853" w:rsidP="006C6C55">
      <w:pPr>
        <w:bidi/>
        <w:spacing w:after="160" w:line="259" w:lineRule="auto"/>
        <w:rPr>
          <w:rFonts w:eastAsia="Arial"/>
          <w:b/>
          <w:sz w:val="20"/>
        </w:rPr>
      </w:pPr>
    </w:p>
    <w:p w14:paraId="5DB5DB93" w14:textId="3EAB3AF3" w:rsidR="00C87E93" w:rsidRPr="00A315F4" w:rsidRDefault="00C87E93" w:rsidP="006C6C55">
      <w:pPr>
        <w:bidi/>
        <w:rPr>
          <w:rFonts w:ascii="Calibri" w:hAnsi="Calibri" w:cs="Calibri"/>
          <w:sz w:val="22"/>
        </w:rPr>
      </w:pPr>
      <w:r>
        <w:rPr>
          <w:rtl/>
        </w:rPr>
        <w:t>هذا نص مهم من قسم {genericinfo1} في {ospital/MCS</w:t>
      </w:r>
      <w:r w:rsidR="006C6C55">
        <w:t>H</w:t>
      </w:r>
      <w:r>
        <w:rPr>
          <w:rtl/>
        </w:rPr>
        <w:t>}. أنت على قائمة انتظار موعد العيادة الخارجية. نقوم الآن بمراجعة قوائم الانتظار الخاصة بنا ونحتاج إلى بعض المعلومات منك. هل يمكنك المساعدة بتسجيل الدخول إلى الرابط أدناه باستخدام رقم التعريف الشخصي {PIN} وتاريخ ميلادك: سجل الدخول من هاتفك الذكي أو جهازك اللوحي أو الكمبيوتر المحمول أو الكمبيوتر الشخصي.</w:t>
      </w:r>
    </w:p>
    <w:p w14:paraId="7219E0E5" w14:textId="77777777" w:rsidR="00A315F4" w:rsidRDefault="00A315F4" w:rsidP="006C6C55">
      <w:pPr>
        <w:bidi/>
      </w:pPr>
    </w:p>
    <w:p w14:paraId="24B57856" w14:textId="30BD8812" w:rsidR="00C87E93" w:rsidRPr="00A315F4" w:rsidRDefault="00C87E93" w:rsidP="006C6C55">
      <w:pPr>
        <w:bidi/>
      </w:pPr>
      <w:r>
        <w:rPr>
          <w:rtl/>
        </w:rPr>
        <w:t>إذا كنت قد تلقيت الآن موعدًا ، فمن المهم أن تحضر.</w:t>
      </w:r>
    </w:p>
    <w:p w14:paraId="60D63E3A" w14:textId="5478D7AA" w:rsidR="00C87E93" w:rsidRPr="00A315F4" w:rsidRDefault="00C87E93" w:rsidP="006C6C55">
      <w:pPr>
        <w:bidi/>
      </w:pPr>
      <w:r>
        <w:rPr>
          <w:rtl/>
        </w:rPr>
        <w:t>شكرًا لك على مساعدتك {location}.</w:t>
      </w:r>
    </w:p>
    <w:p w14:paraId="10C358F5" w14:textId="313869F9" w:rsidR="008C65EA" w:rsidRPr="008F6BF7" w:rsidRDefault="008C65EA" w:rsidP="006C6C55">
      <w:pPr>
        <w:bidi/>
        <w:spacing w:after="160" w:line="259" w:lineRule="auto"/>
        <w:rPr>
          <w:rFonts w:eastAsia="Arial"/>
          <w:sz w:val="20"/>
        </w:rPr>
      </w:pPr>
    </w:p>
    <w:p w14:paraId="70016188" w14:textId="52EEEF26" w:rsidR="00123CCD" w:rsidRPr="008F6BF7" w:rsidRDefault="00123CCD" w:rsidP="006C6C55">
      <w:pPr>
        <w:bidi/>
        <w:rPr>
          <w:rFonts w:eastAsia="Arial"/>
          <w:sz w:val="20"/>
        </w:rPr>
      </w:pPr>
      <w:r w:rsidRPr="008F6BF7">
        <w:rPr>
          <w:sz w:val="20"/>
        </w:rPr>
        <w:br w:type="page"/>
      </w:r>
    </w:p>
    <w:p w14:paraId="7AFB07AB" w14:textId="7A320D08" w:rsidR="00123CCD" w:rsidRPr="008F6BF7" w:rsidRDefault="00511CC7" w:rsidP="006C6C55">
      <w:pPr>
        <w:shd w:val="clear" w:color="auto" w:fill="FFFFFF" w:themeFill="background1"/>
        <w:bidi/>
        <w:adjustRightInd w:val="0"/>
        <w:snapToGrid w:val="0"/>
        <w:spacing w:before="100" w:beforeAutospacing="1" w:after="100" w:afterAutospacing="1"/>
        <w:contextualSpacing/>
        <w:rPr>
          <w:rFonts w:eastAsia="Arial"/>
          <w:sz w:val="20"/>
        </w:rPr>
      </w:pPr>
      <w:r w:rsidRPr="008F6BF7">
        <w:rPr>
          <w:noProof/>
          <w:sz w:val="20"/>
        </w:rPr>
        <w:lastRenderedPageBreak/>
        <mc:AlternateContent>
          <mc:Choice Requires="wps">
            <w:drawing>
              <wp:anchor distT="0" distB="0" distL="114300" distR="114300" simplePos="0" relativeHeight="251658240" behindDoc="0" locked="0" layoutInCell="1" allowOverlap="1" wp14:anchorId="36CEB87E" wp14:editId="25748911">
                <wp:simplePos x="0" y="0"/>
                <wp:positionH relativeFrom="column">
                  <wp:posOffset>93980</wp:posOffset>
                </wp:positionH>
                <wp:positionV relativeFrom="paragraph">
                  <wp:posOffset>-550722</wp:posOffset>
                </wp:positionV>
                <wp:extent cx="3391786" cy="342900"/>
                <wp:effectExtent l="0" t="0" r="18415" b="19050"/>
                <wp:wrapNone/>
                <wp:docPr id="1" name="Rectangle 1"/>
                <wp:cNvGraphicFramePr/>
                <a:graphic xmlns:a="http://schemas.openxmlformats.org/drawingml/2006/main">
                  <a:graphicData uri="http://schemas.microsoft.com/office/word/2010/wordprocessingShape">
                    <wps:wsp>
                      <wps:cNvSpPr/>
                      <wps:spPr>
                        <a:xfrm>
                          <a:off x="0" y="0"/>
                          <a:ext cx="3391786"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66D089" w14:textId="44434607" w:rsidR="00511CC7" w:rsidRPr="00511CC7" w:rsidRDefault="00992B2E" w:rsidP="00511CC7">
                            <w:pPr>
                              <w:bidi/>
                              <w:rPr>
                                <w:b/>
                                <w:bCs/>
                              </w:rPr>
                            </w:pPr>
                            <w:r>
                              <w:rPr>
                                <w:b/>
                                <w:bCs/>
                                <w:rtl/>
                              </w:rPr>
                              <w:t>الرسالة الإلكترونية الأول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CEB87E" id="Rectangle 1" o:spid="_x0000_s1027" style="position:absolute;left:0;text-align:left;margin-left:7.4pt;margin-top:-43.35pt;width:267.05pt;height:27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" fillcolor="#4472c4 [3204]" strokecolor="#1f3763 [1604]" strokeweight="1pt">
                <v:textbox>
                  <w:txbxContent>
                    <w:p w14:paraId="3266D089" w14:textId="44434607" w:rsidR="00511CC7" w:rsidRPr="00511CC7" w:rsidRDefault="00992B2E" w:rsidP="00511CC7">
                      <w:pPr>
                        <w:bidi/>
                        <w:rPr>
                          <w:b/>
                          <w:bCs/>
                        </w:rPr>
                      </w:pPr>
                      <w:r>
                        <w:rPr>
                          <w:b/>
                          <w:bCs/>
                          <w:rtl/>
                        </w:rPr>
                        <w:t>الرسالة الإلكترونية الأولى</w:t>
                      </w:r>
                    </w:p>
                  </w:txbxContent>
                </v:textbox>
              </v:rect>
            </w:pict>
          </mc:Fallback>
        </mc:AlternateContent>
      </w:r>
    </w:p>
    <w:p w14:paraId="1AAC99B3" w14:textId="77777777" w:rsidR="00971B1A" w:rsidRPr="009760DF" w:rsidRDefault="00971B1A" w:rsidP="006C6C55">
      <w:pPr>
        <w:pStyle w:val="NoSpacing"/>
        <w:bidi/>
        <w:jc w:val="right"/>
        <w:rPr>
          <w:rFonts w:eastAsia="Arial"/>
          <w:szCs w:val="24"/>
        </w:rPr>
      </w:pPr>
      <w:r>
        <w:rPr>
          <w:rtl/>
        </w:rPr>
        <w:t>التاريخ</w:t>
      </w:r>
    </w:p>
    <w:p w14:paraId="33E709DA" w14:textId="77777777" w:rsidR="002F72CC" w:rsidRPr="009B4F41" w:rsidRDefault="002F72CC" w:rsidP="006C6C55">
      <w:pPr>
        <w:pStyle w:val="NoSpacing"/>
        <w:bidi/>
        <w:jc w:val="right"/>
        <w:rPr>
          <w:rFonts w:eastAsia="Arial"/>
          <w:sz w:val="22"/>
        </w:rPr>
      </w:pPr>
      <w:r>
        <w:rPr>
          <w:sz w:val="22"/>
          <w:rtl/>
        </w:rPr>
        <w:t>رقم خدمات الصحة الوطنية للمريض : {Number}</w:t>
      </w:r>
    </w:p>
    <w:p w14:paraId="4171C1B8" w14:textId="77777777" w:rsidR="002F72CC" w:rsidRDefault="002F72CC" w:rsidP="006C6C55">
      <w:pPr>
        <w:pStyle w:val="NoSpacing"/>
        <w:bidi/>
        <w:jc w:val="right"/>
        <w:rPr>
          <w:rFonts w:eastAsia="Arial"/>
          <w:sz w:val="22"/>
        </w:rPr>
      </w:pPr>
      <w:r>
        <w:rPr>
          <w:sz w:val="22"/>
          <w:rtl/>
        </w:rPr>
        <w:t>رقم المريض: {Number}</w:t>
      </w:r>
    </w:p>
    <w:p w14:paraId="44217B4C" w14:textId="77777777" w:rsidR="002F72CC" w:rsidRPr="009B4F41" w:rsidRDefault="002F72CC" w:rsidP="006C6C55">
      <w:pPr>
        <w:pStyle w:val="NoSpacing"/>
        <w:bidi/>
        <w:jc w:val="right"/>
        <w:rPr>
          <w:rFonts w:eastAsia="Arial"/>
          <w:sz w:val="22"/>
        </w:rPr>
      </w:pPr>
      <w:r>
        <w:rPr>
          <w:sz w:val="22"/>
          <w:rtl/>
        </w:rPr>
        <w:t xml:space="preserve">رقم قائمة الانتظار: {Number} </w:t>
      </w:r>
    </w:p>
    <w:p w14:paraId="3312CCA5" w14:textId="77777777" w:rsidR="00E9230F" w:rsidRPr="009760DF" w:rsidRDefault="00E9230F" w:rsidP="006C6C55">
      <w:pPr>
        <w:pStyle w:val="NoSpacing"/>
        <w:bidi/>
        <w:ind w:left="720"/>
        <w:rPr>
          <w:rFonts w:eastAsia="Arial"/>
          <w:szCs w:val="24"/>
        </w:rPr>
      </w:pPr>
    </w:p>
    <w:p w14:paraId="389A9D70" w14:textId="5B06E883" w:rsidR="00971B1A" w:rsidRPr="009760DF" w:rsidRDefault="00971B1A" w:rsidP="006C6C55">
      <w:pPr>
        <w:pStyle w:val="NoSpacing"/>
        <w:bidi/>
        <w:ind w:left="720"/>
        <w:rPr>
          <w:rFonts w:eastAsia="Arial"/>
          <w:b/>
          <w:szCs w:val="24"/>
        </w:rPr>
      </w:pPr>
      <w:r>
        <w:rPr>
          <w:rtl/>
        </w:rPr>
        <w:t>عزيزي [</w:t>
      </w:r>
      <w:r>
        <w:rPr>
          <w:b/>
          <w:bCs/>
          <w:szCs w:val="24"/>
          <w:rtl/>
        </w:rPr>
        <w:t>Patient's name</w:t>
      </w:r>
      <w:r w:rsidRPr="009760DF">
        <w:rPr>
          <w:b/>
          <w:bCs/>
          <w:szCs w:val="24"/>
          <w:rtl/>
        </w:rPr>
        <w:t>]</w:t>
      </w:r>
    </w:p>
    <w:p w14:paraId="1E969619" w14:textId="77777777" w:rsidR="00971B1A" w:rsidRPr="009760DF" w:rsidRDefault="00971B1A" w:rsidP="006C6C55">
      <w:pPr>
        <w:pStyle w:val="NoSpacing"/>
        <w:bidi/>
        <w:ind w:left="720"/>
        <w:rPr>
          <w:rFonts w:eastAsia="Arial"/>
          <w:szCs w:val="24"/>
        </w:rPr>
      </w:pPr>
    </w:p>
    <w:p w14:paraId="120910B5" w14:textId="15274631" w:rsidR="00971B1A" w:rsidRPr="009760DF" w:rsidRDefault="00971B1A" w:rsidP="006C6C55">
      <w:pPr>
        <w:pStyle w:val="NoSpacing"/>
        <w:bidi/>
        <w:ind w:left="720"/>
        <w:rPr>
          <w:rFonts w:eastAsia="Arial"/>
          <w:szCs w:val="24"/>
        </w:rPr>
      </w:pPr>
      <w:r>
        <w:rPr>
          <w:rtl/>
        </w:rPr>
        <w:t xml:space="preserve">نكتب إليك لأنك تنتظر حاليًا موعدًا مع </w:t>
      </w:r>
      <w:r>
        <w:rPr>
          <w:b/>
          <w:bCs/>
          <w:szCs w:val="24"/>
          <w:rtl/>
        </w:rPr>
        <w:t>{consultants’ name</w:t>
      </w:r>
      <w:r w:rsidRPr="009760DF">
        <w:rPr>
          <w:b/>
          <w:bCs/>
          <w:szCs w:val="24"/>
          <w:rtl/>
        </w:rPr>
        <w:t>}</w:t>
      </w:r>
      <w:r>
        <w:rPr>
          <w:rtl/>
        </w:rPr>
        <w:t xml:space="preserve">أو زميلهم لتحديد موعد في </w:t>
      </w:r>
      <w:r>
        <w:rPr>
          <w:b/>
          <w:bCs/>
          <w:szCs w:val="24"/>
          <w:rtl/>
        </w:rPr>
        <w:t>قسم {Specialty</w:t>
      </w:r>
      <w:r w:rsidRPr="009760DF">
        <w:rPr>
          <w:b/>
          <w:bCs/>
          <w:szCs w:val="24"/>
          <w:rtl/>
        </w:rPr>
        <w:t>}</w:t>
      </w:r>
      <w:r>
        <w:rPr>
          <w:rtl/>
        </w:rPr>
        <w:t xml:space="preserve"> ، جزء من {Hospital/MCS}. </w:t>
      </w:r>
    </w:p>
    <w:p w14:paraId="00D29825" w14:textId="77777777" w:rsidR="00971B1A" w:rsidRPr="009760DF" w:rsidRDefault="00971B1A" w:rsidP="006C6C55">
      <w:pPr>
        <w:pStyle w:val="NoSpacing"/>
        <w:bidi/>
        <w:ind w:left="720"/>
        <w:rPr>
          <w:rFonts w:eastAsia="Arial"/>
          <w:b/>
          <w:szCs w:val="24"/>
        </w:rPr>
      </w:pPr>
    </w:p>
    <w:p w14:paraId="2A23733F" w14:textId="60F1400F" w:rsidR="00971B1A" w:rsidRPr="009760DF" w:rsidRDefault="00971B1A" w:rsidP="006C6C55">
      <w:pPr>
        <w:bidi/>
        <w:ind w:left="720"/>
        <w:rPr>
          <w:rFonts w:eastAsia="Arial"/>
          <w:b/>
          <w:szCs w:val="24"/>
        </w:rPr>
      </w:pPr>
      <w:r>
        <w:rPr>
          <w:b/>
          <w:bCs/>
          <w:rtl/>
        </w:rPr>
        <w:t xml:space="preserve">نحن بصدد إجراء مراجعة للمرضى في قائمة انتظار العيادات الخارجية ونرغب في معرفة ما إذا كنت لا تزال بحاجة إلى موعد. </w:t>
      </w:r>
    </w:p>
    <w:p w14:paraId="7039F0FA" w14:textId="77777777" w:rsidR="00971B1A" w:rsidRPr="009760DF" w:rsidRDefault="00971B1A" w:rsidP="006C6C55">
      <w:pPr>
        <w:bidi/>
        <w:ind w:left="720"/>
        <w:rPr>
          <w:rFonts w:eastAsia="Arial"/>
          <w:b/>
          <w:szCs w:val="24"/>
        </w:rPr>
      </w:pPr>
    </w:p>
    <w:p w14:paraId="6048F2F0" w14:textId="5A281372" w:rsidR="000B6853" w:rsidRPr="009760DF" w:rsidRDefault="00971B1A" w:rsidP="006C6C55">
      <w:pPr>
        <w:pStyle w:val="NoSpacing"/>
        <w:bidi/>
        <w:ind w:left="720"/>
        <w:rPr>
          <w:rFonts w:eastAsia="Arial"/>
          <w:b/>
          <w:szCs w:val="24"/>
        </w:rPr>
      </w:pPr>
      <w:r>
        <w:rPr>
          <w:b/>
          <w:bCs/>
          <w:rtl/>
        </w:rPr>
        <w:t>لتأكيد اختيارك ، يرجى إكمال النموذج عبر الإنترنت ، ويمكن العثور على رابط النموذج في نهاية هذه الرسالة</w:t>
      </w:r>
      <w:bookmarkStart w:id="1" w:name="_Int_sf79hZ43"/>
      <w:r>
        <w:rPr>
          <w:b/>
          <w:bCs/>
          <w:rtl/>
        </w:rPr>
        <w:t xml:space="preserve">. </w:t>
      </w:r>
      <w:bookmarkEnd w:id="1"/>
    </w:p>
    <w:p w14:paraId="3CFF0A5F" w14:textId="77777777" w:rsidR="000B6853" w:rsidRPr="009760DF" w:rsidRDefault="000B6853" w:rsidP="006C6C55">
      <w:pPr>
        <w:pStyle w:val="NoSpacing"/>
        <w:bidi/>
        <w:ind w:left="720"/>
        <w:rPr>
          <w:rFonts w:eastAsia="Arial"/>
          <w:b/>
          <w:szCs w:val="24"/>
        </w:rPr>
      </w:pPr>
    </w:p>
    <w:p w14:paraId="2D090D62" w14:textId="223D2249" w:rsidR="00971B1A" w:rsidRPr="009760DF" w:rsidRDefault="00971B1A" w:rsidP="006C6C55">
      <w:pPr>
        <w:pStyle w:val="NoSpacing"/>
        <w:bidi/>
        <w:ind w:left="720"/>
        <w:rPr>
          <w:rFonts w:eastAsia="Arial"/>
          <w:b/>
          <w:szCs w:val="24"/>
        </w:rPr>
      </w:pPr>
      <w:r>
        <w:rPr>
          <w:b/>
          <w:bCs/>
          <w:rtl/>
        </w:rPr>
        <w:t xml:space="preserve">يرجى إكمال النموذج في غضون </w:t>
      </w:r>
      <w:bookmarkStart w:id="2" w:name="_Int_L5z7Rzef"/>
      <w:r>
        <w:rPr>
          <w:b/>
          <w:bCs/>
          <w:rtl/>
        </w:rPr>
        <w:t xml:space="preserve">14 يومًا </w:t>
      </w:r>
      <w:bookmarkEnd w:id="2"/>
      <w:r>
        <w:rPr>
          <w:b/>
          <w:bCs/>
          <w:rtl/>
        </w:rPr>
        <w:t xml:space="preserve">، حتى لو كان لتأكيد رغبتك في البقاء في قائمة </w:t>
      </w:r>
      <w:bookmarkStart w:id="3" w:name="_Int_2BJrfumM"/>
      <w:r>
        <w:rPr>
          <w:b/>
          <w:bCs/>
          <w:rtl/>
        </w:rPr>
        <w:t xml:space="preserve">الانتظار الخاصة بنا. </w:t>
      </w:r>
      <w:bookmarkEnd w:id="3"/>
    </w:p>
    <w:p w14:paraId="4F53313E" w14:textId="77777777" w:rsidR="00971B1A" w:rsidRPr="009760DF" w:rsidRDefault="00971B1A" w:rsidP="006C6C55">
      <w:pPr>
        <w:pStyle w:val="NoSpacing"/>
        <w:bidi/>
        <w:ind w:left="720"/>
        <w:rPr>
          <w:rFonts w:eastAsia="Arial"/>
          <w:szCs w:val="24"/>
        </w:rPr>
      </w:pPr>
    </w:p>
    <w:p w14:paraId="45950867" w14:textId="5DE11FCE" w:rsidR="00971B1A" w:rsidRPr="009760DF" w:rsidRDefault="4C2524B6" w:rsidP="006C6C55">
      <w:pPr>
        <w:bidi/>
        <w:ind w:left="720"/>
        <w:rPr>
          <w:rFonts w:eastAsia="Arial"/>
          <w:szCs w:val="24"/>
        </w:rPr>
      </w:pPr>
      <w:r>
        <w:rPr>
          <w:rtl/>
        </w:rPr>
        <w:t xml:space="preserve">يمكنك العثور على نسخ سهلة القراءة وطباعة كبيرة </w:t>
      </w:r>
      <w:bookmarkStart w:id="4" w:name="_Int_VxITDZ06"/>
      <w:bookmarkEnd w:id="4"/>
      <w:r>
        <w:rPr>
          <w:rtl/>
        </w:rPr>
        <w:t xml:space="preserve">ونسخ بلغات مختلفة من هذه </w:t>
      </w:r>
      <w:bookmarkStart w:id="5" w:name="_Hlk119324144"/>
      <w:r w:rsidR="00947781">
        <w:rPr>
          <w:rtl/>
        </w:rPr>
        <w:fldChar w:fldCharType="begin"/>
      </w:r>
      <w:r w:rsidR="00947781">
        <w:rPr>
          <w:rtl/>
        </w:rPr>
        <w:instrText xml:space="preserve"> HYPERLINK "https://mft.nhs.uk/waiting-list-review-patient-letters/" \h </w:instrText>
      </w:r>
      <w:r w:rsidR="00947781">
        <w:rPr>
          <w:rtl/>
        </w:rPr>
        <w:fldChar w:fldCharType="separate"/>
      </w:r>
      <w:r>
        <w:rPr>
          <w:rtl/>
        </w:rPr>
        <w:t>الرسالة على https://mft.nhs.uk/waiting-list-review-patient-letters/</w:t>
      </w:r>
      <w:r w:rsidR="00947781">
        <w:rPr>
          <w:rFonts w:eastAsia="Arial"/>
          <w:szCs w:val="24"/>
          <w:rtl/>
        </w:rPr>
        <w:fldChar w:fldCharType="end"/>
      </w:r>
      <w:bookmarkEnd w:id="5"/>
    </w:p>
    <w:p w14:paraId="2EC42B33" w14:textId="36BA034B" w:rsidR="00335366" w:rsidRPr="009760DF" w:rsidRDefault="00335366" w:rsidP="006C6C55">
      <w:pPr>
        <w:bidi/>
        <w:ind w:left="720"/>
        <w:rPr>
          <w:rFonts w:eastAsia="Arial"/>
          <w:szCs w:val="24"/>
        </w:rPr>
      </w:pPr>
    </w:p>
    <w:p w14:paraId="191D1DD4" w14:textId="295780EB" w:rsidR="00335366" w:rsidRPr="009760DF" w:rsidRDefault="00335366" w:rsidP="006C6C55">
      <w:pPr>
        <w:bidi/>
        <w:ind w:left="720"/>
        <w:rPr>
          <w:rFonts w:eastAsia="Arial"/>
          <w:szCs w:val="24"/>
        </w:rPr>
      </w:pPr>
      <w:r>
        <w:rPr>
          <w:rtl/>
        </w:rPr>
        <w:t xml:space="preserve">إذا كنت ترغب في مناقشة هذا الأمر مع أحد أعضاء الفريق ، فيرجى الاتصال بالقسم على </w:t>
      </w:r>
      <w:r w:rsidR="006C6C55" w:rsidRPr="006C6C55">
        <w:rPr>
          <w:rtl/>
        </w:rPr>
        <w:t>{</w:t>
      </w:r>
      <w:proofErr w:type="spellStart"/>
      <w:r w:rsidR="006C6C55" w:rsidRPr="006C6C55">
        <w:t>tel</w:t>
      </w:r>
      <w:proofErr w:type="spellEnd"/>
      <w:r w:rsidR="006C6C55" w:rsidRPr="006C6C55">
        <w:t xml:space="preserve"> number</w:t>
      </w:r>
      <w:r w:rsidR="006C6C55" w:rsidRPr="006C6C55">
        <w:rPr>
          <w:rtl/>
        </w:rPr>
        <w:t xml:space="preserve">} </w:t>
      </w:r>
      <w:r>
        <w:rPr>
          <w:rtl/>
        </w:rPr>
        <w:t>أو مراسلتنا عبر البريد الإلكتروني على {email address}.</w:t>
      </w:r>
    </w:p>
    <w:p w14:paraId="017036BB" w14:textId="77777777" w:rsidR="00971B1A" w:rsidRPr="009760DF" w:rsidRDefault="00971B1A" w:rsidP="006C6C55">
      <w:pPr>
        <w:bidi/>
        <w:ind w:left="720"/>
        <w:rPr>
          <w:rFonts w:eastAsia="Arial"/>
          <w:szCs w:val="24"/>
        </w:rPr>
      </w:pPr>
    </w:p>
    <w:p w14:paraId="48F05935" w14:textId="47090459" w:rsidR="00971B1A" w:rsidRPr="009760DF" w:rsidRDefault="00971B1A" w:rsidP="006C6C55">
      <w:pPr>
        <w:bidi/>
        <w:ind w:left="720"/>
        <w:rPr>
          <w:rFonts w:eastAsia="Arial"/>
          <w:szCs w:val="24"/>
        </w:rPr>
      </w:pPr>
      <w:r>
        <w:rPr>
          <w:rtl/>
        </w:rPr>
        <w:t xml:space="preserve">إذا كنت قد تلقيت الآن موعدًا ، فمن المهم أن تحضر. </w:t>
      </w:r>
    </w:p>
    <w:p w14:paraId="28D5B925" w14:textId="77777777" w:rsidR="006E5926" w:rsidRPr="009760DF" w:rsidRDefault="006E5926" w:rsidP="006C6C55">
      <w:pPr>
        <w:bidi/>
        <w:ind w:left="720"/>
        <w:rPr>
          <w:rFonts w:eastAsia="Arial"/>
          <w:szCs w:val="24"/>
        </w:rPr>
      </w:pPr>
    </w:p>
    <w:p w14:paraId="09394F96" w14:textId="6C7AF066" w:rsidR="006E5926" w:rsidRDefault="006E5926" w:rsidP="006C6C55">
      <w:pPr>
        <w:bidi/>
        <w:ind w:left="720"/>
        <w:rPr>
          <w:rFonts w:eastAsia="Arial"/>
          <w:szCs w:val="24"/>
        </w:rPr>
      </w:pPr>
      <w:r>
        <w:rPr>
          <w:rtl/>
        </w:rPr>
        <w:t>يرجى الملاحظة؛ إذا كنت في أكثر من قائمة انتظار ، فقد تتلقى هذه الرسالة أكثر من مرة. من المهم أن ترد على كل واحد على حدة.</w:t>
      </w:r>
    </w:p>
    <w:p w14:paraId="4A0A4AB0" w14:textId="77777777" w:rsidR="008E28E9" w:rsidRDefault="008E28E9" w:rsidP="006C6C55">
      <w:pPr>
        <w:bidi/>
        <w:rPr>
          <w:rFonts w:eastAsia="Arial"/>
          <w:szCs w:val="24"/>
        </w:rPr>
      </w:pPr>
    </w:p>
    <w:p w14:paraId="7C58160C" w14:textId="7E3D612D" w:rsidR="0002606E" w:rsidRDefault="0002606E" w:rsidP="006C6C55">
      <w:pPr>
        <w:bidi/>
        <w:rPr>
          <w:rFonts w:eastAsia="Arial"/>
          <w:szCs w:val="24"/>
        </w:rPr>
      </w:pPr>
      <w:r>
        <w:rPr>
          <w:szCs w:val="24"/>
        </w:rPr>
        <w:tab/>
      </w:r>
      <w:r>
        <w:t>{Link to eform}</w:t>
      </w:r>
    </w:p>
    <w:p w14:paraId="2CF3F3A4" w14:textId="77777777" w:rsidR="0002606E" w:rsidRDefault="0002606E" w:rsidP="006C6C55">
      <w:pPr>
        <w:bidi/>
        <w:rPr>
          <w:rFonts w:eastAsia="Arial"/>
          <w:szCs w:val="24"/>
        </w:rPr>
      </w:pPr>
    </w:p>
    <w:p w14:paraId="0592E131" w14:textId="77777777" w:rsidR="008E28E9" w:rsidRPr="009760DF" w:rsidRDefault="008E28E9" w:rsidP="006C6C55">
      <w:pPr>
        <w:bidi/>
        <w:ind w:left="720"/>
        <w:rPr>
          <w:rFonts w:eastAsia="Arial"/>
          <w:szCs w:val="24"/>
        </w:rPr>
      </w:pPr>
      <w:r>
        <w:rPr>
          <w:rtl/>
        </w:rPr>
        <w:t xml:space="preserve">نحن نتطلع الى الاستماع منك. </w:t>
      </w:r>
    </w:p>
    <w:p w14:paraId="6ED5B850" w14:textId="77777777" w:rsidR="008E28E9" w:rsidRDefault="008E28E9" w:rsidP="006C6C55">
      <w:pPr>
        <w:bidi/>
        <w:ind w:left="720"/>
        <w:rPr>
          <w:rFonts w:eastAsia="Arial"/>
          <w:szCs w:val="24"/>
        </w:rPr>
      </w:pPr>
    </w:p>
    <w:p w14:paraId="180CD904" w14:textId="282400D5" w:rsidR="008E28E9" w:rsidRPr="009206F8" w:rsidRDefault="008E28E9" w:rsidP="006C6C55">
      <w:pPr>
        <w:bidi/>
        <w:ind w:left="720"/>
        <w:rPr>
          <w:rFonts w:eastAsia="Arial"/>
          <w:szCs w:val="24"/>
        </w:rPr>
      </w:pPr>
      <w:r>
        <w:rPr>
          <w:rtl/>
        </w:rPr>
        <w:t>نيابة عن جامعة مانشستر التابعة لخدمات الصحة الوطنية:</w:t>
      </w:r>
    </w:p>
    <w:p w14:paraId="3FEE1CFC" w14:textId="77777777" w:rsidR="008E28E9" w:rsidRDefault="008E28E9" w:rsidP="006C6C55">
      <w:pPr>
        <w:bidi/>
        <w:ind w:left="720"/>
        <w:rPr>
          <w:rFonts w:eastAsia="Arial"/>
          <w:b/>
          <w:i/>
          <w:szCs w:val="24"/>
        </w:rPr>
      </w:pPr>
    </w:p>
    <w:p w14:paraId="2CDAC1AB" w14:textId="77777777" w:rsidR="008E28E9" w:rsidRPr="009206F8" w:rsidRDefault="008E28E9" w:rsidP="006C6C55">
      <w:pPr>
        <w:bidi/>
        <w:ind w:left="720"/>
        <w:rPr>
          <w:rFonts w:eastAsia="Arial"/>
          <w:bCs/>
          <w:iCs/>
          <w:szCs w:val="24"/>
        </w:rPr>
      </w:pPr>
      <w:r>
        <w:t>[Jane &amp; Toli’s signatures]</w:t>
      </w:r>
    </w:p>
    <w:p w14:paraId="3D3A2015" w14:textId="08045215" w:rsidR="008E28E9" w:rsidRDefault="008E28E9" w:rsidP="006C6C55">
      <w:pPr>
        <w:bidi/>
        <w:ind w:left="720"/>
        <w:rPr>
          <w:rFonts w:eastAsia="Arial"/>
          <w:szCs w:val="24"/>
        </w:rPr>
      </w:pPr>
    </w:p>
    <w:p w14:paraId="3FF8B76E" w14:textId="460701AC" w:rsidR="00971B1A" w:rsidRPr="009760DF" w:rsidRDefault="00971B1A" w:rsidP="006C6C55">
      <w:pPr>
        <w:bidi/>
        <w:rPr>
          <w:rFonts w:eastAsia="Arial"/>
          <w:szCs w:val="24"/>
        </w:rPr>
      </w:pPr>
    </w:p>
    <w:p w14:paraId="505E5E50" w14:textId="06BB5289" w:rsidR="00123CCD" w:rsidRPr="009760DF" w:rsidRDefault="00971B1A" w:rsidP="006C6C55">
      <w:pPr>
        <w:bidi/>
        <w:ind w:left="720"/>
        <w:rPr>
          <w:rFonts w:eastAsia="Arial"/>
          <w:b/>
          <w:szCs w:val="24"/>
        </w:rPr>
      </w:pPr>
      <w:r>
        <w:rPr>
          <w:b/>
          <w:bCs/>
          <w:rtl/>
        </w:rPr>
        <w:t>من المهم أن تكمل النموذج في غضون 14 يومًا من تاريخ هذه الرسالة.</w:t>
      </w:r>
    </w:p>
    <w:p w14:paraId="7F4F624D" w14:textId="4CDEF444" w:rsidR="00B8325B" w:rsidRPr="008F6BF7" w:rsidRDefault="00B8325B" w:rsidP="006C6C55">
      <w:pPr>
        <w:bidi/>
        <w:ind w:left="284"/>
        <w:rPr>
          <w:rFonts w:eastAsia="Arial"/>
          <w:b/>
          <w:sz w:val="20"/>
        </w:rPr>
      </w:pPr>
    </w:p>
    <w:p w14:paraId="18E6FBB4" w14:textId="64252844" w:rsidR="00B8325B" w:rsidRPr="00FF4F37" w:rsidRDefault="00B8325B" w:rsidP="006C6C55">
      <w:pPr>
        <w:bidi/>
        <w:rPr>
          <w:rFonts w:eastAsia="Arial"/>
          <w:b/>
          <w:sz w:val="20"/>
        </w:rPr>
      </w:pPr>
      <w:r w:rsidRPr="008F6BF7">
        <w:rPr>
          <w:b/>
          <w:sz w:val="20"/>
        </w:rPr>
        <w:br w:type="page"/>
      </w:r>
    </w:p>
    <w:tbl>
      <w:tblPr>
        <w:tblStyle w:val="TableGrid"/>
        <w:tblpPr w:leftFromText="180" w:rightFromText="180" w:horzAnchor="margin" w:tblpXSpec="center" w:tblpY="1020"/>
        <w:bidiVisual/>
        <w:tblW w:w="104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5"/>
        <w:gridCol w:w="222"/>
      </w:tblGrid>
      <w:tr w:rsidR="008F6BF7" w:rsidRPr="004D2BB1" w14:paraId="17C58F91" w14:textId="77777777" w:rsidTr="006C6C55">
        <w:trPr>
          <w:trHeight w:val="271"/>
        </w:trPr>
        <w:tc>
          <w:tcPr>
            <w:tcW w:w="10205" w:type="dxa"/>
          </w:tcPr>
          <w:p w14:paraId="61E45F02" w14:textId="43F00910" w:rsidR="00B8325B" w:rsidRPr="004D2BB1" w:rsidRDefault="002F72CC" w:rsidP="006C6C55">
            <w:pPr>
              <w:pStyle w:val="p2"/>
              <w:bidi/>
              <w:rPr>
                <w:rFonts w:eastAsia="Arial"/>
                <w:sz w:val="24"/>
                <w:szCs w:val="24"/>
              </w:rPr>
            </w:pPr>
            <w:r>
              <w:rPr>
                <w:sz w:val="24"/>
              </w:rPr>
              <w:lastRenderedPageBreak/>
              <w:t xml:space="preserve"> </w:t>
            </w:r>
          </w:p>
          <w:p w14:paraId="111DCCA3" w14:textId="77777777" w:rsidR="00B8325B" w:rsidRPr="004D2BB1" w:rsidRDefault="00B8325B" w:rsidP="006C6C55">
            <w:pPr>
              <w:pStyle w:val="p1"/>
              <w:bidi/>
              <w:ind w:left="-101"/>
              <w:rPr>
                <w:rFonts w:eastAsia="Arial"/>
                <w:sz w:val="24"/>
                <w:szCs w:val="24"/>
              </w:rPr>
            </w:pPr>
          </w:p>
          <w:p w14:paraId="3F4034D3" w14:textId="77777777" w:rsidR="00B8325B" w:rsidRPr="004D2BB1" w:rsidRDefault="00B8325B" w:rsidP="006C6C55">
            <w:pPr>
              <w:pStyle w:val="p1"/>
              <w:bidi/>
              <w:ind w:left="-144"/>
              <w:rPr>
                <w:rFonts w:eastAsia="Arial"/>
                <w:sz w:val="24"/>
                <w:szCs w:val="24"/>
              </w:rPr>
            </w:pPr>
          </w:p>
        </w:tc>
        <w:tc>
          <w:tcPr>
            <w:tcW w:w="202" w:type="dxa"/>
          </w:tcPr>
          <w:p w14:paraId="1D37518E" w14:textId="77777777" w:rsidR="00B8325B" w:rsidRPr="004D2BB1" w:rsidRDefault="00B8325B" w:rsidP="006C6C55">
            <w:pPr>
              <w:bidi/>
              <w:ind w:left="-144"/>
              <w:jc w:val="right"/>
              <w:rPr>
                <w:rFonts w:eastAsia="Arial"/>
                <w:b/>
                <w:szCs w:val="24"/>
              </w:rPr>
            </w:pPr>
          </w:p>
          <w:p w14:paraId="6E407253" w14:textId="77777777" w:rsidR="00B8325B" w:rsidRPr="004D2BB1" w:rsidRDefault="00B8325B" w:rsidP="006C6C55">
            <w:pPr>
              <w:bidi/>
              <w:ind w:left="-144"/>
              <w:jc w:val="right"/>
              <w:rPr>
                <w:rFonts w:eastAsia="Arial"/>
                <w:szCs w:val="24"/>
              </w:rPr>
            </w:pPr>
          </w:p>
          <w:p w14:paraId="396ECDC4" w14:textId="77777777" w:rsidR="00B8325B" w:rsidRPr="004D2BB1" w:rsidRDefault="00B8325B" w:rsidP="006C6C55">
            <w:pPr>
              <w:bidi/>
              <w:ind w:left="-144"/>
              <w:rPr>
                <w:rFonts w:eastAsia="Arial"/>
                <w:szCs w:val="24"/>
              </w:rPr>
            </w:pPr>
          </w:p>
          <w:p w14:paraId="6AD8BC88" w14:textId="77777777" w:rsidR="00B8325B" w:rsidRPr="004D2BB1" w:rsidRDefault="00B8325B" w:rsidP="006C6C55">
            <w:pPr>
              <w:pStyle w:val="p1"/>
              <w:bidi/>
              <w:ind w:left="-144"/>
              <w:rPr>
                <w:rFonts w:eastAsia="Arial"/>
                <w:sz w:val="24"/>
                <w:szCs w:val="24"/>
              </w:rPr>
            </w:pPr>
          </w:p>
        </w:tc>
      </w:tr>
    </w:tbl>
    <w:tbl>
      <w:tblPr>
        <w:tblStyle w:val="TableGrid"/>
        <w:tblpPr w:leftFromText="180" w:rightFromText="180" w:vertAnchor="text" w:horzAnchor="margin" w:tblpY="-3728"/>
        <w:tblOverlap w:val="never"/>
        <w:bidiVisual/>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0"/>
        <w:gridCol w:w="4161"/>
      </w:tblGrid>
      <w:tr w:rsidR="006C6C55" w:rsidRPr="004D2BB1" w14:paraId="08A28D16" w14:textId="77777777" w:rsidTr="006C6C55">
        <w:trPr>
          <w:trHeight w:val="2322"/>
        </w:trPr>
        <w:tc>
          <w:tcPr>
            <w:tcW w:w="5620" w:type="dxa"/>
          </w:tcPr>
          <w:p w14:paraId="216C7583" w14:textId="77777777" w:rsidR="006C6C55" w:rsidRPr="00383562" w:rsidRDefault="006C6C55" w:rsidP="006C6C55">
            <w:pPr>
              <w:pStyle w:val="p1"/>
              <w:bidi/>
              <w:ind w:left="-101"/>
              <w:rPr>
                <w:rFonts w:eastAsia="Arial"/>
                <w:sz w:val="24"/>
                <w:szCs w:val="24"/>
              </w:rPr>
            </w:pPr>
            <w:r>
              <w:rPr>
                <w:b/>
                <w:bCs/>
                <w:sz w:val="24"/>
                <w:szCs w:val="24"/>
                <w:rtl/>
              </w:rPr>
              <w:t>السيد / السيدة XXX XXX</w:t>
            </w:r>
          </w:p>
          <w:p w14:paraId="58E4D76A" w14:textId="77777777" w:rsidR="006C6C55" w:rsidRPr="00383562" w:rsidRDefault="006C6C55" w:rsidP="006C6C55">
            <w:pPr>
              <w:pStyle w:val="p1"/>
              <w:bidi/>
              <w:ind w:left="-101"/>
              <w:rPr>
                <w:rFonts w:eastAsia="Arial"/>
                <w:sz w:val="24"/>
                <w:szCs w:val="24"/>
              </w:rPr>
            </w:pPr>
            <w:r>
              <w:rPr>
                <w:b/>
                <w:sz w:val="24"/>
              </w:rPr>
              <w:t>13 XXXXXXX</w:t>
            </w:r>
          </w:p>
          <w:p w14:paraId="5E28D985" w14:textId="77777777" w:rsidR="006C6C55" w:rsidRPr="00383562" w:rsidRDefault="006C6C55" w:rsidP="006C6C55">
            <w:pPr>
              <w:pStyle w:val="p1"/>
              <w:bidi/>
              <w:ind w:left="-101"/>
              <w:rPr>
                <w:rFonts w:eastAsia="Arial"/>
                <w:sz w:val="24"/>
                <w:szCs w:val="24"/>
              </w:rPr>
            </w:pPr>
            <w:r>
              <w:rPr>
                <w:b/>
                <w:sz w:val="24"/>
              </w:rPr>
              <w:t>XXXX</w:t>
            </w:r>
          </w:p>
          <w:p w14:paraId="602D9F40" w14:textId="77777777" w:rsidR="006C6C55" w:rsidRPr="00383562" w:rsidRDefault="006C6C55" w:rsidP="006C6C55">
            <w:pPr>
              <w:pStyle w:val="p1"/>
              <w:bidi/>
              <w:ind w:left="-101"/>
              <w:rPr>
                <w:rFonts w:eastAsia="Arial"/>
                <w:sz w:val="24"/>
                <w:szCs w:val="24"/>
              </w:rPr>
            </w:pPr>
            <w:r>
              <w:rPr>
                <w:b/>
                <w:sz w:val="24"/>
              </w:rPr>
              <w:t>XXX</w:t>
            </w:r>
          </w:p>
          <w:p w14:paraId="51435595" w14:textId="77777777" w:rsidR="006C6C55" w:rsidRPr="004D2BB1" w:rsidRDefault="006C6C55" w:rsidP="006C6C55">
            <w:pPr>
              <w:pStyle w:val="p1"/>
              <w:bidi/>
              <w:ind w:left="-101"/>
              <w:rPr>
                <w:rFonts w:eastAsia="Arial"/>
                <w:sz w:val="24"/>
                <w:szCs w:val="24"/>
              </w:rPr>
            </w:pPr>
            <w:r>
              <w:rPr>
                <w:b/>
                <w:sz w:val="24"/>
              </w:rPr>
              <w:t>XXX XXX</w:t>
            </w:r>
          </w:p>
          <w:p w14:paraId="1F370E39" w14:textId="77777777" w:rsidR="006C6C55" w:rsidRPr="004D2BB1" w:rsidRDefault="006C6C55" w:rsidP="006C6C55">
            <w:pPr>
              <w:pStyle w:val="p2"/>
              <w:bidi/>
              <w:ind w:left="-101"/>
              <w:rPr>
                <w:rFonts w:eastAsia="Arial"/>
                <w:sz w:val="24"/>
                <w:szCs w:val="24"/>
              </w:rPr>
            </w:pPr>
          </w:p>
          <w:p w14:paraId="1E295310" w14:textId="77777777" w:rsidR="006C6C55" w:rsidRPr="004D2BB1" w:rsidRDefault="006C6C55" w:rsidP="006C6C55">
            <w:pPr>
              <w:pStyle w:val="p1"/>
              <w:bidi/>
              <w:ind w:left="-101"/>
              <w:rPr>
                <w:rFonts w:eastAsia="Arial"/>
                <w:sz w:val="24"/>
                <w:szCs w:val="24"/>
              </w:rPr>
            </w:pPr>
            <w:r>
              <w:rPr>
                <w:sz w:val="24"/>
                <w:szCs w:val="24"/>
                <w:rtl/>
              </w:rPr>
              <w:t>التاريخ: [Date in long form]</w:t>
            </w:r>
          </w:p>
          <w:p w14:paraId="326442B0" w14:textId="77777777" w:rsidR="006C6C55" w:rsidRPr="004D2BB1" w:rsidRDefault="006C6C55" w:rsidP="006C6C55">
            <w:pPr>
              <w:pStyle w:val="p1"/>
              <w:bidi/>
              <w:ind w:left="-144"/>
              <w:rPr>
                <w:rFonts w:eastAsia="Arial"/>
                <w:sz w:val="24"/>
                <w:szCs w:val="24"/>
              </w:rPr>
            </w:pPr>
          </w:p>
        </w:tc>
        <w:tc>
          <w:tcPr>
            <w:tcW w:w="4161" w:type="dxa"/>
          </w:tcPr>
          <w:p w14:paraId="4B5F246A" w14:textId="77777777" w:rsidR="006C6C55" w:rsidRPr="004D2BB1" w:rsidRDefault="006C6C55" w:rsidP="006C6C55">
            <w:pPr>
              <w:bidi/>
              <w:ind w:left="-144"/>
              <w:jc w:val="right"/>
              <w:rPr>
                <w:rFonts w:eastAsia="Arial"/>
                <w:szCs w:val="24"/>
              </w:rPr>
            </w:pPr>
            <w:r>
              <w:rPr>
                <w:b/>
                <w:bCs/>
                <w:rtl/>
              </w:rPr>
              <w:t xml:space="preserve">[Site] </w:t>
            </w:r>
            <w:r w:rsidRPr="004D2BB1">
              <w:rPr>
                <w:szCs w:val="24"/>
                <w:rtl/>
              </w:rPr>
              <w:br/>
            </w:r>
            <w:r>
              <w:rPr>
                <w:szCs w:val="24"/>
                <w:rtl/>
              </w:rPr>
              <w:t>[Add line 1</w:t>
            </w:r>
            <w:r w:rsidRPr="004D2BB1">
              <w:rPr>
                <w:szCs w:val="24"/>
                <w:rtl/>
              </w:rPr>
              <w:t>] ،</w:t>
            </w:r>
          </w:p>
          <w:p w14:paraId="1C04E57B" w14:textId="77777777" w:rsidR="006C6C55" w:rsidRPr="004D2BB1" w:rsidRDefault="006C6C55" w:rsidP="006C6C55">
            <w:pPr>
              <w:bidi/>
              <w:ind w:left="-144"/>
              <w:jc w:val="right"/>
              <w:rPr>
                <w:rFonts w:eastAsia="Arial"/>
                <w:szCs w:val="24"/>
              </w:rPr>
            </w:pPr>
            <w:r>
              <w:t>[Town],</w:t>
            </w:r>
          </w:p>
          <w:p w14:paraId="02E4538A" w14:textId="77777777" w:rsidR="006C6C55" w:rsidRPr="004D2BB1" w:rsidRDefault="006C6C55" w:rsidP="006C6C55">
            <w:pPr>
              <w:bidi/>
              <w:ind w:left="-144"/>
              <w:jc w:val="right"/>
              <w:rPr>
                <w:rFonts w:eastAsia="Arial"/>
                <w:szCs w:val="24"/>
              </w:rPr>
            </w:pPr>
            <w:r>
              <w:t>Manchester</w:t>
            </w:r>
          </w:p>
          <w:p w14:paraId="0C657CEC" w14:textId="77777777" w:rsidR="006C6C55" w:rsidRPr="004D2BB1" w:rsidRDefault="006C6C55" w:rsidP="006C6C55">
            <w:pPr>
              <w:bidi/>
              <w:ind w:left="-144"/>
              <w:jc w:val="right"/>
              <w:rPr>
                <w:rFonts w:eastAsia="Arial"/>
                <w:szCs w:val="24"/>
              </w:rPr>
            </w:pPr>
            <w:r>
              <w:t xml:space="preserve">                                                     [Post code] </w:t>
            </w:r>
          </w:p>
          <w:p w14:paraId="2C762E86" w14:textId="77777777" w:rsidR="006C6C55" w:rsidRPr="004D2BB1" w:rsidRDefault="006C6C55" w:rsidP="006C6C55">
            <w:pPr>
              <w:bidi/>
              <w:ind w:left="-144"/>
              <w:jc w:val="right"/>
              <w:rPr>
                <w:rFonts w:eastAsia="Arial"/>
                <w:szCs w:val="24"/>
              </w:rPr>
            </w:pPr>
          </w:p>
          <w:p w14:paraId="4CE38B68" w14:textId="77777777" w:rsidR="006C6C55" w:rsidRPr="004D2BB1" w:rsidRDefault="006C6C55" w:rsidP="006C6C55">
            <w:pPr>
              <w:bidi/>
              <w:ind w:left="-144"/>
              <w:jc w:val="right"/>
              <w:rPr>
                <w:rFonts w:eastAsia="Arial"/>
                <w:b/>
                <w:szCs w:val="24"/>
              </w:rPr>
            </w:pPr>
            <w:r>
              <w:rPr>
                <w:rtl/>
              </w:rPr>
              <w:t xml:space="preserve">الهاتف: </w:t>
            </w:r>
            <w:r>
              <w:rPr>
                <w:b/>
                <w:bCs/>
                <w:szCs w:val="24"/>
                <w:rtl/>
              </w:rPr>
              <w:t>[number</w:t>
            </w:r>
            <w:r w:rsidRPr="004D2BB1">
              <w:rPr>
                <w:b/>
                <w:bCs/>
                <w:szCs w:val="24"/>
                <w:rtl/>
              </w:rPr>
              <w:t>]</w:t>
            </w:r>
          </w:p>
          <w:p w14:paraId="50680356" w14:textId="77777777" w:rsidR="006C6C55" w:rsidRPr="009B4F41" w:rsidRDefault="006C6C55" w:rsidP="006C6C55">
            <w:pPr>
              <w:pStyle w:val="NoSpacing"/>
              <w:bidi/>
              <w:jc w:val="right"/>
              <w:rPr>
                <w:rFonts w:eastAsia="Arial"/>
                <w:sz w:val="22"/>
              </w:rPr>
            </w:pPr>
            <w:r>
              <w:rPr>
                <w:sz w:val="22"/>
                <w:rtl/>
              </w:rPr>
              <w:t>رقم خدمات الصحة الوطنية للمريض : {Number}</w:t>
            </w:r>
          </w:p>
          <w:p w14:paraId="4154E7A3" w14:textId="77777777" w:rsidR="006C6C55" w:rsidRDefault="006C6C55" w:rsidP="006C6C55">
            <w:pPr>
              <w:pStyle w:val="NoSpacing"/>
              <w:bidi/>
              <w:jc w:val="right"/>
              <w:rPr>
                <w:rFonts w:eastAsia="Arial"/>
                <w:sz w:val="22"/>
              </w:rPr>
            </w:pPr>
            <w:r>
              <w:rPr>
                <w:sz w:val="22"/>
                <w:rtl/>
              </w:rPr>
              <w:t>رقم المريض: {Number}</w:t>
            </w:r>
          </w:p>
          <w:p w14:paraId="7147398B" w14:textId="77777777" w:rsidR="006C6C55" w:rsidRPr="009B4F41" w:rsidRDefault="006C6C55" w:rsidP="006C6C55">
            <w:pPr>
              <w:pStyle w:val="NoSpacing"/>
              <w:bidi/>
              <w:jc w:val="right"/>
              <w:rPr>
                <w:rFonts w:eastAsia="Arial"/>
                <w:sz w:val="22"/>
              </w:rPr>
            </w:pPr>
            <w:r>
              <w:rPr>
                <w:sz w:val="22"/>
                <w:rtl/>
              </w:rPr>
              <w:t xml:space="preserve">رقم قائمة الانتظار: {Number} </w:t>
            </w:r>
          </w:p>
          <w:p w14:paraId="547787D3" w14:textId="77777777" w:rsidR="006C6C55" w:rsidRPr="004D2BB1" w:rsidRDefault="006C6C55" w:rsidP="006C6C55">
            <w:pPr>
              <w:pStyle w:val="p1"/>
              <w:bidi/>
              <w:ind w:left="-144"/>
              <w:rPr>
                <w:rFonts w:eastAsia="Arial"/>
                <w:sz w:val="24"/>
                <w:szCs w:val="24"/>
              </w:rPr>
            </w:pPr>
          </w:p>
        </w:tc>
      </w:tr>
    </w:tbl>
    <w:p w14:paraId="5F831521" w14:textId="016257C5" w:rsidR="00B8325B" w:rsidRPr="004D2BB1" w:rsidRDefault="00FF4F37" w:rsidP="006C6C55">
      <w:pPr>
        <w:pStyle w:val="NoSpacing"/>
        <w:bidi/>
        <w:rPr>
          <w:rFonts w:eastAsia="Arial"/>
          <w:b/>
          <w:szCs w:val="24"/>
        </w:rPr>
      </w:pPr>
      <w:r w:rsidRPr="008F6BF7">
        <w:rPr>
          <w:noProof/>
          <w:sz w:val="20"/>
          <w:szCs w:val="20"/>
        </w:rPr>
        <mc:AlternateContent>
          <mc:Choice Requires="wps">
            <w:drawing>
              <wp:anchor distT="0" distB="0" distL="114300" distR="114300" simplePos="0" relativeHeight="251658242" behindDoc="1" locked="0" layoutInCell="1" allowOverlap="1" wp14:anchorId="0B0C081E" wp14:editId="3FDAE3D2">
                <wp:simplePos x="0" y="0"/>
                <wp:positionH relativeFrom="column">
                  <wp:posOffset>-39370</wp:posOffset>
                </wp:positionH>
                <wp:positionV relativeFrom="paragraph">
                  <wp:posOffset>-2477770</wp:posOffset>
                </wp:positionV>
                <wp:extent cx="3391786" cy="257175"/>
                <wp:effectExtent l="0" t="0" r="18415" b="28575"/>
                <wp:wrapNone/>
                <wp:docPr id="1324650248" name="Rectangle 12"/>
                <wp:cNvGraphicFramePr/>
                <a:graphic xmlns:a="http://schemas.openxmlformats.org/drawingml/2006/main">
                  <a:graphicData uri="http://schemas.microsoft.com/office/word/2010/wordprocessingShape">
                    <wps:wsp>
                      <wps:cNvSpPr/>
                      <wps:spPr>
                        <a:xfrm>
                          <a:off x="0" y="0"/>
                          <a:ext cx="3391786" cy="257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F506D8" w14:textId="094677DE" w:rsidR="00A37762" w:rsidRPr="00511CC7" w:rsidRDefault="00992B2E" w:rsidP="00A37762">
                            <w:pPr>
                              <w:bidi/>
                              <w:rPr>
                                <w:b/>
                                <w:bCs/>
                              </w:rPr>
                            </w:pPr>
                            <w:r>
                              <w:rPr>
                                <w:b/>
                                <w:bCs/>
                                <w:rtl/>
                              </w:rPr>
                              <w:t>الرسالة الورقية الأول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0C081E" id="Rectangle 12" o:spid="_x0000_s1028" style="position:absolute;left:0;text-align:left;margin-left:-3.1pt;margin-top:-195.1pt;width:267.05pt;height:20.25pt;z-index:-25165823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" fillcolor="#4472c4 [3204]" strokecolor="#1f3763 [1604]" strokeweight="1pt">
                <v:textbox>
                  <w:txbxContent>
                    <w:p w14:paraId="75F506D8" w14:textId="094677DE" w:rsidR="00A37762" w:rsidRPr="00511CC7" w:rsidRDefault="00992B2E" w:rsidP="00A37762">
                      <w:pPr>
                        <w:bidi/>
                        <w:rPr>
                          <w:b/>
                          <w:bCs/>
                        </w:rPr>
                      </w:pPr>
                      <w:r>
                        <w:rPr>
                          <w:b/>
                          <w:bCs/>
                          <w:rtl/>
                        </w:rPr>
                        <w:t>الرسالة الورقية الأولى</w:t>
                      </w:r>
                    </w:p>
                  </w:txbxContent>
                </v:textbox>
              </v:rect>
            </w:pict>
          </mc:Fallback>
        </mc:AlternateContent>
      </w:r>
      <w:r>
        <w:rPr>
          <w:rtl/>
        </w:rPr>
        <w:t>عزيزي [</w:t>
      </w:r>
      <w:r>
        <w:rPr>
          <w:b/>
          <w:szCs w:val="24"/>
        </w:rPr>
        <w:t>Patient’s name</w:t>
      </w:r>
      <w:r w:rsidR="00B8325B" w:rsidRPr="004D2BB1">
        <w:rPr>
          <w:b/>
          <w:szCs w:val="24"/>
        </w:rPr>
        <w:t>]</w:t>
      </w:r>
    </w:p>
    <w:p w14:paraId="42CE8D92" w14:textId="016257C5" w:rsidR="00B8325B" w:rsidRPr="004D2BB1" w:rsidRDefault="00B8325B" w:rsidP="006C6C55">
      <w:pPr>
        <w:pStyle w:val="NoSpacing"/>
        <w:bidi/>
        <w:rPr>
          <w:rFonts w:eastAsia="Arial"/>
          <w:szCs w:val="24"/>
        </w:rPr>
      </w:pPr>
    </w:p>
    <w:p w14:paraId="729B0340" w14:textId="77777777" w:rsidR="007A758F" w:rsidRPr="009760DF" w:rsidRDefault="007A758F" w:rsidP="006C6C55">
      <w:pPr>
        <w:pStyle w:val="NoSpacing"/>
        <w:bidi/>
        <w:rPr>
          <w:rFonts w:eastAsia="Arial"/>
          <w:szCs w:val="24"/>
        </w:rPr>
      </w:pPr>
      <w:r>
        <w:rPr>
          <w:rtl/>
        </w:rPr>
        <w:t xml:space="preserve">نكتب إليك لأنك تنتظر حاليًا موعدًا مع </w:t>
      </w:r>
      <w:r>
        <w:rPr>
          <w:b/>
          <w:bCs/>
          <w:szCs w:val="24"/>
          <w:rtl/>
        </w:rPr>
        <w:t>{consultants’ name</w:t>
      </w:r>
      <w:r w:rsidRPr="009760DF">
        <w:rPr>
          <w:b/>
          <w:bCs/>
          <w:szCs w:val="24"/>
          <w:rtl/>
        </w:rPr>
        <w:t>}</w:t>
      </w:r>
      <w:r>
        <w:rPr>
          <w:rtl/>
        </w:rPr>
        <w:t xml:space="preserve">أو زميلهم لتحديد موعد في </w:t>
      </w:r>
      <w:r>
        <w:rPr>
          <w:b/>
          <w:bCs/>
          <w:szCs w:val="24"/>
          <w:rtl/>
        </w:rPr>
        <w:t>قسم {Specialty</w:t>
      </w:r>
      <w:r w:rsidRPr="009760DF">
        <w:rPr>
          <w:b/>
          <w:bCs/>
          <w:szCs w:val="24"/>
          <w:rtl/>
        </w:rPr>
        <w:t>}</w:t>
      </w:r>
      <w:r>
        <w:rPr>
          <w:rtl/>
        </w:rPr>
        <w:t xml:space="preserve"> ، جزء من {Hospital/MCS}. </w:t>
      </w:r>
    </w:p>
    <w:p w14:paraId="112722F2" w14:textId="585D1007" w:rsidR="00B8325B" w:rsidRPr="004D2BB1" w:rsidRDefault="00B8325B" w:rsidP="006C6C55">
      <w:pPr>
        <w:bidi/>
        <w:rPr>
          <w:rFonts w:eastAsia="Arial"/>
          <w:b/>
          <w:szCs w:val="24"/>
        </w:rPr>
      </w:pPr>
    </w:p>
    <w:p w14:paraId="4CD9B69B" w14:textId="27E564A8" w:rsidR="5A6B819D" w:rsidRPr="004D2BB1" w:rsidRDefault="5A6B819D" w:rsidP="006C6C55">
      <w:pPr>
        <w:bidi/>
        <w:rPr>
          <w:rFonts w:eastAsia="Arial"/>
          <w:b/>
          <w:bCs/>
          <w:szCs w:val="24"/>
        </w:rPr>
      </w:pPr>
      <w:r>
        <w:rPr>
          <w:b/>
          <w:bCs/>
          <w:rtl/>
        </w:rPr>
        <w:t xml:space="preserve">نحن بصدد إجراء مراجعة للمرضى في قائمة انتظار العيادات الخارجية ونرغب في معرفة ما إذا كنت لا تزال بحاجة إلى موعد. </w:t>
      </w:r>
    </w:p>
    <w:p w14:paraId="4966EFF9" w14:textId="77777777" w:rsidR="10A135C9" w:rsidRPr="004D2BB1" w:rsidRDefault="10A135C9" w:rsidP="006C6C55">
      <w:pPr>
        <w:bidi/>
        <w:ind w:left="720"/>
        <w:rPr>
          <w:rFonts w:eastAsia="Arial"/>
          <w:b/>
          <w:bCs/>
          <w:szCs w:val="24"/>
        </w:rPr>
      </w:pPr>
    </w:p>
    <w:p w14:paraId="105870CB" w14:textId="52E768C7" w:rsidR="5A6B819D" w:rsidRPr="004D2BB1" w:rsidRDefault="5A6B819D" w:rsidP="006C6C55">
      <w:pPr>
        <w:pStyle w:val="NoSpacing"/>
        <w:bidi/>
        <w:rPr>
          <w:rFonts w:eastAsia="Arial"/>
          <w:b/>
          <w:bCs/>
          <w:szCs w:val="24"/>
        </w:rPr>
      </w:pPr>
      <w:r>
        <w:rPr>
          <w:b/>
          <w:bCs/>
          <w:rtl/>
        </w:rPr>
        <w:t xml:space="preserve">لتأكيد اختيارك ، يرجى إكمال النموذج عبر الإنترنت ، ويمكن العثور على رابط النموذج في نهاية هذه الرسالة. </w:t>
      </w:r>
    </w:p>
    <w:p w14:paraId="1A6E8BFF" w14:textId="77777777" w:rsidR="10A135C9" w:rsidRPr="004D2BB1" w:rsidRDefault="10A135C9" w:rsidP="006C6C55">
      <w:pPr>
        <w:pStyle w:val="NoSpacing"/>
        <w:bidi/>
        <w:ind w:left="720"/>
        <w:rPr>
          <w:rFonts w:eastAsia="Arial"/>
          <w:b/>
          <w:bCs/>
          <w:szCs w:val="24"/>
        </w:rPr>
      </w:pPr>
    </w:p>
    <w:p w14:paraId="34481B44" w14:textId="7619C30C" w:rsidR="5A6B819D" w:rsidRPr="004D2BB1" w:rsidRDefault="5A6B819D" w:rsidP="006C6C55">
      <w:pPr>
        <w:pStyle w:val="NoSpacing"/>
        <w:bidi/>
        <w:rPr>
          <w:rFonts w:eastAsia="Arial"/>
          <w:b/>
          <w:bCs/>
          <w:szCs w:val="24"/>
        </w:rPr>
      </w:pPr>
      <w:r>
        <w:rPr>
          <w:b/>
          <w:bCs/>
          <w:rtl/>
        </w:rPr>
        <w:t>يرجى إكمال النموذج في غضون 14 يومًا ، حتى لو كان لتأكيد رغبتك في البقاء في قائمة الانتظار الخاصة بنا.</w:t>
      </w:r>
    </w:p>
    <w:p w14:paraId="5CEADF65" w14:textId="77777777" w:rsidR="005B1E66" w:rsidRPr="004D2BB1" w:rsidRDefault="005B1E66" w:rsidP="006C6C55">
      <w:pPr>
        <w:pStyle w:val="NoSpacing"/>
        <w:bidi/>
        <w:rPr>
          <w:rFonts w:eastAsia="Arial"/>
          <w:b/>
          <w:szCs w:val="24"/>
        </w:rPr>
      </w:pPr>
    </w:p>
    <w:p w14:paraId="5C999E35" w14:textId="25B5FB96" w:rsidR="005B1E66" w:rsidRPr="004D2BB1" w:rsidRDefault="005B1E66" w:rsidP="006C6C55">
      <w:pPr>
        <w:pStyle w:val="NoSpacing"/>
        <w:bidi/>
        <w:rPr>
          <w:rFonts w:eastAsia="Arial"/>
          <w:szCs w:val="24"/>
        </w:rPr>
      </w:pPr>
      <w:r>
        <w:rPr>
          <w:rtl/>
        </w:rPr>
        <w:t>إذا لم تتمكن من الوصول إلى النموذج الإلكتروني ، فهناك نموذج ورقي لإكماله وإعادته إلى القسم المتضمن في هذه الرسالة.</w:t>
      </w:r>
    </w:p>
    <w:p w14:paraId="243EC572" w14:textId="016257C5" w:rsidR="00B8325B" w:rsidRPr="004D2BB1" w:rsidRDefault="00B8325B" w:rsidP="006C6C55">
      <w:pPr>
        <w:pStyle w:val="NoSpacing"/>
        <w:bidi/>
        <w:rPr>
          <w:rFonts w:eastAsia="Arial"/>
          <w:szCs w:val="24"/>
        </w:rPr>
      </w:pPr>
    </w:p>
    <w:p w14:paraId="172973E5" w14:textId="7858E0BF" w:rsidR="00B8325B" w:rsidRPr="004D2BB1" w:rsidRDefault="00B8325B" w:rsidP="006C6C55">
      <w:pPr>
        <w:bidi/>
        <w:rPr>
          <w:rFonts w:eastAsia="Arial"/>
          <w:szCs w:val="24"/>
        </w:rPr>
      </w:pPr>
      <w:r>
        <w:rPr>
          <w:rtl/>
        </w:rPr>
        <w:t xml:space="preserve">يمكنك العثور على نسخ سهلة القراءة وطباعة كبيرة </w:t>
      </w:r>
      <w:bookmarkStart w:id="6" w:name="_Int_kll5GVFU"/>
      <w:bookmarkEnd w:id="6"/>
      <w:r>
        <w:rPr>
          <w:rtl/>
        </w:rPr>
        <w:t xml:space="preserve">ونسخ بلغات مختلفة من هذه </w:t>
      </w:r>
      <w:hyperlink r:id="rId11">
        <w:r>
          <w:rPr>
            <w:rtl/>
          </w:rPr>
          <w:t>الرسالة على https://mft.nhs.uk/waiting-list-review-patient-letters/</w:t>
        </w:r>
      </w:hyperlink>
    </w:p>
    <w:p w14:paraId="2C4FC4A0" w14:textId="016257C5" w:rsidR="00B8325B" w:rsidRPr="004D2BB1" w:rsidRDefault="00B8325B" w:rsidP="006C6C55">
      <w:pPr>
        <w:bidi/>
        <w:rPr>
          <w:rFonts w:eastAsia="Arial"/>
          <w:szCs w:val="24"/>
        </w:rPr>
      </w:pPr>
    </w:p>
    <w:p w14:paraId="0B36FCF4" w14:textId="51816BE1" w:rsidR="00B8325B" w:rsidRPr="004D2BB1" w:rsidRDefault="00B8325B" w:rsidP="006C6C55">
      <w:pPr>
        <w:bidi/>
        <w:rPr>
          <w:rFonts w:eastAsia="Arial"/>
          <w:szCs w:val="24"/>
        </w:rPr>
      </w:pPr>
      <w:r>
        <w:rPr>
          <w:rtl/>
        </w:rPr>
        <w:t>إذا كنت ترغب في مناقشة هذا الأمر مع أحد أعضاء الفريق ، فيرجى الاتصال بالقسم على {رقم الهاتف } أو مراسلتنا عبر البريد الإلكتروني على {البريد الالكتروني}.</w:t>
      </w:r>
    </w:p>
    <w:p w14:paraId="5792D369" w14:textId="016257C5" w:rsidR="00B8325B" w:rsidRPr="004D2BB1" w:rsidRDefault="00B8325B" w:rsidP="006C6C55">
      <w:pPr>
        <w:bidi/>
        <w:rPr>
          <w:rFonts w:eastAsia="Arial"/>
          <w:szCs w:val="24"/>
        </w:rPr>
      </w:pPr>
    </w:p>
    <w:p w14:paraId="4C3C4D9E" w14:textId="2B3FDA3C" w:rsidR="00B8325B" w:rsidRPr="004D2BB1" w:rsidRDefault="00B8325B" w:rsidP="006C6C55">
      <w:pPr>
        <w:bidi/>
        <w:rPr>
          <w:rFonts w:eastAsia="Arial"/>
          <w:szCs w:val="24"/>
        </w:rPr>
      </w:pPr>
      <w:r>
        <w:rPr>
          <w:rtl/>
        </w:rPr>
        <w:t xml:space="preserve">إذا كنت قد تلقيت الآن موعدًا ، فمن المهم أن تحضر. </w:t>
      </w:r>
    </w:p>
    <w:p w14:paraId="3E871433" w14:textId="77777777" w:rsidR="00A050CD" w:rsidRPr="004D2BB1" w:rsidRDefault="00A050CD" w:rsidP="006C6C55">
      <w:pPr>
        <w:bidi/>
        <w:rPr>
          <w:rFonts w:eastAsia="Arial"/>
          <w:szCs w:val="24"/>
        </w:rPr>
      </w:pPr>
    </w:p>
    <w:p w14:paraId="0CC2C436" w14:textId="470AB630" w:rsidR="00A050CD" w:rsidRPr="004D2BB1" w:rsidRDefault="00A050CD" w:rsidP="006C6C55">
      <w:pPr>
        <w:bidi/>
        <w:rPr>
          <w:rFonts w:eastAsia="Arial"/>
          <w:szCs w:val="24"/>
        </w:rPr>
      </w:pPr>
      <w:r>
        <w:rPr>
          <w:rtl/>
        </w:rPr>
        <w:t>يرجى الملاحظة؛ إذا كنت في أكثر من قائمة انتظار ، فقد تتلقى هذه الرسالة أكثر من مرة. من المهم أن ترد على كل واحد على حدة.</w:t>
      </w:r>
    </w:p>
    <w:p w14:paraId="39EB23A2" w14:textId="77777777" w:rsidR="00A050CD" w:rsidRPr="004D2BB1" w:rsidRDefault="00A050CD" w:rsidP="006C6C55">
      <w:pPr>
        <w:bidi/>
        <w:rPr>
          <w:rFonts w:eastAsia="Arial"/>
          <w:szCs w:val="24"/>
        </w:rPr>
      </w:pPr>
    </w:p>
    <w:p w14:paraId="6DD3723D" w14:textId="27C5E797" w:rsidR="00A24AE2" w:rsidRDefault="00717C60" w:rsidP="006C6C55">
      <w:pPr>
        <w:bidi/>
        <w:rPr>
          <w:rFonts w:eastAsia="Arial"/>
          <w:szCs w:val="24"/>
        </w:rPr>
      </w:pPr>
      <w:r>
        <w:t>{Link to eform} {QR code?}</w:t>
      </w:r>
    </w:p>
    <w:p w14:paraId="1BA80F0E" w14:textId="77777777" w:rsidR="00717C60" w:rsidRPr="004D2BB1" w:rsidRDefault="00717C60" w:rsidP="006C6C55">
      <w:pPr>
        <w:bidi/>
        <w:rPr>
          <w:rFonts w:eastAsia="Arial"/>
          <w:szCs w:val="24"/>
        </w:rPr>
      </w:pPr>
    </w:p>
    <w:p w14:paraId="059A1513" w14:textId="77777777" w:rsidR="0002606E" w:rsidRPr="0002606E" w:rsidRDefault="0002606E" w:rsidP="006C6C55">
      <w:pPr>
        <w:bidi/>
        <w:rPr>
          <w:rFonts w:eastAsia="Arial"/>
          <w:szCs w:val="24"/>
        </w:rPr>
      </w:pPr>
      <w:r>
        <w:rPr>
          <w:rtl/>
        </w:rPr>
        <w:t>نيابة عن جامعة مانشستر التابعة لخدمات الصحة الوطنية:</w:t>
      </w:r>
    </w:p>
    <w:p w14:paraId="03272776" w14:textId="77777777" w:rsidR="0002606E" w:rsidRPr="0002606E" w:rsidRDefault="0002606E" w:rsidP="006C6C55">
      <w:pPr>
        <w:bidi/>
        <w:rPr>
          <w:rFonts w:eastAsia="Arial"/>
          <w:szCs w:val="24"/>
        </w:rPr>
      </w:pPr>
    </w:p>
    <w:p w14:paraId="59CD41E0" w14:textId="10219E21" w:rsidR="00A24AE2" w:rsidRDefault="0002606E" w:rsidP="006C6C55">
      <w:pPr>
        <w:bidi/>
        <w:rPr>
          <w:rFonts w:eastAsia="Arial"/>
          <w:szCs w:val="24"/>
        </w:rPr>
      </w:pPr>
      <w:r>
        <w:t>[Jane &amp; Toli’s signatures]</w:t>
      </w:r>
    </w:p>
    <w:p w14:paraId="6DC48AB4" w14:textId="77777777" w:rsidR="0002606E" w:rsidRPr="004D2BB1" w:rsidRDefault="0002606E" w:rsidP="006C6C55">
      <w:pPr>
        <w:bidi/>
        <w:rPr>
          <w:rFonts w:eastAsia="Arial"/>
          <w:b/>
          <w:bCs/>
          <w:i/>
          <w:iCs/>
          <w:szCs w:val="24"/>
        </w:rPr>
      </w:pPr>
    </w:p>
    <w:p w14:paraId="658ABC2F" w14:textId="75327530" w:rsidR="009120A6" w:rsidRDefault="00A24AE2" w:rsidP="006C6C55">
      <w:pPr>
        <w:bidi/>
        <w:rPr>
          <w:rFonts w:eastAsia="Arial"/>
          <w:b/>
          <w:bCs/>
          <w:szCs w:val="24"/>
        </w:rPr>
        <w:sectPr w:rsidR="009120A6" w:rsidSect="00860DD4">
          <w:headerReference w:type="even" r:id="rId12"/>
          <w:headerReference w:type="default" r:id="rId13"/>
          <w:footerReference w:type="even" r:id="rId14"/>
          <w:footerReference w:type="default" r:id="rId15"/>
          <w:headerReference w:type="first" r:id="rId16"/>
          <w:footerReference w:type="first" r:id="rId17"/>
          <w:pgSz w:w="11906" w:h="16838"/>
          <w:pgMar w:top="1095" w:right="992" w:bottom="284" w:left="992" w:header="709" w:footer="82" w:gutter="0"/>
          <w:cols w:space="720"/>
          <w:docGrid w:linePitch="326"/>
        </w:sectPr>
      </w:pPr>
      <w:r>
        <w:rPr>
          <w:b/>
          <w:bCs/>
          <w:rtl/>
        </w:rPr>
        <w:t>من المهم أن تكمل النموذج في غضون 14 يومًا من تاريخ هذه الرسالة.</w:t>
      </w:r>
    </w:p>
    <w:p w14:paraId="4A8101DF" w14:textId="196FDDE6" w:rsidR="0042118B" w:rsidRDefault="0042118B" w:rsidP="006C6C55">
      <w:pPr>
        <w:bidi/>
        <w:rPr>
          <w:rFonts w:eastAsia="Arial"/>
          <w:b/>
          <w:bCs/>
          <w:szCs w:val="24"/>
        </w:rPr>
        <w:sectPr w:rsidR="0042118B" w:rsidSect="00860DD4">
          <w:pgSz w:w="11906" w:h="16838"/>
          <w:pgMar w:top="1095" w:right="992" w:bottom="284" w:left="992" w:header="709" w:footer="82" w:gutter="0"/>
          <w:cols w:space="720"/>
          <w:docGrid w:linePitch="326"/>
        </w:sectPr>
      </w:pPr>
    </w:p>
    <w:p w14:paraId="249C28C5" w14:textId="77777777" w:rsidR="00157BF9" w:rsidRPr="004D2BB1" w:rsidRDefault="00157BF9" w:rsidP="006C6C55">
      <w:pPr>
        <w:bidi/>
        <w:rPr>
          <w:rFonts w:eastAsia="Arial"/>
          <w:b/>
          <w:bCs/>
          <w:szCs w:val="24"/>
        </w:rPr>
      </w:pPr>
    </w:p>
    <w:p w14:paraId="1B4EC31E" w14:textId="77777777" w:rsidR="00286D27" w:rsidRPr="008F6BF7" w:rsidRDefault="00286D27" w:rsidP="006C6C55">
      <w:pPr>
        <w:pStyle w:val="NoSpacing"/>
        <w:bidi/>
        <w:jc w:val="right"/>
        <w:rPr>
          <w:rFonts w:eastAsia="Arial"/>
          <w:b/>
          <w:sz w:val="20"/>
          <w:szCs w:val="20"/>
        </w:rPr>
      </w:pPr>
      <w:r>
        <w:rPr>
          <w:b/>
          <w:bCs/>
          <w:sz w:val="20"/>
          <w:szCs w:val="20"/>
          <w:rtl/>
        </w:rPr>
        <w:t>لعناية:  [Lead]</w:t>
      </w:r>
    </w:p>
    <w:p w14:paraId="37A01B35" w14:textId="77777777" w:rsidR="00286D27" w:rsidRPr="008F6BF7" w:rsidRDefault="00286D27" w:rsidP="006C6C55">
      <w:pPr>
        <w:pStyle w:val="NoSpacing"/>
        <w:bidi/>
        <w:jc w:val="right"/>
        <w:rPr>
          <w:rFonts w:eastAsia="Arial"/>
          <w:b/>
          <w:sz w:val="20"/>
          <w:szCs w:val="20"/>
        </w:rPr>
      </w:pPr>
      <w:r>
        <w:rPr>
          <w:b/>
          <w:sz w:val="20"/>
        </w:rPr>
        <w:t>[Service Address]</w:t>
      </w:r>
    </w:p>
    <w:p w14:paraId="29E1B4C4" w14:textId="77777777" w:rsidR="001B556C" w:rsidRPr="008F6BF7" w:rsidRDefault="001B556C" w:rsidP="006C6C55">
      <w:pPr>
        <w:bidi/>
        <w:spacing w:line="249" w:lineRule="auto"/>
        <w:ind w:right="-1"/>
        <w:rPr>
          <w:rFonts w:eastAsia="Arial"/>
          <w:sz w:val="20"/>
        </w:rPr>
      </w:pPr>
    </w:p>
    <w:p w14:paraId="7349CFE4" w14:textId="501DFF8D" w:rsidR="00286D27" w:rsidRDefault="00D81228" w:rsidP="006C6C55">
      <w:pPr>
        <w:bidi/>
        <w:spacing w:line="249" w:lineRule="auto"/>
        <w:ind w:right="-1"/>
        <w:rPr>
          <w:rFonts w:eastAsia="Arial"/>
          <w:sz w:val="20"/>
        </w:rPr>
      </w:pPr>
      <w:r>
        <w:rPr>
          <w:sz w:val="20"/>
          <w:rtl/>
        </w:rPr>
        <w:t>نحن بصدد إجراء مراجعة للمرضى في قائمة انتظار العيادات الخارجية ونرغب في معرفة ما إذا كنت لا تزال بحاجة إلى موعد. يرجى تأكيد اختيارك عن طريق تحديد المربع بجوار الخيار المفضل لديك:</w:t>
      </w:r>
    </w:p>
    <w:p w14:paraId="7C4796E6" w14:textId="77777777" w:rsidR="001B2A45" w:rsidRDefault="001B2A45" w:rsidP="006C6C55">
      <w:pPr>
        <w:bidi/>
        <w:spacing w:line="249" w:lineRule="auto"/>
        <w:ind w:right="-1"/>
        <w:rPr>
          <w:rFonts w:eastAsia="Arial"/>
          <w:sz w:val="20"/>
        </w:rPr>
      </w:pPr>
    </w:p>
    <w:p w14:paraId="5EBFE853" w14:textId="6CAB40A5" w:rsidR="001B2A45" w:rsidRPr="00CC30FF" w:rsidRDefault="001B2A45" w:rsidP="006C6C55">
      <w:pPr>
        <w:bidi/>
        <w:spacing w:line="249" w:lineRule="auto"/>
        <w:ind w:right="-1"/>
        <w:rPr>
          <w:rFonts w:eastAsia="Arial"/>
          <w:b/>
          <w:bCs/>
          <w:sz w:val="20"/>
        </w:rPr>
      </w:pPr>
      <w:r>
        <w:rPr>
          <w:b/>
          <w:bCs/>
          <w:sz w:val="20"/>
          <w:rtl/>
        </w:rPr>
        <w:t xml:space="preserve">يرجى استخدام الظرف المرفق المدفوع مسبقًا لإعادة هذا النموذج إلينا. </w:t>
      </w:r>
    </w:p>
    <w:p w14:paraId="1680578A" w14:textId="77777777" w:rsidR="00286D27" w:rsidRPr="008F6BF7" w:rsidRDefault="00286D27" w:rsidP="006C6C55">
      <w:pPr>
        <w:bidi/>
        <w:spacing w:line="249" w:lineRule="auto"/>
        <w:ind w:right="1429"/>
        <w:rPr>
          <w:rFonts w:eastAsia="Arial"/>
          <w:sz w:val="20"/>
        </w:rPr>
      </w:pPr>
    </w:p>
    <w:p w14:paraId="4302DC0D" w14:textId="36DD93E7" w:rsidR="009D55AA" w:rsidRPr="001E7F1A" w:rsidRDefault="009D55AA" w:rsidP="006C6C55">
      <w:pPr>
        <w:bidi/>
        <w:rPr>
          <w:rFonts w:eastAsia="Arial"/>
          <w:b/>
          <w:bCs/>
          <w:sz w:val="20"/>
          <w:u w:val="single"/>
        </w:rPr>
      </w:pPr>
      <w:r>
        <w:rPr>
          <w:b/>
          <w:bCs/>
          <w:sz w:val="20"/>
          <w:u w:val="single"/>
          <w:rtl/>
        </w:rPr>
        <w:t>السؤال رقم 1</w:t>
      </w:r>
    </w:p>
    <w:p w14:paraId="7DF6BC49" w14:textId="77777777" w:rsidR="00532E92" w:rsidRDefault="00532E92" w:rsidP="006C6C55">
      <w:pPr>
        <w:bidi/>
        <w:rPr>
          <w:rFonts w:eastAsia="Arial"/>
          <w:b/>
          <w:bCs/>
          <w:sz w:val="20"/>
        </w:rPr>
      </w:pPr>
    </w:p>
    <w:p w14:paraId="552589C3" w14:textId="524BDBCA" w:rsidR="00532E92" w:rsidRPr="007E4E07" w:rsidRDefault="00532E92" w:rsidP="006C6C55">
      <w:pPr>
        <w:bidi/>
        <w:rPr>
          <w:rFonts w:eastAsia="Arial"/>
          <w:szCs w:val="24"/>
        </w:rPr>
      </w:pPr>
      <w:r>
        <w:rPr>
          <w:sz w:val="20"/>
          <w:rtl/>
        </w:rPr>
        <w:t xml:space="preserve">يرجى تحديد </w:t>
      </w:r>
      <w:r w:rsidRPr="004C6400">
        <w:rPr>
          <w:b/>
          <w:bCs/>
          <w:sz w:val="20"/>
          <w:u w:val="single"/>
          <w:rtl/>
        </w:rPr>
        <w:t>أحد</w:t>
      </w:r>
      <w:r>
        <w:rPr>
          <w:sz w:val="20"/>
          <w:rtl/>
        </w:rPr>
        <w:t xml:space="preserve"> الخيارات أدناه </w:t>
      </w:r>
      <w:r w:rsidR="006C6C55" w:rsidRPr="002069F6">
        <w:rPr>
          <w:rFonts w:eastAsia="Arial"/>
          <w:sz w:val="20"/>
        </w:rPr>
        <w:t>(</w:t>
      </w:r>
      <w:r w:rsidR="006C6C55" w:rsidRPr="002069F6">
        <w:rPr>
          <w:rFonts w:ascii="Wingdings" w:eastAsia="Wingdings" w:hAnsi="Wingdings" w:cs="Wingdings"/>
          <w:sz w:val="20"/>
        </w:rPr>
        <w:t>ü</w:t>
      </w:r>
      <w:r w:rsidR="006C6C55" w:rsidRPr="002069F6">
        <w:rPr>
          <w:rFonts w:eastAsia="Arial"/>
          <w:sz w:val="20"/>
        </w:rPr>
        <w:t>)</w:t>
      </w:r>
      <w:r w:rsidR="007E4E07" w:rsidRPr="004C6400">
        <w:rPr>
          <w:sz w:val="28"/>
          <w:szCs w:val="28"/>
          <w:rtl/>
        </w:rPr>
        <w:t xml:space="preserve"> </w:t>
      </w:r>
      <w:r w:rsidR="007E4E07" w:rsidRPr="002069F6">
        <w:rPr>
          <w:rFonts w:ascii="Wingdings" w:hAnsi="Wingdings" w:cs="Wingdings"/>
          <w:sz w:val="20"/>
          <w:rtl/>
        </w:rPr>
        <w:t>(بوضع علامة صح)</w:t>
      </w:r>
    </w:p>
    <w:p w14:paraId="4DD5B398" w14:textId="77777777" w:rsidR="007E4E07" w:rsidRPr="008F6BF7" w:rsidRDefault="007E4E07" w:rsidP="006C6C55">
      <w:pPr>
        <w:bidi/>
        <w:rPr>
          <w:rFonts w:eastAsia="Arial"/>
          <w:b/>
          <w:bCs/>
          <w:sz w:val="20"/>
        </w:rPr>
      </w:pPr>
    </w:p>
    <w:tbl>
      <w:tblPr>
        <w:tblStyle w:val="TableGrid"/>
        <w:bidiVisual/>
        <w:tblW w:w="10060" w:type="dxa"/>
        <w:tblLook w:val="04A0" w:firstRow="1" w:lastRow="0" w:firstColumn="1" w:lastColumn="0" w:noHBand="0" w:noVBand="1"/>
      </w:tblPr>
      <w:tblGrid>
        <w:gridCol w:w="1801"/>
        <w:gridCol w:w="1455"/>
        <w:gridCol w:w="1559"/>
        <w:gridCol w:w="709"/>
        <w:gridCol w:w="1063"/>
        <w:gridCol w:w="1772"/>
        <w:gridCol w:w="1701"/>
      </w:tblGrid>
      <w:tr w:rsidR="008F6BF7" w:rsidRPr="008F6BF7" w14:paraId="40A3366D" w14:textId="77777777" w:rsidTr="00F364D6">
        <w:trPr>
          <w:trHeight w:val="897"/>
        </w:trPr>
        <w:tc>
          <w:tcPr>
            <w:tcW w:w="5524" w:type="dxa"/>
            <w:gridSpan w:val="4"/>
            <w:tcBorders>
              <w:top w:val="single" w:sz="4" w:space="0" w:color="auto"/>
              <w:left w:val="single" w:sz="4" w:space="0" w:color="auto"/>
              <w:bottom w:val="single" w:sz="4" w:space="0" w:color="auto"/>
              <w:right w:val="nil"/>
            </w:tcBorders>
          </w:tcPr>
          <w:p w14:paraId="4A4FE1C5" w14:textId="77777777" w:rsidR="009D55AA" w:rsidRPr="008F6BF7" w:rsidRDefault="009D55AA" w:rsidP="006C6C55">
            <w:pPr>
              <w:pStyle w:val="NoSpacing"/>
              <w:bidi/>
              <w:rPr>
                <w:rFonts w:eastAsia="Arial"/>
                <w:sz w:val="20"/>
                <w:szCs w:val="20"/>
              </w:rPr>
            </w:pPr>
          </w:p>
          <w:p w14:paraId="75951030" w14:textId="220C3C15" w:rsidR="009D55AA" w:rsidRPr="00C02657" w:rsidRDefault="00532E92" w:rsidP="006C6C55">
            <w:pPr>
              <w:pStyle w:val="NoSpacing"/>
              <w:bidi/>
              <w:rPr>
                <w:rFonts w:eastAsia="Arial"/>
                <w:b/>
                <w:bCs/>
                <w:sz w:val="20"/>
                <w:szCs w:val="20"/>
                <w:u w:val="single"/>
              </w:rPr>
            </w:pPr>
            <w:r>
              <w:rPr>
                <w:b/>
                <w:bCs/>
                <w:sz w:val="20"/>
                <w:szCs w:val="20"/>
                <w:u w:val="single"/>
                <w:rtl/>
              </w:rPr>
              <w:t xml:space="preserve">الخيار 1: </w:t>
            </w:r>
            <w:r>
              <w:rPr>
                <w:b/>
                <w:bCs/>
                <w:sz w:val="20"/>
                <w:szCs w:val="20"/>
                <w:rtl/>
              </w:rPr>
              <w:t xml:space="preserve"> أرغب في المضي قدمًا في موعدي والبقاء في قائمة الانتظار</w:t>
            </w:r>
          </w:p>
        </w:tc>
        <w:tc>
          <w:tcPr>
            <w:tcW w:w="4536" w:type="dxa"/>
            <w:gridSpan w:val="3"/>
            <w:tcBorders>
              <w:top w:val="single" w:sz="4" w:space="0" w:color="auto"/>
              <w:left w:val="nil"/>
              <w:bottom w:val="single" w:sz="4" w:space="0" w:color="auto"/>
              <w:right w:val="single" w:sz="4" w:space="0" w:color="auto"/>
            </w:tcBorders>
          </w:tcPr>
          <w:p w14:paraId="729B0888" w14:textId="40417ADE" w:rsidR="009D55AA" w:rsidRPr="008F6BF7" w:rsidRDefault="008B1659" w:rsidP="006C6C55">
            <w:pPr>
              <w:bidi/>
              <w:rPr>
                <w:rFonts w:eastAsia="Arial"/>
                <w:sz w:val="20"/>
              </w:rPr>
            </w:pPr>
            <w:r w:rsidRPr="008F6BF7">
              <w:rPr>
                <w:noProof/>
                <w:sz w:val="20"/>
              </w:rPr>
              <mc:AlternateContent>
                <mc:Choice Requires="wps">
                  <w:drawing>
                    <wp:anchor distT="0" distB="0" distL="114300" distR="114300" simplePos="0" relativeHeight="251658245" behindDoc="0" locked="0" layoutInCell="1" allowOverlap="1" wp14:anchorId="3F852F37" wp14:editId="43E77028">
                      <wp:simplePos x="0" y="0"/>
                      <wp:positionH relativeFrom="column">
                        <wp:posOffset>1013981</wp:posOffset>
                      </wp:positionH>
                      <wp:positionV relativeFrom="paragraph">
                        <wp:posOffset>131597</wp:posOffset>
                      </wp:positionV>
                      <wp:extent cx="433449" cy="308759"/>
                      <wp:effectExtent l="19050" t="19050" r="24130" b="15240"/>
                      <wp:wrapNone/>
                      <wp:docPr id="1302762059" name="Rectangle 1302762059"/>
                      <wp:cNvGraphicFramePr/>
                      <a:graphic xmlns:a="http://schemas.openxmlformats.org/drawingml/2006/main">
                        <a:graphicData uri="http://schemas.microsoft.com/office/word/2010/wordprocessingShape">
                          <wps:wsp>
                            <wps:cNvSpPr/>
                            <wps:spPr>
                              <a:xfrm>
                                <a:off x="0" y="0"/>
                                <a:ext cx="433449" cy="308759"/>
                              </a:xfrm>
                              <a:prstGeom prst="rect">
                                <a:avLst/>
                              </a:prstGeom>
                              <a:ln w="381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ect w14:anchorId="6D6634AF" id="Rectangle 1302762059" o:spid="_x0000_s1026" style="position:absolute;margin-left:79.85pt;margin-top:10.35pt;width:34.15pt;height:24.3pt;z-index:25165824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" fillcolor="white [3201]" strokecolor="black [3200]" strokeweight="3pt"/>
                  </w:pict>
                </mc:Fallback>
              </mc:AlternateContent>
            </w:r>
          </w:p>
        </w:tc>
      </w:tr>
      <w:tr w:rsidR="00A51EE8" w:rsidRPr="008F6BF7" w14:paraId="0903F283" w14:textId="77777777" w:rsidTr="00F364D6">
        <w:trPr>
          <w:trHeight w:val="192"/>
        </w:trPr>
        <w:tc>
          <w:tcPr>
            <w:tcW w:w="5524" w:type="dxa"/>
            <w:gridSpan w:val="4"/>
            <w:tcBorders>
              <w:top w:val="single" w:sz="4" w:space="0" w:color="auto"/>
              <w:left w:val="nil"/>
              <w:bottom w:val="single" w:sz="4" w:space="0" w:color="auto"/>
              <w:right w:val="nil"/>
            </w:tcBorders>
          </w:tcPr>
          <w:p w14:paraId="7BD3A43C" w14:textId="77777777" w:rsidR="00A51EE8" w:rsidRDefault="00A51EE8" w:rsidP="006C6C55">
            <w:pPr>
              <w:pStyle w:val="NoSpacing"/>
              <w:bidi/>
              <w:rPr>
                <w:rFonts w:eastAsia="Arial"/>
                <w:sz w:val="20"/>
                <w:szCs w:val="20"/>
              </w:rPr>
            </w:pPr>
          </w:p>
        </w:tc>
        <w:tc>
          <w:tcPr>
            <w:tcW w:w="4536" w:type="dxa"/>
            <w:gridSpan w:val="3"/>
            <w:tcBorders>
              <w:top w:val="single" w:sz="4" w:space="0" w:color="auto"/>
              <w:left w:val="nil"/>
              <w:bottom w:val="single" w:sz="4" w:space="0" w:color="auto"/>
              <w:right w:val="nil"/>
            </w:tcBorders>
          </w:tcPr>
          <w:p w14:paraId="015084D1" w14:textId="77777777" w:rsidR="00A51EE8" w:rsidRPr="008F6BF7" w:rsidRDefault="00A51EE8" w:rsidP="006C6C55">
            <w:pPr>
              <w:pStyle w:val="NoSpacing"/>
              <w:bidi/>
              <w:rPr>
                <w:rFonts w:eastAsia="Arial"/>
                <w:sz w:val="20"/>
              </w:rPr>
            </w:pPr>
          </w:p>
        </w:tc>
      </w:tr>
      <w:tr w:rsidR="00BB50F9" w:rsidRPr="008F6BF7" w14:paraId="08D251F2" w14:textId="77777777" w:rsidTr="00F364D6">
        <w:trPr>
          <w:trHeight w:val="618"/>
        </w:trPr>
        <w:tc>
          <w:tcPr>
            <w:tcW w:w="5524" w:type="dxa"/>
            <w:gridSpan w:val="4"/>
            <w:tcBorders>
              <w:top w:val="single" w:sz="4" w:space="0" w:color="auto"/>
              <w:left w:val="single" w:sz="4" w:space="0" w:color="auto"/>
              <w:bottom w:val="single" w:sz="4" w:space="0" w:color="auto"/>
              <w:right w:val="single" w:sz="4" w:space="0" w:color="auto"/>
            </w:tcBorders>
          </w:tcPr>
          <w:p w14:paraId="31998854" w14:textId="77777777" w:rsidR="00BB50F9" w:rsidRDefault="00BB50F9" w:rsidP="006C6C55">
            <w:pPr>
              <w:pStyle w:val="NoSpacing"/>
              <w:bidi/>
              <w:rPr>
                <w:rFonts w:eastAsia="Arial"/>
                <w:sz w:val="20"/>
                <w:szCs w:val="20"/>
              </w:rPr>
            </w:pPr>
          </w:p>
          <w:p w14:paraId="7A659AA1" w14:textId="4A69BC8F" w:rsidR="00BB50F9" w:rsidRPr="00C02657" w:rsidRDefault="00532E92" w:rsidP="006C6C55">
            <w:pPr>
              <w:pStyle w:val="NoSpacing"/>
              <w:bidi/>
              <w:rPr>
                <w:rFonts w:eastAsia="Arial"/>
                <w:b/>
                <w:bCs/>
                <w:sz w:val="20"/>
                <w:szCs w:val="20"/>
                <w:u w:val="single"/>
              </w:rPr>
            </w:pPr>
            <w:r>
              <w:rPr>
                <w:b/>
                <w:bCs/>
                <w:sz w:val="20"/>
                <w:szCs w:val="20"/>
                <w:u w:val="single"/>
                <w:rtl/>
              </w:rPr>
              <w:t xml:space="preserve">الخيار 2: </w:t>
            </w:r>
            <w:r>
              <w:rPr>
                <w:b/>
                <w:bCs/>
                <w:sz w:val="20"/>
                <w:szCs w:val="20"/>
                <w:rtl/>
              </w:rPr>
              <w:t xml:space="preserve"> لم أعد بحاجة إلى الموعد وأرغب في شطبه من قائمة الانتظار</w:t>
            </w:r>
          </w:p>
          <w:p w14:paraId="21B6CB2C" w14:textId="77777777" w:rsidR="009D00A4" w:rsidRDefault="009D00A4" w:rsidP="006C6C55">
            <w:pPr>
              <w:pStyle w:val="NoSpacing"/>
              <w:bidi/>
              <w:rPr>
                <w:rFonts w:eastAsia="Arial"/>
                <w:sz w:val="20"/>
                <w:szCs w:val="20"/>
              </w:rPr>
            </w:pPr>
          </w:p>
          <w:p w14:paraId="0DE7771D" w14:textId="0299FCB3" w:rsidR="00BB50F9" w:rsidRPr="008F6BF7" w:rsidRDefault="00BB50F9" w:rsidP="006C6C55">
            <w:pPr>
              <w:pStyle w:val="NoSpacing"/>
              <w:bidi/>
              <w:rPr>
                <w:rFonts w:eastAsia="Arial"/>
                <w:sz w:val="20"/>
                <w:szCs w:val="20"/>
              </w:rPr>
            </w:pPr>
            <w:r>
              <w:rPr>
                <w:sz w:val="20"/>
                <w:szCs w:val="20"/>
                <w:rtl/>
              </w:rPr>
              <w:t>يرجى وضع علامة (</w:t>
            </w:r>
            <w:r w:rsidR="002069F6" w:rsidRPr="002069F6">
              <w:rPr>
                <w:rFonts w:ascii="Wingdings" w:hAnsi="Wingdings" w:cs="Wingdings"/>
                <w:sz w:val="20"/>
                <w:szCs w:val="20"/>
                <w:rtl/>
              </w:rPr>
              <w:t xml:space="preserve"> صح</w:t>
            </w:r>
            <w:r>
              <w:rPr>
                <w:sz w:val="20"/>
                <w:szCs w:val="20"/>
                <w:rtl/>
              </w:rPr>
              <w:t>) السبب من الأسفل ...</w:t>
            </w:r>
          </w:p>
          <w:p w14:paraId="6F70D198" w14:textId="77777777" w:rsidR="00BB50F9" w:rsidRDefault="00BB50F9" w:rsidP="006C6C55">
            <w:pPr>
              <w:pStyle w:val="NoSpacing"/>
              <w:bidi/>
              <w:rPr>
                <w:rFonts w:eastAsia="Arial"/>
                <w:sz w:val="20"/>
                <w:szCs w:val="20"/>
              </w:rPr>
            </w:pPr>
          </w:p>
        </w:tc>
        <w:tc>
          <w:tcPr>
            <w:tcW w:w="4536" w:type="dxa"/>
            <w:gridSpan w:val="3"/>
            <w:tcBorders>
              <w:top w:val="single" w:sz="4" w:space="0" w:color="auto"/>
              <w:left w:val="single" w:sz="4" w:space="0" w:color="auto"/>
              <w:bottom w:val="single" w:sz="4" w:space="0" w:color="auto"/>
              <w:right w:val="single" w:sz="4" w:space="0" w:color="auto"/>
            </w:tcBorders>
          </w:tcPr>
          <w:p w14:paraId="443D9036" w14:textId="19A022D6" w:rsidR="00BB50F9" w:rsidRPr="008F6BF7" w:rsidRDefault="00BB50F9" w:rsidP="006C6C55">
            <w:pPr>
              <w:pStyle w:val="NoSpacing"/>
              <w:bidi/>
              <w:rPr>
                <w:rFonts w:eastAsia="Arial"/>
                <w:sz w:val="20"/>
              </w:rPr>
            </w:pPr>
            <w:r w:rsidRPr="008F6BF7">
              <w:rPr>
                <w:noProof/>
                <w:sz w:val="20"/>
              </w:rPr>
              <mc:AlternateContent>
                <mc:Choice Requires="wps">
                  <w:drawing>
                    <wp:anchor distT="0" distB="0" distL="114300" distR="114300" simplePos="0" relativeHeight="251658246" behindDoc="0" locked="0" layoutInCell="1" allowOverlap="1" wp14:anchorId="2F653AB8" wp14:editId="3F29BF74">
                      <wp:simplePos x="0" y="0"/>
                      <wp:positionH relativeFrom="column">
                        <wp:posOffset>1011892</wp:posOffset>
                      </wp:positionH>
                      <wp:positionV relativeFrom="paragraph">
                        <wp:posOffset>204490</wp:posOffset>
                      </wp:positionV>
                      <wp:extent cx="433449" cy="308759"/>
                      <wp:effectExtent l="19050" t="19050" r="24130" b="15240"/>
                      <wp:wrapNone/>
                      <wp:docPr id="17" name="Rectangle 17"/>
                      <wp:cNvGraphicFramePr/>
                      <a:graphic xmlns:a="http://schemas.openxmlformats.org/drawingml/2006/main">
                        <a:graphicData uri="http://schemas.microsoft.com/office/word/2010/wordprocessingShape">
                          <wps:wsp>
                            <wps:cNvSpPr/>
                            <wps:spPr>
                              <a:xfrm>
                                <a:off x="0" y="0"/>
                                <a:ext cx="433449" cy="308759"/>
                              </a:xfrm>
                              <a:prstGeom prst="rect">
                                <a:avLst/>
                              </a:prstGeom>
                              <a:ln w="381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ect w14:anchorId="6F45BA06" id="Rectangle 17" o:spid="_x0000_s1026" style="position:absolute;margin-left:79.7pt;margin-top:16.1pt;width:34.15pt;height:24.3pt;z-index:25165824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" fillcolor="white [3201]" strokecolor="black [3200]" strokeweight="3pt"/>
                  </w:pict>
                </mc:Fallback>
              </mc:AlternateContent>
            </w:r>
          </w:p>
        </w:tc>
      </w:tr>
      <w:tr w:rsidR="00F364D6" w14:paraId="0E7BE9A0" w14:textId="77777777" w:rsidTr="00F364D6">
        <w:tc>
          <w:tcPr>
            <w:tcW w:w="1801" w:type="dxa"/>
            <w:tcBorders>
              <w:top w:val="single" w:sz="4" w:space="0" w:color="auto"/>
              <w:left w:val="single" w:sz="4" w:space="0" w:color="auto"/>
              <w:bottom w:val="single" w:sz="4" w:space="0" w:color="auto"/>
              <w:right w:val="single" w:sz="4" w:space="0" w:color="auto"/>
            </w:tcBorders>
          </w:tcPr>
          <w:p w14:paraId="66F01681" w14:textId="693DD557" w:rsidR="006E1F54" w:rsidRPr="003251C5" w:rsidRDefault="006E1F54" w:rsidP="006C6C55">
            <w:pPr>
              <w:bidi/>
              <w:rPr>
                <w:rFonts w:eastAsia="Arial"/>
                <w:i/>
                <w:iCs/>
                <w:sz w:val="18"/>
                <w:szCs w:val="18"/>
              </w:rPr>
            </w:pPr>
            <w:r>
              <w:rPr>
                <w:i/>
                <w:iCs/>
                <w:sz w:val="18"/>
                <w:szCs w:val="18"/>
                <w:rtl/>
              </w:rPr>
              <w:t>(1) تم حل الأعراض التي أعاني منها ، ولم أعد بحاجة إلى موعد</w:t>
            </w:r>
          </w:p>
        </w:tc>
        <w:tc>
          <w:tcPr>
            <w:tcW w:w="1455" w:type="dxa"/>
            <w:tcBorders>
              <w:top w:val="single" w:sz="4" w:space="0" w:color="auto"/>
              <w:left w:val="single" w:sz="4" w:space="0" w:color="auto"/>
              <w:bottom w:val="single" w:sz="4" w:space="0" w:color="auto"/>
              <w:right w:val="single" w:sz="4" w:space="0" w:color="auto"/>
            </w:tcBorders>
          </w:tcPr>
          <w:p w14:paraId="239C4475" w14:textId="3F3604C7" w:rsidR="006E1F54" w:rsidRPr="003251C5" w:rsidRDefault="006E1F54" w:rsidP="006C6C55">
            <w:pPr>
              <w:bidi/>
              <w:rPr>
                <w:rFonts w:eastAsia="Arial"/>
                <w:i/>
                <w:iCs/>
                <w:sz w:val="18"/>
                <w:szCs w:val="18"/>
              </w:rPr>
            </w:pPr>
            <w:r>
              <w:rPr>
                <w:i/>
                <w:iCs/>
                <w:sz w:val="18"/>
                <w:szCs w:val="18"/>
                <w:rtl/>
              </w:rPr>
              <w:t xml:space="preserve">(2) لم أعد أرغب في تحديد موعد </w:t>
            </w:r>
          </w:p>
        </w:tc>
        <w:tc>
          <w:tcPr>
            <w:tcW w:w="1559" w:type="dxa"/>
            <w:tcBorders>
              <w:top w:val="single" w:sz="4" w:space="0" w:color="auto"/>
              <w:left w:val="single" w:sz="4" w:space="0" w:color="auto"/>
              <w:bottom w:val="single" w:sz="4" w:space="0" w:color="auto"/>
              <w:right w:val="single" w:sz="4" w:space="0" w:color="auto"/>
            </w:tcBorders>
          </w:tcPr>
          <w:p w14:paraId="3CFAFE11" w14:textId="15208F12" w:rsidR="006E1F54" w:rsidRPr="003251C5" w:rsidRDefault="006E1F54" w:rsidP="006C6C55">
            <w:pPr>
              <w:bidi/>
              <w:rPr>
                <w:rFonts w:eastAsia="Arial"/>
                <w:i/>
                <w:iCs/>
                <w:sz w:val="18"/>
                <w:szCs w:val="18"/>
              </w:rPr>
            </w:pPr>
            <w:r>
              <w:rPr>
                <w:i/>
                <w:iCs/>
                <w:sz w:val="18"/>
                <w:szCs w:val="18"/>
                <w:rtl/>
              </w:rPr>
              <w:t>(3) لقد انتقلت ، ولم يعد هذا المستشفى المحلي</w:t>
            </w:r>
          </w:p>
        </w:tc>
        <w:tc>
          <w:tcPr>
            <w:tcW w:w="1772" w:type="dxa"/>
            <w:gridSpan w:val="2"/>
            <w:tcBorders>
              <w:top w:val="single" w:sz="4" w:space="0" w:color="auto"/>
              <w:left w:val="single" w:sz="4" w:space="0" w:color="auto"/>
              <w:bottom w:val="single" w:sz="4" w:space="0" w:color="auto"/>
              <w:right w:val="single" w:sz="4" w:space="0" w:color="auto"/>
            </w:tcBorders>
          </w:tcPr>
          <w:p w14:paraId="03F1A98C" w14:textId="001C9D92" w:rsidR="006E1F54" w:rsidRPr="003251C5" w:rsidRDefault="006E1F54" w:rsidP="006C6C55">
            <w:pPr>
              <w:bidi/>
              <w:rPr>
                <w:rFonts w:eastAsia="Arial"/>
                <w:i/>
                <w:iCs/>
                <w:sz w:val="18"/>
                <w:szCs w:val="18"/>
              </w:rPr>
            </w:pPr>
            <w:r>
              <w:rPr>
                <w:i/>
                <w:iCs/>
                <w:sz w:val="18"/>
                <w:szCs w:val="18"/>
                <w:rtl/>
              </w:rPr>
              <w:t>(4) تلقيت العلاج من مستشفى آخر</w:t>
            </w:r>
          </w:p>
        </w:tc>
        <w:tc>
          <w:tcPr>
            <w:tcW w:w="1772" w:type="dxa"/>
            <w:tcBorders>
              <w:top w:val="single" w:sz="4" w:space="0" w:color="auto"/>
              <w:left w:val="single" w:sz="4" w:space="0" w:color="auto"/>
              <w:bottom w:val="single" w:sz="4" w:space="0" w:color="auto"/>
              <w:right w:val="single" w:sz="4" w:space="0" w:color="auto"/>
            </w:tcBorders>
          </w:tcPr>
          <w:p w14:paraId="02A95EC4" w14:textId="3C4A540E" w:rsidR="006E1F54" w:rsidRPr="003251C5" w:rsidRDefault="006E1F54" w:rsidP="006C6C55">
            <w:pPr>
              <w:bidi/>
              <w:rPr>
                <w:rFonts w:eastAsia="Arial"/>
                <w:i/>
                <w:iCs/>
                <w:sz w:val="18"/>
                <w:szCs w:val="18"/>
              </w:rPr>
            </w:pPr>
            <w:r>
              <w:rPr>
                <w:i/>
                <w:iCs/>
                <w:sz w:val="18"/>
                <w:szCs w:val="18"/>
                <w:rtl/>
              </w:rPr>
              <w:t>(5) تلقيت العلاج كجزء من دخول المستشفى في حالات الطوارئ</w:t>
            </w:r>
          </w:p>
        </w:tc>
        <w:tc>
          <w:tcPr>
            <w:tcW w:w="1701" w:type="dxa"/>
            <w:tcBorders>
              <w:top w:val="single" w:sz="4" w:space="0" w:color="auto"/>
              <w:left w:val="single" w:sz="4" w:space="0" w:color="auto"/>
              <w:bottom w:val="single" w:sz="4" w:space="0" w:color="auto"/>
              <w:right w:val="single" w:sz="4" w:space="0" w:color="auto"/>
            </w:tcBorders>
          </w:tcPr>
          <w:p w14:paraId="69020B64" w14:textId="43F4F16D" w:rsidR="006E1F54" w:rsidRPr="003251C5" w:rsidRDefault="006E1F54" w:rsidP="006C6C55">
            <w:pPr>
              <w:bidi/>
              <w:rPr>
                <w:rFonts w:eastAsia="Arial"/>
                <w:i/>
                <w:iCs/>
                <w:sz w:val="18"/>
                <w:szCs w:val="18"/>
              </w:rPr>
            </w:pPr>
            <w:r>
              <w:rPr>
                <w:i/>
                <w:iCs/>
                <w:sz w:val="18"/>
                <w:szCs w:val="18"/>
                <w:rtl/>
              </w:rPr>
              <w:t>(6) تلقيت العلاج من مقدم رعاية صحية خاص</w:t>
            </w:r>
          </w:p>
        </w:tc>
      </w:tr>
      <w:tr w:rsidR="00F364D6" w14:paraId="7795B39C" w14:textId="77777777" w:rsidTr="00F364D6">
        <w:trPr>
          <w:trHeight w:val="526"/>
        </w:trPr>
        <w:tc>
          <w:tcPr>
            <w:tcW w:w="1801" w:type="dxa"/>
            <w:tcBorders>
              <w:top w:val="single" w:sz="4" w:space="0" w:color="auto"/>
              <w:left w:val="single" w:sz="4" w:space="0" w:color="auto"/>
              <w:bottom w:val="single" w:sz="4" w:space="0" w:color="auto"/>
              <w:right w:val="single" w:sz="4" w:space="0" w:color="auto"/>
            </w:tcBorders>
          </w:tcPr>
          <w:p w14:paraId="42BE60FD" w14:textId="77777777" w:rsidR="006E1F54" w:rsidRDefault="006E1F54" w:rsidP="006C6C55">
            <w:pPr>
              <w:bidi/>
              <w:rPr>
                <w:rFonts w:eastAsia="Arial"/>
                <w:sz w:val="20"/>
              </w:rPr>
            </w:pPr>
            <w:r w:rsidRPr="008F6BF7">
              <w:rPr>
                <w:noProof/>
                <w:sz w:val="20"/>
              </w:rPr>
              <mc:AlternateContent>
                <mc:Choice Requires="wps">
                  <w:drawing>
                    <wp:anchor distT="0" distB="0" distL="114300" distR="114300" simplePos="0" relativeHeight="251658259" behindDoc="0" locked="0" layoutInCell="1" allowOverlap="1" wp14:anchorId="451856F1" wp14:editId="3CAD83E8">
                      <wp:simplePos x="0" y="0"/>
                      <wp:positionH relativeFrom="column">
                        <wp:posOffset>307889</wp:posOffset>
                      </wp:positionH>
                      <wp:positionV relativeFrom="paragraph">
                        <wp:posOffset>56814</wp:posOffset>
                      </wp:positionV>
                      <wp:extent cx="227565" cy="202740"/>
                      <wp:effectExtent l="0" t="0" r="20320" b="26035"/>
                      <wp:wrapNone/>
                      <wp:docPr id="7" name="Rectangle 7"/>
                      <wp:cNvGraphicFramePr/>
                      <a:graphic xmlns:a="http://schemas.openxmlformats.org/drawingml/2006/main">
                        <a:graphicData uri="http://schemas.microsoft.com/office/word/2010/wordprocessingShape">
                          <wps:wsp>
                            <wps:cNvSpPr/>
                            <wps:spPr>
                              <a:xfrm>
                                <a:off x="0" y="0"/>
                                <a:ext cx="227565" cy="2027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79C202E8" id="Rectangle 7" o:spid="_x0000_s1026" style="position:absolute;margin-left:24.25pt;margin-top:4.45pt;width:17.9pt;height:15.9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" fillcolor="white [3201]" strokecolor="black [3200]" strokeweight="1pt"/>
                  </w:pict>
                </mc:Fallback>
              </mc:AlternateContent>
            </w:r>
          </w:p>
        </w:tc>
        <w:tc>
          <w:tcPr>
            <w:tcW w:w="1455" w:type="dxa"/>
            <w:tcBorders>
              <w:top w:val="single" w:sz="4" w:space="0" w:color="auto"/>
              <w:left w:val="single" w:sz="4" w:space="0" w:color="auto"/>
              <w:bottom w:val="single" w:sz="4" w:space="0" w:color="auto"/>
              <w:right w:val="single" w:sz="4" w:space="0" w:color="auto"/>
            </w:tcBorders>
          </w:tcPr>
          <w:p w14:paraId="1C9B96CA" w14:textId="77777777" w:rsidR="006E1F54" w:rsidRDefault="006E1F54" w:rsidP="006C6C55">
            <w:pPr>
              <w:bidi/>
              <w:rPr>
                <w:rFonts w:eastAsia="Arial"/>
                <w:sz w:val="20"/>
              </w:rPr>
            </w:pPr>
            <w:r w:rsidRPr="008F6BF7">
              <w:rPr>
                <w:noProof/>
                <w:sz w:val="18"/>
                <w:szCs w:val="18"/>
              </w:rPr>
              <mc:AlternateContent>
                <mc:Choice Requires="wps">
                  <w:drawing>
                    <wp:anchor distT="0" distB="0" distL="114300" distR="114300" simplePos="0" relativeHeight="251658260" behindDoc="0" locked="0" layoutInCell="1" allowOverlap="1" wp14:anchorId="20A7E055" wp14:editId="683D35D6">
                      <wp:simplePos x="0" y="0"/>
                      <wp:positionH relativeFrom="column">
                        <wp:posOffset>294723</wp:posOffset>
                      </wp:positionH>
                      <wp:positionV relativeFrom="paragraph">
                        <wp:posOffset>56814</wp:posOffset>
                      </wp:positionV>
                      <wp:extent cx="248254" cy="177915"/>
                      <wp:effectExtent l="0" t="0" r="19050" b="12700"/>
                      <wp:wrapNone/>
                      <wp:docPr id="8" name="Rectangle 8"/>
                      <wp:cNvGraphicFramePr/>
                      <a:graphic xmlns:a="http://schemas.openxmlformats.org/drawingml/2006/main">
                        <a:graphicData uri="http://schemas.microsoft.com/office/word/2010/wordprocessingShape">
                          <wps:wsp>
                            <wps:cNvSpPr/>
                            <wps:spPr>
                              <a:xfrm>
                                <a:off x="0" y="0"/>
                                <a:ext cx="248254" cy="17791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61C370FA" id="Rectangle 8" o:spid="_x0000_s1026" style="position:absolute;margin-left:23.2pt;margin-top:4.45pt;width:19.55pt;height:14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" fillcolor="window" strokecolor="windowText" strokeweight="1pt"/>
                  </w:pict>
                </mc:Fallback>
              </mc:AlternateContent>
            </w:r>
          </w:p>
        </w:tc>
        <w:tc>
          <w:tcPr>
            <w:tcW w:w="1559" w:type="dxa"/>
            <w:tcBorders>
              <w:top w:val="single" w:sz="4" w:space="0" w:color="auto"/>
              <w:left w:val="single" w:sz="4" w:space="0" w:color="auto"/>
              <w:bottom w:val="single" w:sz="4" w:space="0" w:color="auto"/>
              <w:right w:val="single" w:sz="4" w:space="0" w:color="auto"/>
            </w:tcBorders>
          </w:tcPr>
          <w:p w14:paraId="17F484CC" w14:textId="77777777" w:rsidR="006E1F54" w:rsidRDefault="006E1F54" w:rsidP="006C6C55">
            <w:pPr>
              <w:bidi/>
              <w:rPr>
                <w:rFonts w:eastAsia="Arial"/>
                <w:sz w:val="20"/>
              </w:rPr>
            </w:pPr>
            <w:r w:rsidRPr="008F6BF7">
              <w:rPr>
                <w:noProof/>
                <w:sz w:val="20"/>
              </w:rPr>
              <mc:AlternateContent>
                <mc:Choice Requires="wps">
                  <w:drawing>
                    <wp:anchor distT="0" distB="0" distL="114300" distR="114300" simplePos="0" relativeHeight="251658261" behindDoc="0" locked="0" layoutInCell="1" allowOverlap="1" wp14:anchorId="705A6B61" wp14:editId="483244F9">
                      <wp:simplePos x="0" y="0"/>
                      <wp:positionH relativeFrom="column">
                        <wp:posOffset>314658</wp:posOffset>
                      </wp:positionH>
                      <wp:positionV relativeFrom="paragraph">
                        <wp:posOffset>60951</wp:posOffset>
                      </wp:positionV>
                      <wp:extent cx="227566" cy="173663"/>
                      <wp:effectExtent l="0" t="0" r="20320" b="17145"/>
                      <wp:wrapNone/>
                      <wp:docPr id="9" name="Rectangle 9"/>
                      <wp:cNvGraphicFramePr/>
                      <a:graphic xmlns:a="http://schemas.openxmlformats.org/drawingml/2006/main">
                        <a:graphicData uri="http://schemas.microsoft.com/office/word/2010/wordprocessingShape">
                          <wps:wsp>
                            <wps:cNvSpPr/>
                            <wps:spPr>
                              <a:xfrm>
                                <a:off x="0" y="0"/>
                                <a:ext cx="227566" cy="17366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5B58B5EA" id="Rectangle 9" o:spid="_x0000_s1026" style="position:absolute;margin-left:24.8pt;margin-top:4.8pt;width:17.9pt;height:13.6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" fillcolor="white [3201]" strokecolor="black [3200]" strokeweight="1pt"/>
                  </w:pict>
                </mc:Fallback>
              </mc:AlternateContent>
            </w:r>
          </w:p>
        </w:tc>
        <w:tc>
          <w:tcPr>
            <w:tcW w:w="1772" w:type="dxa"/>
            <w:gridSpan w:val="2"/>
            <w:tcBorders>
              <w:top w:val="single" w:sz="4" w:space="0" w:color="auto"/>
              <w:left w:val="single" w:sz="4" w:space="0" w:color="auto"/>
              <w:bottom w:val="single" w:sz="4" w:space="0" w:color="auto"/>
              <w:right w:val="single" w:sz="4" w:space="0" w:color="auto"/>
            </w:tcBorders>
          </w:tcPr>
          <w:p w14:paraId="1A974F8B" w14:textId="77777777" w:rsidR="006E1F54" w:rsidRDefault="006E1F54" w:rsidP="006C6C55">
            <w:pPr>
              <w:bidi/>
              <w:rPr>
                <w:rFonts w:eastAsia="Arial"/>
                <w:sz w:val="20"/>
              </w:rPr>
            </w:pPr>
            <w:r w:rsidRPr="008F6BF7">
              <w:rPr>
                <w:noProof/>
                <w:sz w:val="20"/>
              </w:rPr>
              <mc:AlternateContent>
                <mc:Choice Requires="wps">
                  <w:drawing>
                    <wp:anchor distT="0" distB="0" distL="114300" distR="114300" simplePos="0" relativeHeight="251658262" behindDoc="0" locked="0" layoutInCell="1" allowOverlap="1" wp14:anchorId="570FCD32" wp14:editId="53937416">
                      <wp:simplePos x="0" y="0"/>
                      <wp:positionH relativeFrom="column">
                        <wp:posOffset>297355</wp:posOffset>
                      </wp:positionH>
                      <wp:positionV relativeFrom="paragraph">
                        <wp:posOffset>52676</wp:posOffset>
                      </wp:positionV>
                      <wp:extent cx="227718" cy="161365"/>
                      <wp:effectExtent l="0" t="0" r="20320" b="10160"/>
                      <wp:wrapNone/>
                      <wp:docPr id="10" name="Rectangle 10"/>
                      <wp:cNvGraphicFramePr/>
                      <a:graphic xmlns:a="http://schemas.openxmlformats.org/drawingml/2006/main">
                        <a:graphicData uri="http://schemas.microsoft.com/office/word/2010/wordprocessingShape">
                          <wps:wsp>
                            <wps:cNvSpPr/>
                            <wps:spPr>
                              <a:xfrm>
                                <a:off x="0" y="0"/>
                                <a:ext cx="227718" cy="16136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107322A5" id="Rectangle 10" o:spid="_x0000_s1026" style="position:absolute;margin-left:23.4pt;margin-top:4.15pt;width:17.95pt;height:12.7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" fillcolor="white [3201]" strokecolor="black [3200]" strokeweight="1pt"/>
                  </w:pict>
                </mc:Fallback>
              </mc:AlternateContent>
            </w:r>
          </w:p>
        </w:tc>
        <w:tc>
          <w:tcPr>
            <w:tcW w:w="1772" w:type="dxa"/>
            <w:tcBorders>
              <w:top w:val="single" w:sz="4" w:space="0" w:color="auto"/>
              <w:left w:val="single" w:sz="4" w:space="0" w:color="auto"/>
              <w:bottom w:val="single" w:sz="4" w:space="0" w:color="auto"/>
              <w:right w:val="single" w:sz="4" w:space="0" w:color="auto"/>
            </w:tcBorders>
          </w:tcPr>
          <w:p w14:paraId="6DC520A2" w14:textId="77777777" w:rsidR="006E1F54" w:rsidRDefault="006E1F54" w:rsidP="006C6C55">
            <w:pPr>
              <w:bidi/>
              <w:rPr>
                <w:rFonts w:eastAsia="Arial"/>
                <w:sz w:val="20"/>
              </w:rPr>
            </w:pPr>
            <w:r w:rsidRPr="008F6BF7">
              <w:rPr>
                <w:noProof/>
                <w:sz w:val="20"/>
              </w:rPr>
              <mc:AlternateContent>
                <mc:Choice Requires="wps">
                  <w:drawing>
                    <wp:anchor distT="0" distB="0" distL="114300" distR="114300" simplePos="0" relativeHeight="251658263" behindDoc="0" locked="0" layoutInCell="1" allowOverlap="1" wp14:anchorId="6E3C50CD" wp14:editId="66E4A433">
                      <wp:simplePos x="0" y="0"/>
                      <wp:positionH relativeFrom="column">
                        <wp:posOffset>324930</wp:posOffset>
                      </wp:positionH>
                      <wp:positionV relativeFrom="paragraph">
                        <wp:posOffset>56814</wp:posOffset>
                      </wp:positionV>
                      <wp:extent cx="285492" cy="177492"/>
                      <wp:effectExtent l="0" t="0" r="19685" b="13335"/>
                      <wp:wrapNone/>
                      <wp:docPr id="11" name="Rectangle 11"/>
                      <wp:cNvGraphicFramePr/>
                      <a:graphic xmlns:a="http://schemas.openxmlformats.org/drawingml/2006/main">
                        <a:graphicData uri="http://schemas.microsoft.com/office/word/2010/wordprocessingShape">
                          <wps:wsp>
                            <wps:cNvSpPr/>
                            <wps:spPr>
                              <a:xfrm>
                                <a:off x="0" y="0"/>
                                <a:ext cx="285492" cy="177492"/>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3292FFFD" id="Rectangle 11" o:spid="_x0000_s1026" style="position:absolute;margin-left:25.6pt;margin-top:4.45pt;width:22.5pt;height:14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" fillcolor="white [3201]" strokecolor="black [3200]" strokeweight="1pt"/>
                  </w:pict>
                </mc:Fallback>
              </mc:AlternateContent>
            </w:r>
          </w:p>
        </w:tc>
        <w:tc>
          <w:tcPr>
            <w:tcW w:w="1701" w:type="dxa"/>
            <w:tcBorders>
              <w:top w:val="single" w:sz="4" w:space="0" w:color="auto"/>
              <w:left w:val="single" w:sz="4" w:space="0" w:color="auto"/>
              <w:bottom w:val="single" w:sz="4" w:space="0" w:color="auto"/>
              <w:right w:val="single" w:sz="4" w:space="0" w:color="auto"/>
            </w:tcBorders>
          </w:tcPr>
          <w:p w14:paraId="39D33B46" w14:textId="5A011CEF" w:rsidR="006E1F54" w:rsidRDefault="006E1F54" w:rsidP="006C6C55">
            <w:pPr>
              <w:bidi/>
              <w:rPr>
                <w:rFonts w:eastAsia="Arial"/>
                <w:sz w:val="20"/>
              </w:rPr>
            </w:pPr>
            <w:r w:rsidRPr="008F6BF7">
              <w:rPr>
                <w:noProof/>
                <w:sz w:val="20"/>
              </w:rPr>
              <mc:AlternateContent>
                <mc:Choice Requires="wps">
                  <w:drawing>
                    <wp:anchor distT="0" distB="0" distL="114300" distR="114300" simplePos="0" relativeHeight="251658264" behindDoc="0" locked="0" layoutInCell="1" allowOverlap="1" wp14:anchorId="77BFECD7" wp14:editId="3655F0FC">
                      <wp:simplePos x="0" y="0"/>
                      <wp:positionH relativeFrom="column">
                        <wp:posOffset>360680</wp:posOffset>
                      </wp:positionH>
                      <wp:positionV relativeFrom="paragraph">
                        <wp:posOffset>50800</wp:posOffset>
                      </wp:positionV>
                      <wp:extent cx="285492" cy="177492"/>
                      <wp:effectExtent l="0" t="0" r="19685" b="13335"/>
                      <wp:wrapNone/>
                      <wp:docPr id="45" name="Rectangle 45"/>
                      <wp:cNvGraphicFramePr/>
                      <a:graphic xmlns:a="http://schemas.openxmlformats.org/drawingml/2006/main">
                        <a:graphicData uri="http://schemas.microsoft.com/office/word/2010/wordprocessingShape">
                          <wps:wsp>
                            <wps:cNvSpPr/>
                            <wps:spPr>
                              <a:xfrm>
                                <a:off x="0" y="0"/>
                                <a:ext cx="285492" cy="177492"/>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4A7E0972" id="Rectangle 45" o:spid="_x0000_s1026" style="position:absolute;margin-left:28.4pt;margin-top:4pt;width:22.5pt;height:14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" fillcolor="white [3201]" strokecolor="black [3200]" strokeweight="1pt"/>
                  </w:pict>
                </mc:Fallback>
              </mc:AlternateContent>
            </w:r>
          </w:p>
        </w:tc>
      </w:tr>
    </w:tbl>
    <w:p w14:paraId="61289ECD" w14:textId="6D9490A3" w:rsidR="009D55AA" w:rsidRPr="008F6BF7" w:rsidRDefault="009D55AA" w:rsidP="006C6C55">
      <w:pPr>
        <w:bidi/>
        <w:rPr>
          <w:rFonts w:eastAsia="Arial"/>
          <w:sz w:val="20"/>
        </w:rPr>
      </w:pPr>
    </w:p>
    <w:p w14:paraId="5C8F97F1" w14:textId="6F84E69C" w:rsidR="000D579A" w:rsidRPr="001E7F1A" w:rsidRDefault="009D55AA" w:rsidP="006C6C55">
      <w:pPr>
        <w:bidi/>
        <w:rPr>
          <w:rFonts w:eastAsia="Arial"/>
          <w:b/>
          <w:sz w:val="20"/>
          <w:u w:val="single"/>
        </w:rPr>
      </w:pPr>
      <w:r>
        <w:rPr>
          <w:b/>
          <w:bCs/>
          <w:sz w:val="20"/>
          <w:u w:val="single"/>
          <w:rtl/>
        </w:rPr>
        <w:t>السؤال رقم 2</w:t>
      </w:r>
    </w:p>
    <w:p w14:paraId="254773A3" w14:textId="77777777" w:rsidR="000D579A" w:rsidRDefault="000D579A" w:rsidP="006C6C55">
      <w:pPr>
        <w:bidi/>
        <w:rPr>
          <w:rFonts w:eastAsia="Arial"/>
          <w:b/>
          <w:sz w:val="20"/>
        </w:rPr>
      </w:pPr>
    </w:p>
    <w:p w14:paraId="40F97F5C" w14:textId="07A1D3E4" w:rsidR="000D579A" w:rsidRDefault="000D579A" w:rsidP="006C6C55">
      <w:pPr>
        <w:bidi/>
        <w:rPr>
          <w:rFonts w:eastAsia="Arial"/>
          <w:bCs/>
          <w:sz w:val="20"/>
        </w:rPr>
      </w:pPr>
      <w:r>
        <w:rPr>
          <w:sz w:val="20"/>
          <w:rtl/>
        </w:rPr>
        <w:t>إذا اخترت الخيار 1 للبقاء في قائمة الانتظار ، يرجى النظر أدناه</w:t>
      </w:r>
    </w:p>
    <w:p w14:paraId="69FAB4DB" w14:textId="5D1501B0" w:rsidR="00A67960" w:rsidRDefault="00A67960" w:rsidP="006C6C55">
      <w:pPr>
        <w:bidi/>
        <w:rPr>
          <w:rFonts w:eastAsia="Arial"/>
          <w:bCs/>
          <w:sz w:val="20"/>
        </w:rPr>
      </w:pPr>
    </w:p>
    <w:tbl>
      <w:tblPr>
        <w:tblStyle w:val="TableGrid"/>
        <w:bidiVisual/>
        <w:tblW w:w="0" w:type="auto"/>
        <w:tblLook w:val="04A0" w:firstRow="1" w:lastRow="0" w:firstColumn="1" w:lastColumn="0" w:noHBand="0" w:noVBand="1"/>
      </w:tblPr>
      <w:tblGrid>
        <w:gridCol w:w="846"/>
        <w:gridCol w:w="850"/>
        <w:gridCol w:w="8216"/>
      </w:tblGrid>
      <w:tr w:rsidR="00753895" w14:paraId="55DCE69E" w14:textId="77777777" w:rsidTr="54A71AB6">
        <w:tc>
          <w:tcPr>
            <w:tcW w:w="9912" w:type="dxa"/>
            <w:gridSpan w:val="3"/>
          </w:tcPr>
          <w:p w14:paraId="1EABCEAE" w14:textId="77777777" w:rsidR="00753895" w:rsidRDefault="00753895" w:rsidP="006C6C55">
            <w:pPr>
              <w:bidi/>
              <w:rPr>
                <w:rFonts w:eastAsia="Arial"/>
                <w:b/>
                <w:sz w:val="20"/>
              </w:rPr>
            </w:pPr>
            <w:r>
              <w:rPr>
                <w:b/>
                <w:bCs/>
                <w:sz w:val="20"/>
                <w:rtl/>
              </w:rPr>
              <w:t>هاذا كانت هناك فرصة لتقليل وقت الانتظار للفحص والتشخيص والعلاج في مكان آخر للرعاية الصحية ، فهل أنت على استعداد للسفر؟</w:t>
            </w:r>
          </w:p>
          <w:p w14:paraId="5AE9C950" w14:textId="62D84A6B" w:rsidR="00094D43" w:rsidRDefault="00094D43" w:rsidP="006C6C55">
            <w:pPr>
              <w:bidi/>
              <w:rPr>
                <w:rFonts w:eastAsia="Arial"/>
                <w:bCs/>
                <w:sz w:val="20"/>
              </w:rPr>
            </w:pPr>
          </w:p>
        </w:tc>
      </w:tr>
      <w:tr w:rsidR="00753895" w14:paraId="62561521" w14:textId="77777777" w:rsidTr="00F93A16">
        <w:trPr>
          <w:trHeight w:val="542"/>
        </w:trPr>
        <w:tc>
          <w:tcPr>
            <w:tcW w:w="846" w:type="dxa"/>
            <w:tcBorders>
              <w:top w:val="single" w:sz="4" w:space="0" w:color="auto"/>
              <w:left w:val="single" w:sz="4" w:space="0" w:color="auto"/>
              <w:bottom w:val="nil"/>
              <w:right w:val="single" w:sz="4" w:space="0" w:color="auto"/>
            </w:tcBorders>
          </w:tcPr>
          <w:p w14:paraId="1E17711C" w14:textId="77777777" w:rsidR="00B74385" w:rsidRDefault="00B74385" w:rsidP="006C6C55">
            <w:pPr>
              <w:bidi/>
              <w:jc w:val="center"/>
              <w:rPr>
                <w:rFonts w:eastAsia="Arial"/>
                <w:bCs/>
                <w:sz w:val="20"/>
              </w:rPr>
            </w:pPr>
          </w:p>
          <w:p w14:paraId="16880C19" w14:textId="7B379336" w:rsidR="00753895" w:rsidRDefault="00094D43" w:rsidP="006C6C55">
            <w:pPr>
              <w:bidi/>
              <w:jc w:val="center"/>
              <w:rPr>
                <w:rFonts w:eastAsia="Arial"/>
                <w:bCs/>
                <w:sz w:val="20"/>
              </w:rPr>
            </w:pPr>
            <w:r>
              <w:rPr>
                <w:sz w:val="20"/>
                <w:rtl/>
              </w:rPr>
              <w:t>نعم</w:t>
            </w:r>
          </w:p>
        </w:tc>
        <w:tc>
          <w:tcPr>
            <w:tcW w:w="850" w:type="dxa"/>
            <w:tcBorders>
              <w:top w:val="single" w:sz="4" w:space="0" w:color="auto"/>
              <w:left w:val="single" w:sz="4" w:space="0" w:color="auto"/>
              <w:bottom w:val="nil"/>
              <w:right w:val="single" w:sz="4" w:space="0" w:color="auto"/>
            </w:tcBorders>
          </w:tcPr>
          <w:p w14:paraId="334077C4" w14:textId="77777777" w:rsidR="00B74385" w:rsidRDefault="00B74385" w:rsidP="006C6C55">
            <w:pPr>
              <w:bidi/>
              <w:jc w:val="center"/>
              <w:rPr>
                <w:rFonts w:eastAsia="Arial"/>
                <w:bCs/>
                <w:sz w:val="20"/>
              </w:rPr>
            </w:pPr>
          </w:p>
          <w:p w14:paraId="7C44E69B" w14:textId="045B07A2" w:rsidR="00753895" w:rsidRDefault="00094D43" w:rsidP="006C6C55">
            <w:pPr>
              <w:bidi/>
              <w:jc w:val="center"/>
              <w:rPr>
                <w:rFonts w:eastAsia="Arial"/>
                <w:bCs/>
                <w:sz w:val="20"/>
              </w:rPr>
            </w:pPr>
            <w:r>
              <w:rPr>
                <w:sz w:val="20"/>
                <w:rtl/>
              </w:rPr>
              <w:t>لا</w:t>
            </w:r>
          </w:p>
        </w:tc>
        <w:tc>
          <w:tcPr>
            <w:tcW w:w="8216" w:type="dxa"/>
            <w:tcBorders>
              <w:left w:val="single" w:sz="4" w:space="0" w:color="auto"/>
            </w:tcBorders>
          </w:tcPr>
          <w:p w14:paraId="5BCF619E" w14:textId="77777777" w:rsidR="00B74385" w:rsidRDefault="00B74385" w:rsidP="006C6C55">
            <w:pPr>
              <w:bidi/>
              <w:rPr>
                <w:sz w:val="20"/>
                <w:szCs w:val="16"/>
              </w:rPr>
            </w:pPr>
          </w:p>
          <w:p w14:paraId="5D04238D" w14:textId="3CE524C6" w:rsidR="00753895" w:rsidRDefault="00B74385" w:rsidP="006C6C55">
            <w:pPr>
              <w:bidi/>
              <w:rPr>
                <w:color w:val="FF0000"/>
                <w:sz w:val="20"/>
              </w:rPr>
            </w:pPr>
            <w:r>
              <w:rPr>
                <w:color w:val="FF0000"/>
                <w:sz w:val="20"/>
                <w:rtl/>
              </w:rPr>
              <w:t>إذا كانت الإجابة "نعم" ، فما المسافة (من مانشستر) التي قد تفكر في السفر إليها؟</w:t>
            </w:r>
          </w:p>
          <w:p w14:paraId="7A4FCC1B" w14:textId="030C68C4" w:rsidR="00753895" w:rsidRDefault="00753895" w:rsidP="006C6C55">
            <w:pPr>
              <w:bidi/>
              <w:rPr>
                <w:color w:val="FF0000"/>
                <w:sz w:val="20"/>
              </w:rPr>
            </w:pPr>
          </w:p>
        </w:tc>
      </w:tr>
      <w:tr w:rsidR="00753895" w14:paraId="599C7D5D" w14:textId="77777777" w:rsidTr="007B2D5A">
        <w:trPr>
          <w:trHeight w:val="2686"/>
        </w:trPr>
        <w:tc>
          <w:tcPr>
            <w:tcW w:w="846" w:type="dxa"/>
            <w:tcBorders>
              <w:top w:val="nil"/>
              <w:left w:val="single" w:sz="4" w:space="0" w:color="auto"/>
              <w:bottom w:val="single" w:sz="4" w:space="0" w:color="auto"/>
              <w:right w:val="single" w:sz="4" w:space="0" w:color="auto"/>
            </w:tcBorders>
          </w:tcPr>
          <w:p w14:paraId="1B756D6E" w14:textId="0D08871F" w:rsidR="00753895" w:rsidRDefault="00094D43" w:rsidP="006C6C55">
            <w:pPr>
              <w:bidi/>
              <w:rPr>
                <w:rFonts w:eastAsia="Arial"/>
                <w:bCs/>
                <w:sz w:val="20"/>
              </w:rPr>
            </w:pPr>
            <w:r w:rsidRPr="008F6BF7">
              <w:rPr>
                <w:b/>
                <w:noProof/>
                <w:sz w:val="20"/>
              </w:rPr>
              <mc:AlternateContent>
                <mc:Choice Requires="wps">
                  <w:drawing>
                    <wp:anchor distT="0" distB="0" distL="114300" distR="114300" simplePos="0" relativeHeight="251658247" behindDoc="0" locked="0" layoutInCell="1" allowOverlap="1" wp14:anchorId="1B347712" wp14:editId="3F4741E2">
                      <wp:simplePos x="0" y="0"/>
                      <wp:positionH relativeFrom="column">
                        <wp:posOffset>-5715</wp:posOffset>
                      </wp:positionH>
                      <wp:positionV relativeFrom="paragraph">
                        <wp:posOffset>73025</wp:posOffset>
                      </wp:positionV>
                      <wp:extent cx="389614" cy="326003"/>
                      <wp:effectExtent l="19050" t="19050" r="10795" b="17145"/>
                      <wp:wrapNone/>
                      <wp:docPr id="18" name="Rectangle 18"/>
                      <wp:cNvGraphicFramePr/>
                      <a:graphic xmlns:a="http://schemas.openxmlformats.org/drawingml/2006/main">
                        <a:graphicData uri="http://schemas.microsoft.com/office/word/2010/wordprocessingShape">
                          <wps:wsp>
                            <wps:cNvSpPr/>
                            <wps:spPr>
                              <a:xfrm>
                                <a:off x="0" y="0"/>
                                <a:ext cx="389614" cy="326003"/>
                              </a:xfrm>
                              <a:prstGeom prst="rect">
                                <a:avLst/>
                              </a:prstGeom>
                              <a:ln w="28575">
                                <a:solidFill>
                                  <a:schemeClr val="tx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ect w14:anchorId="32F9C2E4" id="Rectangle 18" o:spid="_x0000_s1026" style="position:absolute;margin-left:-.45pt;margin-top:5.75pt;width:30.7pt;height:25.65pt;z-index:25165824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" fillcolor="white [3201]" strokecolor="black [3213]" strokeweight="2.25pt"/>
                  </w:pict>
                </mc:Fallback>
              </mc:AlternateContent>
            </w:r>
          </w:p>
        </w:tc>
        <w:tc>
          <w:tcPr>
            <w:tcW w:w="850" w:type="dxa"/>
            <w:tcBorders>
              <w:top w:val="nil"/>
              <w:left w:val="single" w:sz="4" w:space="0" w:color="auto"/>
              <w:bottom w:val="single" w:sz="4" w:space="0" w:color="auto"/>
              <w:right w:val="single" w:sz="4" w:space="0" w:color="auto"/>
            </w:tcBorders>
          </w:tcPr>
          <w:p w14:paraId="02F3D1A8" w14:textId="4C7D952E" w:rsidR="00753895" w:rsidRDefault="00B74385" w:rsidP="006C6C55">
            <w:pPr>
              <w:bidi/>
              <w:rPr>
                <w:rFonts w:eastAsia="Arial"/>
                <w:bCs/>
                <w:sz w:val="20"/>
              </w:rPr>
            </w:pPr>
            <w:r w:rsidRPr="008F6BF7">
              <w:rPr>
                <w:b/>
                <w:noProof/>
                <w:sz w:val="20"/>
              </w:rPr>
              <mc:AlternateContent>
                <mc:Choice Requires="wps">
                  <w:drawing>
                    <wp:anchor distT="0" distB="0" distL="114300" distR="114300" simplePos="0" relativeHeight="251658248" behindDoc="0" locked="0" layoutInCell="1" allowOverlap="1" wp14:anchorId="52B7FEA6" wp14:editId="6C41C3A8">
                      <wp:simplePos x="0" y="0"/>
                      <wp:positionH relativeFrom="column">
                        <wp:posOffset>635</wp:posOffset>
                      </wp:positionH>
                      <wp:positionV relativeFrom="paragraph">
                        <wp:posOffset>78740</wp:posOffset>
                      </wp:positionV>
                      <wp:extent cx="389255" cy="325755"/>
                      <wp:effectExtent l="19050" t="19050" r="10795" b="17145"/>
                      <wp:wrapNone/>
                      <wp:docPr id="19" name="Rectangle 19"/>
                      <wp:cNvGraphicFramePr/>
                      <a:graphic xmlns:a="http://schemas.openxmlformats.org/drawingml/2006/main">
                        <a:graphicData uri="http://schemas.microsoft.com/office/word/2010/wordprocessingShape">
                          <wps:wsp>
                            <wps:cNvSpPr/>
                            <wps:spPr>
                              <a:xfrm>
                                <a:off x="0" y="0"/>
                                <a:ext cx="389255" cy="325755"/>
                              </a:xfrm>
                              <a:prstGeom prst="rect">
                                <a:avLst/>
                              </a:prstGeom>
                              <a:ln w="28575">
                                <a:solidFill>
                                  <a:schemeClr val="tx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ect w14:anchorId="45E33E88" id="Rectangle 19" o:spid="_x0000_s1026" style="position:absolute;margin-left:.05pt;margin-top:6.2pt;width:30.65pt;height:25.65pt;z-index:251658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" fillcolor="white [3201]" strokecolor="black [3213]" strokeweight="2.25pt"/>
                  </w:pict>
                </mc:Fallback>
              </mc:AlternateContent>
            </w:r>
          </w:p>
        </w:tc>
        <w:tc>
          <w:tcPr>
            <w:tcW w:w="8216" w:type="dxa"/>
            <w:tcBorders>
              <w:left w:val="single" w:sz="4" w:space="0" w:color="auto"/>
            </w:tcBorders>
          </w:tcPr>
          <w:p w14:paraId="5EBED273" w14:textId="480382C3" w:rsidR="00753895" w:rsidRDefault="006C6C55" w:rsidP="006C6C55">
            <w:pPr>
              <w:bidi/>
              <w:rPr>
                <w:rFonts w:eastAsia="Arial"/>
                <w:bCs/>
                <w:sz w:val="20"/>
              </w:rPr>
            </w:pPr>
            <w:r w:rsidRPr="002F27AC">
              <w:rPr>
                <w:bCs/>
                <w:noProof/>
                <w:sz w:val="20"/>
              </w:rPr>
              <mc:AlternateContent>
                <mc:Choice Requires="wps">
                  <w:drawing>
                    <wp:anchor distT="0" distB="0" distL="114300" distR="114300" simplePos="0" relativeHeight="251658251" behindDoc="0" locked="0" layoutInCell="1" allowOverlap="1" wp14:anchorId="3AE95EC0" wp14:editId="19892492">
                      <wp:simplePos x="0" y="0"/>
                      <wp:positionH relativeFrom="column">
                        <wp:posOffset>2139951</wp:posOffset>
                      </wp:positionH>
                      <wp:positionV relativeFrom="paragraph">
                        <wp:posOffset>678815</wp:posOffset>
                      </wp:positionV>
                      <wp:extent cx="323850" cy="325755"/>
                      <wp:effectExtent l="0" t="0" r="19050" b="17145"/>
                      <wp:wrapNone/>
                      <wp:docPr id="27" name="Rectangle 27"/>
                      <wp:cNvGraphicFramePr/>
                      <a:graphic xmlns:a="http://schemas.openxmlformats.org/drawingml/2006/main">
                        <a:graphicData uri="http://schemas.microsoft.com/office/word/2010/wordprocessingShape">
                          <wps:wsp>
                            <wps:cNvSpPr/>
                            <wps:spPr>
                              <a:xfrm>
                                <a:off x="0" y="0"/>
                                <a:ext cx="323850" cy="325755"/>
                              </a:xfrm>
                              <a:prstGeom prst="rect">
                                <a:avLst/>
                              </a:prstGeom>
                              <a:ln>
                                <a:solidFill>
                                  <a:schemeClr val="tx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w:pict>
                    <v:rect w14:anchorId="0B7A64F1" id="Rectangle 27" o:spid="_x0000_s1026" style="position:absolute;margin-left:168.5pt;margin-top:53.45pt;width:25.5pt;height:25.65pt;z-index:25165825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" fillcolor="white [3201]" strokecolor="black [3213]" strokeweight="1pt"/>
                  </w:pict>
                </mc:Fallback>
              </mc:AlternateContent>
            </w:r>
            <w:r w:rsidRPr="004728A0">
              <w:rPr>
                <w:bCs/>
                <w:noProof/>
                <w:sz w:val="20"/>
              </w:rPr>
              <mc:AlternateContent>
                <mc:Choice Requires="wps">
                  <w:drawing>
                    <wp:anchor distT="0" distB="0" distL="114300" distR="114300" simplePos="0" relativeHeight="251658253" behindDoc="0" locked="0" layoutInCell="1" allowOverlap="1" wp14:anchorId="64ABC2F5" wp14:editId="7A9564AA">
                      <wp:simplePos x="0" y="0"/>
                      <wp:positionH relativeFrom="column">
                        <wp:posOffset>2149475</wp:posOffset>
                      </wp:positionH>
                      <wp:positionV relativeFrom="paragraph">
                        <wp:posOffset>1116965</wp:posOffset>
                      </wp:positionV>
                      <wp:extent cx="323850" cy="325755"/>
                      <wp:effectExtent l="0" t="0" r="19050" b="17145"/>
                      <wp:wrapNone/>
                      <wp:docPr id="29" name="Rectangle 29"/>
                      <wp:cNvGraphicFramePr/>
                      <a:graphic xmlns:a="http://schemas.openxmlformats.org/drawingml/2006/main">
                        <a:graphicData uri="http://schemas.microsoft.com/office/word/2010/wordprocessingShape">
                          <wps:wsp>
                            <wps:cNvSpPr/>
                            <wps:spPr>
                              <a:xfrm>
                                <a:off x="0" y="0"/>
                                <a:ext cx="323850" cy="325755"/>
                              </a:xfrm>
                              <a:prstGeom prst="rect">
                                <a:avLst/>
                              </a:prstGeom>
                              <a:ln>
                                <a:solidFill>
                                  <a:schemeClr val="tx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w:pict>
                    <v:rect w14:anchorId="6A0F218E" id="Rectangle 29" o:spid="_x0000_s1026" style="position:absolute;margin-left:169.25pt;margin-top:87.95pt;width:25.5pt;height:25.65pt;z-index:25165825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" fillcolor="white [3201]" strokecolor="black [3213]" strokeweight="1pt"/>
                  </w:pict>
                </mc:Fallback>
              </mc:AlternateContent>
            </w:r>
            <w:r w:rsidRPr="008F6BF7">
              <w:rPr>
                <w:b/>
                <w:noProof/>
                <w:sz w:val="20"/>
              </w:rPr>
              <mc:AlternateContent>
                <mc:Choice Requires="wps">
                  <w:drawing>
                    <wp:anchor distT="0" distB="0" distL="114300" distR="114300" simplePos="0" relativeHeight="251658249" behindDoc="0" locked="0" layoutInCell="1" allowOverlap="1" wp14:anchorId="034DA62A" wp14:editId="57A85498">
                      <wp:simplePos x="0" y="0"/>
                      <wp:positionH relativeFrom="column">
                        <wp:posOffset>2139950</wp:posOffset>
                      </wp:positionH>
                      <wp:positionV relativeFrom="paragraph">
                        <wp:posOffset>250190</wp:posOffset>
                      </wp:positionV>
                      <wp:extent cx="323850" cy="306705"/>
                      <wp:effectExtent l="0" t="0" r="19050" b="17145"/>
                      <wp:wrapNone/>
                      <wp:docPr id="20" name="Rectangle 20"/>
                      <wp:cNvGraphicFramePr/>
                      <a:graphic xmlns:a="http://schemas.openxmlformats.org/drawingml/2006/main">
                        <a:graphicData uri="http://schemas.microsoft.com/office/word/2010/wordprocessingShape">
                          <wps:wsp>
                            <wps:cNvSpPr/>
                            <wps:spPr>
                              <a:xfrm>
                                <a:off x="0" y="0"/>
                                <a:ext cx="323850" cy="306705"/>
                              </a:xfrm>
                              <a:prstGeom prst="rect">
                                <a:avLst/>
                              </a:prstGeom>
                              <a:ln>
                                <a:solidFill>
                                  <a:schemeClr val="tx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70E60F30" id="Rectangle 20" o:spid="_x0000_s1026" style="position:absolute;margin-left:168.5pt;margin-top:19.7pt;width:25.5pt;height:24.1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" fillcolor="white [3201]" strokecolor="black [3213]" strokeweight="1pt"/>
                  </w:pict>
                </mc:Fallback>
              </mc:AlternateContent>
            </w:r>
            <w:r w:rsidR="00CB0F2B" w:rsidRPr="004728A0">
              <w:rPr>
                <w:bCs/>
                <w:noProof/>
                <w:sz w:val="20"/>
              </w:rPr>
              <mc:AlternateContent>
                <mc:Choice Requires="wps">
                  <w:drawing>
                    <wp:anchor distT="45720" distB="45720" distL="114300" distR="114300" simplePos="0" relativeHeight="251658258" behindDoc="0" locked="0" layoutInCell="1" allowOverlap="1" wp14:anchorId="0ED6953B" wp14:editId="4F5D1658">
                      <wp:simplePos x="0" y="0"/>
                      <wp:positionH relativeFrom="column">
                        <wp:posOffset>2459355</wp:posOffset>
                      </wp:positionH>
                      <wp:positionV relativeFrom="paragraph">
                        <wp:posOffset>608330</wp:posOffset>
                      </wp:positionV>
                      <wp:extent cx="2018665" cy="590550"/>
                      <wp:effectExtent l="0" t="0" r="0" b="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8665" cy="590550"/>
                              </a:xfrm>
                              <a:prstGeom prst="rect">
                                <a:avLst/>
                              </a:prstGeom>
                              <a:noFill/>
                              <a:ln w="9525">
                                <a:noFill/>
                                <a:miter lim="800000"/>
                                <a:headEnd/>
                                <a:tailEnd/>
                              </a:ln>
                            </wps:spPr>
                            <wps:txbx>
                              <w:txbxContent>
                                <w:p w14:paraId="264432A1" w14:textId="77777777" w:rsidR="00B52B42" w:rsidRDefault="004728A0" w:rsidP="004728A0">
                                  <w:pPr>
                                    <w:bidi/>
                                  </w:pPr>
                                  <w:r>
                                    <w:rPr>
                                      <w:rtl/>
                                    </w:rPr>
                                    <w:t xml:space="preserve">ما يزيد على 200 ميل </w:t>
                                  </w:r>
                                </w:p>
                                <w:p w14:paraId="227F641F" w14:textId="3576B681" w:rsidR="004728A0" w:rsidRPr="002F27AC" w:rsidRDefault="007C3839" w:rsidP="004728A0">
                                  <w:pPr>
                                    <w:bidi/>
                                  </w:pPr>
                                  <w:r>
                                    <w:rPr>
                                      <w:sz w:val="20"/>
                                      <w:rtl/>
                                    </w:rPr>
                                    <w:t>(على سبيل المثال ، لندن ، إكستر ، نورويتش)</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D6953B" id="_x0000_t202" coordsize="21600,21600" o:spt="202" path="m,l,21600r21600,l21600,xe">
                      <v:stroke joinstyle="miter"/>
                      <v:path gradientshapeok="t" o:connecttype="rect"/>
                    </v:shapetype>
                    <v:shape id="Text Box 2" o:spid="_x0000_s1029" type="#_x0000_t202" style="position:absolute;left:0;text-align:left;margin-left:193.65pt;margin-top:47.9pt;width:158.95pt;height:46.5pt;z-index:25165825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" filled="f" stroked="f">
                      <v:textbox>
                        <w:txbxContent>
                          <w:p w14:paraId="264432A1" w14:textId="77777777" w:rsidR="00B52B42" w:rsidRDefault="004728A0" w:rsidP="004728A0">
                            <w:pPr>
                              <w:bidi/>
                            </w:pPr>
                            <w:r>
                              <w:rPr>
                                <w:rtl/>
                              </w:rPr>
                              <w:t xml:space="preserve">ما يزيد على 200 ميل </w:t>
                            </w:r>
                          </w:p>
                          <w:p w14:paraId="227F641F" w14:textId="3576B681" w:rsidR="004728A0" w:rsidRPr="002F27AC" w:rsidRDefault="007C3839" w:rsidP="004728A0">
                            <w:pPr>
                              <w:bidi/>
                            </w:pPr>
                            <w:r>
                              <w:rPr>
                                <w:sz w:val="20"/>
                                <w:rtl/>
                              </w:rPr>
                              <w:t>(على سبيل المثال ، لندن ، إكستر ، نورويتش)</w:t>
                            </w:r>
                          </w:p>
                        </w:txbxContent>
                      </v:textbox>
                      <w10:wrap type="square"/>
                    </v:shape>
                  </w:pict>
                </mc:Fallback>
              </mc:AlternateContent>
            </w:r>
            <w:r w:rsidR="00CB0F2B" w:rsidRPr="004728A0">
              <w:rPr>
                <w:bCs/>
                <w:noProof/>
                <w:sz w:val="20"/>
              </w:rPr>
              <mc:AlternateContent>
                <mc:Choice Requires="wps">
                  <w:drawing>
                    <wp:anchor distT="45720" distB="45720" distL="114300" distR="114300" simplePos="0" relativeHeight="251658256" behindDoc="0" locked="0" layoutInCell="1" allowOverlap="1" wp14:anchorId="41123009" wp14:editId="57C7BE77">
                      <wp:simplePos x="0" y="0"/>
                      <wp:positionH relativeFrom="column">
                        <wp:posOffset>2450465</wp:posOffset>
                      </wp:positionH>
                      <wp:positionV relativeFrom="paragraph">
                        <wp:posOffset>151130</wp:posOffset>
                      </wp:positionV>
                      <wp:extent cx="2247900" cy="428625"/>
                      <wp:effectExtent l="0" t="0" r="0" b="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428625"/>
                              </a:xfrm>
                              <a:prstGeom prst="rect">
                                <a:avLst/>
                              </a:prstGeom>
                              <a:noFill/>
                              <a:ln w="9525">
                                <a:noFill/>
                                <a:miter lim="800000"/>
                                <a:headEnd/>
                                <a:tailEnd/>
                              </a:ln>
                            </wps:spPr>
                            <wps:txbx>
                              <w:txbxContent>
                                <w:p w14:paraId="6D6A2AD1" w14:textId="6061C996" w:rsidR="004728A0" w:rsidRDefault="004728A0" w:rsidP="004728A0">
                                  <w:pPr>
                                    <w:bidi/>
                                  </w:pPr>
                                  <w:r>
                                    <w:rPr>
                                      <w:rtl/>
                                    </w:rPr>
                                    <w:t>100–200 ميل</w:t>
                                  </w:r>
                                </w:p>
                                <w:p w14:paraId="309C173A" w14:textId="6AFDB2A3" w:rsidR="007B2D5A" w:rsidRPr="00606CD3" w:rsidRDefault="003C2E9C" w:rsidP="004728A0">
                                  <w:pPr>
                                    <w:bidi/>
                                    <w:rPr>
                                      <w:sz w:val="20"/>
                                      <w:szCs w:val="16"/>
                                    </w:rPr>
                                  </w:pPr>
                                  <w:r>
                                    <w:rPr>
                                      <w:sz w:val="20"/>
                                      <w:rtl/>
                                    </w:rPr>
                                    <w:t>(على سبيل المثال ، نيوكاسل وكامبريدج وبريستو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123009" id="_x0000_s1030" type="#_x0000_t202" style="position:absolute;left:0;text-align:left;margin-left:192.95pt;margin-top:11.9pt;width:177pt;height:33.75pt;z-index:251658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" filled="f" stroked="f">
                      <v:textbox>
                        <w:txbxContent>
                          <w:p w14:paraId="6D6A2AD1" w14:textId="6061C996" w:rsidR="004728A0" w:rsidRDefault="004728A0" w:rsidP="004728A0">
                            <w:pPr>
                              <w:bidi/>
                            </w:pPr>
                            <w:r>
                              <w:rPr>
                                <w:rtl/>
                              </w:rPr>
                              <w:t>100–200 ميل</w:t>
                            </w:r>
                          </w:p>
                          <w:p w14:paraId="309C173A" w14:textId="6AFDB2A3" w:rsidR="007B2D5A" w:rsidRPr="00606CD3" w:rsidRDefault="003C2E9C" w:rsidP="004728A0">
                            <w:pPr>
                              <w:bidi/>
                              <w:rPr>
                                <w:sz w:val="20"/>
                                <w:szCs w:val="16"/>
                              </w:rPr>
                            </w:pPr>
                            <w:r>
                              <w:rPr>
                                <w:sz w:val="20"/>
                                <w:rtl/>
                              </w:rPr>
                              <w:t>(على سبيل المثال ، نيوكاسل وكامبريدج وبريستول)</w:t>
                            </w:r>
                          </w:p>
                        </w:txbxContent>
                      </v:textbox>
                      <w10:wrap type="square"/>
                    </v:shape>
                  </w:pict>
                </mc:Fallback>
              </mc:AlternateContent>
            </w:r>
            <w:r w:rsidR="00CB0F2B" w:rsidRPr="005F6AD4">
              <w:rPr>
                <w:bCs/>
                <w:noProof/>
                <w:sz w:val="20"/>
              </w:rPr>
              <mc:AlternateContent>
                <mc:Choice Requires="wps">
                  <w:drawing>
                    <wp:anchor distT="45720" distB="45720" distL="114300" distR="114300" simplePos="0" relativeHeight="251658250" behindDoc="0" locked="0" layoutInCell="1" allowOverlap="1" wp14:anchorId="228C5990" wp14:editId="10248440">
                      <wp:simplePos x="0" y="0"/>
                      <wp:positionH relativeFrom="column">
                        <wp:posOffset>-64135</wp:posOffset>
                      </wp:positionH>
                      <wp:positionV relativeFrom="paragraph">
                        <wp:posOffset>170180</wp:posOffset>
                      </wp:positionV>
                      <wp:extent cx="2200275" cy="4667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466725"/>
                              </a:xfrm>
                              <a:prstGeom prst="rect">
                                <a:avLst/>
                              </a:prstGeom>
                              <a:noFill/>
                              <a:ln w="9525">
                                <a:noFill/>
                                <a:miter lim="800000"/>
                                <a:headEnd/>
                                <a:tailEnd/>
                              </a:ln>
                            </wps:spPr>
                            <wps:txbx>
                              <w:txbxContent>
                                <w:p w14:paraId="40E49F9B" w14:textId="77777777" w:rsidR="007B2D5A" w:rsidRDefault="002F27AC" w:rsidP="00BE427C">
                                  <w:pPr>
                                    <w:bidi/>
                                  </w:pPr>
                                  <w:r>
                                    <w:rPr>
                                      <w:rtl/>
                                    </w:rPr>
                                    <w:t xml:space="preserve">20-0 ميل </w:t>
                                  </w:r>
                                </w:p>
                                <w:p w14:paraId="1CD57EF7" w14:textId="1F5FFFCA" w:rsidR="00BE427C" w:rsidRPr="00606CD3" w:rsidRDefault="00F93A16" w:rsidP="00BE427C">
                                  <w:pPr>
                                    <w:bidi/>
                                    <w:rPr>
                                      <w:sz w:val="20"/>
                                      <w:szCs w:val="16"/>
                                    </w:rPr>
                                  </w:pPr>
                                  <w:r>
                                    <w:rPr>
                                      <w:sz w:val="20"/>
                                      <w:rtl/>
                                    </w:rPr>
                                    <w:t>(مثال داخل مانشستر الكبر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8C5990" id="_x0000_s1031" type="#_x0000_t202" style="position:absolute;left:0;text-align:left;margin-left:-5.05pt;margin-top:13.4pt;width:173.25pt;height:36.75pt;z-index:25165825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" filled="f" stroked="f">
                      <v:textbox>
                        <w:txbxContent>
                          <w:p w14:paraId="40E49F9B" w14:textId="77777777" w:rsidR="007B2D5A" w:rsidRDefault="002F27AC" w:rsidP="00BE427C">
                            <w:pPr>
                              <w:bidi/>
                            </w:pPr>
                            <w:r>
                              <w:rPr>
                                <w:rtl/>
                              </w:rPr>
                              <w:t xml:space="preserve">20-0 ميل </w:t>
                            </w:r>
                          </w:p>
                          <w:p w14:paraId="1CD57EF7" w14:textId="1F5FFFCA" w:rsidR="00BE427C" w:rsidRPr="00606CD3" w:rsidRDefault="00F93A16" w:rsidP="00BE427C">
                            <w:pPr>
                              <w:bidi/>
                              <w:rPr>
                                <w:sz w:val="20"/>
                                <w:szCs w:val="16"/>
                              </w:rPr>
                            </w:pPr>
                            <w:r>
                              <w:rPr>
                                <w:sz w:val="20"/>
                                <w:rtl/>
                              </w:rPr>
                              <w:t>(مثال داخل مانشستر الكبرى)</w:t>
                            </w:r>
                          </w:p>
                        </w:txbxContent>
                      </v:textbox>
                      <w10:wrap type="square"/>
                    </v:shape>
                  </w:pict>
                </mc:Fallback>
              </mc:AlternateContent>
            </w:r>
            <w:r w:rsidR="00DA0A1F" w:rsidRPr="004728A0">
              <w:rPr>
                <w:bCs/>
                <w:noProof/>
                <w:sz w:val="20"/>
              </w:rPr>
              <mc:AlternateContent>
                <mc:Choice Requires="wps">
                  <w:drawing>
                    <wp:anchor distT="0" distB="0" distL="114300" distR="114300" simplePos="0" relativeHeight="251658257" behindDoc="0" locked="0" layoutInCell="1" allowOverlap="1" wp14:anchorId="47CC01DE" wp14:editId="0A1204E0">
                      <wp:simplePos x="0" y="0"/>
                      <wp:positionH relativeFrom="column">
                        <wp:posOffset>4638675</wp:posOffset>
                      </wp:positionH>
                      <wp:positionV relativeFrom="paragraph">
                        <wp:posOffset>706755</wp:posOffset>
                      </wp:positionV>
                      <wp:extent cx="421005" cy="325755"/>
                      <wp:effectExtent l="0" t="0" r="17145" b="17145"/>
                      <wp:wrapNone/>
                      <wp:docPr id="34" name="Rectangle 34"/>
                      <wp:cNvGraphicFramePr/>
                      <a:graphic xmlns:a="http://schemas.openxmlformats.org/drawingml/2006/main">
                        <a:graphicData uri="http://schemas.microsoft.com/office/word/2010/wordprocessingShape">
                          <wps:wsp>
                            <wps:cNvSpPr/>
                            <wps:spPr>
                              <a:xfrm>
                                <a:off x="0" y="0"/>
                                <a:ext cx="421005" cy="325755"/>
                              </a:xfrm>
                              <a:prstGeom prst="rect">
                                <a:avLst/>
                              </a:prstGeom>
                              <a:ln>
                                <a:solidFill>
                                  <a:schemeClr val="tx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w:pict>
                    <v:rect w14:anchorId="26AE7FA0" id="Rectangle 34" o:spid="_x0000_s1026" style="position:absolute;margin-left:365.25pt;margin-top:55.65pt;width:33.15pt;height:25.65pt;z-index:25165825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" fillcolor="white [3201]" strokecolor="black [3213]" strokeweight="1pt"/>
                  </w:pict>
                </mc:Fallback>
              </mc:AlternateContent>
            </w:r>
            <w:r w:rsidR="00DA0A1F" w:rsidRPr="004728A0">
              <w:rPr>
                <w:bCs/>
                <w:noProof/>
                <w:sz w:val="20"/>
              </w:rPr>
              <mc:AlternateContent>
                <mc:Choice Requires="wps">
                  <w:drawing>
                    <wp:anchor distT="0" distB="0" distL="114300" distR="114300" simplePos="0" relativeHeight="251658255" behindDoc="0" locked="0" layoutInCell="1" allowOverlap="1" wp14:anchorId="2A0B71E6" wp14:editId="57BB76AF">
                      <wp:simplePos x="0" y="0"/>
                      <wp:positionH relativeFrom="column">
                        <wp:posOffset>4648200</wp:posOffset>
                      </wp:positionH>
                      <wp:positionV relativeFrom="paragraph">
                        <wp:posOffset>241300</wp:posOffset>
                      </wp:positionV>
                      <wp:extent cx="421005" cy="325755"/>
                      <wp:effectExtent l="0" t="0" r="17145" b="17145"/>
                      <wp:wrapNone/>
                      <wp:docPr id="32" name="Rectangle 32"/>
                      <wp:cNvGraphicFramePr/>
                      <a:graphic xmlns:a="http://schemas.openxmlformats.org/drawingml/2006/main">
                        <a:graphicData uri="http://schemas.microsoft.com/office/word/2010/wordprocessingShape">
                          <wps:wsp>
                            <wps:cNvSpPr/>
                            <wps:spPr>
                              <a:xfrm>
                                <a:off x="0" y="0"/>
                                <a:ext cx="421005" cy="325755"/>
                              </a:xfrm>
                              <a:prstGeom prst="rect">
                                <a:avLst/>
                              </a:prstGeom>
                              <a:ln>
                                <a:solidFill>
                                  <a:schemeClr val="tx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w:pict>
                    <v:rect w14:anchorId="47DABB02" id="Rectangle 32" o:spid="_x0000_s1026" style="position:absolute;margin-left:366pt;margin-top:19pt;width:33.15pt;height:25.65pt;z-index:25165825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" fillcolor="white [3201]" strokecolor="black [3213]" strokeweight="1pt"/>
                  </w:pict>
                </mc:Fallback>
              </mc:AlternateContent>
            </w:r>
            <w:r w:rsidR="00606CD3" w:rsidRPr="004728A0">
              <w:rPr>
                <w:bCs/>
                <w:noProof/>
                <w:sz w:val="20"/>
              </w:rPr>
              <mc:AlternateContent>
                <mc:Choice Requires="wps">
                  <w:drawing>
                    <wp:anchor distT="45720" distB="45720" distL="114300" distR="114300" simplePos="0" relativeHeight="251658254" behindDoc="0" locked="0" layoutInCell="1" allowOverlap="1" wp14:anchorId="706FBD72" wp14:editId="21CE4671">
                      <wp:simplePos x="0" y="0"/>
                      <wp:positionH relativeFrom="column">
                        <wp:posOffset>-64135</wp:posOffset>
                      </wp:positionH>
                      <wp:positionV relativeFrom="paragraph">
                        <wp:posOffset>1046480</wp:posOffset>
                      </wp:positionV>
                      <wp:extent cx="2219325" cy="571500"/>
                      <wp:effectExtent l="0" t="0" r="0" b="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571500"/>
                              </a:xfrm>
                              <a:prstGeom prst="rect">
                                <a:avLst/>
                              </a:prstGeom>
                              <a:noFill/>
                              <a:ln w="9525">
                                <a:noFill/>
                                <a:miter lim="800000"/>
                                <a:headEnd/>
                                <a:tailEnd/>
                              </a:ln>
                            </wps:spPr>
                            <wps:txbx>
                              <w:txbxContent>
                                <w:p w14:paraId="34D8B6AB" w14:textId="77777777" w:rsidR="007B2D5A" w:rsidRDefault="004728A0" w:rsidP="004728A0">
                                  <w:pPr>
                                    <w:bidi/>
                                  </w:pPr>
                                  <w:r>
                                    <w:rPr>
                                      <w:rtl/>
                                    </w:rPr>
                                    <w:t xml:space="preserve">50–100 ميل </w:t>
                                  </w:r>
                                </w:p>
                                <w:p w14:paraId="0C6DE17E" w14:textId="6E78CD26" w:rsidR="004728A0" w:rsidRPr="00606CD3" w:rsidRDefault="004A5A80" w:rsidP="004728A0">
                                  <w:pPr>
                                    <w:bidi/>
                                  </w:pPr>
                                  <w:r>
                                    <w:rPr>
                                      <w:sz w:val="20"/>
                                      <w:rtl/>
                                    </w:rPr>
                                    <w:t>(مثل برمنغهام وديربي وها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6FBD72" id="_x0000_s1032" type="#_x0000_t202" style="position:absolute;left:0;text-align:left;margin-left:-5.05pt;margin-top:82.4pt;width:174.75pt;height:45pt;z-index:25165825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" filled="f" stroked="f">
                      <v:textbox>
                        <w:txbxContent>
                          <w:p w14:paraId="34D8B6AB" w14:textId="77777777" w:rsidR="007B2D5A" w:rsidRDefault="004728A0" w:rsidP="004728A0">
                            <w:pPr>
                              <w:bidi/>
                            </w:pPr>
                            <w:r>
                              <w:rPr>
                                <w:rtl/>
                              </w:rPr>
                              <w:t xml:space="preserve">50–100 ميل </w:t>
                            </w:r>
                          </w:p>
                          <w:p w14:paraId="0C6DE17E" w14:textId="6E78CD26" w:rsidR="004728A0" w:rsidRPr="00606CD3" w:rsidRDefault="004A5A80" w:rsidP="004728A0">
                            <w:pPr>
                              <w:bidi/>
                            </w:pPr>
                            <w:r>
                              <w:rPr>
                                <w:sz w:val="20"/>
                                <w:rtl/>
                              </w:rPr>
                              <w:t>(مثل برمنغهام وديربي وهال)</w:t>
                            </w:r>
                          </w:p>
                        </w:txbxContent>
                      </v:textbox>
                      <w10:wrap type="square"/>
                    </v:shape>
                  </w:pict>
                </mc:Fallback>
              </mc:AlternateContent>
            </w:r>
            <w:r w:rsidR="00606CD3" w:rsidRPr="002F27AC">
              <w:rPr>
                <w:bCs/>
                <w:noProof/>
                <w:sz w:val="20"/>
              </w:rPr>
              <mc:AlternateContent>
                <mc:Choice Requires="wps">
                  <w:drawing>
                    <wp:anchor distT="45720" distB="45720" distL="114300" distR="114300" simplePos="0" relativeHeight="251658252" behindDoc="0" locked="0" layoutInCell="1" allowOverlap="1" wp14:anchorId="529CF920" wp14:editId="13743150">
                      <wp:simplePos x="0" y="0"/>
                      <wp:positionH relativeFrom="column">
                        <wp:posOffset>-64135</wp:posOffset>
                      </wp:positionH>
                      <wp:positionV relativeFrom="paragraph">
                        <wp:posOffset>579755</wp:posOffset>
                      </wp:positionV>
                      <wp:extent cx="2286000" cy="466725"/>
                      <wp:effectExtent l="0" t="0" r="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466725"/>
                              </a:xfrm>
                              <a:prstGeom prst="rect">
                                <a:avLst/>
                              </a:prstGeom>
                              <a:noFill/>
                              <a:ln w="9525">
                                <a:noFill/>
                                <a:miter lim="800000"/>
                                <a:headEnd/>
                                <a:tailEnd/>
                              </a:ln>
                            </wps:spPr>
                            <wps:txbx>
                              <w:txbxContent>
                                <w:p w14:paraId="37C8F34C" w14:textId="77777777" w:rsidR="007B2D5A" w:rsidRDefault="00F93A16" w:rsidP="002F27AC">
                                  <w:pPr>
                                    <w:bidi/>
                                    <w:rPr>
                                      <w:sz w:val="20"/>
                                      <w:szCs w:val="16"/>
                                    </w:rPr>
                                  </w:pPr>
                                  <w:r>
                                    <w:rPr>
                                      <w:rtl/>
                                    </w:rPr>
                                    <w:t>20–50 ميل</w:t>
                                  </w:r>
                                  <w:r>
                                    <w:rPr>
                                      <w:sz w:val="20"/>
                                      <w:rtl/>
                                    </w:rPr>
                                    <w:t xml:space="preserve"> </w:t>
                                  </w:r>
                                </w:p>
                                <w:p w14:paraId="44671155" w14:textId="10481136" w:rsidR="002F27AC" w:rsidRPr="00606CD3" w:rsidRDefault="00F93A16" w:rsidP="002F27AC">
                                  <w:pPr>
                                    <w:bidi/>
                                    <w:rPr>
                                      <w:sz w:val="20"/>
                                      <w:szCs w:val="16"/>
                                    </w:rPr>
                                  </w:pPr>
                                  <w:r>
                                    <w:rPr>
                                      <w:sz w:val="20"/>
                                      <w:rtl/>
                                    </w:rPr>
                                    <w:t>(مثل: ليدز ، شيفيلد ، ليفربو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9CF920" id="_x0000_s1033" type="#_x0000_t202" style="position:absolute;left:0;text-align:left;margin-left:-5.05pt;margin-top:45.65pt;width:180pt;height:36.75pt;z-index:2516582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" filled="f" stroked="f">
                      <v:textbox>
                        <w:txbxContent>
                          <w:p w14:paraId="37C8F34C" w14:textId="77777777" w:rsidR="007B2D5A" w:rsidRDefault="00F93A16" w:rsidP="002F27AC">
                            <w:pPr>
                              <w:bidi/>
                              <w:rPr>
                                <w:sz w:val="20"/>
                                <w:szCs w:val="16"/>
                              </w:rPr>
                            </w:pPr>
                            <w:r>
                              <w:rPr>
                                <w:rtl/>
                              </w:rPr>
                              <w:t>20–50 ميل</w:t>
                            </w:r>
                            <w:r>
                              <w:rPr>
                                <w:sz w:val="20"/>
                                <w:rtl/>
                              </w:rPr>
                              <w:t xml:space="preserve"> </w:t>
                            </w:r>
                          </w:p>
                          <w:p w14:paraId="44671155" w14:textId="10481136" w:rsidR="002F27AC" w:rsidRPr="00606CD3" w:rsidRDefault="00F93A16" w:rsidP="002F27AC">
                            <w:pPr>
                              <w:bidi/>
                              <w:rPr>
                                <w:sz w:val="20"/>
                                <w:szCs w:val="16"/>
                              </w:rPr>
                            </w:pPr>
                            <w:r>
                              <w:rPr>
                                <w:sz w:val="20"/>
                                <w:rtl/>
                              </w:rPr>
                              <w:t>(مثل: ليدز ، شيفيلد ، ليفربول)</w:t>
                            </w:r>
                          </w:p>
                        </w:txbxContent>
                      </v:textbox>
                      <w10:wrap type="square"/>
                    </v:shape>
                  </w:pict>
                </mc:Fallback>
              </mc:AlternateContent>
            </w:r>
          </w:p>
        </w:tc>
      </w:tr>
    </w:tbl>
    <w:p w14:paraId="51B2481C" w14:textId="77777777" w:rsidR="009D55AA" w:rsidRPr="008F6BF7" w:rsidRDefault="009D55AA" w:rsidP="006C6C55">
      <w:pPr>
        <w:bidi/>
        <w:rPr>
          <w:rFonts w:eastAsia="Arial"/>
          <w:b/>
          <w:sz w:val="20"/>
        </w:rPr>
      </w:pPr>
    </w:p>
    <w:p w14:paraId="40626BFA" w14:textId="523AB691" w:rsidR="002E3956" w:rsidRPr="008F6BF7" w:rsidRDefault="002E3956" w:rsidP="006C6C55">
      <w:pPr>
        <w:bidi/>
        <w:rPr>
          <w:rFonts w:eastAsia="Arial"/>
          <w:b/>
          <w:sz w:val="20"/>
        </w:rPr>
      </w:pPr>
    </w:p>
    <w:tbl>
      <w:tblPr>
        <w:tblStyle w:val="TableGrid"/>
        <w:tblpPr w:leftFromText="180" w:rightFromText="180" w:vertAnchor="text" w:horzAnchor="margin" w:tblpXSpec="center" w:tblpY="310"/>
        <w:bidiVisual/>
        <w:tblW w:w="10638" w:type="dxa"/>
        <w:tblLook w:val="04A0" w:firstRow="1" w:lastRow="0" w:firstColumn="1" w:lastColumn="0" w:noHBand="0" w:noVBand="1"/>
      </w:tblPr>
      <w:tblGrid>
        <w:gridCol w:w="1555"/>
        <w:gridCol w:w="4405"/>
        <w:gridCol w:w="1985"/>
        <w:gridCol w:w="2693"/>
      </w:tblGrid>
      <w:tr w:rsidR="00F364D6" w14:paraId="729FE440" w14:textId="77777777" w:rsidTr="00F364D6">
        <w:tc>
          <w:tcPr>
            <w:tcW w:w="10638" w:type="dxa"/>
            <w:gridSpan w:val="4"/>
          </w:tcPr>
          <w:p w14:paraId="7EA3F2A0" w14:textId="77777777" w:rsidR="00F364D6" w:rsidRDefault="00F364D6" w:rsidP="006C6C55">
            <w:pPr>
              <w:bidi/>
              <w:spacing w:line="249" w:lineRule="auto"/>
              <w:ind w:right="37"/>
              <w:rPr>
                <w:rFonts w:eastAsia="Arial"/>
                <w:sz w:val="20"/>
              </w:rPr>
            </w:pPr>
            <w:r>
              <w:rPr>
                <w:sz w:val="20"/>
                <w:rtl/>
              </w:rPr>
              <w:t>لأغراض إدارية فقط</w:t>
            </w:r>
          </w:p>
        </w:tc>
      </w:tr>
      <w:tr w:rsidR="00F364D6" w:rsidRPr="008F6BF7" w14:paraId="6486CB70" w14:textId="77777777" w:rsidTr="00F364D6">
        <w:trPr>
          <w:trHeight w:val="309"/>
        </w:trPr>
        <w:tc>
          <w:tcPr>
            <w:tcW w:w="1555" w:type="dxa"/>
          </w:tcPr>
          <w:p w14:paraId="7B045C77" w14:textId="77777777" w:rsidR="00F364D6" w:rsidRPr="008F6BF7" w:rsidRDefault="00F364D6" w:rsidP="006C6C55">
            <w:pPr>
              <w:bidi/>
              <w:spacing w:line="249" w:lineRule="auto"/>
              <w:ind w:left="31" w:right="71"/>
              <w:jc w:val="right"/>
              <w:rPr>
                <w:rFonts w:eastAsia="Arial"/>
                <w:sz w:val="20"/>
              </w:rPr>
            </w:pPr>
            <w:r>
              <w:rPr>
                <w:sz w:val="20"/>
                <w:rtl/>
              </w:rPr>
              <w:t>الاسم الكامل:</w:t>
            </w:r>
          </w:p>
          <w:p w14:paraId="715C2CC0" w14:textId="77777777" w:rsidR="00F364D6" w:rsidRPr="008F6BF7" w:rsidRDefault="00F364D6" w:rsidP="006C6C55">
            <w:pPr>
              <w:bidi/>
              <w:spacing w:line="249" w:lineRule="auto"/>
              <w:ind w:right="71"/>
              <w:jc w:val="right"/>
              <w:rPr>
                <w:rFonts w:eastAsia="Arial"/>
                <w:sz w:val="20"/>
              </w:rPr>
            </w:pPr>
          </w:p>
        </w:tc>
        <w:tc>
          <w:tcPr>
            <w:tcW w:w="4405" w:type="dxa"/>
          </w:tcPr>
          <w:p w14:paraId="782DB4C3" w14:textId="77777777" w:rsidR="00F364D6" w:rsidRPr="008F6BF7" w:rsidRDefault="00F364D6" w:rsidP="006C6C55">
            <w:pPr>
              <w:bidi/>
              <w:spacing w:line="249" w:lineRule="auto"/>
              <w:ind w:right="1429"/>
              <w:rPr>
                <w:rFonts w:eastAsia="Arial"/>
                <w:sz w:val="20"/>
              </w:rPr>
            </w:pPr>
            <w:r>
              <w:rPr>
                <w:sz w:val="20"/>
              </w:rPr>
              <w:t>{autofill}</w:t>
            </w:r>
          </w:p>
        </w:tc>
        <w:tc>
          <w:tcPr>
            <w:tcW w:w="1985" w:type="dxa"/>
          </w:tcPr>
          <w:p w14:paraId="0C7C9627" w14:textId="77777777" w:rsidR="00F364D6" w:rsidRPr="008F6BF7" w:rsidRDefault="00F364D6" w:rsidP="006C6C55">
            <w:pPr>
              <w:bidi/>
              <w:spacing w:line="249" w:lineRule="auto"/>
              <w:ind w:right="37"/>
              <w:jc w:val="right"/>
              <w:rPr>
                <w:rFonts w:eastAsia="Arial"/>
                <w:sz w:val="20"/>
              </w:rPr>
            </w:pPr>
            <w:r>
              <w:rPr>
                <w:sz w:val="20"/>
                <w:rtl/>
              </w:rPr>
              <w:t xml:space="preserve">التخصص: </w:t>
            </w:r>
          </w:p>
        </w:tc>
        <w:tc>
          <w:tcPr>
            <w:tcW w:w="2693" w:type="dxa"/>
          </w:tcPr>
          <w:p w14:paraId="22990CA5" w14:textId="77777777" w:rsidR="00F364D6" w:rsidRPr="008F6BF7" w:rsidRDefault="00F364D6" w:rsidP="006C6C55">
            <w:pPr>
              <w:bidi/>
              <w:spacing w:line="249" w:lineRule="auto"/>
              <w:ind w:right="37"/>
              <w:rPr>
                <w:rFonts w:eastAsia="Arial"/>
                <w:sz w:val="20"/>
              </w:rPr>
            </w:pPr>
            <w:r>
              <w:rPr>
                <w:sz w:val="20"/>
              </w:rPr>
              <w:t>{autofill}</w:t>
            </w:r>
          </w:p>
        </w:tc>
      </w:tr>
      <w:tr w:rsidR="00F364D6" w:rsidRPr="008F6BF7" w14:paraId="6470A79B" w14:textId="77777777" w:rsidTr="00F364D6">
        <w:trPr>
          <w:trHeight w:val="244"/>
        </w:trPr>
        <w:tc>
          <w:tcPr>
            <w:tcW w:w="1555" w:type="dxa"/>
          </w:tcPr>
          <w:p w14:paraId="22377C0E" w14:textId="77777777" w:rsidR="00F364D6" w:rsidRPr="008F6BF7" w:rsidRDefault="00F364D6" w:rsidP="006C6C55">
            <w:pPr>
              <w:bidi/>
              <w:spacing w:line="249" w:lineRule="auto"/>
              <w:ind w:right="71"/>
              <w:jc w:val="right"/>
              <w:rPr>
                <w:rFonts w:eastAsia="Arial"/>
                <w:sz w:val="20"/>
              </w:rPr>
            </w:pPr>
            <w:r>
              <w:rPr>
                <w:sz w:val="20"/>
                <w:rtl/>
              </w:rPr>
              <w:t>رقم خدمات الصحة الوطنية:</w:t>
            </w:r>
          </w:p>
          <w:p w14:paraId="459EDBEF" w14:textId="77777777" w:rsidR="00F364D6" w:rsidRPr="008F6BF7" w:rsidRDefault="00F364D6" w:rsidP="006C6C55">
            <w:pPr>
              <w:bidi/>
              <w:spacing w:line="249" w:lineRule="auto"/>
              <w:ind w:right="71"/>
              <w:jc w:val="right"/>
              <w:rPr>
                <w:rFonts w:eastAsia="Arial"/>
                <w:sz w:val="20"/>
              </w:rPr>
            </w:pPr>
          </w:p>
        </w:tc>
        <w:tc>
          <w:tcPr>
            <w:tcW w:w="4405" w:type="dxa"/>
          </w:tcPr>
          <w:p w14:paraId="7A683829" w14:textId="77777777" w:rsidR="00F364D6" w:rsidRPr="008F6BF7" w:rsidRDefault="00F364D6" w:rsidP="006C6C55">
            <w:pPr>
              <w:bidi/>
              <w:spacing w:line="249" w:lineRule="auto"/>
              <w:ind w:right="1429"/>
              <w:rPr>
                <w:rFonts w:eastAsia="Arial"/>
                <w:sz w:val="20"/>
              </w:rPr>
            </w:pPr>
            <w:r>
              <w:rPr>
                <w:sz w:val="20"/>
              </w:rPr>
              <w:t>{autofill}</w:t>
            </w:r>
          </w:p>
        </w:tc>
        <w:tc>
          <w:tcPr>
            <w:tcW w:w="1985" w:type="dxa"/>
          </w:tcPr>
          <w:p w14:paraId="0B3F8305" w14:textId="3BBCB753" w:rsidR="00F364D6" w:rsidRPr="008F6BF7" w:rsidRDefault="00B510F5" w:rsidP="006C6C55">
            <w:pPr>
              <w:bidi/>
              <w:spacing w:line="249" w:lineRule="auto"/>
              <w:ind w:right="37"/>
              <w:jc w:val="right"/>
              <w:rPr>
                <w:rFonts w:eastAsia="Arial"/>
                <w:sz w:val="20"/>
              </w:rPr>
            </w:pPr>
            <w:r>
              <w:rPr>
                <w:sz w:val="20"/>
                <w:rtl/>
              </w:rPr>
              <w:t xml:space="preserve">رقم قائمة الانتظار: </w:t>
            </w:r>
          </w:p>
        </w:tc>
        <w:tc>
          <w:tcPr>
            <w:tcW w:w="2693" w:type="dxa"/>
          </w:tcPr>
          <w:p w14:paraId="1E920FB0" w14:textId="77777777" w:rsidR="00F364D6" w:rsidRPr="008F6BF7" w:rsidRDefault="00F364D6" w:rsidP="006C6C55">
            <w:pPr>
              <w:bidi/>
              <w:spacing w:line="249" w:lineRule="auto"/>
              <w:ind w:right="37"/>
              <w:rPr>
                <w:rFonts w:eastAsia="Arial"/>
                <w:sz w:val="20"/>
              </w:rPr>
            </w:pPr>
            <w:r>
              <w:rPr>
                <w:sz w:val="20"/>
              </w:rPr>
              <w:t>{autofill}</w:t>
            </w:r>
          </w:p>
        </w:tc>
      </w:tr>
    </w:tbl>
    <w:p w14:paraId="24127954" w14:textId="77777777" w:rsidR="00324C75" w:rsidRPr="008F6BF7" w:rsidRDefault="00324C75" w:rsidP="006C6C55">
      <w:pPr>
        <w:bidi/>
        <w:rPr>
          <w:rFonts w:eastAsia="Arial"/>
          <w:b/>
          <w:sz w:val="20"/>
        </w:rPr>
      </w:pPr>
    </w:p>
    <w:p w14:paraId="4E604970" w14:textId="033C0A61" w:rsidR="002E3956" w:rsidRPr="008F6BF7" w:rsidRDefault="002E3956" w:rsidP="006C6C55">
      <w:pPr>
        <w:bidi/>
        <w:rPr>
          <w:rFonts w:eastAsia="Arial"/>
          <w:b/>
          <w:sz w:val="20"/>
        </w:rPr>
      </w:pPr>
    </w:p>
    <w:p w14:paraId="49F9E659" w14:textId="776FD969" w:rsidR="002D2DC8" w:rsidRPr="008F6BF7" w:rsidRDefault="002D2DC8" w:rsidP="006C6C55">
      <w:pPr>
        <w:shd w:val="clear" w:color="auto" w:fill="FFFFFF" w:themeFill="background1"/>
        <w:bidi/>
        <w:adjustRightInd w:val="0"/>
        <w:snapToGrid w:val="0"/>
        <w:spacing w:before="100" w:beforeAutospacing="1" w:after="100" w:afterAutospacing="1"/>
        <w:contextualSpacing/>
        <w:rPr>
          <w:rFonts w:eastAsia="Arial"/>
          <w:sz w:val="20"/>
        </w:rPr>
      </w:pPr>
    </w:p>
    <w:p w14:paraId="44A225EC" w14:textId="77777777" w:rsidR="002F5CFD" w:rsidRDefault="002F5CFD" w:rsidP="006C6C55">
      <w:pPr>
        <w:pStyle w:val="NoSpacing"/>
        <w:bidi/>
        <w:jc w:val="right"/>
        <w:rPr>
          <w:rFonts w:eastAsia="Arial"/>
          <w:sz w:val="20"/>
          <w:szCs w:val="20"/>
        </w:rPr>
      </w:pPr>
    </w:p>
    <w:p w14:paraId="580C1A17" w14:textId="77777777" w:rsidR="002F5CFD" w:rsidRDefault="002F5CFD" w:rsidP="006C6C55">
      <w:pPr>
        <w:pStyle w:val="NoSpacing"/>
        <w:bidi/>
        <w:jc w:val="right"/>
        <w:rPr>
          <w:rFonts w:eastAsia="Arial"/>
          <w:sz w:val="20"/>
          <w:szCs w:val="20"/>
        </w:rPr>
      </w:pPr>
    </w:p>
    <w:p w14:paraId="530E496B" w14:textId="77777777" w:rsidR="002F5CFD" w:rsidRDefault="002F5CFD" w:rsidP="006C6C55">
      <w:pPr>
        <w:pStyle w:val="NoSpacing"/>
        <w:bidi/>
        <w:jc w:val="right"/>
        <w:rPr>
          <w:rFonts w:eastAsia="Arial"/>
          <w:sz w:val="20"/>
          <w:szCs w:val="20"/>
        </w:rPr>
      </w:pPr>
    </w:p>
    <w:p w14:paraId="7B31160A" w14:textId="77777777" w:rsidR="002F5CFD" w:rsidRDefault="002F5CFD" w:rsidP="006C6C55">
      <w:pPr>
        <w:pStyle w:val="NoSpacing"/>
        <w:bidi/>
        <w:jc w:val="right"/>
        <w:rPr>
          <w:rFonts w:eastAsia="Arial"/>
          <w:sz w:val="20"/>
          <w:szCs w:val="20"/>
        </w:rPr>
      </w:pPr>
    </w:p>
    <w:p w14:paraId="1306B5DB" w14:textId="662381A2" w:rsidR="002D2DC8" w:rsidRPr="009B4F41" w:rsidRDefault="00157BF9" w:rsidP="006C6C55">
      <w:pPr>
        <w:pStyle w:val="NoSpacing"/>
        <w:bidi/>
        <w:jc w:val="right"/>
        <w:rPr>
          <w:rFonts w:eastAsia="Arial"/>
          <w:sz w:val="22"/>
        </w:rPr>
      </w:pPr>
      <w:r w:rsidRPr="009B4F41">
        <w:rPr>
          <w:noProof/>
          <w:sz w:val="22"/>
          <w:szCs w:val="24"/>
        </w:rPr>
        <w:lastRenderedPageBreak/>
        <mc:AlternateContent>
          <mc:Choice Requires="wps">
            <w:drawing>
              <wp:anchor distT="0" distB="0" distL="114300" distR="114300" simplePos="0" relativeHeight="251658243" behindDoc="1" locked="0" layoutInCell="1" allowOverlap="1" wp14:anchorId="48903135" wp14:editId="63AAA6B6">
                <wp:simplePos x="0" y="0"/>
                <wp:positionH relativeFrom="margin">
                  <wp:align>left</wp:align>
                </wp:positionH>
                <wp:positionV relativeFrom="paragraph">
                  <wp:posOffset>-837565</wp:posOffset>
                </wp:positionV>
                <wp:extent cx="3391786" cy="542925"/>
                <wp:effectExtent l="0" t="0" r="18415" b="28575"/>
                <wp:wrapNone/>
                <wp:docPr id="1302762110" name="Rectangle 11"/>
                <wp:cNvGraphicFramePr/>
                <a:graphic xmlns:a="http://schemas.openxmlformats.org/drawingml/2006/main">
                  <a:graphicData uri="http://schemas.microsoft.com/office/word/2010/wordprocessingShape">
                    <wps:wsp>
                      <wps:cNvSpPr/>
                      <wps:spPr>
                        <a:xfrm>
                          <a:off x="0" y="0"/>
                          <a:ext cx="3391786" cy="542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DF1D65" w14:textId="09BB755C" w:rsidR="002E3956" w:rsidRPr="00511CC7" w:rsidRDefault="007E7823" w:rsidP="002E3956">
                            <w:pPr>
                              <w:bidi/>
                              <w:rPr>
                                <w:b/>
                                <w:bCs/>
                              </w:rPr>
                            </w:pPr>
                            <w:r>
                              <w:rPr>
                                <w:b/>
                                <w:bCs/>
                                <w:rtl/>
                              </w:rPr>
                              <w:t>الرسالة الإلكترونية الثانية - مع رابط مضمن إلى النموذج الرقم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903135" id="Rectangle 11" o:spid="_x0000_s1034" style="position:absolute;margin-left:0;margin-top:-65.95pt;width:267.05pt;height:42.75pt;z-index:-251658237;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" fillcolor="#4472c4 [3204]" strokecolor="#1f3763 [1604]" strokeweight="1pt">
                <v:textbox>
                  <w:txbxContent>
                    <w:p w14:paraId="44DF1D65" w14:textId="09BB755C" w:rsidR="002E3956" w:rsidRPr="00511CC7" w:rsidRDefault="007E7823" w:rsidP="002E3956">
                      <w:pPr>
                        <w:bidi/>
                        <w:rPr>
                          <w:b/>
                          <w:bCs/>
                        </w:rPr>
                      </w:pPr>
                      <w:r>
                        <w:rPr>
                          <w:b/>
                          <w:bCs/>
                          <w:rtl/>
                        </w:rPr>
                        <w:t>الرسالة الإلكترونية الثانية - مع رابط مضمن إلى النموذج الرقمي</w:t>
                      </w:r>
                    </w:p>
                  </w:txbxContent>
                </v:textbox>
                <w10:wrap anchorx="margin"/>
              </v:rect>
            </w:pict>
          </mc:Fallback>
        </mc:AlternateContent>
      </w:r>
      <w:r>
        <w:rPr>
          <w:sz w:val="22"/>
          <w:rtl/>
        </w:rPr>
        <w:t>التاريخ</w:t>
      </w:r>
    </w:p>
    <w:p w14:paraId="167B1F70" w14:textId="77777777" w:rsidR="002F72CC" w:rsidRPr="009B4F41" w:rsidRDefault="002F72CC" w:rsidP="006C6C55">
      <w:pPr>
        <w:pStyle w:val="NoSpacing"/>
        <w:bidi/>
        <w:jc w:val="right"/>
        <w:rPr>
          <w:rFonts w:eastAsia="Arial"/>
          <w:sz w:val="22"/>
        </w:rPr>
      </w:pPr>
      <w:r>
        <w:rPr>
          <w:sz w:val="22"/>
          <w:rtl/>
        </w:rPr>
        <w:t>رقم خدمات الصحة الوطنية للمريض : {Number}</w:t>
      </w:r>
    </w:p>
    <w:p w14:paraId="0C71C9BB" w14:textId="77777777" w:rsidR="002F72CC" w:rsidRDefault="002F72CC" w:rsidP="006C6C55">
      <w:pPr>
        <w:pStyle w:val="NoSpacing"/>
        <w:bidi/>
        <w:jc w:val="right"/>
        <w:rPr>
          <w:rFonts w:eastAsia="Arial"/>
          <w:sz w:val="22"/>
        </w:rPr>
      </w:pPr>
      <w:r>
        <w:rPr>
          <w:sz w:val="22"/>
          <w:rtl/>
        </w:rPr>
        <w:t>رقم المريض: {Number}</w:t>
      </w:r>
    </w:p>
    <w:p w14:paraId="0454CDB3" w14:textId="77777777" w:rsidR="002F72CC" w:rsidRPr="009B4F41" w:rsidRDefault="002F72CC" w:rsidP="006C6C55">
      <w:pPr>
        <w:pStyle w:val="NoSpacing"/>
        <w:bidi/>
        <w:jc w:val="right"/>
        <w:rPr>
          <w:rFonts w:eastAsia="Arial"/>
          <w:sz w:val="22"/>
        </w:rPr>
      </w:pPr>
      <w:r>
        <w:rPr>
          <w:sz w:val="22"/>
          <w:rtl/>
        </w:rPr>
        <w:t xml:space="preserve">رقم قائمة الانتظار: {Number} </w:t>
      </w:r>
    </w:p>
    <w:p w14:paraId="72C54852" w14:textId="77777777" w:rsidR="002E3956" w:rsidRPr="009B4F41" w:rsidRDefault="002E3956" w:rsidP="006C6C55">
      <w:pPr>
        <w:bidi/>
        <w:ind w:left="284"/>
        <w:rPr>
          <w:rFonts w:eastAsia="Arial"/>
          <w:b/>
          <w:sz w:val="22"/>
          <w:szCs w:val="22"/>
        </w:rPr>
      </w:pPr>
    </w:p>
    <w:p w14:paraId="63CE01D2" w14:textId="370D3ECF" w:rsidR="002E3956" w:rsidRPr="009B4F41" w:rsidRDefault="002E3956" w:rsidP="006C6C55">
      <w:pPr>
        <w:pStyle w:val="NoSpacing"/>
        <w:bidi/>
        <w:rPr>
          <w:rFonts w:eastAsia="Arial"/>
          <w:sz w:val="22"/>
        </w:rPr>
      </w:pPr>
      <w:r>
        <w:rPr>
          <w:sz w:val="22"/>
          <w:rtl/>
        </w:rPr>
        <w:t>عزيزي [</w:t>
      </w:r>
      <w:r>
        <w:rPr>
          <w:b/>
          <w:bCs/>
          <w:sz w:val="22"/>
          <w:rtl/>
        </w:rPr>
        <w:t>Patient’s name]</w:t>
      </w:r>
    </w:p>
    <w:p w14:paraId="1812C435" w14:textId="6CE93AB5" w:rsidR="255AD7DC" w:rsidRPr="009B4F41" w:rsidRDefault="255AD7DC" w:rsidP="006C6C55">
      <w:pPr>
        <w:bidi/>
        <w:spacing w:line="360" w:lineRule="auto"/>
        <w:rPr>
          <w:rFonts w:eastAsia="Arial"/>
          <w:b/>
          <w:bCs/>
          <w:sz w:val="22"/>
          <w:szCs w:val="22"/>
        </w:rPr>
      </w:pPr>
    </w:p>
    <w:p w14:paraId="697F5FB9" w14:textId="29E1151D" w:rsidR="009A29CE" w:rsidRPr="009B4F41" w:rsidRDefault="000E697C" w:rsidP="006C6C55">
      <w:pPr>
        <w:bidi/>
        <w:rPr>
          <w:rFonts w:eastAsia="Arial"/>
          <w:b/>
          <w:bCs/>
          <w:sz w:val="22"/>
          <w:szCs w:val="22"/>
        </w:rPr>
      </w:pPr>
      <w:r>
        <w:rPr>
          <w:b/>
          <w:bCs/>
          <w:sz w:val="22"/>
          <w:szCs w:val="22"/>
          <w:rtl/>
        </w:rPr>
        <w:t>لقد اتصلنا بك مؤخرًا بشأن ما إذا كنت لا تزال بحاجة إلى موعد بالعيادة الخارجية في خدمة {specialty}. نتصل بك لتذكيرك بالرد حتى نتمكن من ضمان وجود سجل دقيق للمرضى الذين ينتظرون موعدًا. إذا لم تستجب، فقد يتم تسريحك الى طبيبك العام.</w:t>
      </w:r>
    </w:p>
    <w:p w14:paraId="56883CA2" w14:textId="77777777" w:rsidR="009A29CE" w:rsidRPr="009B4F41" w:rsidRDefault="009A29CE" w:rsidP="006C6C55">
      <w:pPr>
        <w:bidi/>
        <w:rPr>
          <w:rFonts w:eastAsia="Arial"/>
          <w:sz w:val="22"/>
          <w:szCs w:val="22"/>
        </w:rPr>
      </w:pPr>
    </w:p>
    <w:p w14:paraId="438AF96E" w14:textId="1C9106A1" w:rsidR="009A29CE" w:rsidRPr="009B4F41" w:rsidRDefault="009A29CE" w:rsidP="006C6C55">
      <w:pPr>
        <w:bidi/>
        <w:rPr>
          <w:rFonts w:eastAsia="Arial"/>
          <w:sz w:val="22"/>
          <w:szCs w:val="22"/>
        </w:rPr>
      </w:pPr>
      <w:r>
        <w:rPr>
          <w:sz w:val="22"/>
          <w:szCs w:val="22"/>
          <w:rtl/>
        </w:rPr>
        <w:t>كمنظمة من القطاع العام ، فإن المستشفى لديها واجب ضمان الاستخدام الفعال للموارد ، وبالتالي فإننا نعيد تأكيد المرضى بشكل دوري على قوائم الانتظار الخاصة بنا. بموجب سياسة الوصول الخاصة بالمؤسسة، إذا لم يستجب المرضى ، فقد يتم إزالتهم من قائمة الانتظار. هناك العديد من الأسباب التي تجعل المرضى قد لا يحتاجون إلى موعد ، بما في ذلك الخروج من المنطقة ، وهذا سبب مهم لعدم حضور المرضى المواعيد. لذلك ، نود أن نؤكد ما إذا كنت ترغب في البقاء على قائمة الانتظار.</w:t>
      </w:r>
    </w:p>
    <w:p w14:paraId="458FBDFD" w14:textId="21B651A5" w:rsidR="009A29CE" w:rsidRPr="009B4F41" w:rsidRDefault="009A29CE" w:rsidP="006C6C55">
      <w:pPr>
        <w:bidi/>
        <w:rPr>
          <w:rFonts w:eastAsia="Arial"/>
          <w:sz w:val="22"/>
          <w:szCs w:val="22"/>
        </w:rPr>
      </w:pPr>
    </w:p>
    <w:p w14:paraId="38C00EC0" w14:textId="0B3E62F9" w:rsidR="009A29CE" w:rsidRPr="009B4F41" w:rsidRDefault="009A29CE" w:rsidP="006C6C55">
      <w:pPr>
        <w:bidi/>
        <w:rPr>
          <w:rFonts w:eastAsia="Arial"/>
          <w:b/>
          <w:bCs/>
          <w:sz w:val="22"/>
          <w:szCs w:val="22"/>
        </w:rPr>
      </w:pPr>
      <w:r>
        <w:rPr>
          <w:b/>
          <w:bCs/>
          <w:sz w:val="22"/>
          <w:szCs w:val="22"/>
          <w:rtl/>
        </w:rPr>
        <w:t>إذا كنت ترغب في البقاء على قائمة انتظار  {service} لموعدك في العيادة الخارجية ، فيرجى الاتصال بنا في غضون الـ 14 يومًا القادمة. يمكنك القيام بذلك بسهولة عبر الإنترنت. للوصول إلى النموذج ، يرجى استخدام الرابط التالي {link to form}</w:t>
      </w:r>
    </w:p>
    <w:p w14:paraId="50017EF6" w14:textId="752E1FCE" w:rsidR="009A29CE" w:rsidRPr="009B4F41" w:rsidRDefault="009A29CE" w:rsidP="006C6C55">
      <w:pPr>
        <w:pStyle w:val="NoSpacing"/>
        <w:bidi/>
        <w:rPr>
          <w:rFonts w:eastAsia="Arial"/>
          <w:b/>
          <w:sz w:val="22"/>
          <w:u w:val="single"/>
        </w:rPr>
      </w:pPr>
    </w:p>
    <w:p w14:paraId="64708FC9" w14:textId="13D2EEAE" w:rsidR="009A29CE" w:rsidRPr="009B4F41" w:rsidRDefault="009A29CE" w:rsidP="006C6C55">
      <w:pPr>
        <w:pStyle w:val="NoSpacing"/>
        <w:bidi/>
        <w:rPr>
          <w:rFonts w:eastAsia="Arial"/>
          <w:sz w:val="22"/>
        </w:rPr>
      </w:pPr>
      <w:r>
        <w:rPr>
          <w:sz w:val="22"/>
          <w:rtl/>
        </w:rPr>
        <w:t>إذا كنت تواجه صعوبة في إكمال النموذج عبر الإنترنت ، فيمكن الاتصال بالخدمة عن طريق {email} أو {telephone}.</w:t>
      </w:r>
    </w:p>
    <w:p w14:paraId="4D490BDA" w14:textId="77777777" w:rsidR="009A29CE" w:rsidRPr="009B4F41" w:rsidRDefault="009A29CE" w:rsidP="006C6C55">
      <w:pPr>
        <w:pStyle w:val="NoSpacing"/>
        <w:bidi/>
        <w:rPr>
          <w:rFonts w:eastAsia="Arial"/>
          <w:sz w:val="22"/>
        </w:rPr>
      </w:pPr>
    </w:p>
    <w:p w14:paraId="06589160" w14:textId="51BFD026" w:rsidR="009A29CE" w:rsidRPr="009B4F41" w:rsidRDefault="009A29CE" w:rsidP="006C6C55">
      <w:pPr>
        <w:pStyle w:val="NoSpacing"/>
        <w:bidi/>
        <w:rPr>
          <w:rFonts w:eastAsia="Arial"/>
          <w:b/>
          <w:bCs/>
          <w:sz w:val="22"/>
        </w:rPr>
      </w:pPr>
      <w:r>
        <w:rPr>
          <w:b/>
          <w:bCs/>
          <w:sz w:val="22"/>
          <w:rtl/>
        </w:rPr>
        <w:t xml:space="preserve">إذا لم ترد في غضون </w:t>
      </w:r>
      <w:bookmarkStart w:id="7" w:name="_Int_inedrFQO"/>
      <w:r>
        <w:rPr>
          <w:b/>
          <w:bCs/>
          <w:sz w:val="22"/>
          <w:rtl/>
        </w:rPr>
        <w:t xml:space="preserve">14 يومًا </w:t>
      </w:r>
      <w:bookmarkEnd w:id="7"/>
      <w:r>
        <w:rPr>
          <w:b/>
          <w:bCs/>
          <w:sz w:val="22"/>
          <w:rtl/>
        </w:rPr>
        <w:t>، فقد يتم تسريحك الى طبيبك العام. سيتم إرسال خطاب لك وإلى طبيبك ، إذا كان هذا هو الحال.</w:t>
      </w:r>
    </w:p>
    <w:p w14:paraId="0ECDC7ED" w14:textId="77777777" w:rsidR="009A29CE" w:rsidRPr="009B4F41" w:rsidRDefault="009A29CE" w:rsidP="006C6C55">
      <w:pPr>
        <w:pStyle w:val="NoSpacing"/>
        <w:bidi/>
        <w:rPr>
          <w:rFonts w:eastAsia="Arial"/>
          <w:sz w:val="22"/>
        </w:rPr>
      </w:pPr>
    </w:p>
    <w:p w14:paraId="4DE3A3EB" w14:textId="052AD0C4" w:rsidR="002E3956" w:rsidRPr="009B4F41" w:rsidRDefault="00513619" w:rsidP="006C6C55">
      <w:pPr>
        <w:bidi/>
        <w:rPr>
          <w:rFonts w:eastAsia="Arial"/>
          <w:sz w:val="22"/>
          <w:szCs w:val="22"/>
        </w:rPr>
      </w:pPr>
      <w:r>
        <w:rPr>
          <w:sz w:val="22"/>
          <w:szCs w:val="22"/>
          <w:rtl/>
        </w:rPr>
        <w:t xml:space="preserve">يمكنك العثور على نسخ سهلة القراءة وطباعة كبيرة </w:t>
      </w:r>
      <w:bookmarkStart w:id="8" w:name="_Int_lA7PpPpx"/>
      <w:bookmarkEnd w:id="8"/>
      <w:r>
        <w:rPr>
          <w:sz w:val="22"/>
          <w:szCs w:val="22"/>
          <w:rtl/>
        </w:rPr>
        <w:t>ونسخ بلغات مختلفة من هذه الرسالة على https://mft.nhs.uk/waiting-list-review-patient-letters/</w:t>
      </w:r>
    </w:p>
    <w:p w14:paraId="75B12A63" w14:textId="77777777" w:rsidR="009B4F41" w:rsidRPr="009B4F41" w:rsidRDefault="009B4F41" w:rsidP="006C6C55">
      <w:pPr>
        <w:bidi/>
        <w:ind w:left="284"/>
        <w:rPr>
          <w:rFonts w:eastAsia="Arial"/>
          <w:b/>
          <w:sz w:val="22"/>
          <w:szCs w:val="22"/>
        </w:rPr>
      </w:pPr>
    </w:p>
    <w:p w14:paraId="2C32EF4C" w14:textId="77777777" w:rsidR="009B4F41" w:rsidRPr="009B4F41" w:rsidRDefault="009B4F41" w:rsidP="006C6C55">
      <w:pPr>
        <w:bidi/>
        <w:rPr>
          <w:rFonts w:eastAsia="Arial"/>
          <w:sz w:val="22"/>
          <w:szCs w:val="22"/>
        </w:rPr>
      </w:pPr>
      <w:bookmarkStart w:id="9" w:name="_Hlk119326194"/>
      <w:r>
        <w:rPr>
          <w:sz w:val="22"/>
          <w:szCs w:val="22"/>
          <w:rtl/>
        </w:rPr>
        <w:t xml:space="preserve">نحن نتطلع الى الاستماع منك. </w:t>
      </w:r>
    </w:p>
    <w:p w14:paraId="3912FA1F" w14:textId="77777777" w:rsidR="009B4F41" w:rsidRPr="009B4F41" w:rsidRDefault="009B4F41" w:rsidP="006C6C55">
      <w:pPr>
        <w:bidi/>
        <w:rPr>
          <w:rFonts w:eastAsia="Arial"/>
          <w:sz w:val="22"/>
          <w:szCs w:val="22"/>
        </w:rPr>
      </w:pPr>
    </w:p>
    <w:p w14:paraId="281243FD" w14:textId="77777777" w:rsidR="009B4F41" w:rsidRPr="009B4F41" w:rsidRDefault="009B4F41" w:rsidP="006C6C55">
      <w:pPr>
        <w:bidi/>
        <w:rPr>
          <w:rFonts w:eastAsia="Arial"/>
          <w:bCs/>
          <w:iCs/>
          <w:sz w:val="22"/>
          <w:szCs w:val="22"/>
        </w:rPr>
      </w:pPr>
      <w:r>
        <w:rPr>
          <w:sz w:val="22"/>
          <w:szCs w:val="22"/>
          <w:rtl/>
        </w:rPr>
        <w:t>نيابة عن جامعة مانشستر التابعة لخدمات الصحة الوطنية:</w:t>
      </w:r>
    </w:p>
    <w:p w14:paraId="5FC71ABF" w14:textId="77777777" w:rsidR="009B4F41" w:rsidRPr="009B4F41" w:rsidRDefault="009B4F41" w:rsidP="006C6C55">
      <w:pPr>
        <w:bidi/>
        <w:rPr>
          <w:rFonts w:eastAsia="Arial"/>
          <w:bCs/>
          <w:iCs/>
          <w:sz w:val="22"/>
          <w:szCs w:val="22"/>
        </w:rPr>
      </w:pPr>
    </w:p>
    <w:p w14:paraId="745A096B" w14:textId="77777777" w:rsidR="009B4F41" w:rsidRPr="009B4F41" w:rsidRDefault="009B4F41" w:rsidP="006C6C55">
      <w:pPr>
        <w:bidi/>
        <w:rPr>
          <w:rFonts w:eastAsia="Arial"/>
          <w:bCs/>
          <w:iCs/>
          <w:sz w:val="22"/>
          <w:szCs w:val="22"/>
        </w:rPr>
      </w:pPr>
      <w:r>
        <w:rPr>
          <w:sz w:val="22"/>
        </w:rPr>
        <w:t>[Jane &amp; Toli’s signatures]</w:t>
      </w:r>
    </w:p>
    <w:p w14:paraId="6F1185D4" w14:textId="77777777" w:rsidR="009B4F41" w:rsidRPr="009B4F41" w:rsidRDefault="009B4F41" w:rsidP="006C6C55">
      <w:pPr>
        <w:bidi/>
        <w:rPr>
          <w:rFonts w:eastAsia="Arial"/>
          <w:b/>
          <w:i/>
          <w:sz w:val="22"/>
          <w:szCs w:val="22"/>
        </w:rPr>
      </w:pPr>
    </w:p>
    <w:p w14:paraId="3114473D" w14:textId="4AE284E8" w:rsidR="002E3956" w:rsidRPr="009B4F41" w:rsidRDefault="002E3956" w:rsidP="006C6C55">
      <w:pPr>
        <w:bidi/>
        <w:rPr>
          <w:rFonts w:eastAsia="Arial"/>
          <w:b/>
          <w:sz w:val="22"/>
          <w:szCs w:val="22"/>
        </w:rPr>
      </w:pPr>
      <w:r>
        <w:rPr>
          <w:b/>
          <w:bCs/>
          <w:sz w:val="22"/>
          <w:szCs w:val="22"/>
          <w:rtl/>
        </w:rPr>
        <w:t>من المهم أن تكمل النموذج في غضون 14 يومًا من تاريخ هذه الرسالة.</w:t>
      </w:r>
    </w:p>
    <w:bookmarkEnd w:id="9"/>
    <w:p w14:paraId="3073C15E" w14:textId="77777777" w:rsidR="002E3956" w:rsidRPr="008F6BF7" w:rsidRDefault="002E3956" w:rsidP="006C6C55">
      <w:pPr>
        <w:bidi/>
        <w:ind w:left="284"/>
        <w:rPr>
          <w:rFonts w:eastAsia="Arial"/>
          <w:b/>
          <w:sz w:val="20"/>
        </w:rPr>
      </w:pPr>
    </w:p>
    <w:p w14:paraId="6E31ACBC" w14:textId="77777777" w:rsidR="00B8325B" w:rsidRPr="008F6BF7" w:rsidRDefault="00B8325B" w:rsidP="006C6C55">
      <w:pPr>
        <w:bidi/>
        <w:ind w:left="284"/>
        <w:rPr>
          <w:rFonts w:eastAsia="Arial"/>
          <w:sz w:val="20"/>
        </w:rPr>
      </w:pPr>
    </w:p>
    <w:p w14:paraId="631C1BAC" w14:textId="56AAF598" w:rsidR="00123CCD" w:rsidRPr="008F6BF7" w:rsidRDefault="00123CCD" w:rsidP="006C6C55">
      <w:pPr>
        <w:bidi/>
        <w:ind w:left="-180"/>
        <w:rPr>
          <w:rFonts w:eastAsia="Arial"/>
          <w:sz w:val="20"/>
        </w:rPr>
      </w:pPr>
      <w:r w:rsidRPr="008F6BF7">
        <w:rPr>
          <w:sz w:val="20"/>
          <w:rtl/>
        </w:rPr>
        <w:br w:type="page"/>
      </w:r>
      <w:r w:rsidR="006F1274" w:rsidRPr="008F6BF7">
        <w:rPr>
          <w:noProof/>
          <w:sz w:val="20"/>
          <w:rtl/>
        </w:rPr>
        <w:lastRenderedPageBreak/>
        <mc:AlternateContent>
          <mc:Choice Requires="wps">
            <w:drawing>
              <wp:inline distT="0" distB="0" distL="114300" distR="114300" wp14:anchorId="779CA2F4" wp14:editId="1FF2B558">
                <wp:extent cx="3391786" cy="295275"/>
                <wp:effectExtent l="0" t="0" r="18415" b="28575"/>
                <wp:docPr id="346116599" name="Rectangle 2"/>
                <wp:cNvGraphicFramePr/>
                <a:graphic xmlns:a="http://schemas.openxmlformats.org/drawingml/2006/main">
                  <a:graphicData uri="http://schemas.microsoft.com/office/word/2010/wordprocessingShape">
                    <wps:wsp>
                      <wps:cNvSpPr/>
                      <wps:spPr>
                        <a:xfrm>
                          <a:off x="0" y="0"/>
                          <a:ext cx="3391786"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F901CBA" w14:textId="091032A3" w:rsidR="006F1274" w:rsidRPr="00511CC7" w:rsidRDefault="007E7823" w:rsidP="006F1274">
                            <w:pPr>
                              <w:bidi/>
                              <w:rPr>
                                <w:b/>
                                <w:bCs/>
                              </w:rPr>
                            </w:pPr>
                            <w:r>
                              <w:rPr>
                                <w:b/>
                                <w:bCs/>
                                <w:rtl/>
                              </w:rPr>
                              <w:t>الخطاب الثاني - خطاب تذكي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79CA2F4" id="Rectangle 2" o:spid="_x0000_s1035" style="width:267.05pt;height:2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" fillcolor="#4472c4 [3204]" strokecolor="#1f3763 [1604]" strokeweight="1pt">
                <v:textbox>
                  <w:txbxContent>
                    <w:p w14:paraId="7F901CBA" w14:textId="091032A3" w:rsidR="006F1274" w:rsidRPr="00511CC7" w:rsidRDefault="007E7823" w:rsidP="006F1274">
                      <w:pPr>
                        <w:bidi/>
                        <w:rPr>
                          <w:b/>
                          <w:bCs/>
                        </w:rPr>
                      </w:pPr>
                      <w:r>
                        <w:rPr>
                          <w:b/>
                          <w:bCs/>
                          <w:rtl/>
                        </w:rPr>
                        <w:t>الخطاب الثاني - خطاب تذكير</w:t>
                      </w:r>
                    </w:p>
                  </w:txbxContent>
                </v:textbox>
                <w10:anchorlock/>
              </v:rect>
            </w:pict>
          </mc:Fallback>
        </mc:AlternateContent>
      </w:r>
    </w:p>
    <w:p w14:paraId="485E8BCC" w14:textId="6EECC9B3" w:rsidR="00123CCD" w:rsidRPr="008F6BF7" w:rsidRDefault="00123CCD" w:rsidP="006C6C55">
      <w:pPr>
        <w:pStyle w:val="p1"/>
        <w:bidi/>
        <w:ind w:hanging="90"/>
        <w:rPr>
          <w:rFonts w:eastAsia="Arial"/>
          <w:sz w:val="20"/>
          <w:szCs w:val="20"/>
        </w:rPr>
      </w:pPr>
    </w:p>
    <w:tbl>
      <w:tblPr>
        <w:tblStyle w:val="TableGrid"/>
        <w:tblpPr w:leftFromText="180" w:rightFromText="180" w:horzAnchor="margin" w:tblpY="960"/>
        <w:bidiVisual/>
        <w:tblW w:w="113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63"/>
        <w:gridCol w:w="222"/>
      </w:tblGrid>
      <w:tr w:rsidR="008F6BF7" w:rsidRPr="008F6BF7" w14:paraId="234FE971" w14:textId="77777777" w:rsidTr="006C6C55">
        <w:trPr>
          <w:trHeight w:val="1652"/>
        </w:trPr>
        <w:tc>
          <w:tcPr>
            <w:tcW w:w="11163" w:type="dxa"/>
          </w:tcPr>
          <w:tbl>
            <w:tblPr>
              <w:tblStyle w:val="TableGrid"/>
              <w:tblpPr w:leftFromText="180" w:rightFromText="180" w:vertAnchor="text" w:tblpY="-108"/>
              <w:bidiVisual/>
              <w:tblW w:w="96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6"/>
              <w:gridCol w:w="5953"/>
            </w:tblGrid>
            <w:tr w:rsidR="008F6BF7" w:rsidRPr="008F6BF7" w14:paraId="4F742A56" w14:textId="77777777" w:rsidTr="006C6C55">
              <w:trPr>
                <w:trHeight w:val="682"/>
              </w:trPr>
              <w:tc>
                <w:tcPr>
                  <w:tcW w:w="3736" w:type="dxa"/>
                </w:tcPr>
                <w:p w14:paraId="3E9C6A7F" w14:textId="77777777" w:rsidR="00123CCD" w:rsidRPr="008F6BF7" w:rsidRDefault="00123CCD" w:rsidP="006C6C55">
                  <w:pPr>
                    <w:pStyle w:val="p1"/>
                    <w:bidi/>
                    <w:ind w:left="-101"/>
                    <w:rPr>
                      <w:rFonts w:eastAsia="Arial"/>
                      <w:sz w:val="20"/>
                      <w:szCs w:val="20"/>
                      <w:highlight w:val="yellow"/>
                    </w:rPr>
                  </w:pPr>
                  <w:r>
                    <w:rPr>
                      <w:b/>
                      <w:bCs/>
                      <w:sz w:val="20"/>
                      <w:szCs w:val="20"/>
                      <w:highlight w:val="yellow"/>
                      <w:rtl/>
                    </w:rPr>
                    <w:t>السيد / السيدة XXX XXX</w:t>
                  </w:r>
                </w:p>
                <w:p w14:paraId="11AE4D5A" w14:textId="77777777" w:rsidR="00123CCD" w:rsidRPr="008F6BF7" w:rsidRDefault="00123CCD" w:rsidP="006C6C55">
                  <w:pPr>
                    <w:pStyle w:val="p1"/>
                    <w:bidi/>
                    <w:ind w:left="-101"/>
                    <w:rPr>
                      <w:rFonts w:eastAsia="Arial"/>
                      <w:sz w:val="20"/>
                      <w:szCs w:val="20"/>
                      <w:highlight w:val="yellow"/>
                    </w:rPr>
                  </w:pPr>
                  <w:r>
                    <w:rPr>
                      <w:b/>
                      <w:sz w:val="20"/>
                      <w:highlight w:val="yellow"/>
                    </w:rPr>
                    <w:t>13 XXXXXXX</w:t>
                  </w:r>
                </w:p>
                <w:p w14:paraId="66DA268C" w14:textId="77777777" w:rsidR="00123CCD" w:rsidRPr="008F6BF7" w:rsidRDefault="00123CCD" w:rsidP="006C6C55">
                  <w:pPr>
                    <w:pStyle w:val="p1"/>
                    <w:bidi/>
                    <w:ind w:left="-101"/>
                    <w:rPr>
                      <w:rFonts w:eastAsia="Arial"/>
                      <w:sz w:val="20"/>
                      <w:szCs w:val="20"/>
                      <w:highlight w:val="yellow"/>
                    </w:rPr>
                  </w:pPr>
                  <w:r>
                    <w:rPr>
                      <w:b/>
                      <w:sz w:val="20"/>
                      <w:highlight w:val="yellow"/>
                    </w:rPr>
                    <w:t>XXXX</w:t>
                  </w:r>
                </w:p>
                <w:p w14:paraId="5A05B32E" w14:textId="77777777" w:rsidR="00123CCD" w:rsidRPr="008F6BF7" w:rsidRDefault="00123CCD" w:rsidP="006C6C55">
                  <w:pPr>
                    <w:pStyle w:val="p1"/>
                    <w:bidi/>
                    <w:ind w:left="-101"/>
                    <w:rPr>
                      <w:rFonts w:eastAsia="Arial"/>
                      <w:sz w:val="20"/>
                      <w:szCs w:val="20"/>
                      <w:highlight w:val="yellow"/>
                    </w:rPr>
                  </w:pPr>
                  <w:r>
                    <w:rPr>
                      <w:b/>
                      <w:sz w:val="20"/>
                      <w:highlight w:val="yellow"/>
                    </w:rPr>
                    <w:t>XXX</w:t>
                  </w:r>
                </w:p>
                <w:p w14:paraId="27B7E240" w14:textId="77777777" w:rsidR="00123CCD" w:rsidRPr="008F6BF7" w:rsidRDefault="00123CCD" w:rsidP="006C6C55">
                  <w:pPr>
                    <w:pStyle w:val="p1"/>
                    <w:bidi/>
                    <w:ind w:left="-101"/>
                    <w:rPr>
                      <w:rFonts w:eastAsia="Arial"/>
                      <w:sz w:val="20"/>
                      <w:szCs w:val="20"/>
                    </w:rPr>
                  </w:pPr>
                  <w:r>
                    <w:rPr>
                      <w:b/>
                      <w:sz w:val="20"/>
                      <w:highlight w:val="yellow"/>
                    </w:rPr>
                    <w:t xml:space="preserve">XXX </w:t>
                  </w:r>
                  <w:bookmarkStart w:id="10" w:name="_Int_dtnfWAqp"/>
                  <w:r>
                    <w:rPr>
                      <w:b/>
                      <w:sz w:val="20"/>
                      <w:highlight w:val="yellow"/>
                    </w:rPr>
                    <w:t>XXX</w:t>
                  </w:r>
                  <w:bookmarkEnd w:id="10"/>
                </w:p>
                <w:p w14:paraId="546F725D" w14:textId="77777777" w:rsidR="00123CCD" w:rsidRPr="008F6BF7" w:rsidRDefault="00123CCD" w:rsidP="006C6C55">
                  <w:pPr>
                    <w:pStyle w:val="p2"/>
                    <w:bidi/>
                    <w:ind w:left="-101"/>
                    <w:rPr>
                      <w:rFonts w:eastAsia="Arial"/>
                      <w:sz w:val="20"/>
                      <w:szCs w:val="20"/>
                    </w:rPr>
                  </w:pPr>
                </w:p>
                <w:p w14:paraId="52832DB4" w14:textId="0BFC98F8" w:rsidR="00123CCD" w:rsidRPr="008F6BF7" w:rsidRDefault="00123CCD" w:rsidP="006C6C55">
                  <w:pPr>
                    <w:pStyle w:val="p1"/>
                    <w:bidi/>
                    <w:ind w:left="-101"/>
                    <w:rPr>
                      <w:rFonts w:eastAsia="Arial"/>
                      <w:sz w:val="20"/>
                      <w:szCs w:val="20"/>
                    </w:rPr>
                  </w:pPr>
                  <w:r>
                    <w:rPr>
                      <w:sz w:val="20"/>
                      <w:szCs w:val="20"/>
                      <w:rtl/>
                    </w:rPr>
                    <w:t>التاريخ: [Date in long form]</w:t>
                  </w:r>
                </w:p>
                <w:p w14:paraId="0D7D3D04" w14:textId="77777777" w:rsidR="00123CCD" w:rsidRPr="008F6BF7" w:rsidRDefault="00123CCD" w:rsidP="006C6C55">
                  <w:pPr>
                    <w:pStyle w:val="p1"/>
                    <w:bidi/>
                    <w:ind w:left="-144"/>
                    <w:rPr>
                      <w:rFonts w:eastAsia="Arial"/>
                      <w:sz w:val="20"/>
                      <w:szCs w:val="20"/>
                    </w:rPr>
                  </w:pPr>
                </w:p>
              </w:tc>
              <w:tc>
                <w:tcPr>
                  <w:tcW w:w="5953" w:type="dxa"/>
                </w:tcPr>
                <w:p w14:paraId="189A8824" w14:textId="77777777" w:rsidR="00123CCD" w:rsidRPr="008F6BF7" w:rsidRDefault="00123CCD" w:rsidP="006C6C55">
                  <w:pPr>
                    <w:bidi/>
                    <w:ind w:left="-144"/>
                    <w:jc w:val="right"/>
                    <w:rPr>
                      <w:rFonts w:eastAsia="Arial"/>
                      <w:sz w:val="20"/>
                    </w:rPr>
                  </w:pPr>
                  <w:r>
                    <w:rPr>
                      <w:b/>
                      <w:bCs/>
                      <w:sz w:val="20"/>
                      <w:rtl/>
                    </w:rPr>
                    <w:t xml:space="preserve">[Site] </w:t>
                  </w:r>
                  <w:r w:rsidRPr="008F6BF7">
                    <w:rPr>
                      <w:sz w:val="20"/>
                      <w:rtl/>
                    </w:rPr>
                    <w:br/>
                  </w:r>
                  <w:r>
                    <w:rPr>
                      <w:sz w:val="20"/>
                      <w:rtl/>
                    </w:rPr>
                    <w:t>[Add line 1</w:t>
                  </w:r>
                  <w:r w:rsidRPr="008F6BF7">
                    <w:rPr>
                      <w:sz w:val="20"/>
                      <w:rtl/>
                    </w:rPr>
                    <w:t>] ،</w:t>
                  </w:r>
                </w:p>
                <w:p w14:paraId="7B657DB4" w14:textId="77777777" w:rsidR="00123CCD" w:rsidRPr="008F6BF7" w:rsidRDefault="00123CCD" w:rsidP="006C6C55">
                  <w:pPr>
                    <w:bidi/>
                    <w:ind w:left="-144"/>
                    <w:jc w:val="right"/>
                    <w:rPr>
                      <w:rFonts w:eastAsia="Arial"/>
                      <w:sz w:val="20"/>
                    </w:rPr>
                  </w:pPr>
                  <w:r>
                    <w:rPr>
                      <w:sz w:val="20"/>
                    </w:rPr>
                    <w:t>[Town],</w:t>
                  </w:r>
                </w:p>
                <w:p w14:paraId="7F945E2B" w14:textId="77777777" w:rsidR="00123CCD" w:rsidRPr="008F6BF7" w:rsidRDefault="00123CCD" w:rsidP="006C6C55">
                  <w:pPr>
                    <w:bidi/>
                    <w:ind w:left="-144"/>
                    <w:jc w:val="right"/>
                    <w:rPr>
                      <w:rFonts w:eastAsia="Arial"/>
                      <w:sz w:val="20"/>
                    </w:rPr>
                  </w:pPr>
                  <w:r>
                    <w:rPr>
                      <w:sz w:val="20"/>
                    </w:rPr>
                    <w:t>Manchester</w:t>
                  </w:r>
                </w:p>
                <w:p w14:paraId="2B4DC6BF" w14:textId="5F73EFA3" w:rsidR="00123CCD" w:rsidRDefault="006C6C55" w:rsidP="006C6C55">
                  <w:pPr>
                    <w:bidi/>
                    <w:ind w:left="-144"/>
                    <w:jc w:val="right"/>
                    <w:rPr>
                      <w:sz w:val="20"/>
                    </w:rPr>
                  </w:pPr>
                  <w:r>
                    <w:rPr>
                      <w:sz w:val="20"/>
                    </w:rPr>
                    <w:t>[Post code]</w:t>
                  </w:r>
                </w:p>
                <w:p w14:paraId="7DBD388C" w14:textId="77777777" w:rsidR="006C6C55" w:rsidRPr="008F6BF7" w:rsidRDefault="006C6C55" w:rsidP="006C6C55">
                  <w:pPr>
                    <w:bidi/>
                    <w:ind w:left="-144"/>
                    <w:jc w:val="right"/>
                    <w:rPr>
                      <w:rFonts w:eastAsia="Arial"/>
                      <w:sz w:val="20"/>
                    </w:rPr>
                  </w:pPr>
                </w:p>
                <w:p w14:paraId="63EBA0B2" w14:textId="214E99ED" w:rsidR="00123CCD" w:rsidRPr="002F72CC" w:rsidRDefault="00123CCD" w:rsidP="006C6C55">
                  <w:pPr>
                    <w:bidi/>
                    <w:ind w:left="-144"/>
                    <w:jc w:val="right"/>
                    <w:rPr>
                      <w:rFonts w:eastAsia="Arial"/>
                      <w:b/>
                      <w:sz w:val="22"/>
                      <w:szCs w:val="22"/>
                    </w:rPr>
                  </w:pPr>
                  <w:r>
                    <w:rPr>
                      <w:sz w:val="22"/>
                      <w:szCs w:val="22"/>
                      <w:rtl/>
                    </w:rPr>
                    <w:t xml:space="preserve">الهاتف: </w:t>
                  </w:r>
                  <w:r>
                    <w:rPr>
                      <w:b/>
                      <w:bCs/>
                      <w:sz w:val="22"/>
                      <w:szCs w:val="22"/>
                      <w:rtl/>
                    </w:rPr>
                    <w:t>[number</w:t>
                  </w:r>
                  <w:r w:rsidRPr="002F72CC">
                    <w:rPr>
                      <w:b/>
                      <w:bCs/>
                      <w:sz w:val="22"/>
                      <w:szCs w:val="22"/>
                      <w:rtl/>
                    </w:rPr>
                    <w:t>]</w:t>
                  </w:r>
                </w:p>
                <w:p w14:paraId="1FE51003" w14:textId="77777777" w:rsidR="002F72CC" w:rsidRPr="002F72CC" w:rsidRDefault="002F72CC" w:rsidP="006C6C55">
                  <w:pPr>
                    <w:pStyle w:val="NoSpacing"/>
                    <w:bidi/>
                    <w:jc w:val="right"/>
                    <w:rPr>
                      <w:rFonts w:eastAsia="Arial"/>
                      <w:sz w:val="22"/>
                    </w:rPr>
                  </w:pPr>
                  <w:r>
                    <w:rPr>
                      <w:sz w:val="22"/>
                      <w:rtl/>
                    </w:rPr>
                    <w:t>رقم خدمات الصحة الوطنية للمريض : {Number}</w:t>
                  </w:r>
                </w:p>
                <w:p w14:paraId="31A3FF55" w14:textId="77777777" w:rsidR="002F72CC" w:rsidRPr="002F72CC" w:rsidRDefault="002F72CC" w:rsidP="006C6C55">
                  <w:pPr>
                    <w:pStyle w:val="NoSpacing"/>
                    <w:bidi/>
                    <w:jc w:val="right"/>
                    <w:rPr>
                      <w:rFonts w:eastAsia="Arial"/>
                      <w:sz w:val="22"/>
                    </w:rPr>
                  </w:pPr>
                  <w:r>
                    <w:rPr>
                      <w:sz w:val="22"/>
                      <w:rtl/>
                    </w:rPr>
                    <w:t>رقم المريض: {Number}</w:t>
                  </w:r>
                </w:p>
                <w:p w14:paraId="7B873B37" w14:textId="77777777" w:rsidR="002F72CC" w:rsidRPr="002F72CC" w:rsidRDefault="002F72CC" w:rsidP="006C6C55">
                  <w:pPr>
                    <w:pStyle w:val="NoSpacing"/>
                    <w:bidi/>
                    <w:jc w:val="right"/>
                    <w:rPr>
                      <w:rFonts w:eastAsia="Arial"/>
                      <w:sz w:val="22"/>
                    </w:rPr>
                  </w:pPr>
                  <w:r>
                    <w:rPr>
                      <w:sz w:val="22"/>
                      <w:rtl/>
                    </w:rPr>
                    <w:t xml:space="preserve">رقم قائمة الانتظار: {Number} </w:t>
                  </w:r>
                </w:p>
                <w:p w14:paraId="425B9BC8" w14:textId="1DF1E505" w:rsidR="002F72CC" w:rsidRPr="008D563E" w:rsidRDefault="002F72CC" w:rsidP="006C6C55">
                  <w:pPr>
                    <w:bidi/>
                    <w:ind w:left="-144"/>
                    <w:jc w:val="right"/>
                    <w:rPr>
                      <w:rFonts w:eastAsia="Arial"/>
                      <w:sz w:val="20"/>
                    </w:rPr>
                  </w:pPr>
                </w:p>
              </w:tc>
            </w:tr>
          </w:tbl>
          <w:p w14:paraId="32771302" w14:textId="77777777" w:rsidR="00123CCD" w:rsidRPr="008F6BF7" w:rsidRDefault="00123CCD" w:rsidP="006C6C55">
            <w:pPr>
              <w:pStyle w:val="p1"/>
              <w:bidi/>
              <w:ind w:left="-144"/>
              <w:rPr>
                <w:rFonts w:eastAsia="Arial"/>
                <w:sz w:val="20"/>
                <w:szCs w:val="20"/>
              </w:rPr>
            </w:pPr>
          </w:p>
        </w:tc>
        <w:tc>
          <w:tcPr>
            <w:tcW w:w="222" w:type="dxa"/>
          </w:tcPr>
          <w:p w14:paraId="1D2105ED" w14:textId="77777777" w:rsidR="00123CCD" w:rsidRPr="008F6BF7" w:rsidRDefault="00123CCD" w:rsidP="006C6C55">
            <w:pPr>
              <w:bidi/>
              <w:ind w:left="-144"/>
              <w:jc w:val="right"/>
              <w:rPr>
                <w:rFonts w:eastAsia="Arial"/>
                <w:b/>
                <w:sz w:val="20"/>
              </w:rPr>
            </w:pPr>
          </w:p>
          <w:p w14:paraId="16ED128B" w14:textId="77777777" w:rsidR="00123CCD" w:rsidRPr="008F6BF7" w:rsidRDefault="00123CCD" w:rsidP="006C6C55">
            <w:pPr>
              <w:bidi/>
              <w:ind w:left="-144"/>
              <w:jc w:val="right"/>
              <w:rPr>
                <w:rFonts w:eastAsia="Arial"/>
                <w:sz w:val="20"/>
              </w:rPr>
            </w:pPr>
          </w:p>
          <w:p w14:paraId="1FED0FE0" w14:textId="77777777" w:rsidR="00123CCD" w:rsidRPr="008F6BF7" w:rsidRDefault="00123CCD" w:rsidP="006C6C55">
            <w:pPr>
              <w:bidi/>
              <w:ind w:left="-144"/>
              <w:rPr>
                <w:rFonts w:eastAsia="Arial"/>
                <w:sz w:val="20"/>
              </w:rPr>
            </w:pPr>
          </w:p>
          <w:p w14:paraId="6486D2C0" w14:textId="77777777" w:rsidR="00123CCD" w:rsidRPr="008F6BF7" w:rsidRDefault="00123CCD" w:rsidP="006C6C55">
            <w:pPr>
              <w:pStyle w:val="p1"/>
              <w:bidi/>
              <w:ind w:left="-144"/>
              <w:rPr>
                <w:rFonts w:eastAsia="Arial"/>
                <w:sz w:val="20"/>
                <w:szCs w:val="20"/>
              </w:rPr>
            </w:pPr>
          </w:p>
        </w:tc>
      </w:tr>
    </w:tbl>
    <w:p w14:paraId="4BBB57C9" w14:textId="77777777" w:rsidR="00123CCD" w:rsidRPr="002E7455" w:rsidRDefault="00123CCD" w:rsidP="006C6C55">
      <w:pPr>
        <w:bidi/>
        <w:spacing w:line="360" w:lineRule="auto"/>
        <w:rPr>
          <w:rFonts w:eastAsia="Arial"/>
          <w:sz w:val="22"/>
          <w:szCs w:val="22"/>
        </w:rPr>
      </w:pPr>
      <w:r>
        <w:rPr>
          <w:sz w:val="22"/>
          <w:szCs w:val="22"/>
          <w:rtl/>
        </w:rPr>
        <w:t xml:space="preserve">عزيزي </w:t>
      </w:r>
      <w:r w:rsidRPr="002E7455">
        <w:rPr>
          <w:b/>
          <w:bCs/>
          <w:sz w:val="22"/>
          <w:szCs w:val="22"/>
          <w:highlight w:val="yellow"/>
          <w:rtl/>
        </w:rPr>
        <w:t>XXXX</w:t>
      </w:r>
      <w:r>
        <w:rPr>
          <w:sz w:val="22"/>
          <w:szCs w:val="22"/>
          <w:rtl/>
        </w:rPr>
        <w:t xml:space="preserve">، </w:t>
      </w:r>
    </w:p>
    <w:p w14:paraId="34AC1563" w14:textId="261EE915" w:rsidR="00123CCD" w:rsidRPr="008F6BF7" w:rsidRDefault="00123CCD" w:rsidP="006C6C55">
      <w:pPr>
        <w:bidi/>
        <w:spacing w:line="360" w:lineRule="auto"/>
        <w:rPr>
          <w:rFonts w:eastAsia="Arial"/>
          <w:sz w:val="20"/>
        </w:rPr>
      </w:pPr>
    </w:p>
    <w:p w14:paraId="4DA910A7" w14:textId="77777777" w:rsidR="004A2306" w:rsidRPr="009B4F41" w:rsidRDefault="004A2306" w:rsidP="006C6C55">
      <w:pPr>
        <w:bidi/>
        <w:rPr>
          <w:rFonts w:eastAsia="Arial"/>
          <w:b/>
          <w:bCs/>
          <w:sz w:val="22"/>
          <w:szCs w:val="22"/>
        </w:rPr>
      </w:pPr>
      <w:r>
        <w:rPr>
          <w:b/>
          <w:bCs/>
          <w:sz w:val="22"/>
          <w:szCs w:val="22"/>
          <w:rtl/>
        </w:rPr>
        <w:t>لقد اتصلنا بك مؤخرًا بشأن ما إذا كنت لا تزال بحاجة إلى موعد بالعيادة الخارجية في خدمة {specialty}. نتصل بك لتذكيرك بالرد حتى نتمكن من ضمان وجود سجل دقيق للمرضى الذين ينتظرون موعدًا. إذا لم تستجب، فقد يتم تسريحك الى طبيبك العام.</w:t>
      </w:r>
    </w:p>
    <w:p w14:paraId="5189A517" w14:textId="77777777" w:rsidR="00A02FC6" w:rsidRPr="008F6BF7" w:rsidRDefault="00A02FC6" w:rsidP="006C6C55">
      <w:pPr>
        <w:bidi/>
        <w:rPr>
          <w:rFonts w:eastAsia="Arial"/>
          <w:sz w:val="20"/>
        </w:rPr>
      </w:pPr>
    </w:p>
    <w:p w14:paraId="21150A88" w14:textId="1C9106A1" w:rsidR="00CF4119" w:rsidRPr="002E7455" w:rsidRDefault="00A02FC6" w:rsidP="006C6C55">
      <w:pPr>
        <w:bidi/>
        <w:rPr>
          <w:rFonts w:eastAsia="Arial"/>
          <w:sz w:val="22"/>
          <w:szCs w:val="22"/>
        </w:rPr>
      </w:pPr>
      <w:r>
        <w:rPr>
          <w:sz w:val="22"/>
          <w:szCs w:val="22"/>
          <w:rtl/>
        </w:rPr>
        <w:t>كمنظمة من القطاع العام ، فإن المستشفى لديها واجب ضمان الاستخدام الفعال للموارد ، وبالتالي فإننا نعيد تأكيد المرضى بشكل دوري على قوائم الانتظار الخاصة بنا. بموجب سياسة الوصول الخاصة بالمؤسسة، إذا لم يستجب المرضى ، فقد يتم إزالتهم من قائمة الانتظار. هناك العديد من الأسباب التي تجعل المرضى قد لا يحتاجون إلى موعد ، بما في ذلك الخروج من المنطقة ، وهذا سبب مهم لعدم حضور المرضى المواعيد. لذلك ، نود أن نؤكد ما إذا كنت ترغب في البقاء على قائمة الانتظار.</w:t>
      </w:r>
    </w:p>
    <w:p w14:paraId="4F045F53" w14:textId="77777777" w:rsidR="00DA35DD" w:rsidRPr="002E7455" w:rsidRDefault="00DA35DD" w:rsidP="006C6C55">
      <w:pPr>
        <w:bidi/>
        <w:rPr>
          <w:rFonts w:eastAsia="Arial"/>
          <w:sz w:val="22"/>
          <w:szCs w:val="22"/>
        </w:rPr>
      </w:pPr>
    </w:p>
    <w:p w14:paraId="0DA482BC" w14:textId="4BA5C62D" w:rsidR="2B8EA38E" w:rsidRPr="002E7455" w:rsidRDefault="00123CCD" w:rsidP="006C6C55">
      <w:pPr>
        <w:bidi/>
        <w:rPr>
          <w:rFonts w:eastAsia="Arial"/>
          <w:b/>
          <w:sz w:val="22"/>
          <w:szCs w:val="22"/>
        </w:rPr>
      </w:pPr>
      <w:r>
        <w:rPr>
          <w:b/>
          <w:bCs/>
          <w:sz w:val="22"/>
          <w:szCs w:val="22"/>
          <w:rtl/>
        </w:rPr>
        <w:t>إذا كنت ترغب في البقاء على قائمة انتظار  {service} لموعدك في العيادة الخارجية ، فيرجى الاتصال بنا في غضون الـ 14 يومًا القادمة. يمكنك القيام بذلك بسهولة عبر الإنترنت. للوصول إلى النموذج ، يرجى استخدام الرابط التالي {link to form}</w:t>
      </w:r>
    </w:p>
    <w:p w14:paraId="285E4927" w14:textId="2D96F930" w:rsidR="00711467" w:rsidRPr="002E7455" w:rsidRDefault="00711467" w:rsidP="006C6C55">
      <w:pPr>
        <w:bidi/>
        <w:rPr>
          <w:rFonts w:eastAsia="Arial"/>
          <w:b/>
          <w:sz w:val="22"/>
          <w:szCs w:val="22"/>
        </w:rPr>
      </w:pPr>
    </w:p>
    <w:p w14:paraId="70010A6F" w14:textId="1A7BC452" w:rsidR="00D151D3" w:rsidRPr="002E7455" w:rsidRDefault="00D151D3" w:rsidP="006C6C55">
      <w:pPr>
        <w:pStyle w:val="NoSpacing"/>
        <w:bidi/>
        <w:rPr>
          <w:rFonts w:eastAsia="Arial"/>
          <w:sz w:val="22"/>
        </w:rPr>
      </w:pPr>
      <w:r>
        <w:rPr>
          <w:sz w:val="22"/>
          <w:rtl/>
        </w:rPr>
        <w:t>إذا كنت تواجه صعوبة في إكمال النموذج عبر الإنترنت ، فيمكن الاتصال بالخدمة عن طريق {email} أو {telephone}. بدلاً من ذلك، يمكنك الاتصال بنا بالبريد باستخدام النموذج الورقي المرفق بهذه الرسالة. يرجى التأكد من إعادته إلى العنوان الموجود في نموذج الإرجاع.</w:t>
      </w:r>
    </w:p>
    <w:p w14:paraId="4CAD4391" w14:textId="77777777" w:rsidR="00266B8B" w:rsidRPr="002E7455" w:rsidRDefault="00266B8B" w:rsidP="006C6C55">
      <w:pPr>
        <w:pStyle w:val="NoSpacing"/>
        <w:bidi/>
        <w:rPr>
          <w:rFonts w:eastAsia="Arial"/>
          <w:sz w:val="22"/>
        </w:rPr>
      </w:pPr>
    </w:p>
    <w:p w14:paraId="33F25B15" w14:textId="61F78D63" w:rsidR="00266B8B" w:rsidRPr="002E7455" w:rsidRDefault="00266B8B" w:rsidP="006C6C55">
      <w:pPr>
        <w:pStyle w:val="NoSpacing"/>
        <w:bidi/>
        <w:rPr>
          <w:rFonts w:eastAsia="Arial"/>
          <w:b/>
          <w:bCs/>
          <w:sz w:val="22"/>
        </w:rPr>
      </w:pPr>
      <w:r>
        <w:rPr>
          <w:b/>
          <w:bCs/>
          <w:sz w:val="22"/>
          <w:rtl/>
        </w:rPr>
        <w:t xml:space="preserve">إذا لم ترد في غضون </w:t>
      </w:r>
      <w:bookmarkStart w:id="11" w:name="_Int_RPWxRw13"/>
      <w:r>
        <w:rPr>
          <w:b/>
          <w:bCs/>
          <w:sz w:val="22"/>
          <w:rtl/>
        </w:rPr>
        <w:t xml:space="preserve">14 يومًا </w:t>
      </w:r>
      <w:bookmarkEnd w:id="11"/>
      <w:r>
        <w:rPr>
          <w:b/>
          <w:bCs/>
          <w:sz w:val="22"/>
          <w:rtl/>
        </w:rPr>
        <w:t>، فقد يتم تسريحك الى طبيبك العام. سيتم إرسال خطاب لك وإلى طبيبك ، إذا كان هذا هو الحال.</w:t>
      </w:r>
    </w:p>
    <w:p w14:paraId="72FA304B" w14:textId="77777777" w:rsidR="00D151D3" w:rsidRPr="002E7455" w:rsidRDefault="00D151D3" w:rsidP="006C6C55">
      <w:pPr>
        <w:pStyle w:val="NoSpacing"/>
        <w:bidi/>
        <w:rPr>
          <w:rFonts w:eastAsia="Arial"/>
          <w:sz w:val="22"/>
        </w:rPr>
      </w:pPr>
    </w:p>
    <w:p w14:paraId="031BA3B6" w14:textId="37F8CEFA" w:rsidR="00D151D3" w:rsidRPr="002E7455" w:rsidRDefault="00D151D3" w:rsidP="006C6C55">
      <w:pPr>
        <w:bidi/>
        <w:rPr>
          <w:rFonts w:eastAsia="Arial"/>
          <w:sz w:val="22"/>
          <w:szCs w:val="22"/>
        </w:rPr>
      </w:pPr>
      <w:r>
        <w:rPr>
          <w:sz w:val="22"/>
          <w:szCs w:val="22"/>
          <w:rtl/>
        </w:rPr>
        <w:t xml:space="preserve">يمكنك العثور على نسخ سهلة القراءة وطباعة كبيرة </w:t>
      </w:r>
      <w:bookmarkStart w:id="12" w:name="_Int_M8RSGzDE"/>
      <w:bookmarkEnd w:id="12"/>
      <w:r>
        <w:rPr>
          <w:sz w:val="22"/>
          <w:szCs w:val="22"/>
          <w:rtl/>
        </w:rPr>
        <w:t xml:space="preserve">ونسخ بلغات مختلفة من هذه </w:t>
      </w:r>
      <w:hyperlink r:id="rId18">
        <w:r>
          <w:rPr>
            <w:sz w:val="22"/>
            <w:szCs w:val="22"/>
            <w:rtl/>
          </w:rPr>
          <w:t>الرسالة على https://mft.nhs.uk/waiting-list-review-patient-letters/</w:t>
        </w:r>
      </w:hyperlink>
    </w:p>
    <w:p w14:paraId="20883D62" w14:textId="77777777" w:rsidR="00D151D3" w:rsidRPr="002E7455" w:rsidRDefault="00D151D3" w:rsidP="006C6C55">
      <w:pPr>
        <w:bidi/>
        <w:rPr>
          <w:rFonts w:eastAsia="Arial"/>
          <w:sz w:val="22"/>
          <w:szCs w:val="22"/>
        </w:rPr>
      </w:pPr>
    </w:p>
    <w:p w14:paraId="25A7991E" w14:textId="77777777" w:rsidR="00D151D3" w:rsidRPr="002E7455" w:rsidRDefault="00D151D3" w:rsidP="006C6C55">
      <w:pPr>
        <w:bidi/>
        <w:rPr>
          <w:rFonts w:eastAsia="Arial"/>
          <w:sz w:val="22"/>
          <w:szCs w:val="22"/>
        </w:rPr>
      </w:pPr>
      <w:r>
        <w:rPr>
          <w:sz w:val="22"/>
          <w:szCs w:val="22"/>
          <w:rtl/>
        </w:rPr>
        <w:t xml:space="preserve">إذا كنت قد تلقيت الآن موعدًا ، فمن المهم أن تحضر. </w:t>
      </w:r>
    </w:p>
    <w:p w14:paraId="29A9D670" w14:textId="77777777" w:rsidR="00D151D3" w:rsidRPr="002E7455" w:rsidRDefault="00D151D3" w:rsidP="006C6C55">
      <w:pPr>
        <w:bidi/>
        <w:rPr>
          <w:rFonts w:eastAsia="Arial"/>
          <w:sz w:val="22"/>
          <w:szCs w:val="22"/>
        </w:rPr>
      </w:pPr>
    </w:p>
    <w:p w14:paraId="10021A1F" w14:textId="77777777" w:rsidR="004A2306" w:rsidRPr="002E7455" w:rsidRDefault="004A2306" w:rsidP="006C6C55">
      <w:pPr>
        <w:bidi/>
        <w:rPr>
          <w:rFonts w:eastAsia="Arial"/>
          <w:bCs/>
          <w:sz w:val="22"/>
          <w:szCs w:val="22"/>
        </w:rPr>
      </w:pPr>
      <w:r>
        <w:rPr>
          <w:sz w:val="22"/>
          <w:szCs w:val="22"/>
          <w:rtl/>
        </w:rPr>
        <w:t xml:space="preserve">نحن نتطلع الى الاستماع منك. </w:t>
      </w:r>
    </w:p>
    <w:p w14:paraId="3BB0D407" w14:textId="77777777" w:rsidR="004A2306" w:rsidRPr="002E7455" w:rsidRDefault="004A2306" w:rsidP="006C6C55">
      <w:pPr>
        <w:bidi/>
        <w:rPr>
          <w:rFonts w:eastAsia="Arial"/>
          <w:bCs/>
          <w:sz w:val="22"/>
          <w:szCs w:val="22"/>
        </w:rPr>
      </w:pPr>
    </w:p>
    <w:p w14:paraId="09C2F64D" w14:textId="77777777" w:rsidR="004A2306" w:rsidRPr="002E7455" w:rsidRDefault="004A2306" w:rsidP="006C6C55">
      <w:pPr>
        <w:bidi/>
        <w:rPr>
          <w:rFonts w:eastAsia="Arial"/>
          <w:bCs/>
          <w:sz w:val="22"/>
          <w:szCs w:val="22"/>
        </w:rPr>
      </w:pPr>
      <w:r>
        <w:rPr>
          <w:sz w:val="22"/>
          <w:szCs w:val="22"/>
          <w:rtl/>
        </w:rPr>
        <w:t>نيابة عن جامعة مانشستر التابعة لخدمات الصحة الوطنية:</w:t>
      </w:r>
    </w:p>
    <w:p w14:paraId="176F8EB7" w14:textId="77777777" w:rsidR="004A2306" w:rsidRPr="002E7455" w:rsidRDefault="004A2306" w:rsidP="006C6C55">
      <w:pPr>
        <w:bidi/>
        <w:rPr>
          <w:rFonts w:eastAsia="Arial"/>
          <w:bCs/>
          <w:sz w:val="22"/>
          <w:szCs w:val="22"/>
        </w:rPr>
      </w:pPr>
    </w:p>
    <w:p w14:paraId="2DC2B270" w14:textId="77777777" w:rsidR="004A2306" w:rsidRPr="002E7455" w:rsidRDefault="004A2306" w:rsidP="006C6C55">
      <w:pPr>
        <w:bidi/>
        <w:rPr>
          <w:rFonts w:eastAsia="Arial"/>
          <w:bCs/>
          <w:sz w:val="22"/>
          <w:szCs w:val="22"/>
        </w:rPr>
      </w:pPr>
      <w:r>
        <w:rPr>
          <w:sz w:val="22"/>
        </w:rPr>
        <w:t>[Jane &amp; Toli’s signatures]</w:t>
      </w:r>
    </w:p>
    <w:p w14:paraId="21442FC2" w14:textId="77777777" w:rsidR="004A2306" w:rsidRPr="002E7455" w:rsidRDefault="004A2306" w:rsidP="006C6C55">
      <w:pPr>
        <w:bidi/>
        <w:rPr>
          <w:rFonts w:eastAsia="Arial"/>
          <w:b/>
          <w:sz w:val="22"/>
          <w:szCs w:val="22"/>
        </w:rPr>
      </w:pPr>
    </w:p>
    <w:p w14:paraId="58B98039" w14:textId="7CC68373" w:rsidR="00F364D6" w:rsidRDefault="004A2306" w:rsidP="006C6C55">
      <w:pPr>
        <w:bidi/>
        <w:rPr>
          <w:rFonts w:eastAsia="Arial"/>
          <w:b/>
          <w:sz w:val="22"/>
          <w:szCs w:val="22"/>
        </w:rPr>
        <w:sectPr w:rsidR="00F364D6" w:rsidSect="00F364D6">
          <w:pgSz w:w="11906" w:h="16838"/>
          <w:pgMar w:top="1095" w:right="992" w:bottom="284" w:left="992" w:header="709" w:footer="82" w:gutter="0"/>
          <w:cols w:space="720"/>
          <w:titlePg/>
          <w:docGrid w:linePitch="326"/>
        </w:sectPr>
      </w:pPr>
      <w:r>
        <w:rPr>
          <w:b/>
          <w:bCs/>
          <w:sz w:val="22"/>
          <w:szCs w:val="22"/>
          <w:rtl/>
        </w:rPr>
        <w:t>من المهم أن تكمل النموذج في غضون 14 يومًا من تاريخ هذه الرسالة.</w:t>
      </w:r>
    </w:p>
    <w:p w14:paraId="02B60EA2" w14:textId="1D5BFC40" w:rsidR="00D7350D" w:rsidRPr="008F6BF7" w:rsidRDefault="00D7350D" w:rsidP="006C6C55">
      <w:pPr>
        <w:bidi/>
        <w:rPr>
          <w:rFonts w:eastAsia="Arial"/>
          <w:sz w:val="20"/>
        </w:rPr>
      </w:pPr>
    </w:p>
    <w:p w14:paraId="6CE8DAD9" w14:textId="3C209F22" w:rsidR="00D7350D" w:rsidRPr="008F6BF7" w:rsidRDefault="00D7350D" w:rsidP="006C6C55">
      <w:pPr>
        <w:bidi/>
        <w:rPr>
          <w:rFonts w:eastAsia="Arial"/>
          <w:sz w:val="20"/>
        </w:rPr>
      </w:pPr>
    </w:p>
    <w:p w14:paraId="7FF9F9F5" w14:textId="318073E4" w:rsidR="00D731CB" w:rsidRPr="008F6BF7" w:rsidRDefault="00D731CB" w:rsidP="006C6C55">
      <w:pPr>
        <w:bidi/>
        <w:rPr>
          <w:rFonts w:eastAsia="Arial"/>
          <w:sz w:val="20"/>
        </w:rPr>
      </w:pPr>
    </w:p>
    <w:p w14:paraId="0FDBD88B" w14:textId="77777777" w:rsidR="00D731CB" w:rsidRPr="008F6BF7" w:rsidRDefault="00D731CB" w:rsidP="006C6C55">
      <w:pPr>
        <w:bidi/>
        <w:rPr>
          <w:rFonts w:eastAsia="Arial"/>
          <w:sz w:val="20"/>
        </w:rPr>
      </w:pPr>
      <w:r w:rsidRPr="008F6BF7">
        <w:rPr>
          <w:noProof/>
          <w:sz w:val="20"/>
        </w:rPr>
        <mc:AlternateContent>
          <mc:Choice Requires="wps">
            <w:drawing>
              <wp:anchor distT="0" distB="0" distL="114300" distR="114300" simplePos="0" relativeHeight="251658244" behindDoc="1" locked="0" layoutInCell="1" allowOverlap="1" wp14:anchorId="53AEFB47" wp14:editId="23C46F0F">
                <wp:simplePos x="0" y="0"/>
                <wp:positionH relativeFrom="column">
                  <wp:posOffset>-1270</wp:posOffset>
                </wp:positionH>
                <wp:positionV relativeFrom="paragraph">
                  <wp:posOffset>-832485</wp:posOffset>
                </wp:positionV>
                <wp:extent cx="3391786" cy="523875"/>
                <wp:effectExtent l="0" t="0" r="18415" b="28575"/>
                <wp:wrapNone/>
                <wp:docPr id="3" name="Rectangle 9"/>
                <wp:cNvGraphicFramePr/>
                <a:graphic xmlns:a="http://schemas.openxmlformats.org/drawingml/2006/main">
                  <a:graphicData uri="http://schemas.microsoft.com/office/word/2010/wordprocessingShape">
                    <wps:wsp>
                      <wps:cNvSpPr/>
                      <wps:spPr>
                        <a:xfrm>
                          <a:off x="0" y="0"/>
                          <a:ext cx="3391786" cy="523875"/>
                        </a:xfrm>
                        <a:prstGeom prst="rect">
                          <a:avLst/>
                        </a:prstGeom>
                        <a:solidFill>
                          <a:srgbClr val="4472C4"/>
                        </a:solidFill>
                        <a:ln w="12700" cap="flat" cmpd="sng" algn="ctr">
                          <a:solidFill>
                            <a:srgbClr val="4472C4">
                              <a:shade val="50000"/>
                            </a:srgbClr>
                          </a:solidFill>
                          <a:prstDash val="solid"/>
                          <a:miter lim="800000"/>
                        </a:ln>
                        <a:effectLst/>
                      </wps:spPr>
                      <wps:txbx>
                        <w:txbxContent>
                          <w:p w14:paraId="7AC91948" w14:textId="65B21313" w:rsidR="00D731CB" w:rsidRPr="0045028C" w:rsidRDefault="00D731CB" w:rsidP="00D731CB">
                            <w:pPr>
                              <w:bidi/>
                              <w:rPr>
                                <w:b/>
                                <w:bCs/>
                                <w:color w:val="FFFFFF" w:themeColor="background1"/>
                              </w:rPr>
                            </w:pPr>
                            <w:r>
                              <w:rPr>
                                <w:b/>
                                <w:bCs/>
                                <w:color w:val="FFFFFF" w:themeColor="background1"/>
                                <w:rtl/>
                              </w:rPr>
                              <w:t>خطاب التسريح للمريض - بعد الرغبة في إزالته من قائمة الانتظا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AEFB47" id="_x0000_s1036" style="position:absolute;left:0;text-align:left;margin-left:-.1pt;margin-top:-65.55pt;width:267.05pt;height:41.25pt;z-index:-2516582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" fillcolor="#4472c4" strokecolor="#2f528f" strokeweight="1pt">
                <v:textbox>
                  <w:txbxContent>
                    <w:p w14:paraId="7AC91948" w14:textId="65B21313" w:rsidR="00D731CB" w:rsidRPr="0045028C" w:rsidRDefault="00D731CB" w:rsidP="00D731CB">
                      <w:pPr>
                        <w:bidi/>
                        <w:rPr>
                          <w:b/>
                          <w:bCs/>
                          <w:color w:val="FFFFFF" w:themeColor="background1"/>
                        </w:rPr>
                      </w:pPr>
                      <w:r>
                        <w:rPr>
                          <w:b/>
                          <w:bCs/>
                          <w:color w:val="FFFFFF" w:themeColor="background1"/>
                          <w:rtl/>
                        </w:rPr>
                        <w:t>خطاب التسريح للمريض - بعد الرغبة في إزالته من قائمة الانتظار</w:t>
                      </w:r>
                    </w:p>
                  </w:txbxContent>
                </v:textbox>
              </v:rect>
            </w:pict>
          </mc:Fallback>
        </mc:AlternateContent>
      </w:r>
    </w:p>
    <w:p w14:paraId="000F09DE" w14:textId="77777777" w:rsidR="00D731CB" w:rsidRPr="008F6BF7" w:rsidRDefault="00D731CB" w:rsidP="006C6C55">
      <w:pPr>
        <w:bidi/>
        <w:rPr>
          <w:rFonts w:eastAsia="Arial"/>
          <w:sz w:val="20"/>
        </w:rPr>
      </w:pPr>
    </w:p>
    <w:tbl>
      <w:tblPr>
        <w:tblStyle w:val="TableGrid"/>
        <w:bidiVisual/>
        <w:tblW w:w="11385" w:type="dxa"/>
        <w:tblInd w:w="-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63"/>
        <w:gridCol w:w="222"/>
      </w:tblGrid>
      <w:tr w:rsidR="008F6BF7" w:rsidRPr="00801308" w14:paraId="3913DDA5" w14:textId="77777777" w:rsidTr="00591593">
        <w:trPr>
          <w:trHeight w:val="2749"/>
        </w:trPr>
        <w:tc>
          <w:tcPr>
            <w:tcW w:w="11163" w:type="dxa"/>
          </w:tcPr>
          <w:tbl>
            <w:tblPr>
              <w:tblStyle w:val="TableGrid"/>
              <w:tblpPr w:leftFromText="180" w:rightFromText="180" w:vertAnchor="text" w:horzAnchor="margin" w:tblpXSpec="right" w:tblpY="-33"/>
              <w:tblOverlap w:val="never"/>
              <w:bidiVisual/>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0"/>
              <w:gridCol w:w="4586"/>
            </w:tblGrid>
            <w:tr w:rsidR="008F6BF7" w:rsidRPr="00801308" w14:paraId="06ED006B" w14:textId="77777777" w:rsidTr="006C6C55">
              <w:trPr>
                <w:trHeight w:val="2322"/>
              </w:trPr>
              <w:tc>
                <w:tcPr>
                  <w:tcW w:w="5620" w:type="dxa"/>
                </w:tcPr>
                <w:p w14:paraId="5BFA340E" w14:textId="77777777" w:rsidR="00D731CB" w:rsidRPr="00801308" w:rsidRDefault="00D731CB" w:rsidP="006C6C55">
                  <w:pPr>
                    <w:bidi/>
                    <w:rPr>
                      <w:rFonts w:eastAsia="Arial"/>
                      <w:sz w:val="22"/>
                      <w:szCs w:val="22"/>
                    </w:rPr>
                  </w:pPr>
                  <w:r>
                    <w:rPr>
                      <w:b/>
                      <w:bCs/>
                      <w:sz w:val="22"/>
                      <w:szCs w:val="22"/>
                      <w:rtl/>
                    </w:rPr>
                    <w:t>السيد / السيدة XXX XXX</w:t>
                  </w:r>
                </w:p>
                <w:p w14:paraId="28ABF5F3" w14:textId="77777777" w:rsidR="00D731CB" w:rsidRPr="00801308" w:rsidRDefault="00D731CB" w:rsidP="006C6C55">
                  <w:pPr>
                    <w:bidi/>
                    <w:rPr>
                      <w:rFonts w:eastAsia="Arial"/>
                      <w:sz w:val="22"/>
                      <w:szCs w:val="22"/>
                    </w:rPr>
                  </w:pPr>
                  <w:r>
                    <w:rPr>
                      <w:b/>
                      <w:sz w:val="22"/>
                    </w:rPr>
                    <w:t>13 XXXXXXX</w:t>
                  </w:r>
                </w:p>
                <w:p w14:paraId="68072BDD" w14:textId="77777777" w:rsidR="00D731CB" w:rsidRPr="00801308" w:rsidRDefault="00D731CB" w:rsidP="006C6C55">
                  <w:pPr>
                    <w:bidi/>
                    <w:rPr>
                      <w:rFonts w:eastAsia="Arial"/>
                      <w:sz w:val="22"/>
                      <w:szCs w:val="22"/>
                    </w:rPr>
                  </w:pPr>
                  <w:r>
                    <w:rPr>
                      <w:b/>
                      <w:sz w:val="22"/>
                    </w:rPr>
                    <w:t>XXXX</w:t>
                  </w:r>
                </w:p>
                <w:p w14:paraId="762AAD26" w14:textId="77777777" w:rsidR="00D731CB" w:rsidRPr="00801308" w:rsidRDefault="00D731CB" w:rsidP="006C6C55">
                  <w:pPr>
                    <w:bidi/>
                    <w:rPr>
                      <w:rFonts w:eastAsia="Arial"/>
                      <w:sz w:val="22"/>
                      <w:szCs w:val="22"/>
                    </w:rPr>
                  </w:pPr>
                  <w:r>
                    <w:rPr>
                      <w:b/>
                      <w:sz w:val="22"/>
                    </w:rPr>
                    <w:t>XXX</w:t>
                  </w:r>
                </w:p>
                <w:p w14:paraId="5E419246" w14:textId="77777777" w:rsidR="00D731CB" w:rsidRPr="00801308" w:rsidRDefault="00D731CB" w:rsidP="006C6C55">
                  <w:pPr>
                    <w:bidi/>
                    <w:rPr>
                      <w:rFonts w:eastAsia="Arial"/>
                      <w:sz w:val="22"/>
                      <w:szCs w:val="22"/>
                    </w:rPr>
                  </w:pPr>
                  <w:r>
                    <w:rPr>
                      <w:b/>
                      <w:sz w:val="22"/>
                    </w:rPr>
                    <w:t>XXX XXX</w:t>
                  </w:r>
                </w:p>
                <w:p w14:paraId="149570DB" w14:textId="77777777" w:rsidR="00D731CB" w:rsidRPr="00801308" w:rsidRDefault="00D731CB" w:rsidP="006C6C55">
                  <w:pPr>
                    <w:bidi/>
                    <w:rPr>
                      <w:rFonts w:eastAsia="Arial"/>
                      <w:sz w:val="22"/>
                      <w:szCs w:val="22"/>
                    </w:rPr>
                  </w:pPr>
                </w:p>
                <w:p w14:paraId="44174AD7" w14:textId="77777777" w:rsidR="00D731CB" w:rsidRPr="00801308" w:rsidRDefault="00D731CB" w:rsidP="006C6C55">
                  <w:pPr>
                    <w:bidi/>
                    <w:rPr>
                      <w:rFonts w:eastAsia="Arial"/>
                      <w:sz w:val="22"/>
                      <w:szCs w:val="22"/>
                    </w:rPr>
                  </w:pPr>
                  <w:r>
                    <w:rPr>
                      <w:sz w:val="22"/>
                      <w:szCs w:val="22"/>
                      <w:rtl/>
                    </w:rPr>
                    <w:t>التاريخ: [Date in long form]</w:t>
                  </w:r>
                </w:p>
                <w:p w14:paraId="4C9EE64F" w14:textId="77777777" w:rsidR="00D731CB" w:rsidRPr="00801308" w:rsidRDefault="00D731CB" w:rsidP="006C6C55">
                  <w:pPr>
                    <w:bidi/>
                    <w:rPr>
                      <w:rFonts w:eastAsia="Arial"/>
                      <w:sz w:val="22"/>
                      <w:szCs w:val="22"/>
                    </w:rPr>
                  </w:pPr>
                </w:p>
              </w:tc>
              <w:tc>
                <w:tcPr>
                  <w:tcW w:w="4586" w:type="dxa"/>
                </w:tcPr>
                <w:p w14:paraId="06F63421" w14:textId="77777777" w:rsidR="00D731CB" w:rsidRPr="00801308" w:rsidRDefault="00D731CB" w:rsidP="006C6C55">
                  <w:pPr>
                    <w:bidi/>
                    <w:jc w:val="right"/>
                    <w:rPr>
                      <w:rFonts w:eastAsia="Arial"/>
                      <w:sz w:val="22"/>
                      <w:szCs w:val="22"/>
                    </w:rPr>
                  </w:pPr>
                  <w:r>
                    <w:rPr>
                      <w:b/>
                      <w:bCs/>
                      <w:sz w:val="22"/>
                      <w:szCs w:val="22"/>
                      <w:rtl/>
                    </w:rPr>
                    <w:t xml:space="preserve">[Site] </w:t>
                  </w:r>
                  <w:r>
                    <w:rPr>
                      <w:sz w:val="22"/>
                      <w:szCs w:val="22"/>
                      <w:rtl/>
                    </w:rPr>
                    <w:br/>
                    <w:t>[Add line 1</w:t>
                  </w:r>
                  <w:r w:rsidRPr="00801308">
                    <w:rPr>
                      <w:sz w:val="22"/>
                      <w:szCs w:val="22"/>
                      <w:rtl/>
                    </w:rPr>
                    <w:t>] ،</w:t>
                  </w:r>
                </w:p>
                <w:p w14:paraId="2E3A77C8" w14:textId="77777777" w:rsidR="00D731CB" w:rsidRPr="00801308" w:rsidRDefault="00D731CB" w:rsidP="006C6C55">
                  <w:pPr>
                    <w:bidi/>
                    <w:jc w:val="right"/>
                    <w:rPr>
                      <w:rFonts w:eastAsia="Arial"/>
                      <w:sz w:val="22"/>
                      <w:szCs w:val="22"/>
                    </w:rPr>
                  </w:pPr>
                  <w:r>
                    <w:rPr>
                      <w:sz w:val="22"/>
                    </w:rPr>
                    <w:t>[Town],</w:t>
                  </w:r>
                </w:p>
                <w:p w14:paraId="14120A6D" w14:textId="77777777" w:rsidR="00D731CB" w:rsidRPr="00801308" w:rsidRDefault="00D731CB" w:rsidP="006C6C55">
                  <w:pPr>
                    <w:bidi/>
                    <w:jc w:val="right"/>
                    <w:rPr>
                      <w:rFonts w:eastAsia="Arial"/>
                      <w:sz w:val="22"/>
                      <w:szCs w:val="22"/>
                    </w:rPr>
                  </w:pPr>
                  <w:r>
                    <w:rPr>
                      <w:sz w:val="22"/>
                    </w:rPr>
                    <w:t>Manchester</w:t>
                  </w:r>
                </w:p>
                <w:p w14:paraId="1326B81D" w14:textId="77777777" w:rsidR="00D731CB" w:rsidRPr="00801308" w:rsidRDefault="00D731CB" w:rsidP="006C6C55">
                  <w:pPr>
                    <w:bidi/>
                    <w:jc w:val="right"/>
                    <w:rPr>
                      <w:rFonts w:eastAsia="Arial"/>
                      <w:sz w:val="22"/>
                      <w:szCs w:val="22"/>
                    </w:rPr>
                  </w:pPr>
                  <w:r>
                    <w:rPr>
                      <w:sz w:val="22"/>
                    </w:rPr>
                    <w:t xml:space="preserve">                                                     [Post code] </w:t>
                  </w:r>
                </w:p>
                <w:p w14:paraId="4F71F312" w14:textId="77777777" w:rsidR="00D731CB" w:rsidRPr="00801308" w:rsidRDefault="00D731CB" w:rsidP="006C6C55">
                  <w:pPr>
                    <w:bidi/>
                    <w:jc w:val="right"/>
                    <w:rPr>
                      <w:rFonts w:eastAsia="Arial"/>
                      <w:sz w:val="22"/>
                      <w:szCs w:val="22"/>
                    </w:rPr>
                  </w:pPr>
                </w:p>
                <w:p w14:paraId="6186DEC4" w14:textId="77777777" w:rsidR="00D731CB" w:rsidRPr="00801308" w:rsidRDefault="00D731CB" w:rsidP="006C6C55">
                  <w:pPr>
                    <w:bidi/>
                    <w:jc w:val="right"/>
                    <w:rPr>
                      <w:rFonts w:eastAsia="Arial"/>
                      <w:sz w:val="22"/>
                      <w:szCs w:val="22"/>
                    </w:rPr>
                  </w:pPr>
                  <w:r>
                    <w:rPr>
                      <w:sz w:val="22"/>
                      <w:szCs w:val="22"/>
                      <w:rtl/>
                    </w:rPr>
                    <w:t xml:space="preserve">الهاتف: </w:t>
                  </w:r>
                  <w:r>
                    <w:rPr>
                      <w:b/>
                      <w:bCs/>
                      <w:sz w:val="22"/>
                      <w:szCs w:val="22"/>
                      <w:rtl/>
                    </w:rPr>
                    <w:t>[number</w:t>
                  </w:r>
                  <w:r w:rsidRPr="00801308">
                    <w:rPr>
                      <w:b/>
                      <w:bCs/>
                      <w:sz w:val="22"/>
                      <w:szCs w:val="22"/>
                      <w:rtl/>
                    </w:rPr>
                    <w:t>]</w:t>
                  </w:r>
                </w:p>
                <w:p w14:paraId="32B4FE8A" w14:textId="77777777" w:rsidR="008B1F69" w:rsidRPr="009B4F41" w:rsidRDefault="008B1F69" w:rsidP="006C6C55">
                  <w:pPr>
                    <w:pStyle w:val="NoSpacing"/>
                    <w:bidi/>
                    <w:jc w:val="right"/>
                    <w:rPr>
                      <w:rFonts w:eastAsia="Arial"/>
                      <w:sz w:val="22"/>
                    </w:rPr>
                  </w:pPr>
                  <w:r>
                    <w:rPr>
                      <w:sz w:val="22"/>
                      <w:rtl/>
                    </w:rPr>
                    <w:t>رقم خدمات الصحة الوطنية للمريض : {Number}</w:t>
                  </w:r>
                </w:p>
                <w:p w14:paraId="6495C9EC" w14:textId="77777777" w:rsidR="008B1F69" w:rsidRDefault="008B1F69" w:rsidP="006C6C55">
                  <w:pPr>
                    <w:pStyle w:val="NoSpacing"/>
                    <w:bidi/>
                    <w:jc w:val="right"/>
                    <w:rPr>
                      <w:rFonts w:eastAsia="Arial"/>
                      <w:sz w:val="22"/>
                    </w:rPr>
                  </w:pPr>
                  <w:r>
                    <w:rPr>
                      <w:sz w:val="22"/>
                      <w:rtl/>
                    </w:rPr>
                    <w:t>رقم المريض: {Number}</w:t>
                  </w:r>
                </w:p>
                <w:p w14:paraId="6170621C" w14:textId="77777777" w:rsidR="008B1F69" w:rsidRPr="009B4F41" w:rsidRDefault="008B1F69" w:rsidP="006C6C55">
                  <w:pPr>
                    <w:pStyle w:val="NoSpacing"/>
                    <w:bidi/>
                    <w:jc w:val="right"/>
                    <w:rPr>
                      <w:rFonts w:eastAsia="Arial"/>
                      <w:sz w:val="22"/>
                    </w:rPr>
                  </w:pPr>
                  <w:r>
                    <w:rPr>
                      <w:sz w:val="22"/>
                      <w:rtl/>
                    </w:rPr>
                    <w:t xml:space="preserve">رقم قائمة الانتظار: {Number} </w:t>
                  </w:r>
                </w:p>
                <w:p w14:paraId="0E1CEE42" w14:textId="77777777" w:rsidR="00D731CB" w:rsidRPr="00801308" w:rsidRDefault="00D731CB" w:rsidP="006C6C55">
                  <w:pPr>
                    <w:bidi/>
                    <w:jc w:val="right"/>
                    <w:rPr>
                      <w:rFonts w:eastAsia="Arial"/>
                      <w:sz w:val="22"/>
                      <w:szCs w:val="22"/>
                    </w:rPr>
                  </w:pPr>
                </w:p>
              </w:tc>
            </w:tr>
          </w:tbl>
          <w:p w14:paraId="4D35C351" w14:textId="77777777" w:rsidR="00D731CB" w:rsidRPr="00801308" w:rsidRDefault="00D731CB" w:rsidP="006C6C55">
            <w:pPr>
              <w:bidi/>
              <w:rPr>
                <w:rFonts w:eastAsia="Arial"/>
                <w:sz w:val="22"/>
                <w:szCs w:val="22"/>
              </w:rPr>
            </w:pPr>
          </w:p>
        </w:tc>
        <w:tc>
          <w:tcPr>
            <w:tcW w:w="222" w:type="dxa"/>
          </w:tcPr>
          <w:p w14:paraId="2292C7FB" w14:textId="77777777" w:rsidR="00D731CB" w:rsidRPr="00801308" w:rsidRDefault="00D731CB" w:rsidP="006C6C55">
            <w:pPr>
              <w:bidi/>
              <w:rPr>
                <w:rFonts w:eastAsia="Arial"/>
                <w:b/>
                <w:sz w:val="22"/>
                <w:szCs w:val="22"/>
              </w:rPr>
            </w:pPr>
          </w:p>
          <w:p w14:paraId="740E9B95" w14:textId="77777777" w:rsidR="00D731CB" w:rsidRPr="00801308" w:rsidRDefault="00D731CB" w:rsidP="006C6C55">
            <w:pPr>
              <w:bidi/>
              <w:rPr>
                <w:rFonts w:eastAsia="Arial"/>
                <w:sz w:val="22"/>
                <w:szCs w:val="22"/>
              </w:rPr>
            </w:pPr>
          </w:p>
          <w:p w14:paraId="6F739431" w14:textId="77777777" w:rsidR="00D731CB" w:rsidRPr="00801308" w:rsidRDefault="00D731CB" w:rsidP="006C6C55">
            <w:pPr>
              <w:bidi/>
              <w:rPr>
                <w:rFonts w:eastAsia="Arial"/>
                <w:sz w:val="22"/>
                <w:szCs w:val="22"/>
              </w:rPr>
            </w:pPr>
          </w:p>
          <w:p w14:paraId="40091FC0" w14:textId="77777777" w:rsidR="00D731CB" w:rsidRPr="00801308" w:rsidRDefault="00D731CB" w:rsidP="006C6C55">
            <w:pPr>
              <w:bidi/>
              <w:rPr>
                <w:rFonts w:eastAsia="Arial"/>
                <w:sz w:val="22"/>
                <w:szCs w:val="22"/>
              </w:rPr>
            </w:pPr>
          </w:p>
        </w:tc>
      </w:tr>
    </w:tbl>
    <w:p w14:paraId="4A2AD510" w14:textId="77777777" w:rsidR="00D731CB" w:rsidRPr="00801308" w:rsidRDefault="00D731CB" w:rsidP="006C6C55">
      <w:pPr>
        <w:bidi/>
        <w:rPr>
          <w:rFonts w:eastAsia="Arial"/>
          <w:sz w:val="22"/>
          <w:szCs w:val="22"/>
        </w:rPr>
      </w:pPr>
      <w:r>
        <w:rPr>
          <w:sz w:val="22"/>
          <w:szCs w:val="22"/>
          <w:rtl/>
        </w:rPr>
        <w:t xml:space="preserve">عزيزي </w:t>
      </w:r>
      <w:r w:rsidRPr="00801308">
        <w:rPr>
          <w:b/>
          <w:bCs/>
          <w:sz w:val="22"/>
          <w:szCs w:val="22"/>
          <w:rtl/>
        </w:rPr>
        <w:t>XXXX</w:t>
      </w:r>
      <w:r>
        <w:rPr>
          <w:sz w:val="22"/>
          <w:szCs w:val="22"/>
          <w:rtl/>
        </w:rPr>
        <w:t xml:space="preserve">، </w:t>
      </w:r>
    </w:p>
    <w:p w14:paraId="683CA3A6" w14:textId="77777777" w:rsidR="00D731CB" w:rsidRPr="00801308" w:rsidRDefault="00D731CB" w:rsidP="006C6C55">
      <w:pPr>
        <w:bidi/>
        <w:rPr>
          <w:rFonts w:eastAsia="Arial"/>
          <w:sz w:val="22"/>
          <w:szCs w:val="22"/>
        </w:rPr>
      </w:pPr>
    </w:p>
    <w:p w14:paraId="21DED981" w14:textId="75B1AB1A" w:rsidR="00D135D5" w:rsidRPr="00801308" w:rsidRDefault="00D135D5" w:rsidP="006C6C55">
      <w:pPr>
        <w:bidi/>
        <w:rPr>
          <w:rFonts w:eastAsia="Arial"/>
          <w:sz w:val="22"/>
          <w:szCs w:val="22"/>
        </w:rPr>
      </w:pPr>
      <w:r>
        <w:rPr>
          <w:sz w:val="22"/>
          <w:szCs w:val="22"/>
          <w:rtl/>
        </w:rPr>
        <w:t>شكرًا لك على الرد على مراجعة قائمة انتظار [specialty].</w:t>
      </w:r>
    </w:p>
    <w:p w14:paraId="73FDF632" w14:textId="77777777" w:rsidR="00D135D5" w:rsidRPr="00801308" w:rsidRDefault="00D135D5" w:rsidP="006C6C55">
      <w:pPr>
        <w:bidi/>
        <w:rPr>
          <w:rFonts w:eastAsia="Arial"/>
          <w:sz w:val="22"/>
          <w:szCs w:val="22"/>
        </w:rPr>
      </w:pPr>
    </w:p>
    <w:p w14:paraId="795EF32A" w14:textId="5C1CF5BF" w:rsidR="00D731CB" w:rsidRPr="00801308" w:rsidRDefault="00D45767" w:rsidP="006C6C55">
      <w:pPr>
        <w:bidi/>
        <w:rPr>
          <w:rFonts w:eastAsia="Arial"/>
          <w:sz w:val="22"/>
          <w:szCs w:val="22"/>
        </w:rPr>
      </w:pPr>
      <w:r>
        <w:rPr>
          <w:sz w:val="22"/>
          <w:szCs w:val="22"/>
          <w:rtl/>
        </w:rPr>
        <w:t>لقد تلقينا إشعارك الذي يفيد برغبتك في حذفك من قائمة انتظار [specialty] في مستشفى جامعة مانشستر التابع لخدمات الصحة الوطنية.</w:t>
      </w:r>
    </w:p>
    <w:p w14:paraId="4AA3869F" w14:textId="77777777" w:rsidR="00D731CB" w:rsidRPr="00801308" w:rsidRDefault="00D731CB" w:rsidP="006C6C55">
      <w:pPr>
        <w:bidi/>
        <w:rPr>
          <w:rFonts w:eastAsia="Arial"/>
          <w:sz w:val="22"/>
          <w:szCs w:val="22"/>
        </w:rPr>
      </w:pPr>
    </w:p>
    <w:p w14:paraId="035B6E1B" w14:textId="342A3C44" w:rsidR="008D45A9" w:rsidRPr="00801308" w:rsidRDefault="006006A0" w:rsidP="006C6C55">
      <w:pPr>
        <w:bidi/>
        <w:rPr>
          <w:rFonts w:eastAsia="Arial"/>
          <w:sz w:val="22"/>
          <w:szCs w:val="22"/>
        </w:rPr>
      </w:pPr>
      <w:r>
        <w:rPr>
          <w:sz w:val="22"/>
          <w:szCs w:val="22"/>
          <w:rtl/>
        </w:rPr>
        <w:t xml:space="preserve">بناءً على الطلب ، قمنا بإزالتك من القائمة وأبلغنا طبيبك بهذا القرار. </w:t>
      </w:r>
    </w:p>
    <w:p w14:paraId="1F309E18" w14:textId="77777777" w:rsidR="008D45A9" w:rsidRPr="00801308" w:rsidRDefault="008D45A9" w:rsidP="006C6C55">
      <w:pPr>
        <w:bidi/>
        <w:rPr>
          <w:rFonts w:eastAsia="Arial"/>
          <w:sz w:val="22"/>
          <w:szCs w:val="22"/>
        </w:rPr>
      </w:pPr>
    </w:p>
    <w:p w14:paraId="3BF5A164" w14:textId="483CF621" w:rsidR="00D731CB" w:rsidRPr="00801308" w:rsidRDefault="00D731CB" w:rsidP="006C6C55">
      <w:pPr>
        <w:bidi/>
        <w:rPr>
          <w:rFonts w:eastAsia="Arial"/>
          <w:sz w:val="22"/>
          <w:szCs w:val="22"/>
        </w:rPr>
      </w:pPr>
      <w:r>
        <w:rPr>
          <w:sz w:val="22"/>
          <w:szCs w:val="22"/>
          <w:rtl/>
        </w:rPr>
        <w:t>إذا كنت تعتقد أن هذه المعلومات غير صحيحة ، فيرجى الاتصال بـ [department] على [telephone number] في غضون 28 يومًا القادمة.</w:t>
      </w:r>
    </w:p>
    <w:p w14:paraId="593D4980" w14:textId="77777777" w:rsidR="00D731CB" w:rsidRPr="00801308" w:rsidRDefault="00D731CB" w:rsidP="006C6C55">
      <w:pPr>
        <w:bidi/>
        <w:rPr>
          <w:rFonts w:eastAsia="Arial"/>
          <w:sz w:val="22"/>
          <w:szCs w:val="22"/>
        </w:rPr>
      </w:pPr>
    </w:p>
    <w:p w14:paraId="371393BA" w14:textId="77777777" w:rsidR="006731E5" w:rsidRPr="00801308" w:rsidRDefault="006731E5" w:rsidP="006C6C55">
      <w:pPr>
        <w:bidi/>
        <w:rPr>
          <w:rFonts w:eastAsia="Arial"/>
          <w:sz w:val="22"/>
          <w:szCs w:val="22"/>
        </w:rPr>
      </w:pPr>
    </w:p>
    <w:p w14:paraId="1F399AFA" w14:textId="77777777" w:rsidR="00D731CB" w:rsidRPr="00801308" w:rsidRDefault="00D731CB" w:rsidP="006C6C55">
      <w:pPr>
        <w:bidi/>
        <w:rPr>
          <w:rFonts w:eastAsia="Arial"/>
          <w:sz w:val="22"/>
          <w:szCs w:val="22"/>
        </w:rPr>
      </w:pPr>
      <w:r>
        <w:rPr>
          <w:sz w:val="22"/>
          <w:szCs w:val="22"/>
          <w:rtl/>
        </w:rPr>
        <w:t>تفضلوا بقبول فائق الاحترام</w:t>
      </w:r>
    </w:p>
    <w:p w14:paraId="7FFB3CBD" w14:textId="77777777" w:rsidR="00D731CB" w:rsidRPr="00801308" w:rsidRDefault="00D731CB" w:rsidP="006C6C55">
      <w:pPr>
        <w:bidi/>
        <w:rPr>
          <w:rFonts w:eastAsia="Arial"/>
          <w:sz w:val="22"/>
          <w:szCs w:val="22"/>
        </w:rPr>
      </w:pPr>
    </w:p>
    <w:p w14:paraId="64560948" w14:textId="77777777" w:rsidR="00D731CB" w:rsidRPr="00801308" w:rsidRDefault="00D731CB" w:rsidP="006C6C55">
      <w:pPr>
        <w:bidi/>
        <w:rPr>
          <w:rFonts w:eastAsia="Arial"/>
          <w:sz w:val="22"/>
          <w:szCs w:val="22"/>
        </w:rPr>
      </w:pPr>
      <w:r>
        <w:rPr>
          <w:sz w:val="22"/>
        </w:rPr>
        <w:t>[Service], [Site/MCS]</w:t>
      </w:r>
    </w:p>
    <w:p w14:paraId="3E22E618" w14:textId="32563D75" w:rsidR="00D7350D" w:rsidRPr="00801308" w:rsidRDefault="00D7350D" w:rsidP="006C6C55">
      <w:pPr>
        <w:bidi/>
        <w:rPr>
          <w:rFonts w:eastAsia="Arial"/>
          <w:sz w:val="22"/>
          <w:szCs w:val="22"/>
        </w:rPr>
      </w:pPr>
    </w:p>
    <w:p w14:paraId="0E95E594" w14:textId="279507FA" w:rsidR="006C1C24" w:rsidRPr="008F6BF7" w:rsidRDefault="006C1C24" w:rsidP="006C6C55">
      <w:pPr>
        <w:bidi/>
        <w:rPr>
          <w:rFonts w:eastAsia="Arial"/>
          <w:sz w:val="20"/>
        </w:rPr>
      </w:pPr>
    </w:p>
    <w:p w14:paraId="1B5FD7EA" w14:textId="46EAFA88" w:rsidR="006C1C24" w:rsidRPr="008F6BF7" w:rsidRDefault="006C1C24" w:rsidP="006C6C55">
      <w:pPr>
        <w:bidi/>
        <w:rPr>
          <w:rFonts w:eastAsia="Arial"/>
          <w:sz w:val="20"/>
        </w:rPr>
      </w:pPr>
      <w:r w:rsidRPr="008F6BF7">
        <w:rPr>
          <w:sz w:val="20"/>
        </w:rPr>
        <w:br w:type="page"/>
      </w:r>
    </w:p>
    <w:p w14:paraId="7DC455BC" w14:textId="751A1BEC" w:rsidR="4799E830" w:rsidRPr="008F6BF7" w:rsidRDefault="0B364DD3" w:rsidP="006C6C55">
      <w:pPr>
        <w:bidi/>
        <w:rPr>
          <w:rFonts w:eastAsia="Arial"/>
          <w:sz w:val="20"/>
        </w:rPr>
      </w:pPr>
      <w:bookmarkStart w:id="13" w:name="_Hlk115779170"/>
      <w:r w:rsidRPr="008F6BF7">
        <w:rPr>
          <w:noProof/>
          <w:sz w:val="20"/>
          <w:rtl/>
        </w:rPr>
        <w:lastRenderedPageBreak/>
        <mc:AlternateContent>
          <mc:Choice Requires="wps">
            <w:drawing>
              <wp:inline distT="0" distB="0" distL="114300" distR="114300" wp14:anchorId="2BDF1C49" wp14:editId="326BA91A">
                <wp:extent cx="3391786" cy="552450"/>
                <wp:effectExtent l="0" t="0" r="18415" b="19050"/>
                <wp:docPr id="623774034" name="Rectangle 9"/>
                <wp:cNvGraphicFramePr/>
                <a:graphic xmlns:a="http://schemas.openxmlformats.org/drawingml/2006/main">
                  <a:graphicData uri="http://schemas.microsoft.com/office/word/2010/wordprocessingShape">
                    <wps:wsp>
                      <wps:cNvSpPr/>
                      <wps:spPr>
                        <a:xfrm>
                          <a:off x="0" y="0"/>
                          <a:ext cx="3391786" cy="552450"/>
                        </a:xfrm>
                        <a:prstGeom prst="rect">
                          <a:avLst/>
                        </a:prstGeom>
                        <a:solidFill>
                          <a:srgbClr val="4472C4"/>
                        </a:solidFill>
                        <a:ln w="12700" cap="flat" cmpd="sng" algn="ctr">
                          <a:solidFill>
                            <a:srgbClr val="4472C4">
                              <a:shade val="50000"/>
                            </a:srgbClr>
                          </a:solidFill>
                          <a:prstDash val="solid"/>
                          <a:miter lim="800000"/>
                        </a:ln>
                        <a:effectLst/>
                      </wps:spPr>
                      <wps:txbx>
                        <w:txbxContent>
                          <w:p w14:paraId="13793087" w14:textId="37B8A762" w:rsidR="006C1C24" w:rsidRPr="0045028C" w:rsidRDefault="006C1C24" w:rsidP="006C1C24">
                            <w:pPr>
                              <w:bidi/>
                              <w:rPr>
                                <w:b/>
                                <w:bCs/>
                                <w:color w:val="FFFFFF" w:themeColor="background1"/>
                              </w:rPr>
                            </w:pPr>
                            <w:r>
                              <w:rPr>
                                <w:b/>
                                <w:bCs/>
                                <w:color w:val="FFFFFF" w:themeColor="background1"/>
                                <w:rtl/>
                              </w:rPr>
                              <w:t>خطاب الخروج للمريض - لا يوجد رد من المري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BDF1C49" id="Rectangle 9" o:spid="_x0000_s1037" style="width:267.05pt;height:4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" fillcolor="#4472c4" strokecolor="#2f528f" strokeweight="1pt">
                <v:textbox>
                  <w:txbxContent>
                    <w:p w14:paraId="13793087" w14:textId="37B8A762" w:rsidR="006C1C24" w:rsidRPr="0045028C" w:rsidRDefault="006C1C24" w:rsidP="006C1C24">
                      <w:pPr>
                        <w:bidi/>
                        <w:rPr>
                          <w:b/>
                          <w:bCs/>
                          <w:color w:val="FFFFFF" w:themeColor="background1"/>
                        </w:rPr>
                      </w:pPr>
                      <w:r>
                        <w:rPr>
                          <w:b/>
                          <w:bCs/>
                          <w:color w:val="FFFFFF" w:themeColor="background1"/>
                          <w:rtl/>
                        </w:rPr>
                        <w:t>خطاب الخروج للمريض - لا يوجد رد من المريض</w:t>
                      </w:r>
                    </w:p>
                  </w:txbxContent>
                </v:textbox>
                <w10:anchorlock/>
              </v:rect>
            </w:pict>
          </mc:Fallback>
        </mc:AlternateContent>
      </w:r>
    </w:p>
    <w:p w14:paraId="160E85C8" w14:textId="4B232C49" w:rsidR="4799E830" w:rsidRPr="008F6BF7" w:rsidRDefault="4799E830" w:rsidP="006C6C55">
      <w:pPr>
        <w:bidi/>
        <w:rPr>
          <w:rFonts w:eastAsia="Arial"/>
          <w:sz w:val="20"/>
        </w:rPr>
      </w:pPr>
    </w:p>
    <w:tbl>
      <w:tblPr>
        <w:tblStyle w:val="TableGrid"/>
        <w:bidiVisual/>
        <w:tblW w:w="11385" w:type="dxa"/>
        <w:tblInd w:w="-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63"/>
        <w:gridCol w:w="222"/>
      </w:tblGrid>
      <w:tr w:rsidR="008F6BF7" w:rsidRPr="00801308" w14:paraId="5F363326" w14:textId="77777777" w:rsidTr="7A8E3618">
        <w:trPr>
          <w:trHeight w:val="2749"/>
        </w:trPr>
        <w:tc>
          <w:tcPr>
            <w:tcW w:w="11163" w:type="dxa"/>
          </w:tcPr>
          <w:tbl>
            <w:tblPr>
              <w:tblStyle w:val="TableGrid"/>
              <w:tblpPr w:leftFromText="180" w:rightFromText="180" w:vertAnchor="text" w:horzAnchor="margin" w:tblpXSpec="right" w:tblpY="-108"/>
              <w:tblOverlap w:val="never"/>
              <w:bidiVisual/>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0"/>
              <w:gridCol w:w="4586"/>
            </w:tblGrid>
            <w:tr w:rsidR="008F6BF7" w:rsidRPr="00801308" w14:paraId="2A200C6C" w14:textId="77777777" w:rsidTr="006C6C55">
              <w:trPr>
                <w:trHeight w:val="2322"/>
              </w:trPr>
              <w:tc>
                <w:tcPr>
                  <w:tcW w:w="5620" w:type="dxa"/>
                </w:tcPr>
                <w:p w14:paraId="47409D4F" w14:textId="3BE80F8A" w:rsidR="006C1C24" w:rsidRPr="00801308" w:rsidRDefault="006C1C24" w:rsidP="006C6C55">
                  <w:pPr>
                    <w:pStyle w:val="p1"/>
                    <w:bidi/>
                    <w:ind w:left="-101"/>
                    <w:rPr>
                      <w:rFonts w:eastAsia="Arial"/>
                      <w:sz w:val="22"/>
                      <w:szCs w:val="22"/>
                      <w:highlight w:val="yellow"/>
                    </w:rPr>
                  </w:pPr>
                  <w:r>
                    <w:rPr>
                      <w:b/>
                      <w:bCs/>
                      <w:sz w:val="22"/>
                      <w:szCs w:val="22"/>
                      <w:highlight w:val="yellow"/>
                      <w:rtl/>
                    </w:rPr>
                    <w:t>السيد / السيدة XXX XXX</w:t>
                  </w:r>
                </w:p>
                <w:p w14:paraId="14DFBCBA" w14:textId="77777777" w:rsidR="006C1C24" w:rsidRPr="00801308" w:rsidRDefault="006C1C24" w:rsidP="006C6C55">
                  <w:pPr>
                    <w:pStyle w:val="p1"/>
                    <w:bidi/>
                    <w:ind w:left="-101"/>
                    <w:rPr>
                      <w:rFonts w:eastAsia="Arial"/>
                      <w:sz w:val="22"/>
                      <w:szCs w:val="22"/>
                      <w:highlight w:val="yellow"/>
                    </w:rPr>
                  </w:pPr>
                  <w:r>
                    <w:rPr>
                      <w:b/>
                      <w:sz w:val="22"/>
                      <w:highlight w:val="yellow"/>
                    </w:rPr>
                    <w:t>13 XXXXXXX</w:t>
                  </w:r>
                </w:p>
                <w:p w14:paraId="6657EACF" w14:textId="77777777" w:rsidR="006C1C24" w:rsidRPr="00801308" w:rsidRDefault="006C1C24" w:rsidP="006C6C55">
                  <w:pPr>
                    <w:pStyle w:val="p1"/>
                    <w:bidi/>
                    <w:ind w:left="-101"/>
                    <w:rPr>
                      <w:rFonts w:eastAsia="Arial"/>
                      <w:sz w:val="22"/>
                      <w:szCs w:val="22"/>
                      <w:highlight w:val="yellow"/>
                    </w:rPr>
                  </w:pPr>
                  <w:r>
                    <w:rPr>
                      <w:b/>
                      <w:sz w:val="22"/>
                      <w:highlight w:val="yellow"/>
                    </w:rPr>
                    <w:t>XXXX</w:t>
                  </w:r>
                </w:p>
                <w:p w14:paraId="55D7ECBA" w14:textId="0065AAAF" w:rsidR="006C1C24" w:rsidRPr="00801308" w:rsidRDefault="006C1C24" w:rsidP="006C6C55">
                  <w:pPr>
                    <w:pStyle w:val="p1"/>
                    <w:bidi/>
                    <w:ind w:left="-101"/>
                    <w:rPr>
                      <w:rFonts w:eastAsia="Arial"/>
                      <w:sz w:val="22"/>
                      <w:szCs w:val="22"/>
                      <w:highlight w:val="yellow"/>
                    </w:rPr>
                  </w:pPr>
                  <w:r>
                    <w:rPr>
                      <w:b/>
                      <w:sz w:val="22"/>
                      <w:highlight w:val="yellow"/>
                    </w:rPr>
                    <w:t>XXX</w:t>
                  </w:r>
                </w:p>
                <w:p w14:paraId="57A17A21" w14:textId="77777777" w:rsidR="006C1C24" w:rsidRPr="00801308" w:rsidRDefault="006C1C24" w:rsidP="006C6C55">
                  <w:pPr>
                    <w:pStyle w:val="p1"/>
                    <w:bidi/>
                    <w:ind w:left="-101"/>
                    <w:rPr>
                      <w:rFonts w:eastAsia="Arial"/>
                      <w:sz w:val="22"/>
                      <w:szCs w:val="22"/>
                    </w:rPr>
                  </w:pPr>
                  <w:r>
                    <w:rPr>
                      <w:b/>
                      <w:sz w:val="22"/>
                      <w:highlight w:val="yellow"/>
                    </w:rPr>
                    <w:t>XXX XXX</w:t>
                  </w:r>
                </w:p>
                <w:p w14:paraId="68D726AB" w14:textId="77777777" w:rsidR="006C1C24" w:rsidRPr="00801308" w:rsidRDefault="006C1C24" w:rsidP="006C6C55">
                  <w:pPr>
                    <w:pStyle w:val="p2"/>
                    <w:bidi/>
                    <w:ind w:left="-101"/>
                    <w:rPr>
                      <w:rFonts w:eastAsia="Arial"/>
                      <w:sz w:val="22"/>
                      <w:szCs w:val="22"/>
                    </w:rPr>
                  </w:pPr>
                </w:p>
                <w:p w14:paraId="20F3506E" w14:textId="77777777" w:rsidR="006C1C24" w:rsidRPr="00801308" w:rsidRDefault="006C1C24" w:rsidP="006C6C55">
                  <w:pPr>
                    <w:pStyle w:val="p1"/>
                    <w:bidi/>
                    <w:ind w:left="-101"/>
                    <w:rPr>
                      <w:rFonts w:eastAsia="Arial"/>
                      <w:sz w:val="22"/>
                      <w:szCs w:val="22"/>
                    </w:rPr>
                  </w:pPr>
                  <w:r>
                    <w:rPr>
                      <w:sz w:val="22"/>
                      <w:szCs w:val="22"/>
                      <w:rtl/>
                    </w:rPr>
                    <w:t>التاريخ: [Date in long form]</w:t>
                  </w:r>
                </w:p>
                <w:p w14:paraId="31614B6D" w14:textId="59565786" w:rsidR="006C1C24" w:rsidRPr="00801308" w:rsidRDefault="006C1C24" w:rsidP="006C6C55">
                  <w:pPr>
                    <w:pStyle w:val="p1"/>
                    <w:bidi/>
                    <w:ind w:left="-144"/>
                    <w:rPr>
                      <w:rFonts w:eastAsia="Arial"/>
                      <w:sz w:val="22"/>
                      <w:szCs w:val="22"/>
                    </w:rPr>
                  </w:pPr>
                </w:p>
              </w:tc>
              <w:tc>
                <w:tcPr>
                  <w:tcW w:w="4586" w:type="dxa"/>
                </w:tcPr>
                <w:p w14:paraId="7C9768AA" w14:textId="77777777" w:rsidR="006C1C24" w:rsidRPr="00801308" w:rsidRDefault="006C1C24" w:rsidP="006C6C55">
                  <w:pPr>
                    <w:bidi/>
                    <w:ind w:left="-144"/>
                    <w:jc w:val="right"/>
                    <w:rPr>
                      <w:rFonts w:eastAsia="Arial"/>
                      <w:sz w:val="22"/>
                      <w:szCs w:val="22"/>
                    </w:rPr>
                  </w:pPr>
                  <w:r>
                    <w:rPr>
                      <w:b/>
                      <w:bCs/>
                      <w:sz w:val="22"/>
                      <w:szCs w:val="22"/>
                      <w:rtl/>
                    </w:rPr>
                    <w:t xml:space="preserve">[Site] </w:t>
                  </w:r>
                  <w:r w:rsidRPr="00801308">
                    <w:rPr>
                      <w:sz w:val="22"/>
                      <w:szCs w:val="22"/>
                      <w:rtl/>
                    </w:rPr>
                    <w:br/>
                  </w:r>
                  <w:r>
                    <w:rPr>
                      <w:sz w:val="22"/>
                      <w:szCs w:val="22"/>
                      <w:rtl/>
                    </w:rPr>
                    <w:t>[Add line 1</w:t>
                  </w:r>
                  <w:r w:rsidRPr="00801308">
                    <w:rPr>
                      <w:sz w:val="22"/>
                      <w:szCs w:val="22"/>
                      <w:rtl/>
                    </w:rPr>
                    <w:t>] ،</w:t>
                  </w:r>
                </w:p>
                <w:p w14:paraId="57973A51" w14:textId="77777777" w:rsidR="006C1C24" w:rsidRPr="00801308" w:rsidRDefault="006C1C24" w:rsidP="006C6C55">
                  <w:pPr>
                    <w:bidi/>
                    <w:ind w:left="-144"/>
                    <w:jc w:val="right"/>
                    <w:rPr>
                      <w:rFonts w:eastAsia="Arial"/>
                      <w:sz w:val="22"/>
                      <w:szCs w:val="22"/>
                    </w:rPr>
                  </w:pPr>
                  <w:r>
                    <w:rPr>
                      <w:sz w:val="22"/>
                    </w:rPr>
                    <w:t>[Town],</w:t>
                  </w:r>
                </w:p>
                <w:p w14:paraId="5FA5194E" w14:textId="77777777" w:rsidR="006C1C24" w:rsidRPr="00801308" w:rsidRDefault="006C1C24" w:rsidP="006C6C55">
                  <w:pPr>
                    <w:bidi/>
                    <w:ind w:left="-144"/>
                    <w:jc w:val="right"/>
                    <w:rPr>
                      <w:rFonts w:eastAsia="Arial"/>
                      <w:sz w:val="22"/>
                      <w:szCs w:val="22"/>
                    </w:rPr>
                  </w:pPr>
                  <w:r>
                    <w:rPr>
                      <w:sz w:val="22"/>
                    </w:rPr>
                    <w:t>Manchester</w:t>
                  </w:r>
                </w:p>
                <w:p w14:paraId="5BC8A40B" w14:textId="5D65276E" w:rsidR="006C1C24" w:rsidRPr="00801308" w:rsidRDefault="006C6C55" w:rsidP="006C6C55">
                  <w:pPr>
                    <w:bidi/>
                    <w:ind w:left="-144"/>
                    <w:jc w:val="right"/>
                    <w:rPr>
                      <w:rFonts w:eastAsia="Arial"/>
                      <w:sz w:val="22"/>
                      <w:szCs w:val="22"/>
                    </w:rPr>
                  </w:pPr>
                  <w:r>
                    <w:rPr>
                      <w:rFonts w:eastAsia="Arial"/>
                      <w:sz w:val="22"/>
                      <w:szCs w:val="22"/>
                    </w:rPr>
                    <w:t>[Post code]</w:t>
                  </w:r>
                </w:p>
                <w:p w14:paraId="3B4A2A9D" w14:textId="77777777" w:rsidR="006C1C24" w:rsidRPr="00801308" w:rsidRDefault="006C1C24" w:rsidP="006C6C55">
                  <w:pPr>
                    <w:bidi/>
                    <w:ind w:left="-144"/>
                    <w:jc w:val="right"/>
                    <w:rPr>
                      <w:rFonts w:eastAsia="Arial"/>
                      <w:sz w:val="22"/>
                      <w:szCs w:val="22"/>
                    </w:rPr>
                  </w:pPr>
                </w:p>
                <w:p w14:paraId="2751A31A" w14:textId="3233380F" w:rsidR="006C1C24" w:rsidRDefault="006C1C24" w:rsidP="006C6C55">
                  <w:pPr>
                    <w:bidi/>
                    <w:ind w:left="-144"/>
                    <w:jc w:val="right"/>
                    <w:rPr>
                      <w:rFonts w:eastAsia="Arial"/>
                      <w:b/>
                      <w:sz w:val="22"/>
                      <w:szCs w:val="22"/>
                    </w:rPr>
                  </w:pPr>
                  <w:r>
                    <w:rPr>
                      <w:sz w:val="22"/>
                      <w:szCs w:val="22"/>
                      <w:rtl/>
                    </w:rPr>
                    <w:t xml:space="preserve">الهاتف: </w:t>
                  </w:r>
                  <w:r>
                    <w:rPr>
                      <w:b/>
                      <w:bCs/>
                      <w:sz w:val="22"/>
                      <w:szCs w:val="22"/>
                      <w:rtl/>
                    </w:rPr>
                    <w:t>[number</w:t>
                  </w:r>
                  <w:r w:rsidRPr="00801308">
                    <w:rPr>
                      <w:b/>
                      <w:bCs/>
                      <w:sz w:val="22"/>
                      <w:szCs w:val="22"/>
                      <w:rtl/>
                    </w:rPr>
                    <w:t>]</w:t>
                  </w:r>
                </w:p>
                <w:p w14:paraId="5CFB700F" w14:textId="77777777" w:rsidR="008B1F69" w:rsidRPr="009B4F41" w:rsidRDefault="008B1F69" w:rsidP="006C6C55">
                  <w:pPr>
                    <w:pStyle w:val="NoSpacing"/>
                    <w:bidi/>
                    <w:jc w:val="right"/>
                    <w:rPr>
                      <w:rFonts w:eastAsia="Arial"/>
                      <w:sz w:val="22"/>
                    </w:rPr>
                  </w:pPr>
                  <w:r>
                    <w:rPr>
                      <w:sz w:val="22"/>
                      <w:rtl/>
                    </w:rPr>
                    <w:t>رقم خدمات الصحة الوطنية للمريض : {Number}</w:t>
                  </w:r>
                </w:p>
                <w:p w14:paraId="3506CCD0" w14:textId="77777777" w:rsidR="008B1F69" w:rsidRDefault="008B1F69" w:rsidP="006C6C55">
                  <w:pPr>
                    <w:pStyle w:val="NoSpacing"/>
                    <w:bidi/>
                    <w:jc w:val="right"/>
                    <w:rPr>
                      <w:rFonts w:eastAsia="Arial"/>
                      <w:sz w:val="22"/>
                    </w:rPr>
                  </w:pPr>
                  <w:r>
                    <w:rPr>
                      <w:sz w:val="22"/>
                      <w:rtl/>
                    </w:rPr>
                    <w:t>رقم المريض: {Number}</w:t>
                  </w:r>
                </w:p>
                <w:p w14:paraId="60EC077A" w14:textId="77777777" w:rsidR="008B1F69" w:rsidRPr="009B4F41" w:rsidRDefault="008B1F69" w:rsidP="006C6C55">
                  <w:pPr>
                    <w:pStyle w:val="NoSpacing"/>
                    <w:bidi/>
                    <w:jc w:val="right"/>
                    <w:rPr>
                      <w:rFonts w:eastAsia="Arial"/>
                      <w:sz w:val="22"/>
                    </w:rPr>
                  </w:pPr>
                  <w:r>
                    <w:rPr>
                      <w:sz w:val="22"/>
                      <w:rtl/>
                    </w:rPr>
                    <w:t xml:space="preserve">رقم قائمة الانتظار: {Number} </w:t>
                  </w:r>
                </w:p>
                <w:p w14:paraId="71FA6393" w14:textId="77777777" w:rsidR="008B1F69" w:rsidRPr="00801308" w:rsidRDefault="008B1F69" w:rsidP="006C6C55">
                  <w:pPr>
                    <w:bidi/>
                    <w:ind w:left="-144"/>
                    <w:jc w:val="right"/>
                    <w:rPr>
                      <w:rFonts w:eastAsia="Arial"/>
                      <w:sz w:val="22"/>
                      <w:szCs w:val="22"/>
                    </w:rPr>
                  </w:pPr>
                </w:p>
                <w:p w14:paraId="01EADCAA" w14:textId="77777777" w:rsidR="006C1C24" w:rsidRPr="00801308" w:rsidRDefault="006C1C24" w:rsidP="006C6C55">
                  <w:pPr>
                    <w:pStyle w:val="p1"/>
                    <w:bidi/>
                    <w:ind w:left="-144"/>
                    <w:rPr>
                      <w:rFonts w:eastAsia="Arial"/>
                      <w:sz w:val="22"/>
                      <w:szCs w:val="22"/>
                    </w:rPr>
                  </w:pPr>
                </w:p>
              </w:tc>
            </w:tr>
          </w:tbl>
          <w:p w14:paraId="28717F66" w14:textId="1070B4F6" w:rsidR="006C1C24" w:rsidRPr="00801308" w:rsidRDefault="006C1C24" w:rsidP="006C6C55">
            <w:pPr>
              <w:pStyle w:val="p1"/>
              <w:bidi/>
              <w:ind w:left="-144"/>
              <w:rPr>
                <w:rFonts w:eastAsia="Arial"/>
                <w:sz w:val="22"/>
                <w:szCs w:val="22"/>
              </w:rPr>
            </w:pPr>
          </w:p>
        </w:tc>
        <w:tc>
          <w:tcPr>
            <w:tcW w:w="222" w:type="dxa"/>
          </w:tcPr>
          <w:p w14:paraId="25312D05" w14:textId="77777777" w:rsidR="006C1C24" w:rsidRPr="00801308" w:rsidRDefault="006C1C24" w:rsidP="006C6C55">
            <w:pPr>
              <w:bidi/>
              <w:ind w:left="-144"/>
              <w:jc w:val="right"/>
              <w:rPr>
                <w:rFonts w:eastAsia="Arial"/>
                <w:b/>
                <w:sz w:val="22"/>
                <w:szCs w:val="22"/>
              </w:rPr>
            </w:pPr>
          </w:p>
          <w:p w14:paraId="6A98DECC" w14:textId="77777777" w:rsidR="006C1C24" w:rsidRPr="00801308" w:rsidRDefault="006C1C24" w:rsidP="006C6C55">
            <w:pPr>
              <w:bidi/>
              <w:ind w:left="-144"/>
              <w:jc w:val="right"/>
              <w:rPr>
                <w:rFonts w:eastAsia="Arial"/>
                <w:sz w:val="22"/>
                <w:szCs w:val="22"/>
              </w:rPr>
            </w:pPr>
          </w:p>
          <w:p w14:paraId="05A82AFA" w14:textId="77777777" w:rsidR="006C1C24" w:rsidRPr="00801308" w:rsidRDefault="006C1C24" w:rsidP="006C6C55">
            <w:pPr>
              <w:bidi/>
              <w:ind w:left="-144"/>
              <w:rPr>
                <w:rFonts w:eastAsia="Arial"/>
                <w:sz w:val="22"/>
                <w:szCs w:val="22"/>
              </w:rPr>
            </w:pPr>
          </w:p>
          <w:p w14:paraId="1F857DC2" w14:textId="77777777" w:rsidR="006C1C24" w:rsidRPr="00801308" w:rsidRDefault="006C1C24" w:rsidP="006C6C55">
            <w:pPr>
              <w:pStyle w:val="p1"/>
              <w:bidi/>
              <w:ind w:left="-144"/>
              <w:rPr>
                <w:rFonts w:eastAsia="Arial"/>
                <w:sz w:val="22"/>
                <w:szCs w:val="22"/>
              </w:rPr>
            </w:pPr>
          </w:p>
        </w:tc>
      </w:tr>
    </w:tbl>
    <w:p w14:paraId="3D551112" w14:textId="50A8FFD7" w:rsidR="006C1C24" w:rsidRPr="00801308" w:rsidRDefault="006C1C24" w:rsidP="006C6C55">
      <w:pPr>
        <w:bidi/>
        <w:spacing w:line="360" w:lineRule="auto"/>
        <w:rPr>
          <w:rFonts w:eastAsia="Arial"/>
          <w:sz w:val="22"/>
          <w:szCs w:val="22"/>
        </w:rPr>
      </w:pPr>
      <w:r>
        <w:rPr>
          <w:sz w:val="22"/>
          <w:szCs w:val="22"/>
          <w:rtl/>
        </w:rPr>
        <w:t xml:space="preserve">عزيزي </w:t>
      </w:r>
      <w:r w:rsidRPr="00801308">
        <w:rPr>
          <w:b/>
          <w:bCs/>
          <w:sz w:val="22"/>
          <w:szCs w:val="22"/>
          <w:highlight w:val="yellow"/>
          <w:rtl/>
        </w:rPr>
        <w:t>XXXX</w:t>
      </w:r>
      <w:r>
        <w:rPr>
          <w:sz w:val="22"/>
          <w:szCs w:val="22"/>
          <w:rtl/>
        </w:rPr>
        <w:t xml:space="preserve">، </w:t>
      </w:r>
    </w:p>
    <w:p w14:paraId="037CB855" w14:textId="77777777" w:rsidR="006C1C24" w:rsidRPr="00801308" w:rsidRDefault="006C1C24" w:rsidP="006C6C55">
      <w:pPr>
        <w:bidi/>
        <w:spacing w:line="360" w:lineRule="auto"/>
        <w:ind w:left="-180" w:firstLine="90"/>
        <w:rPr>
          <w:rFonts w:eastAsia="Arial"/>
          <w:sz w:val="22"/>
          <w:szCs w:val="22"/>
        </w:rPr>
      </w:pPr>
    </w:p>
    <w:p w14:paraId="7921E6F0" w14:textId="68C3B6D7" w:rsidR="00D328C4" w:rsidRPr="00801308" w:rsidRDefault="00423D52" w:rsidP="006C6C55">
      <w:pPr>
        <w:bidi/>
        <w:rPr>
          <w:rFonts w:eastAsia="Arial"/>
          <w:sz w:val="22"/>
          <w:szCs w:val="22"/>
        </w:rPr>
      </w:pPr>
      <w:r>
        <w:rPr>
          <w:sz w:val="22"/>
          <w:szCs w:val="22"/>
          <w:rtl/>
        </w:rPr>
        <w:t>المرضى الذين ينتظرون أقصر وقت ليتم فحصهم من قبل الطبيب يمثل أولوية رئيسية في خدمات الصحة الوطنية. في مستشفى جامعة مانشستر التابع لخدمات الصحة الوطنية، نراجع بانتظام قوائم الانتظار الخاصة بنا للتأكد من أن أولئك الذين يرغبون في أن يتم رؤيتهم بأن يتم ذلك في الوقت المناسب.</w:t>
      </w:r>
    </w:p>
    <w:p w14:paraId="374A552F" w14:textId="39B2C850" w:rsidR="00423D52" w:rsidRPr="00801308" w:rsidRDefault="00423D52" w:rsidP="006C6C55">
      <w:pPr>
        <w:bidi/>
        <w:rPr>
          <w:rFonts w:eastAsia="Arial"/>
          <w:sz w:val="22"/>
          <w:szCs w:val="22"/>
        </w:rPr>
      </w:pPr>
    </w:p>
    <w:p w14:paraId="22B1EFA9" w14:textId="2EC6C82A" w:rsidR="00423D52" w:rsidRPr="00801308" w:rsidRDefault="00423D52" w:rsidP="006C6C55">
      <w:pPr>
        <w:bidi/>
        <w:rPr>
          <w:rFonts w:eastAsia="Arial"/>
          <w:sz w:val="22"/>
          <w:szCs w:val="22"/>
        </w:rPr>
      </w:pPr>
      <w:r>
        <w:rPr>
          <w:sz w:val="22"/>
          <w:szCs w:val="22"/>
          <w:rtl/>
        </w:rPr>
        <w:t>يعد الاتصال بالمرضى بشكل دوري للتأكد من أنهم ما زالوا يرغبون في البقاء على قائمة الانتظار إحدى الطرق للتأكد من أن وقت الانتظار قصير قدر الإمكان.</w:t>
      </w:r>
    </w:p>
    <w:p w14:paraId="0D0963A6" w14:textId="77777777" w:rsidR="00423D52" w:rsidRPr="00801308" w:rsidRDefault="00423D52" w:rsidP="006C6C55">
      <w:pPr>
        <w:bidi/>
        <w:rPr>
          <w:rFonts w:eastAsia="Arial"/>
          <w:sz w:val="22"/>
          <w:szCs w:val="22"/>
        </w:rPr>
      </w:pPr>
    </w:p>
    <w:p w14:paraId="01373FA9" w14:textId="08222319" w:rsidR="006C1C24" w:rsidRPr="00801308" w:rsidRDefault="006C1C24" w:rsidP="006C6C55">
      <w:pPr>
        <w:bidi/>
        <w:rPr>
          <w:rFonts w:eastAsia="Arial"/>
          <w:sz w:val="22"/>
          <w:szCs w:val="22"/>
        </w:rPr>
      </w:pPr>
      <w:r>
        <w:rPr>
          <w:sz w:val="22"/>
          <w:szCs w:val="22"/>
          <w:rtl/>
        </w:rPr>
        <w:t>لقد أرسلت لك خدمة [specialty] خطابًا مؤخرًا بخصوص موعدك في العيادة الخارجية ضمن [service]. لقد اتبعنا هذه الرسالة برسالة تذكير أخرى.</w:t>
      </w:r>
    </w:p>
    <w:p w14:paraId="3F91E6B9" w14:textId="77777777" w:rsidR="006C1C24" w:rsidRPr="00801308" w:rsidRDefault="006C1C24" w:rsidP="006C6C55">
      <w:pPr>
        <w:bidi/>
        <w:rPr>
          <w:rFonts w:eastAsia="Arial"/>
          <w:sz w:val="22"/>
          <w:szCs w:val="22"/>
        </w:rPr>
      </w:pPr>
    </w:p>
    <w:p w14:paraId="5B4D271D" w14:textId="2158B2E0" w:rsidR="006C1C24" w:rsidRPr="00801308" w:rsidRDefault="00F04B16" w:rsidP="006C6C55">
      <w:pPr>
        <w:bidi/>
        <w:rPr>
          <w:rFonts w:eastAsia="Arial"/>
          <w:sz w:val="22"/>
          <w:szCs w:val="22"/>
        </w:rPr>
      </w:pPr>
      <w:r>
        <w:rPr>
          <w:sz w:val="22"/>
          <w:szCs w:val="22"/>
          <w:rtl/>
        </w:rPr>
        <w:t>تُظهر سجلاتنا أنك لم تكن على اتصال بـ [service]. باتباع سياسة الوصول الخاصة بالمؤسسة، قامت [service] بإزالتك من قائمة الانتظار وأبلغت طبيبك بذلك.</w:t>
      </w:r>
    </w:p>
    <w:p w14:paraId="39E27C05" w14:textId="77777777" w:rsidR="006C1C24" w:rsidRPr="00801308" w:rsidRDefault="006C1C24" w:rsidP="006C6C55">
      <w:pPr>
        <w:bidi/>
        <w:rPr>
          <w:rFonts w:eastAsia="Arial"/>
          <w:sz w:val="22"/>
          <w:szCs w:val="22"/>
        </w:rPr>
      </w:pPr>
    </w:p>
    <w:p w14:paraId="40BCA8A7" w14:textId="586CB475" w:rsidR="006C1C24" w:rsidRPr="00801308" w:rsidRDefault="006C1C24" w:rsidP="006C6C55">
      <w:pPr>
        <w:bidi/>
        <w:rPr>
          <w:rFonts w:eastAsia="Arial"/>
          <w:sz w:val="22"/>
          <w:szCs w:val="22"/>
        </w:rPr>
      </w:pPr>
      <w:r>
        <w:rPr>
          <w:sz w:val="22"/>
          <w:szCs w:val="22"/>
          <w:rtl/>
        </w:rPr>
        <w:t>إذا كنت تعتقد أن هذه المعلومات غير صحيحة ، فيرجى الاتصال بـ [department] على [telephone number] في غضون 28 يومًا القادمة.</w:t>
      </w:r>
      <w:bookmarkStart w:id="14" w:name="_Int_ltk1M2zn"/>
      <w:bookmarkEnd w:id="14"/>
    </w:p>
    <w:p w14:paraId="0B983169" w14:textId="77777777" w:rsidR="006C1C24" w:rsidRPr="00801308" w:rsidRDefault="006C1C24" w:rsidP="006C6C55">
      <w:pPr>
        <w:bidi/>
        <w:spacing w:line="360" w:lineRule="auto"/>
        <w:rPr>
          <w:rFonts w:eastAsia="Arial"/>
          <w:sz w:val="22"/>
          <w:szCs w:val="22"/>
        </w:rPr>
      </w:pPr>
    </w:p>
    <w:p w14:paraId="68AC3FFD" w14:textId="77777777" w:rsidR="006C1C24" w:rsidRPr="00801308" w:rsidRDefault="006C1C24" w:rsidP="006C6C55">
      <w:pPr>
        <w:bidi/>
        <w:spacing w:line="360" w:lineRule="auto"/>
        <w:rPr>
          <w:rFonts w:eastAsia="Arial"/>
          <w:sz w:val="22"/>
          <w:szCs w:val="22"/>
        </w:rPr>
      </w:pPr>
      <w:r>
        <w:rPr>
          <w:sz w:val="22"/>
          <w:szCs w:val="22"/>
          <w:rtl/>
        </w:rPr>
        <w:t>تفضلوا بقبول فائق الاحترام</w:t>
      </w:r>
    </w:p>
    <w:p w14:paraId="331FCB9D" w14:textId="77777777" w:rsidR="006C1C24" w:rsidRPr="00801308" w:rsidRDefault="006C1C24" w:rsidP="006C6C55">
      <w:pPr>
        <w:bidi/>
        <w:spacing w:line="360" w:lineRule="auto"/>
        <w:rPr>
          <w:rFonts w:eastAsia="Arial"/>
          <w:sz w:val="22"/>
          <w:szCs w:val="22"/>
        </w:rPr>
      </w:pPr>
    </w:p>
    <w:p w14:paraId="65D325CB" w14:textId="77777777" w:rsidR="006C1C24" w:rsidRPr="00801308" w:rsidRDefault="006C1C24" w:rsidP="006C6C55">
      <w:pPr>
        <w:bidi/>
        <w:spacing w:line="360" w:lineRule="auto"/>
        <w:rPr>
          <w:rFonts w:eastAsia="Arial"/>
          <w:sz w:val="22"/>
          <w:szCs w:val="22"/>
        </w:rPr>
      </w:pPr>
      <w:r>
        <w:rPr>
          <w:sz w:val="22"/>
        </w:rPr>
        <w:t>[Service], [Site/MCS]</w:t>
      </w:r>
    </w:p>
    <w:bookmarkEnd w:id="13"/>
    <w:p w14:paraId="3F9A1B08" w14:textId="58748D85" w:rsidR="00401255" w:rsidRDefault="00401255" w:rsidP="006C6C55">
      <w:pPr>
        <w:bidi/>
        <w:rPr>
          <w:rFonts w:eastAsia="Wingdings"/>
          <w:sz w:val="20"/>
        </w:rPr>
      </w:pPr>
      <w:r>
        <w:rPr>
          <w:sz w:val="20"/>
        </w:rPr>
        <w:br w:type="page"/>
      </w:r>
    </w:p>
    <w:p w14:paraId="18F80D91" w14:textId="77777777" w:rsidR="00401255" w:rsidRPr="008F6BF7" w:rsidRDefault="00401255" w:rsidP="006C6C55">
      <w:pPr>
        <w:bidi/>
        <w:spacing w:after="160" w:line="259" w:lineRule="auto"/>
        <w:rPr>
          <w:rFonts w:eastAsia="Arial"/>
          <w:b/>
          <w:sz w:val="20"/>
        </w:rPr>
      </w:pPr>
      <w:r w:rsidRPr="008F6BF7">
        <w:rPr>
          <w:noProof/>
          <w:sz w:val="20"/>
          <w:rtl/>
        </w:rPr>
        <w:lastRenderedPageBreak/>
        <mc:AlternateContent>
          <mc:Choice Requires="wps">
            <w:drawing>
              <wp:inline distT="0" distB="0" distL="114300" distR="114300" wp14:anchorId="305B4FD0" wp14:editId="3A11A0BA">
                <wp:extent cx="3391786" cy="304800"/>
                <wp:effectExtent l="0" t="0" r="18415" b="19050"/>
                <wp:docPr id="36" name="Rectangle 5"/>
                <wp:cNvGraphicFramePr/>
                <a:graphic xmlns:a="http://schemas.openxmlformats.org/drawingml/2006/main">
                  <a:graphicData uri="http://schemas.microsoft.com/office/word/2010/wordprocessingShape">
                    <wps:wsp>
                      <wps:cNvSpPr/>
                      <wps:spPr>
                        <a:xfrm>
                          <a:off x="0" y="0"/>
                          <a:ext cx="3391786"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6A8E8CF" w14:textId="08E13B1B" w:rsidR="00401255" w:rsidRPr="00511CC7" w:rsidRDefault="00401255" w:rsidP="00401255">
                            <w:pPr>
                              <w:bidi/>
                              <w:rPr>
                                <w:b/>
                                <w:bCs/>
                              </w:rPr>
                            </w:pPr>
                            <w:r>
                              <w:rPr>
                                <w:b/>
                                <w:bCs/>
                                <w:rtl/>
                              </w:rPr>
                              <w:t>نص يؤكد البقاء في قائمة الانتظا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05B4FD0" id="_x0000_s1038" style="width:267.05pt;height:2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" fillcolor="#4472c4 [3204]" strokecolor="#1f3763 [1604]" strokeweight="1pt">
                <v:textbox>
                  <w:txbxContent>
                    <w:p w14:paraId="06A8E8CF" w14:textId="08E13B1B" w:rsidR="00401255" w:rsidRPr="00511CC7" w:rsidRDefault="00401255" w:rsidP="00401255">
                      <w:pPr>
                        <w:bidi/>
                        <w:rPr>
                          <w:b/>
                          <w:bCs/>
                        </w:rPr>
                      </w:pPr>
                      <w:r>
                        <w:rPr>
                          <w:b/>
                          <w:bCs/>
                          <w:rtl/>
                        </w:rPr>
                        <w:t>نص يؤكد البقاء في قائمة الانتظار</w:t>
                      </w:r>
                    </w:p>
                  </w:txbxContent>
                </v:textbox>
                <w10:anchorlock/>
              </v:rect>
            </w:pict>
          </mc:Fallback>
        </mc:AlternateContent>
      </w:r>
    </w:p>
    <w:p w14:paraId="7F2D2846" w14:textId="77777777" w:rsidR="00401255" w:rsidRPr="00190ECA" w:rsidRDefault="00401255" w:rsidP="006C6C55">
      <w:pPr>
        <w:bidi/>
        <w:spacing w:after="160" w:line="259" w:lineRule="auto"/>
        <w:rPr>
          <w:rFonts w:eastAsia="Arial"/>
          <w:b/>
          <w:sz w:val="20"/>
        </w:rPr>
      </w:pPr>
    </w:p>
    <w:p w14:paraId="07D05F89" w14:textId="77777777" w:rsidR="00190ECA" w:rsidRPr="00190ECA" w:rsidRDefault="009D0B85" w:rsidP="006C6C55">
      <w:pPr>
        <w:pStyle w:val="xmsonormal"/>
        <w:bidi/>
        <w:spacing w:before="0" w:beforeAutospacing="0" w:after="0" w:afterAutospacing="0"/>
        <w:rPr>
          <w:rFonts w:ascii="Arial" w:hAnsi="Arial" w:cs="Arial"/>
          <w:sz w:val="20"/>
          <w:szCs w:val="20"/>
        </w:rPr>
      </w:pPr>
      <w:r>
        <w:rPr>
          <w:rFonts w:ascii="Arial" w:hAnsi="Arial" w:cs="Arial"/>
          <w:rtl/>
        </w:rPr>
        <w:t>لقد تلقينا إشعارك الذي يفيد برغبتك في حذفك من قائمة انتظار [specialty] في مستشفى جامعة مانشستر التابع لخدمات الصحة الوطنية. شكرا لك على الرد. كجزء من مراجعتنا الروتينية للمرضى الذين ينتظرون أن يتم فحصهم ، قد نتصل بك مرة أخرى في المستقبل ، إذا كنت لا تزال تنتظر. لقد قدمنا تطبيقًا يسمى MyMFT يمكنك تنزيله لنظام أندرويد أو أبل. ابحث عن "MyChart" وقم بالتسجيل للوصول إلى معلومات الرعاية الصحية لمستشفى جامعة مانشستر الخاصة بك.</w:t>
      </w:r>
    </w:p>
    <w:p w14:paraId="1105160B" w14:textId="5FEDAE22" w:rsidR="00401255" w:rsidRPr="00A315F4" w:rsidRDefault="00401255" w:rsidP="006C6C55">
      <w:pPr>
        <w:bidi/>
      </w:pPr>
    </w:p>
    <w:p w14:paraId="0B2B6C15" w14:textId="77777777" w:rsidR="00401255" w:rsidRPr="008F6BF7" w:rsidRDefault="00401255" w:rsidP="006C6C55">
      <w:pPr>
        <w:bidi/>
        <w:spacing w:after="160" w:line="259" w:lineRule="auto"/>
        <w:rPr>
          <w:rFonts w:eastAsia="Arial"/>
          <w:sz w:val="20"/>
        </w:rPr>
      </w:pPr>
    </w:p>
    <w:p w14:paraId="0A6603B5" w14:textId="77777777" w:rsidR="006C1C24" w:rsidRDefault="006C1C24" w:rsidP="006C6C55">
      <w:pPr>
        <w:bidi/>
        <w:rPr>
          <w:rFonts w:eastAsia="Wingdings"/>
          <w:sz w:val="20"/>
        </w:rPr>
      </w:pPr>
    </w:p>
    <w:p w14:paraId="2251DFD4" w14:textId="1EFCA120" w:rsidR="00BB2352" w:rsidRDefault="00BB2352" w:rsidP="006C6C55">
      <w:pPr>
        <w:bidi/>
        <w:rPr>
          <w:rFonts w:eastAsia="Wingdings"/>
          <w:sz w:val="20"/>
        </w:rPr>
      </w:pPr>
      <w:r>
        <w:rPr>
          <w:sz w:val="20"/>
        </w:rPr>
        <w:br w:type="page"/>
      </w:r>
    </w:p>
    <w:p w14:paraId="38EFA591" w14:textId="77777777" w:rsidR="00BB2352" w:rsidRPr="008F6BF7" w:rsidRDefault="00BB2352" w:rsidP="006C6C55">
      <w:pPr>
        <w:bidi/>
        <w:rPr>
          <w:rFonts w:eastAsia="Arial"/>
          <w:sz w:val="20"/>
        </w:rPr>
      </w:pPr>
      <w:r w:rsidRPr="008F6BF7">
        <w:rPr>
          <w:noProof/>
          <w:sz w:val="20"/>
          <w:rtl/>
        </w:rPr>
        <w:lastRenderedPageBreak/>
        <mc:AlternateContent>
          <mc:Choice Requires="wps">
            <w:drawing>
              <wp:inline distT="0" distB="0" distL="114300" distR="114300" wp14:anchorId="28FB5D0C" wp14:editId="1A30AC1C">
                <wp:extent cx="3391786" cy="552450"/>
                <wp:effectExtent l="0" t="0" r="18415" b="19050"/>
                <wp:docPr id="37" name="Rectangle 9"/>
                <wp:cNvGraphicFramePr/>
                <a:graphic xmlns:a="http://schemas.openxmlformats.org/drawingml/2006/main">
                  <a:graphicData uri="http://schemas.microsoft.com/office/word/2010/wordprocessingShape">
                    <wps:wsp>
                      <wps:cNvSpPr/>
                      <wps:spPr>
                        <a:xfrm>
                          <a:off x="0" y="0"/>
                          <a:ext cx="3391786" cy="552450"/>
                        </a:xfrm>
                        <a:prstGeom prst="rect">
                          <a:avLst/>
                        </a:prstGeom>
                        <a:solidFill>
                          <a:srgbClr val="4472C4"/>
                        </a:solidFill>
                        <a:ln w="12700" cap="flat" cmpd="sng" algn="ctr">
                          <a:solidFill>
                            <a:srgbClr val="4472C4">
                              <a:shade val="50000"/>
                            </a:srgbClr>
                          </a:solidFill>
                          <a:prstDash val="solid"/>
                          <a:miter lim="800000"/>
                        </a:ln>
                        <a:effectLst/>
                      </wps:spPr>
                      <wps:txbx>
                        <w:txbxContent>
                          <w:p w14:paraId="72C44F3E" w14:textId="4E4F0B7A" w:rsidR="00BB2352" w:rsidRPr="0045028C" w:rsidRDefault="0040128C" w:rsidP="00BB2352">
                            <w:pPr>
                              <w:bidi/>
                              <w:rPr>
                                <w:b/>
                                <w:bCs/>
                                <w:color w:val="FFFFFF" w:themeColor="background1"/>
                              </w:rPr>
                            </w:pPr>
                            <w:r>
                              <w:rPr>
                                <w:b/>
                                <w:bCs/>
                                <w:color w:val="FFFFFF" w:themeColor="background1"/>
                                <w:rtl/>
                              </w:rPr>
                              <w:t>ابق على قائمة الانتظار رسالة للمري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8FB5D0C" id="_x0000_s1039" style="width:267.05pt;height:4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" fillcolor="#4472c4" strokecolor="#2f528f" strokeweight="1pt">
                <v:textbox>
                  <w:txbxContent>
                    <w:p w14:paraId="72C44F3E" w14:textId="4E4F0B7A" w:rsidR="00BB2352" w:rsidRPr="0045028C" w:rsidRDefault="0040128C" w:rsidP="00BB2352">
                      <w:pPr>
                        <w:bidi/>
                        <w:rPr>
                          <w:b/>
                          <w:bCs/>
                          <w:color w:val="FFFFFF" w:themeColor="background1"/>
                        </w:rPr>
                      </w:pPr>
                      <w:r>
                        <w:rPr>
                          <w:b/>
                          <w:bCs/>
                          <w:color w:val="FFFFFF" w:themeColor="background1"/>
                          <w:rtl/>
                        </w:rPr>
                        <w:t>ابق على قائمة الانتظار رسالة للمريض</w:t>
                      </w:r>
                    </w:p>
                  </w:txbxContent>
                </v:textbox>
                <w10:anchorlock/>
              </v:rect>
            </w:pict>
          </mc:Fallback>
        </mc:AlternateContent>
      </w:r>
    </w:p>
    <w:p w14:paraId="5CAF849D" w14:textId="77777777" w:rsidR="00BB2352" w:rsidRPr="008F6BF7" w:rsidRDefault="00BB2352" w:rsidP="006C6C55">
      <w:pPr>
        <w:bidi/>
        <w:rPr>
          <w:rFonts w:eastAsia="Arial"/>
          <w:sz w:val="20"/>
        </w:rPr>
      </w:pPr>
    </w:p>
    <w:tbl>
      <w:tblPr>
        <w:tblStyle w:val="TableGrid"/>
        <w:bidiVisual/>
        <w:tblW w:w="11385" w:type="dxa"/>
        <w:tblInd w:w="-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63"/>
        <w:gridCol w:w="222"/>
      </w:tblGrid>
      <w:tr w:rsidR="00BB2352" w:rsidRPr="00801308" w14:paraId="7CFBB119" w14:textId="77777777" w:rsidTr="006C4340">
        <w:trPr>
          <w:trHeight w:val="2749"/>
        </w:trPr>
        <w:tc>
          <w:tcPr>
            <w:tcW w:w="11163" w:type="dxa"/>
          </w:tcPr>
          <w:tbl>
            <w:tblPr>
              <w:tblStyle w:val="TableGrid"/>
              <w:tblpPr w:leftFromText="180" w:rightFromText="180" w:vertAnchor="text" w:horzAnchor="margin" w:tblpXSpec="right" w:tblpY="-93"/>
              <w:tblOverlap w:val="never"/>
              <w:bidiVisual/>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0"/>
              <w:gridCol w:w="4586"/>
            </w:tblGrid>
            <w:tr w:rsidR="00BB2352" w:rsidRPr="00801308" w14:paraId="28F2F420" w14:textId="77777777" w:rsidTr="006C6C55">
              <w:trPr>
                <w:trHeight w:val="2322"/>
              </w:trPr>
              <w:tc>
                <w:tcPr>
                  <w:tcW w:w="5620" w:type="dxa"/>
                </w:tcPr>
                <w:p w14:paraId="547F6C2D" w14:textId="77777777" w:rsidR="00BB2352" w:rsidRPr="00801308" w:rsidRDefault="00BB2352" w:rsidP="006C6C55">
                  <w:pPr>
                    <w:pStyle w:val="p1"/>
                    <w:bidi/>
                    <w:ind w:left="-101"/>
                    <w:rPr>
                      <w:rFonts w:eastAsia="Arial"/>
                      <w:sz w:val="22"/>
                      <w:szCs w:val="22"/>
                      <w:highlight w:val="yellow"/>
                    </w:rPr>
                  </w:pPr>
                  <w:r>
                    <w:rPr>
                      <w:b/>
                      <w:bCs/>
                      <w:sz w:val="22"/>
                      <w:szCs w:val="22"/>
                      <w:highlight w:val="yellow"/>
                      <w:rtl/>
                    </w:rPr>
                    <w:t>السيد / السيدة XXX XXX</w:t>
                  </w:r>
                </w:p>
                <w:p w14:paraId="3765DED4" w14:textId="77777777" w:rsidR="00BB2352" w:rsidRPr="00801308" w:rsidRDefault="00BB2352" w:rsidP="006C6C55">
                  <w:pPr>
                    <w:pStyle w:val="p1"/>
                    <w:bidi/>
                    <w:ind w:left="-101"/>
                    <w:rPr>
                      <w:rFonts w:eastAsia="Arial"/>
                      <w:sz w:val="22"/>
                      <w:szCs w:val="22"/>
                      <w:highlight w:val="yellow"/>
                    </w:rPr>
                  </w:pPr>
                  <w:r>
                    <w:rPr>
                      <w:b/>
                      <w:sz w:val="22"/>
                      <w:highlight w:val="yellow"/>
                    </w:rPr>
                    <w:t>13 XXXXXXX</w:t>
                  </w:r>
                </w:p>
                <w:p w14:paraId="5A2234BE" w14:textId="77777777" w:rsidR="00BB2352" w:rsidRPr="00801308" w:rsidRDefault="00BB2352" w:rsidP="006C6C55">
                  <w:pPr>
                    <w:pStyle w:val="p1"/>
                    <w:bidi/>
                    <w:ind w:left="-101"/>
                    <w:rPr>
                      <w:rFonts w:eastAsia="Arial"/>
                      <w:sz w:val="22"/>
                      <w:szCs w:val="22"/>
                      <w:highlight w:val="yellow"/>
                    </w:rPr>
                  </w:pPr>
                  <w:r>
                    <w:rPr>
                      <w:b/>
                      <w:sz w:val="22"/>
                      <w:highlight w:val="yellow"/>
                    </w:rPr>
                    <w:t>XXXX</w:t>
                  </w:r>
                </w:p>
                <w:p w14:paraId="6D4E5308" w14:textId="77777777" w:rsidR="00BB2352" w:rsidRPr="00801308" w:rsidRDefault="00BB2352" w:rsidP="006C6C55">
                  <w:pPr>
                    <w:pStyle w:val="p1"/>
                    <w:bidi/>
                    <w:ind w:left="-101"/>
                    <w:rPr>
                      <w:rFonts w:eastAsia="Arial"/>
                      <w:sz w:val="22"/>
                      <w:szCs w:val="22"/>
                      <w:highlight w:val="yellow"/>
                    </w:rPr>
                  </w:pPr>
                  <w:r>
                    <w:rPr>
                      <w:b/>
                      <w:sz w:val="22"/>
                      <w:highlight w:val="yellow"/>
                    </w:rPr>
                    <w:t>XXX</w:t>
                  </w:r>
                </w:p>
                <w:p w14:paraId="70D45D54" w14:textId="77777777" w:rsidR="00BB2352" w:rsidRPr="00801308" w:rsidRDefault="00BB2352" w:rsidP="006C6C55">
                  <w:pPr>
                    <w:pStyle w:val="p1"/>
                    <w:bidi/>
                    <w:ind w:left="-101"/>
                    <w:rPr>
                      <w:rFonts w:eastAsia="Arial"/>
                      <w:sz w:val="22"/>
                      <w:szCs w:val="22"/>
                    </w:rPr>
                  </w:pPr>
                  <w:r>
                    <w:rPr>
                      <w:b/>
                      <w:sz w:val="22"/>
                      <w:highlight w:val="yellow"/>
                    </w:rPr>
                    <w:t>XXX XXX</w:t>
                  </w:r>
                </w:p>
                <w:p w14:paraId="1E0D506F" w14:textId="77777777" w:rsidR="00BB2352" w:rsidRPr="00801308" w:rsidRDefault="00BB2352" w:rsidP="006C6C55">
                  <w:pPr>
                    <w:pStyle w:val="p2"/>
                    <w:bidi/>
                    <w:ind w:left="-101"/>
                    <w:rPr>
                      <w:rFonts w:eastAsia="Arial"/>
                      <w:sz w:val="22"/>
                      <w:szCs w:val="22"/>
                    </w:rPr>
                  </w:pPr>
                </w:p>
                <w:p w14:paraId="7FD381F8" w14:textId="77777777" w:rsidR="00BB2352" w:rsidRPr="00801308" w:rsidRDefault="00BB2352" w:rsidP="006C6C55">
                  <w:pPr>
                    <w:pStyle w:val="p1"/>
                    <w:bidi/>
                    <w:ind w:left="-101"/>
                    <w:rPr>
                      <w:rFonts w:eastAsia="Arial"/>
                      <w:sz w:val="22"/>
                      <w:szCs w:val="22"/>
                    </w:rPr>
                  </w:pPr>
                  <w:r>
                    <w:rPr>
                      <w:sz w:val="22"/>
                      <w:szCs w:val="22"/>
                      <w:rtl/>
                    </w:rPr>
                    <w:t>التاريخ: [Date in long form]</w:t>
                  </w:r>
                </w:p>
                <w:p w14:paraId="702E0A84" w14:textId="77777777" w:rsidR="00BB2352" w:rsidRPr="00801308" w:rsidRDefault="00BB2352" w:rsidP="006C6C55">
                  <w:pPr>
                    <w:pStyle w:val="p1"/>
                    <w:bidi/>
                    <w:ind w:left="-144"/>
                    <w:rPr>
                      <w:rFonts w:eastAsia="Arial"/>
                      <w:sz w:val="22"/>
                      <w:szCs w:val="22"/>
                    </w:rPr>
                  </w:pPr>
                </w:p>
              </w:tc>
              <w:tc>
                <w:tcPr>
                  <w:tcW w:w="4586" w:type="dxa"/>
                </w:tcPr>
                <w:p w14:paraId="31565ADF" w14:textId="77777777" w:rsidR="00BB2352" w:rsidRPr="00801308" w:rsidRDefault="00BB2352" w:rsidP="006C6C55">
                  <w:pPr>
                    <w:bidi/>
                    <w:ind w:left="-144"/>
                    <w:jc w:val="right"/>
                    <w:rPr>
                      <w:rFonts w:eastAsia="Arial"/>
                      <w:sz w:val="22"/>
                      <w:szCs w:val="22"/>
                    </w:rPr>
                  </w:pPr>
                  <w:r>
                    <w:rPr>
                      <w:b/>
                      <w:bCs/>
                      <w:sz w:val="22"/>
                      <w:szCs w:val="22"/>
                      <w:rtl/>
                    </w:rPr>
                    <w:t xml:space="preserve">[Site] </w:t>
                  </w:r>
                  <w:r w:rsidRPr="00801308">
                    <w:rPr>
                      <w:sz w:val="22"/>
                      <w:szCs w:val="22"/>
                      <w:rtl/>
                    </w:rPr>
                    <w:br/>
                  </w:r>
                  <w:r>
                    <w:rPr>
                      <w:sz w:val="22"/>
                      <w:szCs w:val="22"/>
                      <w:rtl/>
                    </w:rPr>
                    <w:t>[Add line 1</w:t>
                  </w:r>
                  <w:r w:rsidRPr="00801308">
                    <w:rPr>
                      <w:sz w:val="22"/>
                      <w:szCs w:val="22"/>
                      <w:rtl/>
                    </w:rPr>
                    <w:t>] ،</w:t>
                  </w:r>
                </w:p>
                <w:p w14:paraId="58E8ECA9" w14:textId="77777777" w:rsidR="00BB2352" w:rsidRPr="00801308" w:rsidRDefault="00BB2352" w:rsidP="006C6C55">
                  <w:pPr>
                    <w:bidi/>
                    <w:ind w:left="-144"/>
                    <w:jc w:val="right"/>
                    <w:rPr>
                      <w:rFonts w:eastAsia="Arial"/>
                      <w:sz w:val="22"/>
                      <w:szCs w:val="22"/>
                    </w:rPr>
                  </w:pPr>
                  <w:r>
                    <w:rPr>
                      <w:sz w:val="22"/>
                    </w:rPr>
                    <w:t>[Town],</w:t>
                  </w:r>
                </w:p>
                <w:p w14:paraId="7ACBEC74" w14:textId="77777777" w:rsidR="00BB2352" w:rsidRPr="00801308" w:rsidRDefault="00BB2352" w:rsidP="006C6C55">
                  <w:pPr>
                    <w:bidi/>
                    <w:ind w:left="-144"/>
                    <w:jc w:val="right"/>
                    <w:rPr>
                      <w:rFonts w:eastAsia="Arial"/>
                      <w:sz w:val="22"/>
                      <w:szCs w:val="22"/>
                    </w:rPr>
                  </w:pPr>
                  <w:r>
                    <w:rPr>
                      <w:sz w:val="22"/>
                    </w:rPr>
                    <w:t>Manchester</w:t>
                  </w:r>
                </w:p>
                <w:p w14:paraId="7C3B0EE8" w14:textId="225D1DBA" w:rsidR="00BB2352" w:rsidRPr="00801308" w:rsidRDefault="00BB2352" w:rsidP="006C6C55">
                  <w:pPr>
                    <w:bidi/>
                    <w:ind w:left="-144"/>
                    <w:jc w:val="right"/>
                    <w:rPr>
                      <w:rFonts w:eastAsia="Arial"/>
                      <w:sz w:val="22"/>
                      <w:szCs w:val="22"/>
                    </w:rPr>
                  </w:pPr>
                  <w:r>
                    <w:rPr>
                      <w:sz w:val="22"/>
                    </w:rPr>
                    <w:t xml:space="preserve"> [Post code] </w:t>
                  </w:r>
                </w:p>
                <w:p w14:paraId="00B7C25C" w14:textId="77777777" w:rsidR="00BB2352" w:rsidRPr="00801308" w:rsidRDefault="00BB2352" w:rsidP="006C6C55">
                  <w:pPr>
                    <w:bidi/>
                    <w:ind w:left="-144"/>
                    <w:jc w:val="right"/>
                    <w:rPr>
                      <w:rFonts w:eastAsia="Arial"/>
                      <w:sz w:val="22"/>
                      <w:szCs w:val="22"/>
                    </w:rPr>
                  </w:pPr>
                </w:p>
                <w:p w14:paraId="24A80270" w14:textId="1BA2F475" w:rsidR="00BB2352" w:rsidRDefault="00BB2352" w:rsidP="006C6C55">
                  <w:pPr>
                    <w:bidi/>
                    <w:ind w:left="-144"/>
                    <w:jc w:val="right"/>
                    <w:rPr>
                      <w:rFonts w:eastAsia="Arial"/>
                      <w:b/>
                      <w:sz w:val="22"/>
                      <w:szCs w:val="22"/>
                    </w:rPr>
                  </w:pPr>
                  <w:r>
                    <w:rPr>
                      <w:sz w:val="22"/>
                      <w:szCs w:val="22"/>
                      <w:rtl/>
                    </w:rPr>
                    <w:t>الهاتف: [number]</w:t>
                  </w:r>
                </w:p>
                <w:p w14:paraId="127D45DD" w14:textId="77777777" w:rsidR="008B1F69" w:rsidRPr="008B1F69" w:rsidRDefault="008B1F69" w:rsidP="006C6C55">
                  <w:pPr>
                    <w:pStyle w:val="NoSpacing"/>
                    <w:bidi/>
                    <w:jc w:val="right"/>
                    <w:rPr>
                      <w:rFonts w:eastAsia="Arial"/>
                      <w:sz w:val="22"/>
                    </w:rPr>
                  </w:pPr>
                  <w:r>
                    <w:rPr>
                      <w:sz w:val="22"/>
                      <w:rtl/>
                    </w:rPr>
                    <w:t>رقم خدمات الصحة الوطنية للمريض : {Number}</w:t>
                  </w:r>
                </w:p>
                <w:p w14:paraId="6AEDFC76" w14:textId="77777777" w:rsidR="008B1F69" w:rsidRPr="008B1F69" w:rsidRDefault="008B1F69" w:rsidP="006C6C55">
                  <w:pPr>
                    <w:pStyle w:val="NoSpacing"/>
                    <w:bidi/>
                    <w:jc w:val="right"/>
                    <w:rPr>
                      <w:rFonts w:eastAsia="Arial"/>
                      <w:sz w:val="22"/>
                    </w:rPr>
                  </w:pPr>
                  <w:r>
                    <w:rPr>
                      <w:sz w:val="22"/>
                      <w:rtl/>
                    </w:rPr>
                    <w:t>رقم المريض: {Number}</w:t>
                  </w:r>
                </w:p>
                <w:p w14:paraId="46FB23A8" w14:textId="77777777" w:rsidR="008B1F69" w:rsidRPr="008B1F69" w:rsidRDefault="008B1F69" w:rsidP="006C6C55">
                  <w:pPr>
                    <w:pStyle w:val="NoSpacing"/>
                    <w:bidi/>
                    <w:jc w:val="right"/>
                    <w:rPr>
                      <w:rFonts w:eastAsia="Arial"/>
                      <w:sz w:val="22"/>
                    </w:rPr>
                  </w:pPr>
                  <w:r>
                    <w:rPr>
                      <w:sz w:val="22"/>
                      <w:rtl/>
                    </w:rPr>
                    <w:t xml:space="preserve">رقم قائمة الانتظار: {Number} </w:t>
                  </w:r>
                </w:p>
                <w:p w14:paraId="5588EF1D" w14:textId="77777777" w:rsidR="008B1F69" w:rsidRPr="00801308" w:rsidRDefault="008B1F69" w:rsidP="006C6C55">
                  <w:pPr>
                    <w:bidi/>
                    <w:ind w:left="-144"/>
                    <w:jc w:val="right"/>
                    <w:rPr>
                      <w:rFonts w:eastAsia="Arial"/>
                      <w:sz w:val="22"/>
                      <w:szCs w:val="22"/>
                    </w:rPr>
                  </w:pPr>
                </w:p>
                <w:p w14:paraId="5C72534F" w14:textId="77777777" w:rsidR="00BB2352" w:rsidRPr="00801308" w:rsidRDefault="00BB2352" w:rsidP="006C6C55">
                  <w:pPr>
                    <w:pStyle w:val="p1"/>
                    <w:bidi/>
                    <w:ind w:left="-144"/>
                    <w:rPr>
                      <w:rFonts w:eastAsia="Arial"/>
                      <w:sz w:val="22"/>
                      <w:szCs w:val="22"/>
                    </w:rPr>
                  </w:pPr>
                </w:p>
              </w:tc>
            </w:tr>
          </w:tbl>
          <w:p w14:paraId="0B8C3982" w14:textId="77777777" w:rsidR="00BB2352" w:rsidRPr="00801308" w:rsidRDefault="00BB2352" w:rsidP="006C6C55">
            <w:pPr>
              <w:pStyle w:val="p1"/>
              <w:bidi/>
              <w:ind w:left="-144"/>
              <w:rPr>
                <w:rFonts w:eastAsia="Arial"/>
                <w:sz w:val="22"/>
                <w:szCs w:val="22"/>
              </w:rPr>
            </w:pPr>
          </w:p>
        </w:tc>
        <w:tc>
          <w:tcPr>
            <w:tcW w:w="222" w:type="dxa"/>
          </w:tcPr>
          <w:p w14:paraId="1D86E773" w14:textId="77777777" w:rsidR="00BB2352" w:rsidRPr="00801308" w:rsidRDefault="00BB2352" w:rsidP="006C6C55">
            <w:pPr>
              <w:bidi/>
              <w:ind w:left="-144"/>
              <w:jc w:val="right"/>
              <w:rPr>
                <w:rFonts w:eastAsia="Arial"/>
                <w:b/>
                <w:sz w:val="22"/>
                <w:szCs w:val="22"/>
              </w:rPr>
            </w:pPr>
          </w:p>
          <w:p w14:paraId="5B69FB98" w14:textId="77777777" w:rsidR="00BB2352" w:rsidRPr="00801308" w:rsidRDefault="00BB2352" w:rsidP="006C6C55">
            <w:pPr>
              <w:bidi/>
              <w:ind w:left="-144"/>
              <w:jc w:val="right"/>
              <w:rPr>
                <w:rFonts w:eastAsia="Arial"/>
                <w:sz w:val="22"/>
                <w:szCs w:val="22"/>
              </w:rPr>
            </w:pPr>
          </w:p>
          <w:p w14:paraId="0BE5E7BD" w14:textId="77777777" w:rsidR="00BB2352" w:rsidRPr="00801308" w:rsidRDefault="00BB2352" w:rsidP="006C6C55">
            <w:pPr>
              <w:bidi/>
              <w:ind w:left="-144"/>
              <w:rPr>
                <w:rFonts w:eastAsia="Arial"/>
                <w:sz w:val="22"/>
                <w:szCs w:val="22"/>
              </w:rPr>
            </w:pPr>
          </w:p>
          <w:p w14:paraId="0DF7F842" w14:textId="77777777" w:rsidR="00BB2352" w:rsidRPr="00801308" w:rsidRDefault="00BB2352" w:rsidP="006C6C55">
            <w:pPr>
              <w:pStyle w:val="p1"/>
              <w:bidi/>
              <w:ind w:left="-144"/>
              <w:rPr>
                <w:rFonts w:eastAsia="Arial"/>
                <w:sz w:val="22"/>
                <w:szCs w:val="22"/>
              </w:rPr>
            </w:pPr>
          </w:p>
        </w:tc>
      </w:tr>
    </w:tbl>
    <w:p w14:paraId="5EC603F7" w14:textId="77777777" w:rsidR="00BB2352" w:rsidRPr="00801308" w:rsidRDefault="00BB2352" w:rsidP="006C6C55">
      <w:pPr>
        <w:bidi/>
        <w:spacing w:line="360" w:lineRule="auto"/>
        <w:rPr>
          <w:rFonts w:eastAsia="Arial"/>
          <w:sz w:val="22"/>
          <w:szCs w:val="22"/>
        </w:rPr>
      </w:pPr>
      <w:r>
        <w:rPr>
          <w:sz w:val="22"/>
          <w:szCs w:val="22"/>
          <w:rtl/>
        </w:rPr>
        <w:t xml:space="preserve">عزيزي </w:t>
      </w:r>
      <w:r w:rsidRPr="00801308">
        <w:rPr>
          <w:b/>
          <w:bCs/>
          <w:sz w:val="22"/>
          <w:szCs w:val="22"/>
          <w:highlight w:val="yellow"/>
          <w:rtl/>
        </w:rPr>
        <w:t>XXXX</w:t>
      </w:r>
      <w:r>
        <w:rPr>
          <w:sz w:val="22"/>
          <w:szCs w:val="22"/>
          <w:rtl/>
        </w:rPr>
        <w:t xml:space="preserve">، </w:t>
      </w:r>
    </w:p>
    <w:p w14:paraId="26C5B21B" w14:textId="77777777" w:rsidR="00A97F4C" w:rsidRPr="00801308" w:rsidRDefault="00A97F4C" w:rsidP="006C6C55">
      <w:pPr>
        <w:bidi/>
        <w:rPr>
          <w:rFonts w:eastAsia="Arial"/>
          <w:sz w:val="22"/>
          <w:szCs w:val="22"/>
        </w:rPr>
      </w:pPr>
    </w:p>
    <w:p w14:paraId="119691EF" w14:textId="00D8A258" w:rsidR="00535949" w:rsidRPr="00801308" w:rsidRDefault="00A97F4C" w:rsidP="006C6C55">
      <w:pPr>
        <w:bidi/>
        <w:rPr>
          <w:rFonts w:eastAsia="Arial"/>
          <w:sz w:val="22"/>
          <w:szCs w:val="22"/>
        </w:rPr>
      </w:pPr>
      <w:r>
        <w:rPr>
          <w:sz w:val="22"/>
          <w:szCs w:val="22"/>
          <w:rtl/>
        </w:rPr>
        <w:t>شكرًا لك على الرد على طلبنا الأخير بخصوص موعدك في العيادة الخارجية.</w:t>
      </w:r>
    </w:p>
    <w:p w14:paraId="1BFC83B8" w14:textId="77777777" w:rsidR="00CE25C4" w:rsidRPr="00801308" w:rsidRDefault="00CE25C4" w:rsidP="006C6C55">
      <w:pPr>
        <w:bidi/>
        <w:rPr>
          <w:rFonts w:eastAsia="Arial"/>
          <w:sz w:val="22"/>
          <w:szCs w:val="22"/>
        </w:rPr>
      </w:pPr>
    </w:p>
    <w:p w14:paraId="16494244" w14:textId="688995DA" w:rsidR="00CE25C4" w:rsidRPr="00801308" w:rsidRDefault="00CE25C4" w:rsidP="006C6C55">
      <w:pPr>
        <w:bidi/>
        <w:rPr>
          <w:rFonts w:eastAsia="Arial"/>
          <w:sz w:val="22"/>
          <w:szCs w:val="22"/>
        </w:rPr>
      </w:pPr>
      <w:r>
        <w:rPr>
          <w:sz w:val="22"/>
          <w:szCs w:val="22"/>
          <w:rtl/>
        </w:rPr>
        <w:t xml:space="preserve">هذه الرسالة لتأكيد أنك ستستمر في البقاء أو الانتظار في قائمة [specialty]. نحن نعتذر عن طول الوقت الذي تستغرقه لرؤيتك. </w:t>
      </w:r>
    </w:p>
    <w:p w14:paraId="3F0C3394" w14:textId="77777777" w:rsidR="002D3ADD" w:rsidRPr="00801308" w:rsidRDefault="002D3ADD" w:rsidP="006C6C55">
      <w:pPr>
        <w:bidi/>
        <w:rPr>
          <w:rFonts w:eastAsia="Arial"/>
          <w:sz w:val="22"/>
          <w:szCs w:val="22"/>
        </w:rPr>
      </w:pPr>
    </w:p>
    <w:p w14:paraId="6848616A" w14:textId="6327BE6F" w:rsidR="002D3ADD" w:rsidRPr="00801308" w:rsidRDefault="002D3ADD" w:rsidP="006C6C55">
      <w:pPr>
        <w:bidi/>
        <w:rPr>
          <w:rFonts w:eastAsia="Arial"/>
          <w:sz w:val="22"/>
          <w:szCs w:val="22"/>
        </w:rPr>
      </w:pPr>
      <w:r>
        <w:rPr>
          <w:sz w:val="22"/>
          <w:szCs w:val="22"/>
          <w:rtl/>
        </w:rPr>
        <w:t>المرضى الذين ينتظرون أقصر وقت ليتم فحصهم من قبل الطبيب يمثل أولوية رئيسية في خدمات الصحة الوطنية. في مستشفى جامعة مانشستر التابع لخدمات الصحة الوطنية، نراجع بانتظام قوائم الانتظار الخاصة بنا للتأكد من أن أولئك الذين يرغبون في أن يتم رؤيتهم بأن يتم ذلك في الوقت المناسب.</w:t>
      </w:r>
    </w:p>
    <w:p w14:paraId="07B8BAAC" w14:textId="77777777" w:rsidR="00BB2352" w:rsidRPr="00801308" w:rsidRDefault="00BB2352" w:rsidP="006C6C55">
      <w:pPr>
        <w:bidi/>
        <w:rPr>
          <w:rFonts w:eastAsia="Arial"/>
          <w:sz w:val="22"/>
          <w:szCs w:val="22"/>
        </w:rPr>
      </w:pPr>
    </w:p>
    <w:p w14:paraId="54DE1314" w14:textId="4BEA1237" w:rsidR="00BB2352" w:rsidRPr="00801308" w:rsidRDefault="00BB2352" w:rsidP="006C6C55">
      <w:pPr>
        <w:bidi/>
        <w:rPr>
          <w:rFonts w:eastAsia="Arial"/>
          <w:sz w:val="22"/>
          <w:szCs w:val="22"/>
        </w:rPr>
      </w:pPr>
      <w:r>
        <w:rPr>
          <w:sz w:val="22"/>
          <w:szCs w:val="22"/>
          <w:rtl/>
        </w:rPr>
        <w:t>يعد الاتصال بالمرضى بشكل دوري للتأكد من أنهم ما زالوا يرغبون في البقاء على قائمة الانتظار إحدى الطرق للتأكد من أن وقت الانتظار قصير قدر الإمكان.</w:t>
      </w:r>
    </w:p>
    <w:p w14:paraId="6982FBC8" w14:textId="77777777" w:rsidR="006E666E" w:rsidRPr="00801308" w:rsidRDefault="006E666E" w:rsidP="006C6C55">
      <w:pPr>
        <w:bidi/>
        <w:rPr>
          <w:rFonts w:eastAsia="Arial"/>
          <w:sz w:val="22"/>
          <w:szCs w:val="22"/>
        </w:rPr>
      </w:pPr>
    </w:p>
    <w:p w14:paraId="6BA2C0D9" w14:textId="59D1C851" w:rsidR="0059136E" w:rsidRPr="00190ECA" w:rsidRDefault="0059136E" w:rsidP="006C6C55">
      <w:pPr>
        <w:pStyle w:val="xmsonormal"/>
        <w:bidi/>
        <w:spacing w:before="0" w:beforeAutospacing="0" w:after="0" w:afterAutospacing="0"/>
        <w:rPr>
          <w:rFonts w:ascii="Arial" w:hAnsi="Arial" w:cs="Arial"/>
          <w:sz w:val="20"/>
          <w:szCs w:val="20"/>
        </w:rPr>
      </w:pPr>
      <w:r>
        <w:rPr>
          <w:rFonts w:ascii="Arial" w:hAnsi="Arial" w:cs="Arial"/>
          <w:rtl/>
        </w:rPr>
        <w:t xml:space="preserve">قدمت مستشفى جامعة مانشستر تطبيقًا نسميه MyMFT. يمكنك تنزيل هذا من متجر تطبيقات أبل أو متجر جوجل بلاي ، والبحث عن "MyChart" والتسجيل في مستشفى جامعة مانشستر إنها طريقة رائعة بالنسبة لنا للتواصل معك أثناء الانتظار والوصول إلى معلومات الرعاية الصحية الخاصة بـمستشفى جامعة مانشستر. لمزيد من المعلومات ، يرجى زيارة صفحة الويب المخصصة لدينا: </w:t>
      </w:r>
      <w:hyperlink r:id="rId19" w:history="1">
        <w:r>
          <w:rPr>
            <w:rStyle w:val="Hyperlink"/>
            <w:rFonts w:ascii="Arial" w:hAnsi="Arial" w:cs="Arial"/>
          </w:rPr>
          <w:t>https://mft.nhs.uk/mymft</w:t>
        </w:r>
      </w:hyperlink>
    </w:p>
    <w:p w14:paraId="11A93E49" w14:textId="77777777" w:rsidR="00BB2352" w:rsidRPr="00801308" w:rsidRDefault="00BB2352" w:rsidP="006C6C55">
      <w:pPr>
        <w:bidi/>
        <w:spacing w:line="360" w:lineRule="auto"/>
        <w:rPr>
          <w:rFonts w:eastAsia="Arial"/>
          <w:sz w:val="22"/>
          <w:szCs w:val="22"/>
        </w:rPr>
      </w:pPr>
    </w:p>
    <w:p w14:paraId="24C720EE" w14:textId="77777777" w:rsidR="00BB2352" w:rsidRPr="00801308" w:rsidRDefault="00BB2352" w:rsidP="006C6C55">
      <w:pPr>
        <w:bidi/>
        <w:spacing w:line="360" w:lineRule="auto"/>
        <w:rPr>
          <w:rFonts w:eastAsia="Arial"/>
          <w:sz w:val="22"/>
          <w:szCs w:val="22"/>
        </w:rPr>
      </w:pPr>
      <w:r>
        <w:rPr>
          <w:sz w:val="22"/>
          <w:szCs w:val="22"/>
          <w:rtl/>
        </w:rPr>
        <w:t>تفضلوا بقبول فائق الاحترام</w:t>
      </w:r>
    </w:p>
    <w:p w14:paraId="06471CF6" w14:textId="77777777" w:rsidR="00BB2352" w:rsidRPr="00801308" w:rsidRDefault="00BB2352" w:rsidP="006C6C55">
      <w:pPr>
        <w:bidi/>
        <w:spacing w:line="360" w:lineRule="auto"/>
        <w:rPr>
          <w:rFonts w:eastAsia="Arial"/>
          <w:sz w:val="22"/>
          <w:szCs w:val="22"/>
        </w:rPr>
      </w:pPr>
    </w:p>
    <w:p w14:paraId="712EBC51" w14:textId="77777777" w:rsidR="00BB2352" w:rsidRPr="00801308" w:rsidRDefault="00BB2352" w:rsidP="006C6C55">
      <w:pPr>
        <w:bidi/>
        <w:spacing w:line="360" w:lineRule="auto"/>
        <w:rPr>
          <w:rFonts w:eastAsia="Arial"/>
          <w:sz w:val="22"/>
          <w:szCs w:val="22"/>
        </w:rPr>
      </w:pPr>
      <w:r>
        <w:rPr>
          <w:sz w:val="22"/>
        </w:rPr>
        <w:t>[Service], [Site/MCS]</w:t>
      </w:r>
    </w:p>
    <w:bookmarkEnd w:id="0"/>
    <w:p w14:paraId="5C2CFDF9" w14:textId="02BB221A" w:rsidR="00BB2352" w:rsidRDefault="00BB2352" w:rsidP="006C6C55">
      <w:pPr>
        <w:bidi/>
        <w:rPr>
          <w:rFonts w:eastAsia="Wingdings"/>
          <w:sz w:val="20"/>
        </w:rPr>
      </w:pPr>
    </w:p>
    <w:p w14:paraId="6017F983" w14:textId="12CC0E08" w:rsidR="000940DB" w:rsidRDefault="000940DB" w:rsidP="006C6C55">
      <w:pPr>
        <w:bidi/>
        <w:rPr>
          <w:rFonts w:eastAsia="Wingdings"/>
          <w:sz w:val="20"/>
        </w:rPr>
      </w:pPr>
    </w:p>
    <w:p w14:paraId="3943018E" w14:textId="5A9F6459" w:rsidR="000940DB" w:rsidRDefault="000940DB" w:rsidP="006C6C55">
      <w:pPr>
        <w:bidi/>
        <w:rPr>
          <w:rFonts w:eastAsia="Wingdings"/>
          <w:sz w:val="20"/>
        </w:rPr>
      </w:pPr>
    </w:p>
    <w:p w14:paraId="2FD99A47" w14:textId="4A005781" w:rsidR="000940DB" w:rsidRDefault="000940DB" w:rsidP="006C6C55">
      <w:pPr>
        <w:bidi/>
        <w:rPr>
          <w:rFonts w:eastAsia="Wingdings"/>
          <w:sz w:val="20"/>
        </w:rPr>
      </w:pPr>
    </w:p>
    <w:p w14:paraId="0A29D52C" w14:textId="01E39C48" w:rsidR="000940DB" w:rsidRDefault="000940DB" w:rsidP="006C6C55">
      <w:pPr>
        <w:bidi/>
        <w:rPr>
          <w:rFonts w:eastAsia="Wingdings"/>
          <w:sz w:val="20"/>
        </w:rPr>
      </w:pPr>
    </w:p>
    <w:p w14:paraId="13EF187A" w14:textId="568ABB24" w:rsidR="000940DB" w:rsidRDefault="000940DB" w:rsidP="006C6C55">
      <w:pPr>
        <w:bidi/>
        <w:rPr>
          <w:rFonts w:eastAsia="Wingdings"/>
          <w:sz w:val="20"/>
        </w:rPr>
      </w:pPr>
    </w:p>
    <w:p w14:paraId="233A351D" w14:textId="0B1455A2" w:rsidR="000940DB" w:rsidRDefault="000940DB" w:rsidP="006C6C55">
      <w:pPr>
        <w:bidi/>
        <w:rPr>
          <w:rFonts w:eastAsia="Wingdings"/>
          <w:sz w:val="20"/>
        </w:rPr>
      </w:pPr>
    </w:p>
    <w:p w14:paraId="2625CEE4" w14:textId="61809C60" w:rsidR="000940DB" w:rsidRDefault="000940DB" w:rsidP="006C6C55">
      <w:pPr>
        <w:bidi/>
        <w:rPr>
          <w:rFonts w:eastAsia="Wingdings"/>
          <w:sz w:val="20"/>
        </w:rPr>
      </w:pPr>
    </w:p>
    <w:p w14:paraId="6D0F4567" w14:textId="77777777" w:rsidR="000940DB" w:rsidRPr="008F6BF7" w:rsidRDefault="000940DB" w:rsidP="006C6C55">
      <w:pPr>
        <w:bidi/>
        <w:rPr>
          <w:rFonts w:eastAsia="Wingdings"/>
          <w:sz w:val="20"/>
        </w:rPr>
      </w:pPr>
    </w:p>
    <w:sectPr w:rsidR="000940DB" w:rsidRPr="008F6BF7" w:rsidSect="00F364D6">
      <w:headerReference w:type="default" r:id="rId20"/>
      <w:footerReference w:type="even" r:id="rId21"/>
      <w:footerReference w:type="default" r:id="rId22"/>
      <w:headerReference w:type="first" r:id="rId23"/>
      <w:footerReference w:type="first" r:id="rId24"/>
      <w:pgSz w:w="11906" w:h="16838"/>
      <w:pgMar w:top="1095" w:right="992" w:bottom="284" w:left="992" w:header="709" w:footer="8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31432" w14:textId="77777777" w:rsidR="00CA1633" w:rsidRDefault="00CA1633">
      <w:r>
        <w:separator/>
      </w:r>
    </w:p>
    <w:p w14:paraId="59CA78A3" w14:textId="77777777" w:rsidR="00CA1633" w:rsidRDefault="00CA1633"/>
  </w:endnote>
  <w:endnote w:type="continuationSeparator" w:id="0">
    <w:p w14:paraId="03018A45" w14:textId="77777777" w:rsidR="00CA1633" w:rsidRDefault="00CA1633">
      <w:r>
        <w:continuationSeparator/>
      </w:r>
    </w:p>
    <w:p w14:paraId="6D222FE9" w14:textId="77777777" w:rsidR="00CA1633" w:rsidRDefault="00CA1633"/>
  </w:endnote>
  <w:endnote w:type="continuationNotice" w:id="1">
    <w:p w14:paraId="15A1D919" w14:textId="77777777" w:rsidR="00CA1633" w:rsidRDefault="00CA16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56087" w14:textId="3F304E70" w:rsidR="006C6C55" w:rsidRDefault="006C6C55">
    <w:pPr>
      <w:pStyle w:val="Footer"/>
    </w:pPr>
    <w:r>
      <w:rPr>
        <w:noProof/>
      </w:rPr>
      <mc:AlternateContent>
        <mc:Choice Requires="wps">
          <w:drawing>
            <wp:anchor distT="0" distB="0" distL="0" distR="0" simplePos="0" relativeHeight="251662336" behindDoc="0" locked="0" layoutInCell="1" allowOverlap="1" wp14:anchorId="3B3E0484" wp14:editId="0D360058">
              <wp:simplePos x="635" y="635"/>
              <wp:positionH relativeFrom="leftMargin">
                <wp:align>left</wp:align>
              </wp:positionH>
              <wp:positionV relativeFrom="paragraph">
                <wp:posOffset>635</wp:posOffset>
              </wp:positionV>
              <wp:extent cx="443865" cy="443865"/>
              <wp:effectExtent l="0" t="0" r="15240" b="16510"/>
              <wp:wrapSquare wrapText="bothSides"/>
              <wp:docPr id="4" name="Text Box 4" descr="Classified -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383AEAE" w14:textId="0DD120F5" w:rsidR="006C6C55" w:rsidRPr="006C6C55" w:rsidRDefault="006C6C55">
                          <w:pPr>
                            <w:rPr>
                              <w:rFonts w:ascii="Calibri" w:eastAsia="Calibri" w:hAnsi="Calibri" w:cs="Calibri"/>
                              <w:noProof/>
                              <w:color w:val="000000"/>
                              <w:sz w:val="20"/>
                            </w:rPr>
                          </w:pPr>
                          <w:r w:rsidRPr="006C6C55">
                            <w:rPr>
                              <w:rFonts w:ascii="Calibri" w:eastAsia="Calibri" w:hAnsi="Calibri" w:cs="Calibri"/>
                              <w:noProof/>
                              <w:color w:val="000000"/>
                              <w:sz w:val="20"/>
                            </w:rPr>
                            <w:t>Classified - Gener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3B3E0484" id="_x0000_t202" coordsize="21600,21600" o:spt="202" path="m,l,21600r21600,l21600,xe">
              <v:stroke joinstyle="miter"/>
              <v:path gradientshapeok="t" o:connecttype="rect"/>
            </v:shapetype>
            <v:shape id="Text Box 4" o:spid="_x0000_s1040" type="#_x0000_t202" alt="Classified - General" style="position:absolute;margin-left:0;margin-top:.05pt;width:34.95pt;height:34.95pt;z-index:251662336;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2383AEAE" w14:textId="0DD120F5" w:rsidR="006C6C55" w:rsidRPr="006C6C55" w:rsidRDefault="006C6C55">
                    <w:pPr>
                      <w:rPr>
                        <w:rFonts w:ascii="Calibri" w:eastAsia="Calibri" w:hAnsi="Calibri" w:cs="Calibri"/>
                        <w:noProof/>
                        <w:color w:val="000000"/>
                        <w:sz w:val="20"/>
                      </w:rPr>
                    </w:pPr>
                    <w:r w:rsidRPr="006C6C55">
                      <w:rPr>
                        <w:rFonts w:ascii="Calibri" w:eastAsia="Calibri" w:hAnsi="Calibri" w:cs="Calibri"/>
                        <w:noProof/>
                        <w:color w:val="000000"/>
                        <w:sz w:val="20"/>
                      </w:rPr>
                      <w:t>Classified - General</w:t>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EEDD1" w14:textId="091058EB" w:rsidR="00A11C78" w:rsidRDefault="006C6C55">
    <w:pPr>
      <w:pStyle w:val="Footer"/>
    </w:pPr>
    <w:r>
      <w:rPr>
        <w:noProof/>
      </w:rPr>
      <mc:AlternateContent>
        <mc:Choice Requires="wps">
          <w:drawing>
            <wp:anchor distT="0" distB="0" distL="0" distR="0" simplePos="0" relativeHeight="251663360" behindDoc="0" locked="0" layoutInCell="1" allowOverlap="1" wp14:anchorId="532FD728" wp14:editId="1A1DE709">
              <wp:simplePos x="630555" y="10117455"/>
              <wp:positionH relativeFrom="leftMargin">
                <wp:align>left</wp:align>
              </wp:positionH>
              <wp:positionV relativeFrom="paragraph">
                <wp:posOffset>635</wp:posOffset>
              </wp:positionV>
              <wp:extent cx="443865" cy="443865"/>
              <wp:effectExtent l="0" t="0" r="15240" b="16510"/>
              <wp:wrapSquare wrapText="bothSides"/>
              <wp:docPr id="5" name="Text Box 5" descr="Classified -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1B05249" w14:textId="6451732A" w:rsidR="006C6C55" w:rsidRPr="006C6C55" w:rsidRDefault="006C6C55">
                          <w:pPr>
                            <w:rPr>
                              <w:rFonts w:ascii="Calibri" w:eastAsia="Calibri" w:hAnsi="Calibri" w:cs="Calibri"/>
                              <w:noProof/>
                              <w:color w:val="000000"/>
                              <w:sz w:val="20"/>
                            </w:rPr>
                          </w:pPr>
                          <w:r w:rsidRPr="006C6C55">
                            <w:rPr>
                              <w:rFonts w:ascii="Calibri" w:eastAsia="Calibri" w:hAnsi="Calibri" w:cs="Calibri"/>
                              <w:noProof/>
                              <w:color w:val="000000"/>
                              <w:sz w:val="20"/>
                            </w:rPr>
                            <w:t>Classified - Gener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532FD728" id="_x0000_t202" coordsize="21600,21600" o:spt="202" path="m,l,21600r21600,l21600,xe">
              <v:stroke joinstyle="miter"/>
              <v:path gradientshapeok="t" o:connecttype="rect"/>
            </v:shapetype>
            <v:shape id="Text Box 5" o:spid="_x0000_s1041" type="#_x0000_t202" alt="Classified - General" style="position:absolute;margin-left:0;margin-top:.05pt;width:34.95pt;height:34.95pt;z-index:25166336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5xBw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" filled="f" stroked="f">
              <v:textbox style="mso-fit-shape-to-text:t" inset="5pt,0,0,0">
                <w:txbxContent>
                  <w:p w14:paraId="01B05249" w14:textId="6451732A" w:rsidR="006C6C55" w:rsidRPr="006C6C55" w:rsidRDefault="006C6C55">
                    <w:pPr>
                      <w:rPr>
                        <w:rFonts w:ascii="Calibri" w:eastAsia="Calibri" w:hAnsi="Calibri" w:cs="Calibri"/>
                        <w:noProof/>
                        <w:color w:val="000000"/>
                        <w:sz w:val="20"/>
                      </w:rPr>
                    </w:pPr>
                    <w:r w:rsidRPr="006C6C55">
                      <w:rPr>
                        <w:rFonts w:ascii="Calibri" w:eastAsia="Calibri" w:hAnsi="Calibri" w:cs="Calibri"/>
                        <w:noProof/>
                        <w:color w:val="000000"/>
                        <w:sz w:val="20"/>
                      </w:rPr>
                      <w:t>Classified - General</w:t>
                    </w:r>
                  </w:p>
                </w:txbxContent>
              </v:textbox>
              <w10:wrap type="square" anchorx="margin"/>
            </v:shape>
          </w:pict>
        </mc:Fallback>
      </mc:AlternateContent>
    </w:r>
  </w:p>
  <w:p w14:paraId="7B56510D" w14:textId="77777777" w:rsidR="00A11C78" w:rsidRDefault="00A11C78"/>
  <w:p w14:paraId="2BC559BA" w14:textId="77777777" w:rsidR="00532E83" w:rsidRDefault="00532E8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71C1B" w14:textId="4FC068CB" w:rsidR="006C6C55" w:rsidRDefault="006C6C55">
    <w:pPr>
      <w:pStyle w:val="Footer"/>
    </w:pPr>
    <w:r>
      <w:rPr>
        <w:noProof/>
      </w:rPr>
      <mc:AlternateContent>
        <mc:Choice Requires="wps">
          <w:drawing>
            <wp:anchor distT="0" distB="0" distL="0" distR="0" simplePos="0" relativeHeight="251661312" behindDoc="0" locked="0" layoutInCell="1" allowOverlap="1" wp14:anchorId="238110CF" wp14:editId="4D2732A0">
              <wp:simplePos x="630555" y="10467975"/>
              <wp:positionH relativeFrom="leftMargin">
                <wp:align>left</wp:align>
              </wp:positionH>
              <wp:positionV relativeFrom="paragraph">
                <wp:posOffset>635</wp:posOffset>
              </wp:positionV>
              <wp:extent cx="443865" cy="443865"/>
              <wp:effectExtent l="0" t="0" r="15240" b="16510"/>
              <wp:wrapSquare wrapText="bothSides"/>
              <wp:docPr id="2" name="Text Box 2" descr="Classified -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2C32840" w14:textId="33EBED07" w:rsidR="006C6C55" w:rsidRPr="006C6C55" w:rsidRDefault="006C6C55">
                          <w:pPr>
                            <w:rPr>
                              <w:rFonts w:ascii="Calibri" w:eastAsia="Calibri" w:hAnsi="Calibri" w:cs="Calibri"/>
                              <w:noProof/>
                              <w:color w:val="000000"/>
                              <w:sz w:val="20"/>
                            </w:rPr>
                          </w:pPr>
                          <w:r w:rsidRPr="006C6C55">
                            <w:rPr>
                              <w:rFonts w:ascii="Calibri" w:eastAsia="Calibri" w:hAnsi="Calibri" w:cs="Calibri"/>
                              <w:noProof/>
                              <w:color w:val="000000"/>
                              <w:sz w:val="20"/>
                            </w:rPr>
                            <w:t>Classified - Gener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238110CF" id="_x0000_t202" coordsize="21600,21600" o:spt="202" path="m,l,21600r21600,l21600,xe">
              <v:stroke joinstyle="miter"/>
              <v:path gradientshapeok="t" o:connecttype="rect"/>
            </v:shapetype>
            <v:shape id="_x0000_s1042" type="#_x0000_t202" alt="Classified - General" style="position:absolute;margin-left:0;margin-top:.05pt;width:34.95pt;height:34.95pt;z-index:251661312;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E6zhzwkCAAAbBAAADgAA&#10;AAAAAAAAAAAAAAAuAgAAZHJzL2Uyb0RvYy54bWxQSwECLQAUAAYACAAAACEANIE6FtoAAAADAQAA&#10;DwAAAAAAAAAAAAAAAABjBAAAZHJzL2Rvd25yZXYueG1sUEsFBgAAAAAEAAQA8wAAAGoFAAAAAA==&#10;" filled="f" stroked="f">
              <v:textbox style="mso-fit-shape-to-text:t" inset="5pt,0,0,0">
                <w:txbxContent>
                  <w:p w14:paraId="22C32840" w14:textId="33EBED07" w:rsidR="006C6C55" w:rsidRPr="006C6C55" w:rsidRDefault="006C6C55">
                    <w:pPr>
                      <w:rPr>
                        <w:rFonts w:ascii="Calibri" w:eastAsia="Calibri" w:hAnsi="Calibri" w:cs="Calibri"/>
                        <w:noProof/>
                        <w:color w:val="000000"/>
                        <w:sz w:val="20"/>
                      </w:rPr>
                    </w:pPr>
                    <w:r w:rsidRPr="006C6C55">
                      <w:rPr>
                        <w:rFonts w:ascii="Calibri" w:eastAsia="Calibri" w:hAnsi="Calibri" w:cs="Calibri"/>
                        <w:noProof/>
                        <w:color w:val="000000"/>
                        <w:sz w:val="20"/>
                      </w:rPr>
                      <w:t>Classified - General</w:t>
                    </w:r>
                  </w:p>
                </w:txbxContent>
              </v:textbox>
              <w10:wrap type="square"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834B9" w14:textId="38690059" w:rsidR="006C6C55" w:rsidRDefault="006C6C55">
    <w:pPr>
      <w:pStyle w:val="Footer"/>
    </w:pPr>
    <w:r>
      <w:rPr>
        <w:noProof/>
      </w:rPr>
      <mc:AlternateContent>
        <mc:Choice Requires="wps">
          <w:drawing>
            <wp:anchor distT="0" distB="0" distL="0" distR="0" simplePos="0" relativeHeight="251665408" behindDoc="0" locked="0" layoutInCell="1" allowOverlap="1" wp14:anchorId="2F3F2289" wp14:editId="615C5A47">
              <wp:simplePos x="635" y="635"/>
              <wp:positionH relativeFrom="leftMargin">
                <wp:align>left</wp:align>
              </wp:positionH>
              <wp:positionV relativeFrom="paragraph">
                <wp:posOffset>635</wp:posOffset>
              </wp:positionV>
              <wp:extent cx="443865" cy="443865"/>
              <wp:effectExtent l="0" t="0" r="15240" b="16510"/>
              <wp:wrapSquare wrapText="bothSides"/>
              <wp:docPr id="12" name="Text Box 12" descr="Classified -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C0E878F" w14:textId="2473399D" w:rsidR="006C6C55" w:rsidRPr="006C6C55" w:rsidRDefault="006C6C55">
                          <w:pPr>
                            <w:rPr>
                              <w:rFonts w:ascii="Calibri" w:eastAsia="Calibri" w:hAnsi="Calibri" w:cs="Calibri"/>
                              <w:noProof/>
                              <w:color w:val="000000"/>
                              <w:sz w:val="20"/>
                            </w:rPr>
                          </w:pPr>
                          <w:r w:rsidRPr="006C6C55">
                            <w:rPr>
                              <w:rFonts w:ascii="Calibri" w:eastAsia="Calibri" w:hAnsi="Calibri" w:cs="Calibri"/>
                              <w:noProof/>
                              <w:color w:val="000000"/>
                              <w:sz w:val="20"/>
                            </w:rPr>
                            <w:t>Classified - Gener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2F3F2289" id="_x0000_t202" coordsize="21600,21600" o:spt="202" path="m,l,21600r21600,l21600,xe">
              <v:stroke joinstyle="miter"/>
              <v:path gradientshapeok="t" o:connecttype="rect"/>
            </v:shapetype>
            <v:shape id="Text Box 12" o:spid="_x0000_s1043" type="#_x0000_t202" alt="Classified - General" style="position:absolute;margin-left:0;margin-top:.05pt;width:34.95pt;height:34.95pt;z-index:251665408;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dhbLpQkCAAAbBAAADgAA&#10;AAAAAAAAAAAAAAAuAgAAZHJzL2Uyb0RvYy54bWxQSwECLQAUAAYACAAAACEANIE6FtoAAAADAQAA&#10;DwAAAAAAAAAAAAAAAABjBAAAZHJzL2Rvd25yZXYueG1sUEsFBgAAAAAEAAQA8wAAAGoFAAAAAA==&#10;" filled="f" stroked="f">
              <v:textbox style="mso-fit-shape-to-text:t" inset="5pt,0,0,0">
                <w:txbxContent>
                  <w:p w14:paraId="0C0E878F" w14:textId="2473399D" w:rsidR="006C6C55" w:rsidRPr="006C6C55" w:rsidRDefault="006C6C55">
                    <w:pPr>
                      <w:rPr>
                        <w:rFonts w:ascii="Calibri" w:eastAsia="Calibri" w:hAnsi="Calibri" w:cs="Calibri"/>
                        <w:noProof/>
                        <w:color w:val="000000"/>
                        <w:sz w:val="20"/>
                      </w:rPr>
                    </w:pPr>
                    <w:r w:rsidRPr="006C6C55">
                      <w:rPr>
                        <w:rFonts w:ascii="Calibri" w:eastAsia="Calibri" w:hAnsi="Calibri" w:cs="Calibri"/>
                        <w:noProof/>
                        <w:color w:val="000000"/>
                        <w:sz w:val="20"/>
                      </w:rPr>
                      <w:t>Classified - General</w:t>
                    </w:r>
                  </w:p>
                </w:txbxContent>
              </v:textbox>
              <w10:wrap type="square"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0BC83" w14:textId="5C77FCFA" w:rsidR="000940DB" w:rsidRDefault="000940DB">
    <w:pPr>
      <w:pStyle w:val="Footer"/>
    </w:pPr>
  </w:p>
  <w:p w14:paraId="6F6CCBC6" w14:textId="77777777" w:rsidR="000940DB" w:rsidRDefault="000940DB"/>
  <w:p w14:paraId="3BD25122" w14:textId="77777777" w:rsidR="000940DB" w:rsidRDefault="000940DB"/>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6335B" w14:textId="7D20210E" w:rsidR="006C6C55" w:rsidRDefault="006C6C55">
    <w:pPr>
      <w:pStyle w:val="Footer"/>
    </w:pPr>
    <w:r>
      <w:rPr>
        <w:noProof/>
      </w:rPr>
      <mc:AlternateContent>
        <mc:Choice Requires="wps">
          <w:drawing>
            <wp:anchor distT="0" distB="0" distL="0" distR="0" simplePos="0" relativeHeight="251664384" behindDoc="0" locked="0" layoutInCell="1" allowOverlap="1" wp14:anchorId="54A11A1C" wp14:editId="289F0BC0">
              <wp:simplePos x="630555" y="10467975"/>
              <wp:positionH relativeFrom="leftMargin">
                <wp:align>left</wp:align>
              </wp:positionH>
              <wp:positionV relativeFrom="paragraph">
                <wp:posOffset>635</wp:posOffset>
              </wp:positionV>
              <wp:extent cx="443865" cy="443865"/>
              <wp:effectExtent l="0" t="0" r="15240" b="16510"/>
              <wp:wrapSquare wrapText="bothSides"/>
              <wp:docPr id="6" name="Text Box 6" descr="Classified -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27B492B" w14:textId="3EB2CF56" w:rsidR="006C6C55" w:rsidRPr="006C6C55" w:rsidRDefault="006C6C55">
                          <w:pPr>
                            <w:rPr>
                              <w:rFonts w:ascii="Calibri" w:eastAsia="Calibri" w:hAnsi="Calibri" w:cs="Calibri"/>
                              <w:noProof/>
                              <w:color w:val="000000"/>
                              <w:sz w:val="20"/>
                            </w:rPr>
                          </w:pPr>
                          <w:r w:rsidRPr="006C6C55">
                            <w:rPr>
                              <w:rFonts w:ascii="Calibri" w:eastAsia="Calibri" w:hAnsi="Calibri" w:cs="Calibri"/>
                              <w:noProof/>
                              <w:color w:val="000000"/>
                              <w:sz w:val="20"/>
                            </w:rPr>
                            <w:t>Classified - Gener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54A11A1C" id="_x0000_t202" coordsize="21600,21600" o:spt="202" path="m,l,21600r21600,l21600,xe">
              <v:stroke joinstyle="miter"/>
              <v:path gradientshapeok="t" o:connecttype="rect"/>
            </v:shapetype>
            <v:shape id="Text Box 6" o:spid="_x0000_s1044" type="#_x0000_t202" alt="Classified - General" style="position:absolute;margin-left:0;margin-top:.05pt;width:34.95pt;height:34.95pt;z-index:25166438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29oCA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" filled="f" stroked="f">
              <v:textbox style="mso-fit-shape-to-text:t" inset="5pt,0,0,0">
                <w:txbxContent>
                  <w:p w14:paraId="327B492B" w14:textId="3EB2CF56" w:rsidR="006C6C55" w:rsidRPr="006C6C55" w:rsidRDefault="006C6C55">
                    <w:pPr>
                      <w:rPr>
                        <w:rFonts w:ascii="Calibri" w:eastAsia="Calibri" w:hAnsi="Calibri" w:cs="Calibri"/>
                        <w:noProof/>
                        <w:color w:val="000000"/>
                        <w:sz w:val="20"/>
                      </w:rPr>
                    </w:pPr>
                    <w:r w:rsidRPr="006C6C55">
                      <w:rPr>
                        <w:rFonts w:ascii="Calibri" w:eastAsia="Calibri" w:hAnsi="Calibri" w:cs="Calibri"/>
                        <w:noProof/>
                        <w:color w:val="000000"/>
                        <w:sz w:val="20"/>
                      </w:rPr>
                      <w:t>Classified - General</w:t>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829FE0" w14:textId="77777777" w:rsidR="00CA1633" w:rsidRDefault="00CA1633">
      <w:r>
        <w:separator/>
      </w:r>
    </w:p>
    <w:p w14:paraId="623C1E8D" w14:textId="77777777" w:rsidR="00CA1633" w:rsidRDefault="00CA1633"/>
  </w:footnote>
  <w:footnote w:type="continuationSeparator" w:id="0">
    <w:p w14:paraId="6BBFFDE8" w14:textId="77777777" w:rsidR="00CA1633" w:rsidRDefault="00CA1633">
      <w:r>
        <w:continuationSeparator/>
      </w:r>
    </w:p>
    <w:p w14:paraId="3F7CA04C" w14:textId="77777777" w:rsidR="00CA1633" w:rsidRDefault="00CA1633"/>
  </w:footnote>
  <w:footnote w:type="continuationNotice" w:id="1">
    <w:p w14:paraId="45EB6259" w14:textId="77777777" w:rsidR="00CA1633" w:rsidRDefault="00CA16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3B873" w14:textId="77777777" w:rsidR="00607649" w:rsidRDefault="006076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E4808" w14:textId="7B990AAA" w:rsidR="00B32326" w:rsidRDefault="00CD5EEC" w:rsidP="00860DD4">
    <w:pPr>
      <w:tabs>
        <w:tab w:val="left" w:pos="-720"/>
      </w:tabs>
      <w:suppressAutoHyphens/>
      <w:jc w:val="right"/>
      <w:rPr>
        <w:spacing w:val="-3"/>
        <w:sz w:val="23"/>
      </w:rPr>
    </w:pPr>
    <w:r>
      <w:rPr>
        <w:noProof/>
        <w:spacing w:val="-3"/>
        <w:sz w:val="23"/>
      </w:rPr>
      <w:drawing>
        <wp:inline distT="0" distB="0" distL="0" distR="0" wp14:anchorId="500D0B85" wp14:editId="1C574BAB">
          <wp:extent cx="2190115" cy="61658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115" cy="616585"/>
                  </a:xfrm>
                  <a:prstGeom prst="rect">
                    <a:avLst/>
                  </a:prstGeom>
                  <a:noFill/>
                  <a:ln>
                    <a:noFill/>
                  </a:ln>
                </pic:spPr>
              </pic:pic>
            </a:graphicData>
          </a:graphic>
        </wp:inline>
      </w:drawing>
    </w:r>
  </w:p>
  <w:p w14:paraId="2C54ACC7" w14:textId="77777777" w:rsidR="00532E83" w:rsidRDefault="00532E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0A816" w14:textId="334E4EA9" w:rsidR="00B47FCC" w:rsidRDefault="00B47FCC">
    <w:pPr>
      <w:pStyle w:val="Header"/>
    </w:pPr>
    <w:r>
      <w:rPr>
        <w:noProof/>
        <w:spacing w:val="-3"/>
        <w:sz w:val="23"/>
      </w:rPr>
      <w:drawing>
        <wp:anchor distT="0" distB="0" distL="114300" distR="114300" simplePos="0" relativeHeight="251658240" behindDoc="0" locked="0" layoutInCell="1" allowOverlap="1" wp14:anchorId="5E2C80D6" wp14:editId="38A6285F">
          <wp:simplePos x="0" y="0"/>
          <wp:positionH relativeFrom="column">
            <wp:posOffset>4475480</wp:posOffset>
          </wp:positionH>
          <wp:positionV relativeFrom="paragraph">
            <wp:posOffset>-297815</wp:posOffset>
          </wp:positionV>
          <wp:extent cx="2190115" cy="616585"/>
          <wp:effectExtent l="0" t="0" r="635"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115" cy="6165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8C3C9" w14:textId="77777777" w:rsidR="000940DB" w:rsidRDefault="000940DB" w:rsidP="00860DD4">
    <w:pPr>
      <w:tabs>
        <w:tab w:val="left" w:pos="-720"/>
      </w:tabs>
      <w:suppressAutoHyphens/>
      <w:jc w:val="right"/>
      <w:rPr>
        <w:spacing w:val="-3"/>
        <w:sz w:val="23"/>
      </w:rPr>
    </w:pPr>
    <w:r>
      <w:rPr>
        <w:noProof/>
        <w:spacing w:val="-3"/>
        <w:sz w:val="23"/>
      </w:rPr>
      <w:drawing>
        <wp:inline distT="0" distB="0" distL="0" distR="0" wp14:anchorId="4974866A" wp14:editId="16556AF3">
          <wp:extent cx="2190115" cy="616585"/>
          <wp:effectExtent l="0" t="0" r="0" b="0"/>
          <wp:docPr id="1302762084" name="Picture 1302762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115" cy="616585"/>
                  </a:xfrm>
                  <a:prstGeom prst="rect">
                    <a:avLst/>
                  </a:prstGeom>
                  <a:noFill/>
                  <a:ln>
                    <a:noFill/>
                  </a:ln>
                </pic:spPr>
              </pic:pic>
            </a:graphicData>
          </a:graphic>
        </wp:inline>
      </w:drawing>
    </w:r>
  </w:p>
  <w:p w14:paraId="233BBCFB" w14:textId="77777777" w:rsidR="000940DB" w:rsidRDefault="000940DB"/>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F3C82" w14:textId="77777777" w:rsidR="000940DB" w:rsidRDefault="000940DB">
    <w:pPr>
      <w:pStyle w:val="Header"/>
    </w:pPr>
    <w:r>
      <w:rPr>
        <w:noProof/>
        <w:spacing w:val="-3"/>
        <w:sz w:val="23"/>
      </w:rPr>
      <w:drawing>
        <wp:anchor distT="0" distB="0" distL="114300" distR="114300" simplePos="0" relativeHeight="251660288" behindDoc="0" locked="0" layoutInCell="1" allowOverlap="1" wp14:anchorId="65F4A8F8" wp14:editId="760310E0">
          <wp:simplePos x="0" y="0"/>
          <wp:positionH relativeFrom="column">
            <wp:posOffset>4475480</wp:posOffset>
          </wp:positionH>
          <wp:positionV relativeFrom="paragraph">
            <wp:posOffset>-297815</wp:posOffset>
          </wp:positionV>
          <wp:extent cx="2190115" cy="616585"/>
          <wp:effectExtent l="0" t="0" r="635" b="0"/>
          <wp:wrapSquare wrapText="bothSides"/>
          <wp:docPr id="1302762085" name="Picture 1302762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115" cy="6165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bookmark int2:bookmarkName="_Int_rSe7HTNw" int2:invalidationBookmarkName="" int2:hashCode="AwTc265zVCuRNl" int2:id="67iC0W4S"/>
    <int2:bookmark int2:bookmarkName="_Int_L5z7Rzef" int2:invalidationBookmarkName="" int2:hashCode="F25ZWgi0+Qn/Ny" int2:id="6cNKgZPe">
      <int2:state int2:value="Rejected" int2:type="AugLoop_Text_Critique"/>
    </int2:bookmark>
    <int2:bookmark int2:bookmarkName="_Int_j56aubzY" int2:invalidationBookmarkName="" int2:hashCode="4Gg4G72e7AMTR5" int2:id="Bxc808kn"/>
    <int2:bookmark int2:bookmarkName="_Int_TMkWPWQM" int2:invalidationBookmarkName="" int2:hashCode="0lXQ0GySJQ8tJA" int2:id="EiVGmzyp"/>
    <int2:bookmark int2:bookmarkName="_Int_inedrFQO" int2:invalidationBookmarkName="" int2:hashCode="F25ZWgi0+Qn/Ny" int2:id="K62gSDiu">
      <int2:state int2:value="Rejected" int2:type="AugLoop_Text_Critique"/>
    </int2:bookmark>
    <int2:bookmark int2:bookmarkName="_Int_jJ41iGGR" int2:invalidationBookmarkName="" int2:hashCode="RoHRJMxsS3O6q/" int2:id="L2OVrLpR"/>
    <int2:bookmark int2:bookmarkName="_Int_kll5GVFU" int2:invalidationBookmarkName="" int2:hashCode="bQ1YduZxDrtPMJ" int2:id="MvNypyrs"/>
    <int2:bookmark int2:bookmarkName="_Int_JGM9265y" int2:invalidationBookmarkName="" int2:hashCode="RoHRJMxsS3O6q/" int2:id="NGkKcXVk"/>
    <int2:bookmark int2:bookmarkName="_Int_lA7PpPpx" int2:invalidationBookmarkName="" int2:hashCode="bQ1YduZxDrtPMJ" int2:id="P9CVEwHX"/>
    <int2:bookmark int2:bookmarkName="_Int_sf79hZ43" int2:invalidationBookmarkName="" int2:hashCode="RoHRJMxsS3O6q/" int2:id="QuMmGO0K"/>
    <int2:bookmark int2:bookmarkName="_Int_2BJrfumM" int2:invalidationBookmarkName="" int2:hashCode="RoHRJMxsS3O6q/" int2:id="RpgoVAZY"/>
    <int2:bookmark int2:bookmarkName="_Int_BbKK6TIX" int2:invalidationBookmarkName="" int2:hashCode="F25ZWgi0+Qn/Ny" int2:id="RySZzKew">
      <int2:state int2:value="Rejected" int2:type="AugLoop_Text_Critique"/>
    </int2:bookmark>
    <int2:bookmark int2:bookmarkName="_Int_MYhtfIfc" int2:invalidationBookmarkName="" int2:hashCode="6HovLIhD3ys/B8" int2:id="RyxRnx9y">
      <int2:state int2:value="Rejected" int2:type="AugLoop_Text_Critique"/>
    </int2:bookmark>
    <int2:bookmark int2:bookmarkName="_Int_M8RSGzDE" int2:invalidationBookmarkName="" int2:hashCode="bQ1YduZxDrtPMJ" int2:id="WRuLvD0Q"/>
    <int2:bookmark int2:bookmarkName="_Int_VxITDZ06" int2:invalidationBookmarkName="" int2:hashCode="bQ1YduZxDrtPMJ" int2:id="YakXGxbG"/>
    <int2:bookmark int2:bookmarkName="_Int_ltk1M2zn" int2:invalidationBookmarkName="" int2:hashCode="Z13PNW+4vsGtHJ" int2:id="YoBJKQhL">
      <int2:state int2:value="Rejected" int2:type="AugLoop_Text_Critique"/>
    </int2:bookmark>
    <int2:bookmark int2:bookmarkName="_Int_dtnfWAqp" int2:invalidationBookmarkName="" int2:hashCode="qWdLGfjFb3hcka" int2:id="gI5s94IC">
      <int2:state int2:value="Rejected" int2:type="LegacyProofing"/>
    </int2:bookmark>
    <int2:bookmark int2:bookmarkName="_Int_ycP8OBsP" int2:invalidationBookmarkName="" int2:hashCode="0lXQ0GySJQ8tJA" int2:id="hTRroZXG"/>
    <int2:bookmark int2:bookmarkName="_Int_RPWxRw13" int2:invalidationBookmarkName="" int2:hashCode="F25ZWgi0+Qn/Ny" int2:id="u1cTSBEO">
      <int2:state int2:value="Rejected" int2:type="AugLoop_Text_Critique"/>
    </int2:bookmark>
    <int2:bookmark int2:bookmarkName="_Int_pNizy9f9" int2:invalidationBookmarkName="" int2:hashCode="AwTc265zVCuRNl" int2:id="uMAuRaJ6"/>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B2081"/>
    <w:multiLevelType w:val="multilevel"/>
    <w:tmpl w:val="B0787A34"/>
    <w:lvl w:ilvl="0">
      <w:start w:val="4"/>
      <w:numFmt w:val="decimal"/>
      <w:pStyle w:val="Heading9"/>
      <w:lvlText w:val="%1"/>
      <w:lvlJc w:val="left"/>
      <w:pPr>
        <w:tabs>
          <w:tab w:val="num" w:pos="720"/>
        </w:tabs>
        <w:ind w:left="720" w:hanging="720"/>
      </w:pPr>
      <w:rPr>
        <w:rFonts w:hint="default"/>
        <w:color w:val="auto"/>
      </w:rPr>
    </w:lvl>
    <w:lvl w:ilvl="1">
      <w:start w:val="1"/>
      <w:numFmt w:val="decimal"/>
      <w:lvlText w:val="%1.%2"/>
      <w:lvlJc w:val="left"/>
      <w:pPr>
        <w:tabs>
          <w:tab w:val="num" w:pos="720"/>
        </w:tabs>
        <w:ind w:left="720" w:hanging="720"/>
      </w:pPr>
      <w:rPr>
        <w:rFonts w:hint="default"/>
        <w:b w:val="0"/>
        <w:color w:val="auto"/>
      </w:rPr>
    </w:lvl>
    <w:lvl w:ilvl="2">
      <w:start w:val="1"/>
      <w:numFmt w:val="decimal"/>
      <w:lvlText w:val="%1.%2.%3"/>
      <w:lvlJc w:val="left"/>
      <w:pPr>
        <w:tabs>
          <w:tab w:val="num" w:pos="720"/>
        </w:tabs>
        <w:ind w:left="720" w:hanging="720"/>
      </w:pPr>
      <w:rPr>
        <w:rFonts w:hint="default"/>
        <w:b w:val="0"/>
        <w:color w:val="auto"/>
      </w:rPr>
    </w:lvl>
    <w:lvl w:ilvl="3">
      <w:start w:val="1"/>
      <w:numFmt w:val="decimal"/>
      <w:lvlText w:val="%1.%2.%3.%4"/>
      <w:lvlJc w:val="left"/>
      <w:pPr>
        <w:tabs>
          <w:tab w:val="num" w:pos="1080"/>
        </w:tabs>
        <w:ind w:left="1080" w:hanging="1080"/>
      </w:pPr>
      <w:rPr>
        <w:rFonts w:hint="default"/>
        <w:color w:val="0000FF"/>
      </w:rPr>
    </w:lvl>
    <w:lvl w:ilvl="4">
      <w:start w:val="1"/>
      <w:numFmt w:val="decimal"/>
      <w:lvlText w:val="%1.%2.%3.%4.%5"/>
      <w:lvlJc w:val="left"/>
      <w:pPr>
        <w:tabs>
          <w:tab w:val="num" w:pos="1080"/>
        </w:tabs>
        <w:ind w:left="1080" w:hanging="1080"/>
      </w:pPr>
      <w:rPr>
        <w:rFonts w:hint="default"/>
        <w:color w:val="0000FF"/>
      </w:rPr>
    </w:lvl>
    <w:lvl w:ilvl="5">
      <w:start w:val="1"/>
      <w:numFmt w:val="decimal"/>
      <w:lvlText w:val="%1.%2.%3.%4.%5.%6"/>
      <w:lvlJc w:val="left"/>
      <w:pPr>
        <w:tabs>
          <w:tab w:val="num" w:pos="1440"/>
        </w:tabs>
        <w:ind w:left="1440" w:hanging="1440"/>
      </w:pPr>
      <w:rPr>
        <w:rFonts w:hint="default"/>
        <w:color w:val="0000FF"/>
      </w:rPr>
    </w:lvl>
    <w:lvl w:ilvl="6">
      <w:start w:val="1"/>
      <w:numFmt w:val="decimal"/>
      <w:lvlText w:val="%1.%2.%3.%4.%5.%6.%7"/>
      <w:lvlJc w:val="left"/>
      <w:pPr>
        <w:tabs>
          <w:tab w:val="num" w:pos="1440"/>
        </w:tabs>
        <w:ind w:left="1440" w:hanging="1440"/>
      </w:pPr>
      <w:rPr>
        <w:rFonts w:hint="default"/>
        <w:color w:val="0000FF"/>
      </w:rPr>
    </w:lvl>
    <w:lvl w:ilvl="7">
      <w:start w:val="1"/>
      <w:numFmt w:val="decimal"/>
      <w:lvlText w:val="%1.%2.%3.%4.%5.%6.%7.%8"/>
      <w:lvlJc w:val="left"/>
      <w:pPr>
        <w:tabs>
          <w:tab w:val="num" w:pos="1800"/>
        </w:tabs>
        <w:ind w:left="1800" w:hanging="1800"/>
      </w:pPr>
      <w:rPr>
        <w:rFonts w:hint="default"/>
        <w:color w:val="0000FF"/>
      </w:rPr>
    </w:lvl>
    <w:lvl w:ilvl="8">
      <w:start w:val="1"/>
      <w:numFmt w:val="decimal"/>
      <w:lvlText w:val="%1.%2.%3.%4.%5.%6.%7.%8.%9"/>
      <w:lvlJc w:val="left"/>
      <w:pPr>
        <w:tabs>
          <w:tab w:val="num" w:pos="1800"/>
        </w:tabs>
        <w:ind w:left="1800" w:hanging="1800"/>
      </w:pPr>
      <w:rPr>
        <w:rFonts w:hint="default"/>
        <w:color w:val="0000FF"/>
      </w:rPr>
    </w:lvl>
  </w:abstractNum>
  <w:abstractNum w:abstractNumId="1" w15:restartNumberingAfterBreak="0">
    <w:nsid w:val="10C46182"/>
    <w:multiLevelType w:val="hybridMultilevel"/>
    <w:tmpl w:val="ED428D00"/>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27791056"/>
    <w:multiLevelType w:val="hybridMultilevel"/>
    <w:tmpl w:val="D4BCC076"/>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3" w15:restartNumberingAfterBreak="0">
    <w:nsid w:val="3EE50F6B"/>
    <w:multiLevelType w:val="multilevel"/>
    <w:tmpl w:val="75EA20E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A6A114F"/>
    <w:multiLevelType w:val="hybridMultilevel"/>
    <w:tmpl w:val="5A9CA36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57662B7C"/>
    <w:multiLevelType w:val="hybridMultilevel"/>
    <w:tmpl w:val="F9F83FDE"/>
    <w:lvl w:ilvl="0" w:tplc="72C8C408">
      <w:start w:val="1"/>
      <w:numFmt w:val="bullet"/>
      <w:pStyle w:val="Bullet"/>
      <w:lvlText w:val=""/>
      <w:lvlJc w:val="left"/>
      <w:pPr>
        <w:tabs>
          <w:tab w:val="num" w:pos="720"/>
        </w:tabs>
        <w:ind w:left="720" w:hanging="720"/>
      </w:pPr>
      <w:rPr>
        <w:rFonts w:ascii="Symbol" w:hAnsi="Symbol" w:cs="Symbol" w:hint="default"/>
        <w:color w:val="auto"/>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592361C1"/>
    <w:multiLevelType w:val="hybridMultilevel"/>
    <w:tmpl w:val="DDB400B0"/>
    <w:lvl w:ilvl="0" w:tplc="08090001">
      <w:start w:val="1"/>
      <w:numFmt w:val="bullet"/>
      <w:lvlText w:val=""/>
      <w:lvlJc w:val="left"/>
      <w:pPr>
        <w:ind w:left="776" w:hanging="360"/>
      </w:pPr>
      <w:rPr>
        <w:rFonts w:ascii="Symbol" w:hAnsi="Symbol" w:cs="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cs="Wingdings" w:hint="default"/>
      </w:rPr>
    </w:lvl>
    <w:lvl w:ilvl="3" w:tplc="08090001" w:tentative="1">
      <w:start w:val="1"/>
      <w:numFmt w:val="bullet"/>
      <w:lvlText w:val=""/>
      <w:lvlJc w:val="left"/>
      <w:pPr>
        <w:ind w:left="2936" w:hanging="360"/>
      </w:pPr>
      <w:rPr>
        <w:rFonts w:ascii="Symbol" w:hAnsi="Symbol" w:cs="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cs="Wingdings" w:hint="default"/>
      </w:rPr>
    </w:lvl>
    <w:lvl w:ilvl="6" w:tplc="08090001" w:tentative="1">
      <w:start w:val="1"/>
      <w:numFmt w:val="bullet"/>
      <w:lvlText w:val=""/>
      <w:lvlJc w:val="left"/>
      <w:pPr>
        <w:ind w:left="5096" w:hanging="360"/>
      </w:pPr>
      <w:rPr>
        <w:rFonts w:ascii="Symbol" w:hAnsi="Symbol" w:cs="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cs="Wingdings" w:hint="default"/>
      </w:rPr>
    </w:lvl>
  </w:abstractNum>
  <w:abstractNum w:abstractNumId="7" w15:restartNumberingAfterBreak="0">
    <w:nsid w:val="608A49DD"/>
    <w:multiLevelType w:val="hybridMultilevel"/>
    <w:tmpl w:val="EDAA5A2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5"/>
  </w:num>
  <w:num w:numId="2">
    <w:abstractNumId w:val="0"/>
  </w:num>
  <w:num w:numId="3">
    <w:abstractNumId w:val="3"/>
  </w:num>
  <w:num w:numId="4">
    <w:abstractNumId w:val="2"/>
  </w:num>
  <w:num w:numId="5">
    <w:abstractNumId w:val="6"/>
  </w:num>
  <w:num w:numId="6">
    <w:abstractNumId w:val="4"/>
  </w:num>
  <w:num w:numId="7">
    <w:abstractNumId w:val="1"/>
  </w:num>
  <w:num w:numId="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fillcolor="#0cf">
      <v:fill color="#0cf"/>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19A"/>
    <w:rsid w:val="00001364"/>
    <w:rsid w:val="00001BB4"/>
    <w:rsid w:val="00003BA1"/>
    <w:rsid w:val="00003EC2"/>
    <w:rsid w:val="00005C64"/>
    <w:rsid w:val="0000748E"/>
    <w:rsid w:val="000120C7"/>
    <w:rsid w:val="0001250D"/>
    <w:rsid w:val="00012946"/>
    <w:rsid w:val="00012F77"/>
    <w:rsid w:val="00013AA1"/>
    <w:rsid w:val="00013E71"/>
    <w:rsid w:val="00015B59"/>
    <w:rsid w:val="0001651B"/>
    <w:rsid w:val="000245DB"/>
    <w:rsid w:val="00025C37"/>
    <w:rsid w:val="0002606E"/>
    <w:rsid w:val="00037E6A"/>
    <w:rsid w:val="00040A30"/>
    <w:rsid w:val="00044309"/>
    <w:rsid w:val="0004677F"/>
    <w:rsid w:val="00046863"/>
    <w:rsid w:val="00054829"/>
    <w:rsid w:val="00060353"/>
    <w:rsid w:val="00060C3A"/>
    <w:rsid w:val="00062131"/>
    <w:rsid w:val="00063CED"/>
    <w:rsid w:val="000653D3"/>
    <w:rsid w:val="000720CA"/>
    <w:rsid w:val="00075F5A"/>
    <w:rsid w:val="00082CBA"/>
    <w:rsid w:val="00083308"/>
    <w:rsid w:val="00083707"/>
    <w:rsid w:val="00083BC4"/>
    <w:rsid w:val="00083D04"/>
    <w:rsid w:val="00084B31"/>
    <w:rsid w:val="00084CC1"/>
    <w:rsid w:val="00084E56"/>
    <w:rsid w:val="0009025F"/>
    <w:rsid w:val="0009078B"/>
    <w:rsid w:val="00090AFE"/>
    <w:rsid w:val="000940DB"/>
    <w:rsid w:val="00094D43"/>
    <w:rsid w:val="000953F2"/>
    <w:rsid w:val="000962B0"/>
    <w:rsid w:val="000964E2"/>
    <w:rsid w:val="000A06AA"/>
    <w:rsid w:val="000A0906"/>
    <w:rsid w:val="000A1E30"/>
    <w:rsid w:val="000A52F9"/>
    <w:rsid w:val="000A63EA"/>
    <w:rsid w:val="000B02A8"/>
    <w:rsid w:val="000B1128"/>
    <w:rsid w:val="000B4556"/>
    <w:rsid w:val="000B6853"/>
    <w:rsid w:val="000C19BD"/>
    <w:rsid w:val="000C3511"/>
    <w:rsid w:val="000C48B0"/>
    <w:rsid w:val="000C4D98"/>
    <w:rsid w:val="000D0A79"/>
    <w:rsid w:val="000D0D38"/>
    <w:rsid w:val="000D122D"/>
    <w:rsid w:val="000D229C"/>
    <w:rsid w:val="000D3F3D"/>
    <w:rsid w:val="000D579A"/>
    <w:rsid w:val="000D79A4"/>
    <w:rsid w:val="000E00C1"/>
    <w:rsid w:val="000E39AC"/>
    <w:rsid w:val="000E5029"/>
    <w:rsid w:val="000E53D2"/>
    <w:rsid w:val="000E57ED"/>
    <w:rsid w:val="000E697C"/>
    <w:rsid w:val="000F136F"/>
    <w:rsid w:val="000F1520"/>
    <w:rsid w:val="000F19C3"/>
    <w:rsid w:val="000F2DED"/>
    <w:rsid w:val="000F51EE"/>
    <w:rsid w:val="000F62FC"/>
    <w:rsid w:val="000F69F3"/>
    <w:rsid w:val="000F7EE4"/>
    <w:rsid w:val="001068CB"/>
    <w:rsid w:val="00106C0C"/>
    <w:rsid w:val="00110252"/>
    <w:rsid w:val="001108C3"/>
    <w:rsid w:val="00110CA0"/>
    <w:rsid w:val="00114670"/>
    <w:rsid w:val="00114EFB"/>
    <w:rsid w:val="00115335"/>
    <w:rsid w:val="001159CC"/>
    <w:rsid w:val="00117F87"/>
    <w:rsid w:val="00121B98"/>
    <w:rsid w:val="00121BAB"/>
    <w:rsid w:val="00123CCD"/>
    <w:rsid w:val="00132B34"/>
    <w:rsid w:val="0013322E"/>
    <w:rsid w:val="00133E4A"/>
    <w:rsid w:val="00135307"/>
    <w:rsid w:val="00135FFC"/>
    <w:rsid w:val="00136547"/>
    <w:rsid w:val="00136B9C"/>
    <w:rsid w:val="0014274C"/>
    <w:rsid w:val="001434EF"/>
    <w:rsid w:val="00145EDC"/>
    <w:rsid w:val="00151AB8"/>
    <w:rsid w:val="00156385"/>
    <w:rsid w:val="001563F8"/>
    <w:rsid w:val="00157BF9"/>
    <w:rsid w:val="0016010E"/>
    <w:rsid w:val="0016040F"/>
    <w:rsid w:val="0016348C"/>
    <w:rsid w:val="001645C7"/>
    <w:rsid w:val="00165F2B"/>
    <w:rsid w:val="00166C4E"/>
    <w:rsid w:val="00170171"/>
    <w:rsid w:val="0017285E"/>
    <w:rsid w:val="00174FD8"/>
    <w:rsid w:val="00175048"/>
    <w:rsid w:val="0017759A"/>
    <w:rsid w:val="00183ED7"/>
    <w:rsid w:val="00185C3E"/>
    <w:rsid w:val="001904AF"/>
    <w:rsid w:val="00190ECA"/>
    <w:rsid w:val="001A0A22"/>
    <w:rsid w:val="001A11DC"/>
    <w:rsid w:val="001A1B0F"/>
    <w:rsid w:val="001A42CA"/>
    <w:rsid w:val="001A57E8"/>
    <w:rsid w:val="001B1FB6"/>
    <w:rsid w:val="001B2A45"/>
    <w:rsid w:val="001B351E"/>
    <w:rsid w:val="001B4F76"/>
    <w:rsid w:val="001B556C"/>
    <w:rsid w:val="001B72E6"/>
    <w:rsid w:val="001C2B05"/>
    <w:rsid w:val="001C7F56"/>
    <w:rsid w:val="001D1465"/>
    <w:rsid w:val="001D198A"/>
    <w:rsid w:val="001D345F"/>
    <w:rsid w:val="001D4750"/>
    <w:rsid w:val="001D4A41"/>
    <w:rsid w:val="001D4A5C"/>
    <w:rsid w:val="001D580B"/>
    <w:rsid w:val="001D606D"/>
    <w:rsid w:val="001E174E"/>
    <w:rsid w:val="001E3156"/>
    <w:rsid w:val="001E46A0"/>
    <w:rsid w:val="001E5957"/>
    <w:rsid w:val="001E5E67"/>
    <w:rsid w:val="001E7F1A"/>
    <w:rsid w:val="001F060A"/>
    <w:rsid w:val="001F2A7F"/>
    <w:rsid w:val="001F5149"/>
    <w:rsid w:val="0020391C"/>
    <w:rsid w:val="00204ED4"/>
    <w:rsid w:val="002069F6"/>
    <w:rsid w:val="002079DA"/>
    <w:rsid w:val="002101FC"/>
    <w:rsid w:val="0021135C"/>
    <w:rsid w:val="002115D0"/>
    <w:rsid w:val="00212D67"/>
    <w:rsid w:val="00216094"/>
    <w:rsid w:val="00216DFE"/>
    <w:rsid w:val="00216E71"/>
    <w:rsid w:val="00217A02"/>
    <w:rsid w:val="0022061D"/>
    <w:rsid w:val="00220AF9"/>
    <w:rsid w:val="0022172D"/>
    <w:rsid w:val="00226A03"/>
    <w:rsid w:val="00227CAC"/>
    <w:rsid w:val="00227D2D"/>
    <w:rsid w:val="00231E06"/>
    <w:rsid w:val="00232223"/>
    <w:rsid w:val="0023244F"/>
    <w:rsid w:val="00232930"/>
    <w:rsid w:val="0023308C"/>
    <w:rsid w:val="002335B2"/>
    <w:rsid w:val="00233A55"/>
    <w:rsid w:val="0023548C"/>
    <w:rsid w:val="00235D18"/>
    <w:rsid w:val="0023655F"/>
    <w:rsid w:val="00236A0D"/>
    <w:rsid w:val="00241434"/>
    <w:rsid w:val="002417C3"/>
    <w:rsid w:val="0024250B"/>
    <w:rsid w:val="00243817"/>
    <w:rsid w:val="00243D24"/>
    <w:rsid w:val="00246146"/>
    <w:rsid w:val="00246A5A"/>
    <w:rsid w:val="00251611"/>
    <w:rsid w:val="0025275D"/>
    <w:rsid w:val="00255095"/>
    <w:rsid w:val="0025575E"/>
    <w:rsid w:val="0026570F"/>
    <w:rsid w:val="00266B8B"/>
    <w:rsid w:val="00267466"/>
    <w:rsid w:val="00273745"/>
    <w:rsid w:val="002748C8"/>
    <w:rsid w:val="00275301"/>
    <w:rsid w:val="0027712A"/>
    <w:rsid w:val="00286A15"/>
    <w:rsid w:val="00286D27"/>
    <w:rsid w:val="00287471"/>
    <w:rsid w:val="00287AB4"/>
    <w:rsid w:val="002940AB"/>
    <w:rsid w:val="00294F4C"/>
    <w:rsid w:val="00297F25"/>
    <w:rsid w:val="002A3186"/>
    <w:rsid w:val="002A4D44"/>
    <w:rsid w:val="002B006D"/>
    <w:rsid w:val="002B5335"/>
    <w:rsid w:val="002B6ED0"/>
    <w:rsid w:val="002C2134"/>
    <w:rsid w:val="002C2BAB"/>
    <w:rsid w:val="002C523B"/>
    <w:rsid w:val="002D2DC8"/>
    <w:rsid w:val="002D3ADD"/>
    <w:rsid w:val="002D687F"/>
    <w:rsid w:val="002E0350"/>
    <w:rsid w:val="002E36ED"/>
    <w:rsid w:val="002E3956"/>
    <w:rsid w:val="002E5903"/>
    <w:rsid w:val="002E5D8B"/>
    <w:rsid w:val="002E682B"/>
    <w:rsid w:val="002E6C27"/>
    <w:rsid w:val="002E7455"/>
    <w:rsid w:val="002F0C35"/>
    <w:rsid w:val="002F27AC"/>
    <w:rsid w:val="002F4B25"/>
    <w:rsid w:val="002F52E7"/>
    <w:rsid w:val="002F5CFD"/>
    <w:rsid w:val="002F72CC"/>
    <w:rsid w:val="00301CFB"/>
    <w:rsid w:val="00302E35"/>
    <w:rsid w:val="00303238"/>
    <w:rsid w:val="00305FF8"/>
    <w:rsid w:val="0031191B"/>
    <w:rsid w:val="003133B7"/>
    <w:rsid w:val="00314480"/>
    <w:rsid w:val="00320186"/>
    <w:rsid w:val="0032487B"/>
    <w:rsid w:val="00324C75"/>
    <w:rsid w:val="00324E71"/>
    <w:rsid w:val="003251C5"/>
    <w:rsid w:val="00325A16"/>
    <w:rsid w:val="0032673D"/>
    <w:rsid w:val="003279AE"/>
    <w:rsid w:val="0033009B"/>
    <w:rsid w:val="0033010D"/>
    <w:rsid w:val="003318AC"/>
    <w:rsid w:val="00332345"/>
    <w:rsid w:val="003341ED"/>
    <w:rsid w:val="00334CDB"/>
    <w:rsid w:val="00335366"/>
    <w:rsid w:val="00337ACB"/>
    <w:rsid w:val="00342D61"/>
    <w:rsid w:val="00343C64"/>
    <w:rsid w:val="0034461B"/>
    <w:rsid w:val="0034539C"/>
    <w:rsid w:val="0034791F"/>
    <w:rsid w:val="00355860"/>
    <w:rsid w:val="003567A9"/>
    <w:rsid w:val="00357207"/>
    <w:rsid w:val="00363688"/>
    <w:rsid w:val="0036669B"/>
    <w:rsid w:val="00373C33"/>
    <w:rsid w:val="0037494D"/>
    <w:rsid w:val="003751C5"/>
    <w:rsid w:val="00375799"/>
    <w:rsid w:val="003777B9"/>
    <w:rsid w:val="00377D01"/>
    <w:rsid w:val="003819BF"/>
    <w:rsid w:val="00382338"/>
    <w:rsid w:val="003826FC"/>
    <w:rsid w:val="00383562"/>
    <w:rsid w:val="00392675"/>
    <w:rsid w:val="0039545E"/>
    <w:rsid w:val="0039764B"/>
    <w:rsid w:val="0039795E"/>
    <w:rsid w:val="003A2F41"/>
    <w:rsid w:val="003A3865"/>
    <w:rsid w:val="003A6219"/>
    <w:rsid w:val="003A7023"/>
    <w:rsid w:val="003B0083"/>
    <w:rsid w:val="003B3C39"/>
    <w:rsid w:val="003B6470"/>
    <w:rsid w:val="003C22C1"/>
    <w:rsid w:val="003C2B2F"/>
    <w:rsid w:val="003C2E9C"/>
    <w:rsid w:val="003C3AE5"/>
    <w:rsid w:val="003C5B6C"/>
    <w:rsid w:val="003C6AB8"/>
    <w:rsid w:val="003C7934"/>
    <w:rsid w:val="003C7977"/>
    <w:rsid w:val="003D023B"/>
    <w:rsid w:val="003D393D"/>
    <w:rsid w:val="003D6941"/>
    <w:rsid w:val="003E0872"/>
    <w:rsid w:val="003E08AE"/>
    <w:rsid w:val="003E0F08"/>
    <w:rsid w:val="003E5601"/>
    <w:rsid w:val="003E5B74"/>
    <w:rsid w:val="003F2BAE"/>
    <w:rsid w:val="003F30A6"/>
    <w:rsid w:val="003F6080"/>
    <w:rsid w:val="003F6A13"/>
    <w:rsid w:val="00400130"/>
    <w:rsid w:val="00401149"/>
    <w:rsid w:val="004011D9"/>
    <w:rsid w:val="00401255"/>
    <w:rsid w:val="0040128C"/>
    <w:rsid w:val="00402B61"/>
    <w:rsid w:val="00405B50"/>
    <w:rsid w:val="00411310"/>
    <w:rsid w:val="00411F2E"/>
    <w:rsid w:val="00412D2A"/>
    <w:rsid w:val="004143D0"/>
    <w:rsid w:val="004149CB"/>
    <w:rsid w:val="00414E9E"/>
    <w:rsid w:val="00414E9F"/>
    <w:rsid w:val="00414F35"/>
    <w:rsid w:val="00417D4D"/>
    <w:rsid w:val="0042118B"/>
    <w:rsid w:val="004232AC"/>
    <w:rsid w:val="00423D52"/>
    <w:rsid w:val="00424F15"/>
    <w:rsid w:val="0042637C"/>
    <w:rsid w:val="004271A1"/>
    <w:rsid w:val="00434EED"/>
    <w:rsid w:val="004376CE"/>
    <w:rsid w:val="00442DE6"/>
    <w:rsid w:val="00445373"/>
    <w:rsid w:val="0045028C"/>
    <w:rsid w:val="004510F7"/>
    <w:rsid w:val="00451CD3"/>
    <w:rsid w:val="004528DB"/>
    <w:rsid w:val="0045312D"/>
    <w:rsid w:val="00453CF9"/>
    <w:rsid w:val="00454432"/>
    <w:rsid w:val="00454ECC"/>
    <w:rsid w:val="004553CE"/>
    <w:rsid w:val="00460117"/>
    <w:rsid w:val="004611AD"/>
    <w:rsid w:val="0046413B"/>
    <w:rsid w:val="00464C3D"/>
    <w:rsid w:val="004664E2"/>
    <w:rsid w:val="0047081C"/>
    <w:rsid w:val="004725C1"/>
    <w:rsid w:val="004728A0"/>
    <w:rsid w:val="004736AA"/>
    <w:rsid w:val="00476DB8"/>
    <w:rsid w:val="00482509"/>
    <w:rsid w:val="00482A69"/>
    <w:rsid w:val="00483667"/>
    <w:rsid w:val="00484400"/>
    <w:rsid w:val="00484DAC"/>
    <w:rsid w:val="004851A4"/>
    <w:rsid w:val="00486BA2"/>
    <w:rsid w:val="0049292E"/>
    <w:rsid w:val="00493437"/>
    <w:rsid w:val="00495955"/>
    <w:rsid w:val="004972D8"/>
    <w:rsid w:val="004A0789"/>
    <w:rsid w:val="004A09D8"/>
    <w:rsid w:val="004A2306"/>
    <w:rsid w:val="004A5A80"/>
    <w:rsid w:val="004A690C"/>
    <w:rsid w:val="004A7571"/>
    <w:rsid w:val="004B43F5"/>
    <w:rsid w:val="004B649A"/>
    <w:rsid w:val="004B6A63"/>
    <w:rsid w:val="004B77BF"/>
    <w:rsid w:val="004C01B5"/>
    <w:rsid w:val="004C04AF"/>
    <w:rsid w:val="004C13B8"/>
    <w:rsid w:val="004C1BA1"/>
    <w:rsid w:val="004C2B2F"/>
    <w:rsid w:val="004C3D77"/>
    <w:rsid w:val="004C41D8"/>
    <w:rsid w:val="004C487F"/>
    <w:rsid w:val="004C5FCB"/>
    <w:rsid w:val="004C6400"/>
    <w:rsid w:val="004C69B5"/>
    <w:rsid w:val="004C7B2C"/>
    <w:rsid w:val="004C7BD5"/>
    <w:rsid w:val="004C7D98"/>
    <w:rsid w:val="004D2BB1"/>
    <w:rsid w:val="004D2D05"/>
    <w:rsid w:val="004D3472"/>
    <w:rsid w:val="004D715B"/>
    <w:rsid w:val="004D77F0"/>
    <w:rsid w:val="004E06A7"/>
    <w:rsid w:val="004E18EB"/>
    <w:rsid w:val="004E2598"/>
    <w:rsid w:val="004E34CB"/>
    <w:rsid w:val="004E3CD4"/>
    <w:rsid w:val="004E5AFA"/>
    <w:rsid w:val="004E5E6B"/>
    <w:rsid w:val="004E74D3"/>
    <w:rsid w:val="004F1268"/>
    <w:rsid w:val="004F62E3"/>
    <w:rsid w:val="005001B5"/>
    <w:rsid w:val="0050157B"/>
    <w:rsid w:val="005029C6"/>
    <w:rsid w:val="005034F3"/>
    <w:rsid w:val="005043C7"/>
    <w:rsid w:val="00506F2E"/>
    <w:rsid w:val="005073AE"/>
    <w:rsid w:val="00511CC7"/>
    <w:rsid w:val="00511E6B"/>
    <w:rsid w:val="00512896"/>
    <w:rsid w:val="00513619"/>
    <w:rsid w:val="00516626"/>
    <w:rsid w:val="00521326"/>
    <w:rsid w:val="005219A9"/>
    <w:rsid w:val="00523F16"/>
    <w:rsid w:val="00524F53"/>
    <w:rsid w:val="005254A7"/>
    <w:rsid w:val="005306AB"/>
    <w:rsid w:val="00530FEB"/>
    <w:rsid w:val="00532AC4"/>
    <w:rsid w:val="00532AC6"/>
    <w:rsid w:val="00532E83"/>
    <w:rsid w:val="00532E92"/>
    <w:rsid w:val="0053304D"/>
    <w:rsid w:val="00533749"/>
    <w:rsid w:val="00535949"/>
    <w:rsid w:val="0055037D"/>
    <w:rsid w:val="0055273E"/>
    <w:rsid w:val="00553AFF"/>
    <w:rsid w:val="0055478B"/>
    <w:rsid w:val="00556F7E"/>
    <w:rsid w:val="0055732C"/>
    <w:rsid w:val="00560857"/>
    <w:rsid w:val="00561577"/>
    <w:rsid w:val="00570369"/>
    <w:rsid w:val="0057086F"/>
    <w:rsid w:val="00577393"/>
    <w:rsid w:val="00580F1C"/>
    <w:rsid w:val="00584652"/>
    <w:rsid w:val="00585D97"/>
    <w:rsid w:val="00587A49"/>
    <w:rsid w:val="0059010F"/>
    <w:rsid w:val="0059136E"/>
    <w:rsid w:val="00591593"/>
    <w:rsid w:val="0059257B"/>
    <w:rsid w:val="00593528"/>
    <w:rsid w:val="005940F6"/>
    <w:rsid w:val="005947D0"/>
    <w:rsid w:val="005967B8"/>
    <w:rsid w:val="005A0856"/>
    <w:rsid w:val="005A1EB6"/>
    <w:rsid w:val="005A4772"/>
    <w:rsid w:val="005A6407"/>
    <w:rsid w:val="005A7C6C"/>
    <w:rsid w:val="005B0867"/>
    <w:rsid w:val="005B1AF6"/>
    <w:rsid w:val="005B1E66"/>
    <w:rsid w:val="005B39B6"/>
    <w:rsid w:val="005B45E9"/>
    <w:rsid w:val="005C0046"/>
    <w:rsid w:val="005C019F"/>
    <w:rsid w:val="005C0434"/>
    <w:rsid w:val="005C05B4"/>
    <w:rsid w:val="005C6673"/>
    <w:rsid w:val="005D3140"/>
    <w:rsid w:val="005D5651"/>
    <w:rsid w:val="005E296B"/>
    <w:rsid w:val="005E3F32"/>
    <w:rsid w:val="005E5D04"/>
    <w:rsid w:val="005E5D29"/>
    <w:rsid w:val="005E6B0A"/>
    <w:rsid w:val="005F0DE5"/>
    <w:rsid w:val="005F1BD7"/>
    <w:rsid w:val="005F4388"/>
    <w:rsid w:val="005F5AA0"/>
    <w:rsid w:val="005F5AF5"/>
    <w:rsid w:val="005F6AD4"/>
    <w:rsid w:val="005F7B2D"/>
    <w:rsid w:val="006006A0"/>
    <w:rsid w:val="00601376"/>
    <w:rsid w:val="00601426"/>
    <w:rsid w:val="00603000"/>
    <w:rsid w:val="00605D49"/>
    <w:rsid w:val="00606CD3"/>
    <w:rsid w:val="00607064"/>
    <w:rsid w:val="00607649"/>
    <w:rsid w:val="00610895"/>
    <w:rsid w:val="006137A3"/>
    <w:rsid w:val="006138BB"/>
    <w:rsid w:val="00617FBB"/>
    <w:rsid w:val="00622CAD"/>
    <w:rsid w:val="0062483E"/>
    <w:rsid w:val="006266C8"/>
    <w:rsid w:val="00626A59"/>
    <w:rsid w:val="00626AEF"/>
    <w:rsid w:val="00630305"/>
    <w:rsid w:val="00631D9A"/>
    <w:rsid w:val="00634938"/>
    <w:rsid w:val="0063715A"/>
    <w:rsid w:val="00640C72"/>
    <w:rsid w:val="00641AB8"/>
    <w:rsid w:val="006421E5"/>
    <w:rsid w:val="006440A5"/>
    <w:rsid w:val="00644AC9"/>
    <w:rsid w:val="00646635"/>
    <w:rsid w:val="00646766"/>
    <w:rsid w:val="00647AD7"/>
    <w:rsid w:val="006544D7"/>
    <w:rsid w:val="0065509F"/>
    <w:rsid w:val="00655CE6"/>
    <w:rsid w:val="006571D6"/>
    <w:rsid w:val="00664A58"/>
    <w:rsid w:val="00665DDA"/>
    <w:rsid w:val="00669880"/>
    <w:rsid w:val="006731E5"/>
    <w:rsid w:val="00673BCF"/>
    <w:rsid w:val="0067469A"/>
    <w:rsid w:val="006752DD"/>
    <w:rsid w:val="006753AA"/>
    <w:rsid w:val="006753D3"/>
    <w:rsid w:val="0067573C"/>
    <w:rsid w:val="00676519"/>
    <w:rsid w:val="00677B8B"/>
    <w:rsid w:val="006807F5"/>
    <w:rsid w:val="0068195A"/>
    <w:rsid w:val="00682235"/>
    <w:rsid w:val="00682A2A"/>
    <w:rsid w:val="00682AFD"/>
    <w:rsid w:val="00683B68"/>
    <w:rsid w:val="00685D93"/>
    <w:rsid w:val="00686E86"/>
    <w:rsid w:val="00687A89"/>
    <w:rsid w:val="00691749"/>
    <w:rsid w:val="00692F20"/>
    <w:rsid w:val="006A2B31"/>
    <w:rsid w:val="006A62F7"/>
    <w:rsid w:val="006A6A81"/>
    <w:rsid w:val="006A6FD4"/>
    <w:rsid w:val="006A71E1"/>
    <w:rsid w:val="006B0357"/>
    <w:rsid w:val="006B1C3B"/>
    <w:rsid w:val="006B1E7A"/>
    <w:rsid w:val="006B2F8F"/>
    <w:rsid w:val="006B7439"/>
    <w:rsid w:val="006C15DF"/>
    <w:rsid w:val="006C1C24"/>
    <w:rsid w:val="006C3101"/>
    <w:rsid w:val="006C4340"/>
    <w:rsid w:val="006C6331"/>
    <w:rsid w:val="006C6C55"/>
    <w:rsid w:val="006D00F0"/>
    <w:rsid w:val="006D370D"/>
    <w:rsid w:val="006D466E"/>
    <w:rsid w:val="006D5787"/>
    <w:rsid w:val="006E083B"/>
    <w:rsid w:val="006E1F54"/>
    <w:rsid w:val="006E35F1"/>
    <w:rsid w:val="006E5926"/>
    <w:rsid w:val="006E666E"/>
    <w:rsid w:val="006E6981"/>
    <w:rsid w:val="006E7530"/>
    <w:rsid w:val="006F0346"/>
    <w:rsid w:val="006F1274"/>
    <w:rsid w:val="006F3F66"/>
    <w:rsid w:val="006F42EC"/>
    <w:rsid w:val="006F4DA9"/>
    <w:rsid w:val="006F6B2C"/>
    <w:rsid w:val="006F7781"/>
    <w:rsid w:val="006F7D45"/>
    <w:rsid w:val="00701C29"/>
    <w:rsid w:val="00703315"/>
    <w:rsid w:val="00704516"/>
    <w:rsid w:val="00704B9E"/>
    <w:rsid w:val="00704D1A"/>
    <w:rsid w:val="0070588D"/>
    <w:rsid w:val="00711467"/>
    <w:rsid w:val="007131AA"/>
    <w:rsid w:val="00714684"/>
    <w:rsid w:val="007149E0"/>
    <w:rsid w:val="00717C60"/>
    <w:rsid w:val="00720E09"/>
    <w:rsid w:val="00722E25"/>
    <w:rsid w:val="00724C65"/>
    <w:rsid w:val="00724E36"/>
    <w:rsid w:val="00726B2A"/>
    <w:rsid w:val="00740114"/>
    <w:rsid w:val="007402E1"/>
    <w:rsid w:val="007432C8"/>
    <w:rsid w:val="00744FE9"/>
    <w:rsid w:val="007479EC"/>
    <w:rsid w:val="0075284F"/>
    <w:rsid w:val="00753895"/>
    <w:rsid w:val="00753C99"/>
    <w:rsid w:val="007560AE"/>
    <w:rsid w:val="00756A45"/>
    <w:rsid w:val="007614DC"/>
    <w:rsid w:val="00764DB0"/>
    <w:rsid w:val="007679CC"/>
    <w:rsid w:val="00770FA0"/>
    <w:rsid w:val="007734DB"/>
    <w:rsid w:val="007766F5"/>
    <w:rsid w:val="00776A15"/>
    <w:rsid w:val="007779C3"/>
    <w:rsid w:val="00784A96"/>
    <w:rsid w:val="00785BA1"/>
    <w:rsid w:val="00793176"/>
    <w:rsid w:val="007949D9"/>
    <w:rsid w:val="00794ADD"/>
    <w:rsid w:val="00795547"/>
    <w:rsid w:val="007956E0"/>
    <w:rsid w:val="00795921"/>
    <w:rsid w:val="007A2160"/>
    <w:rsid w:val="007A2A22"/>
    <w:rsid w:val="007A4E12"/>
    <w:rsid w:val="007A758F"/>
    <w:rsid w:val="007B1648"/>
    <w:rsid w:val="007B2D5A"/>
    <w:rsid w:val="007B42C9"/>
    <w:rsid w:val="007B7747"/>
    <w:rsid w:val="007C3839"/>
    <w:rsid w:val="007C4541"/>
    <w:rsid w:val="007C52EC"/>
    <w:rsid w:val="007C5F0B"/>
    <w:rsid w:val="007D0FFD"/>
    <w:rsid w:val="007D1767"/>
    <w:rsid w:val="007D2549"/>
    <w:rsid w:val="007D25A4"/>
    <w:rsid w:val="007D311C"/>
    <w:rsid w:val="007D435C"/>
    <w:rsid w:val="007D4E62"/>
    <w:rsid w:val="007D76C7"/>
    <w:rsid w:val="007D7CF9"/>
    <w:rsid w:val="007E150C"/>
    <w:rsid w:val="007E1B54"/>
    <w:rsid w:val="007E2B4D"/>
    <w:rsid w:val="007E4C28"/>
    <w:rsid w:val="007E4E07"/>
    <w:rsid w:val="007E72ED"/>
    <w:rsid w:val="007E7823"/>
    <w:rsid w:val="007F1B9E"/>
    <w:rsid w:val="007F2775"/>
    <w:rsid w:val="007F6826"/>
    <w:rsid w:val="007F714C"/>
    <w:rsid w:val="00801308"/>
    <w:rsid w:val="008024A6"/>
    <w:rsid w:val="00802C21"/>
    <w:rsid w:val="008037DF"/>
    <w:rsid w:val="00806057"/>
    <w:rsid w:val="0080797C"/>
    <w:rsid w:val="00807BF3"/>
    <w:rsid w:val="00811C75"/>
    <w:rsid w:val="008134DC"/>
    <w:rsid w:val="00813914"/>
    <w:rsid w:val="008143D9"/>
    <w:rsid w:val="0081686B"/>
    <w:rsid w:val="00820E8A"/>
    <w:rsid w:val="00823249"/>
    <w:rsid w:val="00823E19"/>
    <w:rsid w:val="00823FF8"/>
    <w:rsid w:val="0082795C"/>
    <w:rsid w:val="00830B0F"/>
    <w:rsid w:val="00830B1E"/>
    <w:rsid w:val="00831A9C"/>
    <w:rsid w:val="00834A11"/>
    <w:rsid w:val="00836BB3"/>
    <w:rsid w:val="0083777F"/>
    <w:rsid w:val="00837E2B"/>
    <w:rsid w:val="00847396"/>
    <w:rsid w:val="008475CE"/>
    <w:rsid w:val="0085644A"/>
    <w:rsid w:val="00860DD4"/>
    <w:rsid w:val="008615BB"/>
    <w:rsid w:val="00863880"/>
    <w:rsid w:val="0086677C"/>
    <w:rsid w:val="00867015"/>
    <w:rsid w:val="00867A36"/>
    <w:rsid w:val="008720E3"/>
    <w:rsid w:val="008735A3"/>
    <w:rsid w:val="008745EC"/>
    <w:rsid w:val="008759E7"/>
    <w:rsid w:val="00877B69"/>
    <w:rsid w:val="00885525"/>
    <w:rsid w:val="00887DDD"/>
    <w:rsid w:val="00891991"/>
    <w:rsid w:val="008A20F4"/>
    <w:rsid w:val="008A4969"/>
    <w:rsid w:val="008A589E"/>
    <w:rsid w:val="008A6B44"/>
    <w:rsid w:val="008A791E"/>
    <w:rsid w:val="008B1659"/>
    <w:rsid w:val="008B1F69"/>
    <w:rsid w:val="008B234D"/>
    <w:rsid w:val="008B55BE"/>
    <w:rsid w:val="008B6974"/>
    <w:rsid w:val="008B7105"/>
    <w:rsid w:val="008B7BC0"/>
    <w:rsid w:val="008B7DA9"/>
    <w:rsid w:val="008C0DF9"/>
    <w:rsid w:val="008C4C2C"/>
    <w:rsid w:val="008C65EA"/>
    <w:rsid w:val="008C7CD9"/>
    <w:rsid w:val="008D2160"/>
    <w:rsid w:val="008D3385"/>
    <w:rsid w:val="008D3D7D"/>
    <w:rsid w:val="008D45A9"/>
    <w:rsid w:val="008D563E"/>
    <w:rsid w:val="008D6902"/>
    <w:rsid w:val="008D6968"/>
    <w:rsid w:val="008E28E9"/>
    <w:rsid w:val="008E2DBA"/>
    <w:rsid w:val="008E6867"/>
    <w:rsid w:val="008F4218"/>
    <w:rsid w:val="008F6BF7"/>
    <w:rsid w:val="0090008F"/>
    <w:rsid w:val="009012C6"/>
    <w:rsid w:val="00901DB6"/>
    <w:rsid w:val="0090319B"/>
    <w:rsid w:val="009036AF"/>
    <w:rsid w:val="00903E7C"/>
    <w:rsid w:val="00904C4D"/>
    <w:rsid w:val="00910246"/>
    <w:rsid w:val="009120A6"/>
    <w:rsid w:val="00913980"/>
    <w:rsid w:val="009140E1"/>
    <w:rsid w:val="009148E4"/>
    <w:rsid w:val="00915EC1"/>
    <w:rsid w:val="0092057C"/>
    <w:rsid w:val="009206F8"/>
    <w:rsid w:val="00921443"/>
    <w:rsid w:val="0092574B"/>
    <w:rsid w:val="009264A1"/>
    <w:rsid w:val="009271F1"/>
    <w:rsid w:val="00930430"/>
    <w:rsid w:val="009335B8"/>
    <w:rsid w:val="009366F2"/>
    <w:rsid w:val="00937427"/>
    <w:rsid w:val="00941FFD"/>
    <w:rsid w:val="00942672"/>
    <w:rsid w:val="009448E5"/>
    <w:rsid w:val="00944EF8"/>
    <w:rsid w:val="00946BFD"/>
    <w:rsid w:val="00947781"/>
    <w:rsid w:val="00947B0C"/>
    <w:rsid w:val="009513DD"/>
    <w:rsid w:val="009554F5"/>
    <w:rsid w:val="009565E8"/>
    <w:rsid w:val="00956954"/>
    <w:rsid w:val="0095750E"/>
    <w:rsid w:val="00961A5E"/>
    <w:rsid w:val="0096228F"/>
    <w:rsid w:val="00962DC8"/>
    <w:rsid w:val="0096533B"/>
    <w:rsid w:val="0096623B"/>
    <w:rsid w:val="00966FEC"/>
    <w:rsid w:val="00970519"/>
    <w:rsid w:val="00971B1A"/>
    <w:rsid w:val="00972F5A"/>
    <w:rsid w:val="0097306F"/>
    <w:rsid w:val="009739CC"/>
    <w:rsid w:val="009760DF"/>
    <w:rsid w:val="00977B9B"/>
    <w:rsid w:val="00977D6C"/>
    <w:rsid w:val="00980C76"/>
    <w:rsid w:val="0098172E"/>
    <w:rsid w:val="00982893"/>
    <w:rsid w:val="00992B2E"/>
    <w:rsid w:val="009964EB"/>
    <w:rsid w:val="00996B60"/>
    <w:rsid w:val="0099702B"/>
    <w:rsid w:val="009A29CE"/>
    <w:rsid w:val="009A58EF"/>
    <w:rsid w:val="009A5A27"/>
    <w:rsid w:val="009B1319"/>
    <w:rsid w:val="009B4F41"/>
    <w:rsid w:val="009B4F65"/>
    <w:rsid w:val="009B5534"/>
    <w:rsid w:val="009B7790"/>
    <w:rsid w:val="009C01A3"/>
    <w:rsid w:val="009C42C5"/>
    <w:rsid w:val="009C6070"/>
    <w:rsid w:val="009D00A4"/>
    <w:rsid w:val="009D0B85"/>
    <w:rsid w:val="009D1ECC"/>
    <w:rsid w:val="009D2B27"/>
    <w:rsid w:val="009D4A5D"/>
    <w:rsid w:val="009D55AA"/>
    <w:rsid w:val="009E5DBA"/>
    <w:rsid w:val="009E7A09"/>
    <w:rsid w:val="009F1A5C"/>
    <w:rsid w:val="009F264C"/>
    <w:rsid w:val="009F36AE"/>
    <w:rsid w:val="009F3DF6"/>
    <w:rsid w:val="009F5ECC"/>
    <w:rsid w:val="009F65FA"/>
    <w:rsid w:val="009F7283"/>
    <w:rsid w:val="00A02FC6"/>
    <w:rsid w:val="00A03EA7"/>
    <w:rsid w:val="00A050CD"/>
    <w:rsid w:val="00A05214"/>
    <w:rsid w:val="00A0768C"/>
    <w:rsid w:val="00A11C78"/>
    <w:rsid w:val="00A126C0"/>
    <w:rsid w:val="00A14078"/>
    <w:rsid w:val="00A15C1D"/>
    <w:rsid w:val="00A16540"/>
    <w:rsid w:val="00A2124E"/>
    <w:rsid w:val="00A21338"/>
    <w:rsid w:val="00A222BB"/>
    <w:rsid w:val="00A23661"/>
    <w:rsid w:val="00A24AE2"/>
    <w:rsid w:val="00A24DE2"/>
    <w:rsid w:val="00A25F9F"/>
    <w:rsid w:val="00A2629B"/>
    <w:rsid w:val="00A300D7"/>
    <w:rsid w:val="00A315F4"/>
    <w:rsid w:val="00A35DFD"/>
    <w:rsid w:val="00A37762"/>
    <w:rsid w:val="00A447D2"/>
    <w:rsid w:val="00A51EE8"/>
    <w:rsid w:val="00A520EF"/>
    <w:rsid w:val="00A55483"/>
    <w:rsid w:val="00A5599C"/>
    <w:rsid w:val="00A565FF"/>
    <w:rsid w:val="00A6039F"/>
    <w:rsid w:val="00A6219A"/>
    <w:rsid w:val="00A64DD9"/>
    <w:rsid w:val="00A6738B"/>
    <w:rsid w:val="00A67960"/>
    <w:rsid w:val="00A71728"/>
    <w:rsid w:val="00A74ED5"/>
    <w:rsid w:val="00A75A5D"/>
    <w:rsid w:val="00A77326"/>
    <w:rsid w:val="00A7F959"/>
    <w:rsid w:val="00A82570"/>
    <w:rsid w:val="00A83596"/>
    <w:rsid w:val="00A914AD"/>
    <w:rsid w:val="00A92CA0"/>
    <w:rsid w:val="00A93137"/>
    <w:rsid w:val="00A93BBD"/>
    <w:rsid w:val="00A9749F"/>
    <w:rsid w:val="00A97F4C"/>
    <w:rsid w:val="00AA0992"/>
    <w:rsid w:val="00AA7C25"/>
    <w:rsid w:val="00AB1236"/>
    <w:rsid w:val="00AB29E5"/>
    <w:rsid w:val="00AB3DAB"/>
    <w:rsid w:val="00AB3E97"/>
    <w:rsid w:val="00AB48D3"/>
    <w:rsid w:val="00AB8F6F"/>
    <w:rsid w:val="00AC2248"/>
    <w:rsid w:val="00AC2772"/>
    <w:rsid w:val="00AC6792"/>
    <w:rsid w:val="00AD0228"/>
    <w:rsid w:val="00AD0C60"/>
    <w:rsid w:val="00AD57F1"/>
    <w:rsid w:val="00AE0252"/>
    <w:rsid w:val="00AE0BF4"/>
    <w:rsid w:val="00AE0C77"/>
    <w:rsid w:val="00AE0D64"/>
    <w:rsid w:val="00AE1BA1"/>
    <w:rsid w:val="00AE228E"/>
    <w:rsid w:val="00AE5A18"/>
    <w:rsid w:val="00AF191E"/>
    <w:rsid w:val="00AF27E8"/>
    <w:rsid w:val="00AF47EE"/>
    <w:rsid w:val="00AF4E8F"/>
    <w:rsid w:val="00AF5716"/>
    <w:rsid w:val="00AF6982"/>
    <w:rsid w:val="00B002C3"/>
    <w:rsid w:val="00B02C94"/>
    <w:rsid w:val="00B05077"/>
    <w:rsid w:val="00B06A1F"/>
    <w:rsid w:val="00B1123D"/>
    <w:rsid w:val="00B11756"/>
    <w:rsid w:val="00B13186"/>
    <w:rsid w:val="00B14797"/>
    <w:rsid w:val="00B1535C"/>
    <w:rsid w:val="00B20C1E"/>
    <w:rsid w:val="00B32326"/>
    <w:rsid w:val="00B32C22"/>
    <w:rsid w:val="00B336F2"/>
    <w:rsid w:val="00B344AC"/>
    <w:rsid w:val="00B4212C"/>
    <w:rsid w:val="00B45FF0"/>
    <w:rsid w:val="00B47FCC"/>
    <w:rsid w:val="00B510F5"/>
    <w:rsid w:val="00B52533"/>
    <w:rsid w:val="00B52B42"/>
    <w:rsid w:val="00B54C10"/>
    <w:rsid w:val="00B55EC4"/>
    <w:rsid w:val="00B62492"/>
    <w:rsid w:val="00B62692"/>
    <w:rsid w:val="00B64E7A"/>
    <w:rsid w:val="00B662F9"/>
    <w:rsid w:val="00B72E6C"/>
    <w:rsid w:val="00B738F3"/>
    <w:rsid w:val="00B73D53"/>
    <w:rsid w:val="00B74385"/>
    <w:rsid w:val="00B75E0A"/>
    <w:rsid w:val="00B75E9C"/>
    <w:rsid w:val="00B80459"/>
    <w:rsid w:val="00B81126"/>
    <w:rsid w:val="00B81BF0"/>
    <w:rsid w:val="00B829AC"/>
    <w:rsid w:val="00B82AAF"/>
    <w:rsid w:val="00B8325B"/>
    <w:rsid w:val="00B843D4"/>
    <w:rsid w:val="00B8568C"/>
    <w:rsid w:val="00B9020D"/>
    <w:rsid w:val="00B904F9"/>
    <w:rsid w:val="00B908FB"/>
    <w:rsid w:val="00B924D1"/>
    <w:rsid w:val="00B92A5D"/>
    <w:rsid w:val="00B92BB4"/>
    <w:rsid w:val="00B97505"/>
    <w:rsid w:val="00BA12D3"/>
    <w:rsid w:val="00BA1D6A"/>
    <w:rsid w:val="00BA25D0"/>
    <w:rsid w:val="00BB012C"/>
    <w:rsid w:val="00BB1414"/>
    <w:rsid w:val="00BB1B9E"/>
    <w:rsid w:val="00BB2352"/>
    <w:rsid w:val="00BB3BE2"/>
    <w:rsid w:val="00BB3C05"/>
    <w:rsid w:val="00BB50F9"/>
    <w:rsid w:val="00BC3061"/>
    <w:rsid w:val="00BC41CA"/>
    <w:rsid w:val="00BC698D"/>
    <w:rsid w:val="00BD1CA8"/>
    <w:rsid w:val="00BD305A"/>
    <w:rsid w:val="00BD4859"/>
    <w:rsid w:val="00BD51C4"/>
    <w:rsid w:val="00BD760E"/>
    <w:rsid w:val="00BE231B"/>
    <w:rsid w:val="00BE427C"/>
    <w:rsid w:val="00BE440C"/>
    <w:rsid w:val="00BE4A4B"/>
    <w:rsid w:val="00BE7D0C"/>
    <w:rsid w:val="00BF1874"/>
    <w:rsid w:val="00BF32C5"/>
    <w:rsid w:val="00BF4FE1"/>
    <w:rsid w:val="00BF5B52"/>
    <w:rsid w:val="00BF77BC"/>
    <w:rsid w:val="00BF7873"/>
    <w:rsid w:val="00C01592"/>
    <w:rsid w:val="00C02657"/>
    <w:rsid w:val="00C02C72"/>
    <w:rsid w:val="00C068C0"/>
    <w:rsid w:val="00C06F3D"/>
    <w:rsid w:val="00C1321C"/>
    <w:rsid w:val="00C16043"/>
    <w:rsid w:val="00C2090E"/>
    <w:rsid w:val="00C20E1C"/>
    <w:rsid w:val="00C233EE"/>
    <w:rsid w:val="00C25366"/>
    <w:rsid w:val="00C3020A"/>
    <w:rsid w:val="00C30D94"/>
    <w:rsid w:val="00C325A7"/>
    <w:rsid w:val="00C3270E"/>
    <w:rsid w:val="00C34874"/>
    <w:rsid w:val="00C3710E"/>
    <w:rsid w:val="00C3731F"/>
    <w:rsid w:val="00C37B56"/>
    <w:rsid w:val="00C406DA"/>
    <w:rsid w:val="00C41169"/>
    <w:rsid w:val="00C44286"/>
    <w:rsid w:val="00C45A87"/>
    <w:rsid w:val="00C47439"/>
    <w:rsid w:val="00C47E10"/>
    <w:rsid w:val="00C50059"/>
    <w:rsid w:val="00C5041A"/>
    <w:rsid w:val="00C508C4"/>
    <w:rsid w:val="00C51614"/>
    <w:rsid w:val="00C51885"/>
    <w:rsid w:val="00C520F8"/>
    <w:rsid w:val="00C52895"/>
    <w:rsid w:val="00C55A33"/>
    <w:rsid w:val="00C56CE6"/>
    <w:rsid w:val="00C6001B"/>
    <w:rsid w:val="00C6043E"/>
    <w:rsid w:val="00C6082B"/>
    <w:rsid w:val="00C61017"/>
    <w:rsid w:val="00C63ADB"/>
    <w:rsid w:val="00C668D3"/>
    <w:rsid w:val="00C70591"/>
    <w:rsid w:val="00C75360"/>
    <w:rsid w:val="00C779C6"/>
    <w:rsid w:val="00C77AFC"/>
    <w:rsid w:val="00C80B2A"/>
    <w:rsid w:val="00C811AB"/>
    <w:rsid w:val="00C838BC"/>
    <w:rsid w:val="00C87851"/>
    <w:rsid w:val="00C87E93"/>
    <w:rsid w:val="00C92457"/>
    <w:rsid w:val="00C937A2"/>
    <w:rsid w:val="00C946A4"/>
    <w:rsid w:val="00C95B04"/>
    <w:rsid w:val="00CA1633"/>
    <w:rsid w:val="00CA1B62"/>
    <w:rsid w:val="00CA2314"/>
    <w:rsid w:val="00CA23EC"/>
    <w:rsid w:val="00CA3242"/>
    <w:rsid w:val="00CA6D42"/>
    <w:rsid w:val="00CB0F2B"/>
    <w:rsid w:val="00CB3D6D"/>
    <w:rsid w:val="00CB55B2"/>
    <w:rsid w:val="00CC12DA"/>
    <w:rsid w:val="00CC1B2C"/>
    <w:rsid w:val="00CC30FF"/>
    <w:rsid w:val="00CC4019"/>
    <w:rsid w:val="00CC4B28"/>
    <w:rsid w:val="00CC7ACF"/>
    <w:rsid w:val="00CC7E16"/>
    <w:rsid w:val="00CD1DA9"/>
    <w:rsid w:val="00CD2934"/>
    <w:rsid w:val="00CD4F37"/>
    <w:rsid w:val="00CD5EEC"/>
    <w:rsid w:val="00CD6230"/>
    <w:rsid w:val="00CE07CA"/>
    <w:rsid w:val="00CE1637"/>
    <w:rsid w:val="00CE1742"/>
    <w:rsid w:val="00CE1C07"/>
    <w:rsid w:val="00CE25C4"/>
    <w:rsid w:val="00CE2761"/>
    <w:rsid w:val="00CE6777"/>
    <w:rsid w:val="00CF161A"/>
    <w:rsid w:val="00CF20AB"/>
    <w:rsid w:val="00CF2B80"/>
    <w:rsid w:val="00CF4119"/>
    <w:rsid w:val="00CF7978"/>
    <w:rsid w:val="00CF7C23"/>
    <w:rsid w:val="00D00433"/>
    <w:rsid w:val="00D01C20"/>
    <w:rsid w:val="00D0304D"/>
    <w:rsid w:val="00D04880"/>
    <w:rsid w:val="00D06589"/>
    <w:rsid w:val="00D0677C"/>
    <w:rsid w:val="00D11AA7"/>
    <w:rsid w:val="00D12717"/>
    <w:rsid w:val="00D135D5"/>
    <w:rsid w:val="00D14E1B"/>
    <w:rsid w:val="00D151D3"/>
    <w:rsid w:val="00D22E5F"/>
    <w:rsid w:val="00D24445"/>
    <w:rsid w:val="00D275B5"/>
    <w:rsid w:val="00D30F30"/>
    <w:rsid w:val="00D3132A"/>
    <w:rsid w:val="00D31E97"/>
    <w:rsid w:val="00D32146"/>
    <w:rsid w:val="00D32823"/>
    <w:rsid w:val="00D328C4"/>
    <w:rsid w:val="00D33E94"/>
    <w:rsid w:val="00D35209"/>
    <w:rsid w:val="00D35E0D"/>
    <w:rsid w:val="00D35F6B"/>
    <w:rsid w:val="00D36ED7"/>
    <w:rsid w:val="00D40D7F"/>
    <w:rsid w:val="00D4397E"/>
    <w:rsid w:val="00D44CC3"/>
    <w:rsid w:val="00D45425"/>
    <w:rsid w:val="00D45767"/>
    <w:rsid w:val="00D46D70"/>
    <w:rsid w:val="00D47BF3"/>
    <w:rsid w:val="00D47D51"/>
    <w:rsid w:val="00D50A80"/>
    <w:rsid w:val="00D52B04"/>
    <w:rsid w:val="00D54E42"/>
    <w:rsid w:val="00D606A9"/>
    <w:rsid w:val="00D619FC"/>
    <w:rsid w:val="00D63383"/>
    <w:rsid w:val="00D64334"/>
    <w:rsid w:val="00D653B7"/>
    <w:rsid w:val="00D7273B"/>
    <w:rsid w:val="00D731CB"/>
    <w:rsid w:val="00D7350D"/>
    <w:rsid w:val="00D735E2"/>
    <w:rsid w:val="00D80120"/>
    <w:rsid w:val="00D81228"/>
    <w:rsid w:val="00D8130E"/>
    <w:rsid w:val="00D8339F"/>
    <w:rsid w:val="00D83633"/>
    <w:rsid w:val="00D85AFC"/>
    <w:rsid w:val="00D90640"/>
    <w:rsid w:val="00D90CF5"/>
    <w:rsid w:val="00D91C2D"/>
    <w:rsid w:val="00D92710"/>
    <w:rsid w:val="00D92F3C"/>
    <w:rsid w:val="00D93BBD"/>
    <w:rsid w:val="00D95EBC"/>
    <w:rsid w:val="00D96D3D"/>
    <w:rsid w:val="00DA0A1F"/>
    <w:rsid w:val="00DA2372"/>
    <w:rsid w:val="00DA2E8A"/>
    <w:rsid w:val="00DA35DD"/>
    <w:rsid w:val="00DA3E6B"/>
    <w:rsid w:val="00DA522F"/>
    <w:rsid w:val="00DA5D78"/>
    <w:rsid w:val="00DB0A63"/>
    <w:rsid w:val="00DB1EB6"/>
    <w:rsid w:val="00DB54D2"/>
    <w:rsid w:val="00DB69A6"/>
    <w:rsid w:val="00DB72C3"/>
    <w:rsid w:val="00DB78B1"/>
    <w:rsid w:val="00DC3B89"/>
    <w:rsid w:val="00DC64DB"/>
    <w:rsid w:val="00DC6E1C"/>
    <w:rsid w:val="00DD20D5"/>
    <w:rsid w:val="00DD32A5"/>
    <w:rsid w:val="00DD353A"/>
    <w:rsid w:val="00DD556E"/>
    <w:rsid w:val="00DD5BAD"/>
    <w:rsid w:val="00DD71C0"/>
    <w:rsid w:val="00DD7C91"/>
    <w:rsid w:val="00DE0656"/>
    <w:rsid w:val="00DE1A6D"/>
    <w:rsid w:val="00DE2631"/>
    <w:rsid w:val="00DE47FE"/>
    <w:rsid w:val="00DE499C"/>
    <w:rsid w:val="00DE55C5"/>
    <w:rsid w:val="00DF303F"/>
    <w:rsid w:val="00DF3D5D"/>
    <w:rsid w:val="00DF4EC9"/>
    <w:rsid w:val="00DF5640"/>
    <w:rsid w:val="00DF7701"/>
    <w:rsid w:val="00E0122E"/>
    <w:rsid w:val="00E017D3"/>
    <w:rsid w:val="00E02CF7"/>
    <w:rsid w:val="00E04191"/>
    <w:rsid w:val="00E06D02"/>
    <w:rsid w:val="00E07897"/>
    <w:rsid w:val="00E11887"/>
    <w:rsid w:val="00E138C3"/>
    <w:rsid w:val="00E1476C"/>
    <w:rsid w:val="00E15CEC"/>
    <w:rsid w:val="00E1747D"/>
    <w:rsid w:val="00E2027E"/>
    <w:rsid w:val="00E214B2"/>
    <w:rsid w:val="00E2273F"/>
    <w:rsid w:val="00E2429C"/>
    <w:rsid w:val="00E273CC"/>
    <w:rsid w:val="00E31ED6"/>
    <w:rsid w:val="00E35248"/>
    <w:rsid w:val="00E4235E"/>
    <w:rsid w:val="00E43995"/>
    <w:rsid w:val="00E442AD"/>
    <w:rsid w:val="00E44B69"/>
    <w:rsid w:val="00E4797A"/>
    <w:rsid w:val="00E5270C"/>
    <w:rsid w:val="00E52BB3"/>
    <w:rsid w:val="00E53F0E"/>
    <w:rsid w:val="00E54A81"/>
    <w:rsid w:val="00E5541F"/>
    <w:rsid w:val="00E55521"/>
    <w:rsid w:val="00E60865"/>
    <w:rsid w:val="00E60EF8"/>
    <w:rsid w:val="00E64C29"/>
    <w:rsid w:val="00E666D6"/>
    <w:rsid w:val="00E66AC1"/>
    <w:rsid w:val="00E7010B"/>
    <w:rsid w:val="00E719AD"/>
    <w:rsid w:val="00E72E10"/>
    <w:rsid w:val="00E73DA9"/>
    <w:rsid w:val="00E76FB4"/>
    <w:rsid w:val="00E7703F"/>
    <w:rsid w:val="00E77175"/>
    <w:rsid w:val="00E802E7"/>
    <w:rsid w:val="00E82233"/>
    <w:rsid w:val="00E83A40"/>
    <w:rsid w:val="00E84669"/>
    <w:rsid w:val="00E8625F"/>
    <w:rsid w:val="00E863A7"/>
    <w:rsid w:val="00E8715F"/>
    <w:rsid w:val="00E9230F"/>
    <w:rsid w:val="00E9371E"/>
    <w:rsid w:val="00E951E9"/>
    <w:rsid w:val="00E96EC7"/>
    <w:rsid w:val="00EA0EA6"/>
    <w:rsid w:val="00EA2026"/>
    <w:rsid w:val="00EA2EE6"/>
    <w:rsid w:val="00EA6DF0"/>
    <w:rsid w:val="00EA7F81"/>
    <w:rsid w:val="00EB2A21"/>
    <w:rsid w:val="00EB434D"/>
    <w:rsid w:val="00EB46CD"/>
    <w:rsid w:val="00EB503D"/>
    <w:rsid w:val="00EB771C"/>
    <w:rsid w:val="00EC1750"/>
    <w:rsid w:val="00EC1E56"/>
    <w:rsid w:val="00EC5BAC"/>
    <w:rsid w:val="00EC6B4C"/>
    <w:rsid w:val="00ED04D1"/>
    <w:rsid w:val="00ED3169"/>
    <w:rsid w:val="00ED5B10"/>
    <w:rsid w:val="00ED6A62"/>
    <w:rsid w:val="00EE0825"/>
    <w:rsid w:val="00EE2099"/>
    <w:rsid w:val="00EE20F3"/>
    <w:rsid w:val="00EE66BF"/>
    <w:rsid w:val="00EE6A50"/>
    <w:rsid w:val="00EF05FA"/>
    <w:rsid w:val="00EF5205"/>
    <w:rsid w:val="00F00A76"/>
    <w:rsid w:val="00F00E99"/>
    <w:rsid w:val="00F02587"/>
    <w:rsid w:val="00F02889"/>
    <w:rsid w:val="00F0343B"/>
    <w:rsid w:val="00F038C9"/>
    <w:rsid w:val="00F03EBE"/>
    <w:rsid w:val="00F04B16"/>
    <w:rsid w:val="00F075C3"/>
    <w:rsid w:val="00F11C35"/>
    <w:rsid w:val="00F126D6"/>
    <w:rsid w:val="00F131DE"/>
    <w:rsid w:val="00F1443C"/>
    <w:rsid w:val="00F17547"/>
    <w:rsid w:val="00F21314"/>
    <w:rsid w:val="00F23F38"/>
    <w:rsid w:val="00F2449C"/>
    <w:rsid w:val="00F25856"/>
    <w:rsid w:val="00F26004"/>
    <w:rsid w:val="00F3009F"/>
    <w:rsid w:val="00F33625"/>
    <w:rsid w:val="00F3413C"/>
    <w:rsid w:val="00F34827"/>
    <w:rsid w:val="00F364D6"/>
    <w:rsid w:val="00F3677A"/>
    <w:rsid w:val="00F400C9"/>
    <w:rsid w:val="00F45033"/>
    <w:rsid w:val="00F45A45"/>
    <w:rsid w:val="00F45A7E"/>
    <w:rsid w:val="00F46BA1"/>
    <w:rsid w:val="00F477FD"/>
    <w:rsid w:val="00F50707"/>
    <w:rsid w:val="00F5692B"/>
    <w:rsid w:val="00F57C73"/>
    <w:rsid w:val="00F61E14"/>
    <w:rsid w:val="00F61FCB"/>
    <w:rsid w:val="00F65A09"/>
    <w:rsid w:val="00F66680"/>
    <w:rsid w:val="00F669E1"/>
    <w:rsid w:val="00F7001A"/>
    <w:rsid w:val="00F70787"/>
    <w:rsid w:val="00F71EF1"/>
    <w:rsid w:val="00F73564"/>
    <w:rsid w:val="00F75B07"/>
    <w:rsid w:val="00F766D2"/>
    <w:rsid w:val="00F81E32"/>
    <w:rsid w:val="00F84685"/>
    <w:rsid w:val="00F8648F"/>
    <w:rsid w:val="00F87161"/>
    <w:rsid w:val="00F91540"/>
    <w:rsid w:val="00F93A16"/>
    <w:rsid w:val="00F96C87"/>
    <w:rsid w:val="00FA1607"/>
    <w:rsid w:val="00FA34EB"/>
    <w:rsid w:val="00FA4962"/>
    <w:rsid w:val="00FA5960"/>
    <w:rsid w:val="00FA64AA"/>
    <w:rsid w:val="00FA76BA"/>
    <w:rsid w:val="00FB06CD"/>
    <w:rsid w:val="00FB1110"/>
    <w:rsid w:val="00FB1349"/>
    <w:rsid w:val="00FB1AC0"/>
    <w:rsid w:val="00FB21E2"/>
    <w:rsid w:val="00FB2DE3"/>
    <w:rsid w:val="00FB3351"/>
    <w:rsid w:val="00FB4086"/>
    <w:rsid w:val="00FB5926"/>
    <w:rsid w:val="00FB614E"/>
    <w:rsid w:val="00FB71AD"/>
    <w:rsid w:val="00FC1F12"/>
    <w:rsid w:val="00FC4019"/>
    <w:rsid w:val="00FC42B0"/>
    <w:rsid w:val="00FC544D"/>
    <w:rsid w:val="00FC6C9C"/>
    <w:rsid w:val="00FC6D65"/>
    <w:rsid w:val="00FD13EA"/>
    <w:rsid w:val="00FE0CEA"/>
    <w:rsid w:val="00FE13B6"/>
    <w:rsid w:val="00FE26DE"/>
    <w:rsid w:val="00FE2A8A"/>
    <w:rsid w:val="00FE3B80"/>
    <w:rsid w:val="00FE4922"/>
    <w:rsid w:val="00FE5121"/>
    <w:rsid w:val="00FE57C4"/>
    <w:rsid w:val="00FF2EF7"/>
    <w:rsid w:val="00FF4F37"/>
    <w:rsid w:val="00FF54AB"/>
    <w:rsid w:val="00FF61CE"/>
    <w:rsid w:val="00FF637D"/>
    <w:rsid w:val="00FF6501"/>
    <w:rsid w:val="00FF6CAA"/>
    <w:rsid w:val="0143509E"/>
    <w:rsid w:val="0166617C"/>
    <w:rsid w:val="02720DA0"/>
    <w:rsid w:val="035658BB"/>
    <w:rsid w:val="038D0007"/>
    <w:rsid w:val="04090A76"/>
    <w:rsid w:val="040B6921"/>
    <w:rsid w:val="04129BB3"/>
    <w:rsid w:val="04B9056A"/>
    <w:rsid w:val="04FCFF3F"/>
    <w:rsid w:val="051483B0"/>
    <w:rsid w:val="05FBDB4B"/>
    <w:rsid w:val="062EDF9F"/>
    <w:rsid w:val="064AF007"/>
    <w:rsid w:val="06651483"/>
    <w:rsid w:val="066B346A"/>
    <w:rsid w:val="067AB010"/>
    <w:rsid w:val="0680D72E"/>
    <w:rsid w:val="068FB425"/>
    <w:rsid w:val="06C50F94"/>
    <w:rsid w:val="06E799D3"/>
    <w:rsid w:val="072129E7"/>
    <w:rsid w:val="078F8842"/>
    <w:rsid w:val="095726DE"/>
    <w:rsid w:val="09722B00"/>
    <w:rsid w:val="0A2B35AF"/>
    <w:rsid w:val="0A8ADBA9"/>
    <w:rsid w:val="0AB9E8EA"/>
    <w:rsid w:val="0B01D531"/>
    <w:rsid w:val="0B364DD3"/>
    <w:rsid w:val="0B43360A"/>
    <w:rsid w:val="0C167A92"/>
    <w:rsid w:val="0C63E789"/>
    <w:rsid w:val="0C8B2F5E"/>
    <w:rsid w:val="0C946306"/>
    <w:rsid w:val="0CDA41A8"/>
    <w:rsid w:val="0DA60CEA"/>
    <w:rsid w:val="0E38ABAA"/>
    <w:rsid w:val="0E9A2E92"/>
    <w:rsid w:val="0ECE52E4"/>
    <w:rsid w:val="0F3F38DA"/>
    <w:rsid w:val="0F867561"/>
    <w:rsid w:val="0FD094EE"/>
    <w:rsid w:val="1017EB23"/>
    <w:rsid w:val="10379DF0"/>
    <w:rsid w:val="10A135C9"/>
    <w:rsid w:val="10A65321"/>
    <w:rsid w:val="1130269A"/>
    <w:rsid w:val="1153F7DF"/>
    <w:rsid w:val="12336A88"/>
    <w:rsid w:val="126FBBE2"/>
    <w:rsid w:val="1371CA82"/>
    <w:rsid w:val="1393EB5C"/>
    <w:rsid w:val="139913FA"/>
    <w:rsid w:val="14AD621E"/>
    <w:rsid w:val="14C67260"/>
    <w:rsid w:val="1555259B"/>
    <w:rsid w:val="156CB966"/>
    <w:rsid w:val="156CEC37"/>
    <w:rsid w:val="15DEADD7"/>
    <w:rsid w:val="15DEE0A8"/>
    <w:rsid w:val="15F90524"/>
    <w:rsid w:val="160DD668"/>
    <w:rsid w:val="16456E82"/>
    <w:rsid w:val="1670566A"/>
    <w:rsid w:val="16B1B743"/>
    <w:rsid w:val="16B54D59"/>
    <w:rsid w:val="16CC7E3A"/>
    <w:rsid w:val="170F1B98"/>
    <w:rsid w:val="17738DCC"/>
    <w:rsid w:val="1794E440"/>
    <w:rsid w:val="18EE2234"/>
    <w:rsid w:val="194D64B0"/>
    <w:rsid w:val="1A3378A1"/>
    <w:rsid w:val="1AAAC9E7"/>
    <w:rsid w:val="1B06BD29"/>
    <w:rsid w:val="1B24136B"/>
    <w:rsid w:val="1B3F1627"/>
    <w:rsid w:val="1C2C4636"/>
    <w:rsid w:val="1D15E3BC"/>
    <w:rsid w:val="1D2AE7D1"/>
    <w:rsid w:val="1D43140F"/>
    <w:rsid w:val="1DD3A3AC"/>
    <w:rsid w:val="1DE5985C"/>
    <w:rsid w:val="1EA27184"/>
    <w:rsid w:val="1F079533"/>
    <w:rsid w:val="1F2E2621"/>
    <w:rsid w:val="1F5F1F0D"/>
    <w:rsid w:val="1F81DF78"/>
    <w:rsid w:val="1FF9381D"/>
    <w:rsid w:val="2007F617"/>
    <w:rsid w:val="20C31F4A"/>
    <w:rsid w:val="20D3E58C"/>
    <w:rsid w:val="213015E2"/>
    <w:rsid w:val="21697FED"/>
    <w:rsid w:val="218C10C1"/>
    <w:rsid w:val="2218AA50"/>
    <w:rsid w:val="2220387C"/>
    <w:rsid w:val="22592FA7"/>
    <w:rsid w:val="234194A9"/>
    <w:rsid w:val="23865430"/>
    <w:rsid w:val="23A4DC2A"/>
    <w:rsid w:val="23FA0F60"/>
    <w:rsid w:val="255AD7DC"/>
    <w:rsid w:val="25B21479"/>
    <w:rsid w:val="25BF501C"/>
    <w:rsid w:val="26962174"/>
    <w:rsid w:val="26D7BE64"/>
    <w:rsid w:val="26EC21BB"/>
    <w:rsid w:val="272CDC4E"/>
    <w:rsid w:val="2739E484"/>
    <w:rsid w:val="286CD12A"/>
    <w:rsid w:val="28999BDB"/>
    <w:rsid w:val="28B19548"/>
    <w:rsid w:val="2939C049"/>
    <w:rsid w:val="29D408F2"/>
    <w:rsid w:val="29ECEF93"/>
    <w:rsid w:val="2A4D8658"/>
    <w:rsid w:val="2B8EA38E"/>
    <w:rsid w:val="2BA3F9CF"/>
    <w:rsid w:val="2BBE778E"/>
    <w:rsid w:val="2BCA1AE1"/>
    <w:rsid w:val="2BE89E92"/>
    <w:rsid w:val="2C32CB45"/>
    <w:rsid w:val="2C8EF91B"/>
    <w:rsid w:val="2CC44107"/>
    <w:rsid w:val="2D4CA8B9"/>
    <w:rsid w:val="2D650E3A"/>
    <w:rsid w:val="2DC27576"/>
    <w:rsid w:val="2E95B9FE"/>
    <w:rsid w:val="2F57229A"/>
    <w:rsid w:val="2FCBED89"/>
    <w:rsid w:val="30433DC0"/>
    <w:rsid w:val="3143083B"/>
    <w:rsid w:val="328E5EB5"/>
    <w:rsid w:val="3334D88C"/>
    <w:rsid w:val="33B9B544"/>
    <w:rsid w:val="34F65061"/>
    <w:rsid w:val="350B8747"/>
    <w:rsid w:val="36784801"/>
    <w:rsid w:val="36E92C5D"/>
    <w:rsid w:val="36FF5059"/>
    <w:rsid w:val="3722B74E"/>
    <w:rsid w:val="37CEE430"/>
    <w:rsid w:val="37EB8AE5"/>
    <w:rsid w:val="381D5984"/>
    <w:rsid w:val="3881DD50"/>
    <w:rsid w:val="38A94493"/>
    <w:rsid w:val="38C0FCEE"/>
    <w:rsid w:val="399B306B"/>
    <w:rsid w:val="39E55012"/>
    <w:rsid w:val="3AC5A3D3"/>
    <w:rsid w:val="3B0A9AC2"/>
    <w:rsid w:val="3B1F9ED7"/>
    <w:rsid w:val="3BE10773"/>
    <w:rsid w:val="3C23E032"/>
    <w:rsid w:val="3C9F7AB7"/>
    <w:rsid w:val="3CB47ECC"/>
    <w:rsid w:val="3CD1EE5B"/>
    <w:rsid w:val="3CE471A6"/>
    <w:rsid w:val="3D75E768"/>
    <w:rsid w:val="3DA6E8EC"/>
    <w:rsid w:val="3E470CA1"/>
    <w:rsid w:val="3EE2C10E"/>
    <w:rsid w:val="3F001750"/>
    <w:rsid w:val="3F252967"/>
    <w:rsid w:val="3F8A266D"/>
    <w:rsid w:val="40952A16"/>
    <w:rsid w:val="4256D4BC"/>
    <w:rsid w:val="4259AB3A"/>
    <w:rsid w:val="42B593D6"/>
    <w:rsid w:val="4401BAD4"/>
    <w:rsid w:val="4418F592"/>
    <w:rsid w:val="44457CE4"/>
    <w:rsid w:val="4445AFB5"/>
    <w:rsid w:val="446BAE97"/>
    <w:rsid w:val="45636CC1"/>
    <w:rsid w:val="45EF93BF"/>
    <w:rsid w:val="46794ECC"/>
    <w:rsid w:val="46D86A37"/>
    <w:rsid w:val="46FA6680"/>
    <w:rsid w:val="472B4A3C"/>
    <w:rsid w:val="472C7F19"/>
    <w:rsid w:val="47378F3F"/>
    <w:rsid w:val="4799E830"/>
    <w:rsid w:val="4841778D"/>
    <w:rsid w:val="4862B961"/>
    <w:rsid w:val="48A7910E"/>
    <w:rsid w:val="48C0C5C5"/>
    <w:rsid w:val="48F99F87"/>
    <w:rsid w:val="49568FE3"/>
    <w:rsid w:val="49B05816"/>
    <w:rsid w:val="49B8B603"/>
    <w:rsid w:val="49F988E1"/>
    <w:rsid w:val="49FCD6E9"/>
    <w:rsid w:val="4AB2A61C"/>
    <w:rsid w:val="4AD3766B"/>
    <w:rsid w:val="4B86A947"/>
    <w:rsid w:val="4B89E85F"/>
    <w:rsid w:val="4BD5A29C"/>
    <w:rsid w:val="4C2524B6"/>
    <w:rsid w:val="4C75888D"/>
    <w:rsid w:val="4D33E033"/>
    <w:rsid w:val="4D693BA2"/>
    <w:rsid w:val="4DC82C73"/>
    <w:rsid w:val="4DE201A0"/>
    <w:rsid w:val="4E307622"/>
    <w:rsid w:val="4E3A3FBE"/>
    <w:rsid w:val="4F8FC656"/>
    <w:rsid w:val="4FA20357"/>
    <w:rsid w:val="4FEC1053"/>
    <w:rsid w:val="500ECF2A"/>
    <w:rsid w:val="503DEBFB"/>
    <w:rsid w:val="50A56D8A"/>
    <w:rsid w:val="50E12401"/>
    <w:rsid w:val="50F4712F"/>
    <w:rsid w:val="50FAE5A7"/>
    <w:rsid w:val="516C2FBE"/>
    <w:rsid w:val="51BCD995"/>
    <w:rsid w:val="523211CA"/>
    <w:rsid w:val="52A938A1"/>
    <w:rsid w:val="52EE2F90"/>
    <w:rsid w:val="531E0390"/>
    <w:rsid w:val="53312D46"/>
    <w:rsid w:val="5338BD12"/>
    <w:rsid w:val="542C151D"/>
    <w:rsid w:val="54944FD0"/>
    <w:rsid w:val="54A71AB6"/>
    <w:rsid w:val="54DD0A89"/>
    <w:rsid w:val="55616F34"/>
    <w:rsid w:val="556B8AF3"/>
    <w:rsid w:val="569FBDDD"/>
    <w:rsid w:val="5779B08B"/>
    <w:rsid w:val="578A25F5"/>
    <w:rsid w:val="57BF8164"/>
    <w:rsid w:val="582149ED"/>
    <w:rsid w:val="58866CFD"/>
    <w:rsid w:val="59073F4E"/>
    <w:rsid w:val="5993256A"/>
    <w:rsid w:val="59B0D90C"/>
    <w:rsid w:val="59DEA81E"/>
    <w:rsid w:val="59F0C135"/>
    <w:rsid w:val="5A44BDEC"/>
    <w:rsid w:val="5A6B819D"/>
    <w:rsid w:val="5A6CF5B7"/>
    <w:rsid w:val="5A7F0ECE"/>
    <w:rsid w:val="5A929492"/>
    <w:rsid w:val="5AA8C7E5"/>
    <w:rsid w:val="5AAB60E1"/>
    <w:rsid w:val="5AB5FB87"/>
    <w:rsid w:val="5BDA9515"/>
    <w:rsid w:val="5CCA2EB4"/>
    <w:rsid w:val="5CCB2933"/>
    <w:rsid w:val="5CEF7181"/>
    <w:rsid w:val="5E0323B8"/>
    <w:rsid w:val="5E44EA2D"/>
    <w:rsid w:val="5E74AA36"/>
    <w:rsid w:val="5E9E4473"/>
    <w:rsid w:val="5EDAC830"/>
    <w:rsid w:val="5F1B56DE"/>
    <w:rsid w:val="5F7D7CFE"/>
    <w:rsid w:val="60B66C96"/>
    <w:rsid w:val="614EF5F5"/>
    <w:rsid w:val="6165D3E5"/>
    <w:rsid w:val="616CDD82"/>
    <w:rsid w:val="61AAE937"/>
    <w:rsid w:val="620D6939"/>
    <w:rsid w:val="624AA573"/>
    <w:rsid w:val="632536C3"/>
    <w:rsid w:val="64410850"/>
    <w:rsid w:val="6449663D"/>
    <w:rsid w:val="64882A4E"/>
    <w:rsid w:val="64A5B361"/>
    <w:rsid w:val="65469D92"/>
    <w:rsid w:val="65717005"/>
    <w:rsid w:val="65C0E430"/>
    <w:rsid w:val="662014F8"/>
    <w:rsid w:val="66A49A41"/>
    <w:rsid w:val="66AC2225"/>
    <w:rsid w:val="66FDE573"/>
    <w:rsid w:val="671E4967"/>
    <w:rsid w:val="67207476"/>
    <w:rsid w:val="67DCBCAB"/>
    <w:rsid w:val="6838AFED"/>
    <w:rsid w:val="688BED56"/>
    <w:rsid w:val="68CC2FA2"/>
    <w:rsid w:val="6A5CDA95"/>
    <w:rsid w:val="6AE695A2"/>
    <w:rsid w:val="6C5C0CE5"/>
    <w:rsid w:val="6C7E7EE6"/>
    <w:rsid w:val="6C9FD104"/>
    <w:rsid w:val="6CA8A5EA"/>
    <w:rsid w:val="6CC62E02"/>
    <w:rsid w:val="6D4C8221"/>
    <w:rsid w:val="70548E95"/>
    <w:rsid w:val="70B285CF"/>
    <w:rsid w:val="70DC9715"/>
    <w:rsid w:val="71176BFC"/>
    <w:rsid w:val="71179ECD"/>
    <w:rsid w:val="71968476"/>
    <w:rsid w:val="7210C4B0"/>
    <w:rsid w:val="7242A101"/>
    <w:rsid w:val="72746346"/>
    <w:rsid w:val="7289348A"/>
    <w:rsid w:val="72A6EF1C"/>
    <w:rsid w:val="72D3EC9E"/>
    <w:rsid w:val="73C4BA39"/>
    <w:rsid w:val="74397131"/>
    <w:rsid w:val="74BAC361"/>
    <w:rsid w:val="7539E60C"/>
    <w:rsid w:val="765A7F70"/>
    <w:rsid w:val="76FE35E2"/>
    <w:rsid w:val="771026DA"/>
    <w:rsid w:val="7719FA90"/>
    <w:rsid w:val="7758B3DF"/>
    <w:rsid w:val="77B4A721"/>
    <w:rsid w:val="77E9F6D0"/>
    <w:rsid w:val="7934A96E"/>
    <w:rsid w:val="798F3C7C"/>
    <w:rsid w:val="79D8D1C9"/>
    <w:rsid w:val="7A8E3618"/>
    <w:rsid w:val="7C0ECEC0"/>
    <w:rsid w:val="7C1EBDF4"/>
    <w:rsid w:val="7CB5E00F"/>
    <w:rsid w:val="7E4042C8"/>
    <w:rsid w:val="7EACFCB6"/>
    <w:rsid w:val="7EFE481F"/>
    <w:rsid w:val="7F3AD508"/>
    <w:rsid w:val="7F78326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0cf">
      <v:fill color="#0cf"/>
    </o:shapedefaults>
    <o:shapelayout v:ext="edit">
      <o:idmap v:ext="edit" data="2"/>
    </o:shapelayout>
  </w:shapeDefaults>
  <w:decimalSymbol w:val="."/>
  <w:listSeparator w:val=","/>
  <w14:docId w14:val="7D841B02"/>
  <w15:chartTrackingRefBased/>
  <w15:docId w15:val="{29888F41-A6E5-4FE9-8AA6-B1EAD6CE9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4"/>
      <w:lang w:eastAsia="en-US"/>
    </w:rPr>
  </w:style>
  <w:style w:type="paragraph" w:styleId="Heading1">
    <w:name w:val="heading 1"/>
    <w:basedOn w:val="Normal"/>
    <w:next w:val="Normal"/>
    <w:qFormat/>
    <w:pPr>
      <w:keepNext/>
      <w:suppressAutoHyphens/>
      <w:jc w:val="both"/>
      <w:outlineLvl w:val="0"/>
    </w:pPr>
    <w:rPr>
      <w:rFonts w:ascii="Times New Roman" w:hAnsi="Times New Roman" w:cs="Times New Roman"/>
      <w:b/>
      <w:sz w:val="28"/>
    </w:rPr>
  </w:style>
  <w:style w:type="paragraph" w:styleId="Heading2">
    <w:name w:val="heading 2"/>
    <w:basedOn w:val="Normal"/>
    <w:next w:val="Normal"/>
    <w:qFormat/>
    <w:pPr>
      <w:keepNext/>
      <w:suppressAutoHyphens/>
      <w:ind w:left="2160" w:hanging="1665"/>
      <w:outlineLvl w:val="1"/>
    </w:pPr>
    <w:rPr>
      <w:rFonts w:ascii="Times New Roman" w:hAnsi="Times New Roman" w:cs="Times New Roman"/>
      <w:b/>
      <w:sz w:val="28"/>
    </w:rPr>
  </w:style>
  <w:style w:type="paragraph" w:styleId="Heading3">
    <w:name w:val="heading 3"/>
    <w:basedOn w:val="Normal"/>
    <w:next w:val="Normal"/>
    <w:qFormat/>
    <w:pPr>
      <w:keepNext/>
      <w:outlineLvl w:val="2"/>
    </w:pPr>
    <w:rPr>
      <w:b/>
      <w:u w:val="single"/>
    </w:rPr>
  </w:style>
  <w:style w:type="paragraph" w:styleId="Heading4">
    <w:name w:val="heading 4"/>
    <w:basedOn w:val="Normal"/>
    <w:next w:val="Normal"/>
    <w:qFormat/>
    <w:pPr>
      <w:keepNext/>
      <w:outlineLvl w:val="3"/>
    </w:pPr>
    <w:rPr>
      <w:b/>
    </w:rPr>
  </w:style>
  <w:style w:type="paragraph" w:styleId="Heading5">
    <w:name w:val="heading 5"/>
    <w:basedOn w:val="Normal"/>
    <w:next w:val="Normal"/>
    <w:qFormat/>
    <w:pPr>
      <w:keepNext/>
      <w:jc w:val="center"/>
      <w:outlineLvl w:val="4"/>
    </w:pPr>
    <w:rPr>
      <w:b/>
      <w:sz w:val="28"/>
    </w:rPr>
  </w:style>
  <w:style w:type="paragraph" w:styleId="Heading9">
    <w:name w:val="heading 9"/>
    <w:basedOn w:val="Normal"/>
    <w:next w:val="Normal"/>
    <w:qFormat/>
    <w:rsid w:val="00D32146"/>
    <w:pPr>
      <w:keepNext/>
      <w:numPr>
        <w:numId w:val="2"/>
      </w:numPr>
      <w:outlineLvl w:val="8"/>
    </w:pPr>
    <w:rPr>
      <w:b/>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rPr>
      <w:rFonts w:ascii="Courier New" w:hAnsi="Courier New" w:cs="Courier New"/>
    </w:rPr>
  </w:style>
  <w:style w:type="paragraph" w:styleId="BodyText">
    <w:name w:val="Body Text"/>
    <w:basedOn w:val="Normal"/>
    <w:pPr>
      <w:suppressAutoHyphens/>
      <w:jc w:val="both"/>
    </w:pPr>
    <w:rPr>
      <w:spacing w:val="-3"/>
      <w:sz w:val="22"/>
    </w:rPr>
  </w:style>
  <w:style w:type="character" w:styleId="PageNumber">
    <w:name w:val="page number"/>
    <w:basedOn w:val="DefaultParagraphFont"/>
  </w:style>
  <w:style w:type="paragraph" w:styleId="BodyTextIndent">
    <w:name w:val="Body Text Indent"/>
    <w:basedOn w:val="Normal"/>
    <w:pPr>
      <w:ind w:left="360"/>
      <w:jc w:val="both"/>
    </w:pPr>
    <w:rPr>
      <w:sz w:val="22"/>
    </w:rPr>
  </w:style>
  <w:style w:type="paragraph" w:styleId="BodyTextIndent2">
    <w:name w:val="Body Text Indent 2"/>
    <w:basedOn w:val="Normal"/>
    <w:pPr>
      <w:ind w:left="720" w:hanging="720"/>
      <w:jc w:val="both"/>
    </w:pPr>
    <w:rPr>
      <w:sz w:val="22"/>
    </w:rPr>
  </w:style>
  <w:style w:type="paragraph" w:styleId="BodyText2">
    <w:name w:val="Body Text 2"/>
    <w:basedOn w:val="Normal"/>
    <w:pPr>
      <w:suppressAutoHyphens/>
    </w:pPr>
    <w:rPr>
      <w:sz w:val="22"/>
    </w:rPr>
  </w:style>
  <w:style w:type="paragraph" w:styleId="FootnoteText">
    <w:name w:val="footnote text"/>
    <w:basedOn w:val="Normal"/>
    <w:link w:val="FootnoteTextChar"/>
    <w:uiPriority w:val="99"/>
    <w:semiHidden/>
    <w:rPr>
      <w:sz w:val="20"/>
    </w:rPr>
  </w:style>
  <w:style w:type="character" w:styleId="FootnoteReference">
    <w:name w:val="footnote reference"/>
    <w:uiPriority w:val="99"/>
    <w:semiHidden/>
    <w:rPr>
      <w:vertAlign w:val="superscript"/>
    </w:rPr>
  </w:style>
  <w:style w:type="paragraph" w:styleId="Header">
    <w:name w:val="header"/>
    <w:basedOn w:val="Normal"/>
    <w:pPr>
      <w:tabs>
        <w:tab w:val="center" w:pos="4153"/>
        <w:tab w:val="right" w:pos="8306"/>
      </w:tabs>
    </w:pPr>
  </w:style>
  <w:style w:type="paragraph" w:styleId="BodyTextIndent3">
    <w:name w:val="Body Text Indent 3"/>
    <w:basedOn w:val="Normal"/>
    <w:pPr>
      <w:suppressAutoHyphens/>
      <w:ind w:left="720" w:hanging="720"/>
      <w:jc w:val="both"/>
    </w:pPr>
    <w:rPr>
      <w:spacing w:val="-3"/>
    </w:rPr>
  </w:style>
  <w:style w:type="character" w:styleId="Hyperlink">
    <w:name w:val="Hyperlink"/>
    <w:rPr>
      <w:color w:val="0000FF"/>
      <w:u w:val="single"/>
    </w:rPr>
  </w:style>
  <w:style w:type="paragraph" w:styleId="Title">
    <w:name w:val="Title"/>
    <w:basedOn w:val="Normal"/>
    <w:qFormat/>
    <w:pPr>
      <w:jc w:val="center"/>
    </w:pPr>
    <w:rPr>
      <w:rFonts w:ascii="Times New Roman" w:hAnsi="Times New Roman" w:cs="Times New Roman"/>
      <w:b/>
      <w:sz w:val="20"/>
    </w:rPr>
  </w:style>
  <w:style w:type="paragraph" w:styleId="BalloonText">
    <w:name w:val="Balloon Text"/>
    <w:basedOn w:val="Normal"/>
    <w:semiHidden/>
    <w:rPr>
      <w:rFonts w:ascii="Tahoma" w:hAnsi="Tahoma" w:cs="Tahoma"/>
      <w:sz w:val="16"/>
      <w:szCs w:val="16"/>
    </w:rPr>
  </w:style>
  <w:style w:type="character" w:customStyle="1" w:styleId="BodyTextIndent2Char">
    <w:name w:val="Body Text Indent 2 Char"/>
    <w:rPr>
      <w:rFonts w:ascii="Arial" w:hAnsi="Arial" w:cs="Arial"/>
      <w:sz w:val="22"/>
      <w:lang w:val="en-GB" w:eastAsia="en-US"/>
    </w:rPr>
  </w:style>
  <w:style w:type="character" w:styleId="FollowedHyperlink">
    <w:name w:val="FollowedHyperlink"/>
    <w:rPr>
      <w:color w:val="800080"/>
      <w:u w:val="single"/>
    </w:rPr>
  </w:style>
  <w:style w:type="paragraph" w:customStyle="1" w:styleId="Bullet">
    <w:name w:val="Bullet"/>
    <w:basedOn w:val="Normal"/>
    <w:pPr>
      <w:numPr>
        <w:numId w:val="1"/>
      </w:numPr>
    </w:pPr>
    <w:rPr>
      <w:rFonts w:ascii="Times New Roman" w:hAnsi="Times New Roman" w:cs="Times New Roman"/>
      <w:szCs w:val="24"/>
      <w:lang w:eastAsia="en-GB"/>
    </w:rPr>
  </w:style>
  <w:style w:type="paragraph" w:styleId="BodyText3">
    <w:name w:val="Body Text 3"/>
    <w:basedOn w:val="Normal"/>
    <w:rPr>
      <w:b/>
    </w:rPr>
  </w:style>
  <w:style w:type="character" w:styleId="CommentReference">
    <w:name w:val="annotation reference"/>
    <w:uiPriority w:val="99"/>
    <w:semiHidden/>
    <w:rsid w:val="00FF6CAA"/>
    <w:rPr>
      <w:sz w:val="16"/>
      <w:szCs w:val="16"/>
    </w:rPr>
  </w:style>
  <w:style w:type="paragraph" w:styleId="CommentText">
    <w:name w:val="annotation text"/>
    <w:basedOn w:val="Normal"/>
    <w:link w:val="CommentTextChar"/>
    <w:uiPriority w:val="99"/>
    <w:rsid w:val="00FF6CAA"/>
    <w:rPr>
      <w:sz w:val="20"/>
    </w:rPr>
  </w:style>
  <w:style w:type="paragraph" w:styleId="CommentSubject">
    <w:name w:val="annotation subject"/>
    <w:basedOn w:val="CommentText"/>
    <w:next w:val="CommentText"/>
    <w:semiHidden/>
    <w:rsid w:val="00FF6CAA"/>
    <w:rPr>
      <w:b/>
      <w:bCs/>
    </w:rPr>
  </w:style>
  <w:style w:type="paragraph" w:styleId="ListParagraph">
    <w:name w:val="List Paragraph"/>
    <w:basedOn w:val="Normal"/>
    <w:uiPriority w:val="34"/>
    <w:qFormat/>
    <w:rsid w:val="005C05B4"/>
    <w:pPr>
      <w:ind w:left="720"/>
    </w:pPr>
    <w:rPr>
      <w:rFonts w:ascii="Calibri" w:eastAsia="Calibri" w:hAnsi="Calibri" w:cs="Calibri"/>
      <w:sz w:val="22"/>
      <w:szCs w:val="22"/>
      <w:lang w:eastAsia="en-GB"/>
    </w:rPr>
  </w:style>
  <w:style w:type="table" w:styleId="TableGrid">
    <w:name w:val="Table Grid"/>
    <w:basedOn w:val="TableNormal"/>
    <w:uiPriority w:val="59"/>
    <w:rsid w:val="005C0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uiPriority w:val="99"/>
    <w:semiHidden/>
    <w:rsid w:val="00724E36"/>
    <w:rPr>
      <w:rFonts w:ascii="Arial" w:hAnsi="Arial" w:cs="Arial"/>
      <w:lang w:eastAsia="en-US"/>
    </w:rPr>
  </w:style>
  <w:style w:type="character" w:styleId="Strong">
    <w:name w:val="Strong"/>
    <w:uiPriority w:val="22"/>
    <w:qFormat/>
    <w:rsid w:val="00744FE9"/>
    <w:rPr>
      <w:b/>
      <w:bCs/>
    </w:rPr>
  </w:style>
  <w:style w:type="paragraph" w:customStyle="1" w:styleId="Default">
    <w:name w:val="Default"/>
    <w:rsid w:val="00F23F38"/>
    <w:pPr>
      <w:autoSpaceDE w:val="0"/>
      <w:autoSpaceDN w:val="0"/>
      <w:adjustRightInd w:val="0"/>
    </w:pPr>
    <w:rPr>
      <w:rFonts w:ascii="Arial" w:hAnsi="Arial" w:cs="Arial"/>
      <w:color w:val="000000"/>
      <w:sz w:val="24"/>
      <w:szCs w:val="24"/>
    </w:rPr>
  </w:style>
  <w:style w:type="character" w:styleId="UnresolvedMention">
    <w:name w:val="Unresolved Mention"/>
    <w:uiPriority w:val="99"/>
    <w:unhideWhenUsed/>
    <w:rsid w:val="00F23F38"/>
    <w:rPr>
      <w:color w:val="605E5C"/>
      <w:shd w:val="clear" w:color="auto" w:fill="E1DFDD"/>
    </w:rPr>
  </w:style>
  <w:style w:type="paragraph" w:styleId="Revision">
    <w:name w:val="Revision"/>
    <w:hidden/>
    <w:uiPriority w:val="99"/>
    <w:semiHidden/>
    <w:rsid w:val="00DA3E6B"/>
    <w:rPr>
      <w:rFonts w:ascii="Arial" w:hAnsi="Arial" w:cs="Arial"/>
      <w:sz w:val="24"/>
      <w:lang w:eastAsia="en-US"/>
    </w:rPr>
  </w:style>
  <w:style w:type="paragraph" w:styleId="NormalWeb">
    <w:name w:val="Normal (Web)"/>
    <w:basedOn w:val="Normal"/>
    <w:uiPriority w:val="99"/>
    <w:unhideWhenUsed/>
    <w:rsid w:val="006E35F1"/>
    <w:pPr>
      <w:spacing w:before="100" w:beforeAutospacing="1" w:after="100" w:afterAutospacing="1"/>
    </w:pPr>
    <w:rPr>
      <w:rFonts w:ascii="Times New Roman" w:hAnsi="Times New Roman" w:cs="Times New Roman"/>
      <w:szCs w:val="24"/>
      <w:lang w:eastAsia="en-GB"/>
    </w:rPr>
  </w:style>
  <w:style w:type="table" w:customStyle="1" w:styleId="TableGrid0">
    <w:name w:val="TableGrid"/>
    <w:rsid w:val="003C6AB8"/>
    <w:rPr>
      <w:rFonts w:ascii="Calibri" w:hAnsi="Calibri" w:cs="Calibri"/>
      <w:sz w:val="22"/>
      <w:szCs w:val="22"/>
    </w:rPr>
    <w:tblPr>
      <w:tblCellMar>
        <w:top w:w="0" w:type="dxa"/>
        <w:left w:w="0" w:type="dxa"/>
        <w:bottom w:w="0" w:type="dxa"/>
        <w:right w:w="0" w:type="dxa"/>
      </w:tblCellMar>
    </w:tblPr>
  </w:style>
  <w:style w:type="character" w:customStyle="1" w:styleId="CommentTextChar">
    <w:name w:val="Comment Text Char"/>
    <w:link w:val="CommentText"/>
    <w:uiPriority w:val="99"/>
    <w:rsid w:val="00F66680"/>
    <w:rPr>
      <w:rFonts w:ascii="Arial" w:hAnsi="Arial" w:cs="Arial"/>
      <w:lang w:eastAsia="en-US"/>
    </w:rPr>
  </w:style>
  <w:style w:type="table" w:customStyle="1" w:styleId="TableGrid1">
    <w:name w:val="Table Grid1"/>
    <w:basedOn w:val="TableNormal"/>
    <w:next w:val="TableGrid"/>
    <w:uiPriority w:val="59"/>
    <w:rsid w:val="00F66680"/>
    <w:rPr>
      <w:rFonts w:ascii="Calibri" w:eastAsia="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uiPriority w:val="99"/>
    <w:unhideWhenUsed/>
    <w:rsid w:val="004C5FCB"/>
    <w:rPr>
      <w:color w:val="2B579A"/>
      <w:shd w:val="clear" w:color="auto" w:fill="E1DFDD"/>
    </w:rPr>
  </w:style>
  <w:style w:type="paragraph" w:customStyle="1" w:styleId="p1">
    <w:name w:val="p1"/>
    <w:basedOn w:val="Normal"/>
    <w:rsid w:val="00123CCD"/>
    <w:rPr>
      <w:rFonts w:eastAsiaTheme="minorHAnsi"/>
      <w:sz w:val="17"/>
      <w:szCs w:val="17"/>
      <w:lang w:eastAsia="en-GB"/>
    </w:rPr>
  </w:style>
  <w:style w:type="paragraph" w:customStyle="1" w:styleId="p2">
    <w:name w:val="p2"/>
    <w:basedOn w:val="Normal"/>
    <w:rsid w:val="00123CCD"/>
    <w:rPr>
      <w:rFonts w:eastAsiaTheme="minorHAnsi"/>
      <w:sz w:val="17"/>
      <w:szCs w:val="17"/>
      <w:lang w:eastAsia="en-GB"/>
    </w:rPr>
  </w:style>
  <w:style w:type="paragraph" w:styleId="NoSpacing">
    <w:name w:val="No Spacing"/>
    <w:link w:val="NoSpacingChar"/>
    <w:uiPriority w:val="1"/>
    <w:qFormat/>
    <w:rsid w:val="00971B1A"/>
    <w:rPr>
      <w:rFonts w:ascii="Arial" w:eastAsiaTheme="minorEastAsia" w:hAnsi="Arial" w:cstheme="minorBidi"/>
      <w:sz w:val="24"/>
      <w:szCs w:val="22"/>
      <w:lang w:val="en-US" w:eastAsia="en-US"/>
    </w:rPr>
  </w:style>
  <w:style w:type="character" w:customStyle="1" w:styleId="NoSpacingChar">
    <w:name w:val="No Spacing Char"/>
    <w:basedOn w:val="DefaultParagraphFont"/>
    <w:link w:val="NoSpacing"/>
    <w:uiPriority w:val="1"/>
    <w:rsid w:val="00971B1A"/>
    <w:rPr>
      <w:rFonts w:ascii="Arial" w:eastAsiaTheme="minorEastAsia" w:hAnsi="Arial" w:cstheme="minorBidi"/>
      <w:sz w:val="24"/>
      <w:szCs w:val="22"/>
      <w:lang w:val="en-US" w:eastAsia="en-US"/>
    </w:rPr>
  </w:style>
  <w:style w:type="paragraph" w:customStyle="1" w:styleId="xmsonormal">
    <w:name w:val="x_msonormal"/>
    <w:basedOn w:val="Normal"/>
    <w:rsid w:val="0059136E"/>
    <w:pPr>
      <w:spacing w:before="100" w:beforeAutospacing="1" w:after="100" w:afterAutospacing="1"/>
    </w:pPr>
    <w:rPr>
      <w:rFonts w:ascii="Calibri" w:eastAsiaTheme="minorHAnsi"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27730">
      <w:bodyDiv w:val="1"/>
      <w:marLeft w:val="0"/>
      <w:marRight w:val="0"/>
      <w:marTop w:val="0"/>
      <w:marBottom w:val="0"/>
      <w:divBdr>
        <w:top w:val="none" w:sz="0" w:space="0" w:color="auto"/>
        <w:left w:val="none" w:sz="0" w:space="0" w:color="auto"/>
        <w:bottom w:val="none" w:sz="0" w:space="0" w:color="auto"/>
        <w:right w:val="none" w:sz="0" w:space="0" w:color="auto"/>
      </w:divBdr>
    </w:div>
    <w:div w:id="95760225">
      <w:bodyDiv w:val="1"/>
      <w:marLeft w:val="0"/>
      <w:marRight w:val="0"/>
      <w:marTop w:val="0"/>
      <w:marBottom w:val="0"/>
      <w:divBdr>
        <w:top w:val="none" w:sz="0" w:space="0" w:color="auto"/>
        <w:left w:val="none" w:sz="0" w:space="0" w:color="auto"/>
        <w:bottom w:val="none" w:sz="0" w:space="0" w:color="auto"/>
        <w:right w:val="none" w:sz="0" w:space="0" w:color="auto"/>
      </w:divBdr>
    </w:div>
    <w:div w:id="102115866">
      <w:bodyDiv w:val="1"/>
      <w:marLeft w:val="0"/>
      <w:marRight w:val="0"/>
      <w:marTop w:val="0"/>
      <w:marBottom w:val="0"/>
      <w:divBdr>
        <w:top w:val="none" w:sz="0" w:space="0" w:color="auto"/>
        <w:left w:val="none" w:sz="0" w:space="0" w:color="auto"/>
        <w:bottom w:val="none" w:sz="0" w:space="0" w:color="auto"/>
        <w:right w:val="none" w:sz="0" w:space="0" w:color="auto"/>
      </w:divBdr>
    </w:div>
    <w:div w:id="110787555">
      <w:bodyDiv w:val="1"/>
      <w:marLeft w:val="0"/>
      <w:marRight w:val="0"/>
      <w:marTop w:val="0"/>
      <w:marBottom w:val="0"/>
      <w:divBdr>
        <w:top w:val="none" w:sz="0" w:space="0" w:color="auto"/>
        <w:left w:val="none" w:sz="0" w:space="0" w:color="auto"/>
        <w:bottom w:val="none" w:sz="0" w:space="0" w:color="auto"/>
        <w:right w:val="none" w:sz="0" w:space="0" w:color="auto"/>
      </w:divBdr>
    </w:div>
    <w:div w:id="117576022">
      <w:bodyDiv w:val="1"/>
      <w:marLeft w:val="0"/>
      <w:marRight w:val="0"/>
      <w:marTop w:val="0"/>
      <w:marBottom w:val="0"/>
      <w:divBdr>
        <w:top w:val="none" w:sz="0" w:space="0" w:color="auto"/>
        <w:left w:val="none" w:sz="0" w:space="0" w:color="auto"/>
        <w:bottom w:val="none" w:sz="0" w:space="0" w:color="auto"/>
        <w:right w:val="none" w:sz="0" w:space="0" w:color="auto"/>
      </w:divBdr>
    </w:div>
    <w:div w:id="182861572">
      <w:bodyDiv w:val="1"/>
      <w:marLeft w:val="0"/>
      <w:marRight w:val="0"/>
      <w:marTop w:val="0"/>
      <w:marBottom w:val="0"/>
      <w:divBdr>
        <w:top w:val="none" w:sz="0" w:space="0" w:color="auto"/>
        <w:left w:val="none" w:sz="0" w:space="0" w:color="auto"/>
        <w:bottom w:val="none" w:sz="0" w:space="0" w:color="auto"/>
        <w:right w:val="none" w:sz="0" w:space="0" w:color="auto"/>
      </w:divBdr>
    </w:div>
    <w:div w:id="190188263">
      <w:bodyDiv w:val="1"/>
      <w:marLeft w:val="0"/>
      <w:marRight w:val="0"/>
      <w:marTop w:val="0"/>
      <w:marBottom w:val="0"/>
      <w:divBdr>
        <w:top w:val="none" w:sz="0" w:space="0" w:color="auto"/>
        <w:left w:val="none" w:sz="0" w:space="0" w:color="auto"/>
        <w:bottom w:val="none" w:sz="0" w:space="0" w:color="auto"/>
        <w:right w:val="none" w:sz="0" w:space="0" w:color="auto"/>
      </w:divBdr>
    </w:div>
    <w:div w:id="231475571">
      <w:bodyDiv w:val="1"/>
      <w:marLeft w:val="0"/>
      <w:marRight w:val="0"/>
      <w:marTop w:val="0"/>
      <w:marBottom w:val="0"/>
      <w:divBdr>
        <w:top w:val="none" w:sz="0" w:space="0" w:color="auto"/>
        <w:left w:val="none" w:sz="0" w:space="0" w:color="auto"/>
        <w:bottom w:val="none" w:sz="0" w:space="0" w:color="auto"/>
        <w:right w:val="none" w:sz="0" w:space="0" w:color="auto"/>
      </w:divBdr>
    </w:div>
    <w:div w:id="242497850">
      <w:bodyDiv w:val="1"/>
      <w:marLeft w:val="0"/>
      <w:marRight w:val="0"/>
      <w:marTop w:val="0"/>
      <w:marBottom w:val="0"/>
      <w:divBdr>
        <w:top w:val="none" w:sz="0" w:space="0" w:color="auto"/>
        <w:left w:val="none" w:sz="0" w:space="0" w:color="auto"/>
        <w:bottom w:val="none" w:sz="0" w:space="0" w:color="auto"/>
        <w:right w:val="none" w:sz="0" w:space="0" w:color="auto"/>
      </w:divBdr>
    </w:div>
    <w:div w:id="462043762">
      <w:bodyDiv w:val="1"/>
      <w:marLeft w:val="0"/>
      <w:marRight w:val="0"/>
      <w:marTop w:val="0"/>
      <w:marBottom w:val="0"/>
      <w:divBdr>
        <w:top w:val="none" w:sz="0" w:space="0" w:color="auto"/>
        <w:left w:val="none" w:sz="0" w:space="0" w:color="auto"/>
        <w:bottom w:val="none" w:sz="0" w:space="0" w:color="auto"/>
        <w:right w:val="none" w:sz="0" w:space="0" w:color="auto"/>
      </w:divBdr>
      <w:divsChild>
        <w:div w:id="1277982252">
          <w:marLeft w:val="0"/>
          <w:marRight w:val="0"/>
          <w:marTop w:val="0"/>
          <w:marBottom w:val="0"/>
          <w:divBdr>
            <w:top w:val="none" w:sz="0" w:space="0" w:color="auto"/>
            <w:left w:val="none" w:sz="0" w:space="0" w:color="auto"/>
            <w:bottom w:val="none" w:sz="0" w:space="0" w:color="auto"/>
            <w:right w:val="none" w:sz="0" w:space="0" w:color="auto"/>
          </w:divBdr>
          <w:divsChild>
            <w:div w:id="1070690807">
              <w:marLeft w:val="0"/>
              <w:marRight w:val="0"/>
              <w:marTop w:val="0"/>
              <w:marBottom w:val="0"/>
              <w:divBdr>
                <w:top w:val="none" w:sz="0" w:space="0" w:color="auto"/>
                <w:left w:val="none" w:sz="0" w:space="0" w:color="auto"/>
                <w:bottom w:val="none" w:sz="0" w:space="0" w:color="auto"/>
                <w:right w:val="none" w:sz="0" w:space="0" w:color="auto"/>
              </w:divBdr>
              <w:divsChild>
                <w:div w:id="563419656">
                  <w:marLeft w:val="0"/>
                  <w:marRight w:val="0"/>
                  <w:marTop w:val="0"/>
                  <w:marBottom w:val="0"/>
                  <w:divBdr>
                    <w:top w:val="none" w:sz="0" w:space="0" w:color="auto"/>
                    <w:left w:val="none" w:sz="0" w:space="0" w:color="auto"/>
                    <w:bottom w:val="none" w:sz="0" w:space="0" w:color="auto"/>
                    <w:right w:val="none" w:sz="0" w:space="0" w:color="auto"/>
                  </w:divBdr>
                  <w:divsChild>
                    <w:div w:id="855314511">
                      <w:marLeft w:val="0"/>
                      <w:marRight w:val="0"/>
                      <w:marTop w:val="0"/>
                      <w:marBottom w:val="0"/>
                      <w:divBdr>
                        <w:top w:val="none" w:sz="0" w:space="0" w:color="auto"/>
                        <w:left w:val="none" w:sz="0" w:space="0" w:color="auto"/>
                        <w:bottom w:val="none" w:sz="0" w:space="0" w:color="auto"/>
                        <w:right w:val="none" w:sz="0" w:space="0" w:color="auto"/>
                      </w:divBdr>
                      <w:divsChild>
                        <w:div w:id="57218411">
                          <w:marLeft w:val="0"/>
                          <w:marRight w:val="0"/>
                          <w:marTop w:val="0"/>
                          <w:marBottom w:val="0"/>
                          <w:divBdr>
                            <w:top w:val="none" w:sz="0" w:space="0" w:color="auto"/>
                            <w:left w:val="none" w:sz="0" w:space="0" w:color="auto"/>
                            <w:bottom w:val="none" w:sz="0" w:space="0" w:color="auto"/>
                            <w:right w:val="none" w:sz="0" w:space="0" w:color="auto"/>
                          </w:divBdr>
                          <w:divsChild>
                            <w:div w:id="1176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498869">
      <w:bodyDiv w:val="1"/>
      <w:marLeft w:val="0"/>
      <w:marRight w:val="0"/>
      <w:marTop w:val="0"/>
      <w:marBottom w:val="0"/>
      <w:divBdr>
        <w:top w:val="none" w:sz="0" w:space="0" w:color="auto"/>
        <w:left w:val="none" w:sz="0" w:space="0" w:color="auto"/>
        <w:bottom w:val="none" w:sz="0" w:space="0" w:color="auto"/>
        <w:right w:val="none" w:sz="0" w:space="0" w:color="auto"/>
      </w:divBdr>
    </w:div>
    <w:div w:id="719398011">
      <w:bodyDiv w:val="1"/>
      <w:marLeft w:val="0"/>
      <w:marRight w:val="0"/>
      <w:marTop w:val="0"/>
      <w:marBottom w:val="0"/>
      <w:divBdr>
        <w:top w:val="none" w:sz="0" w:space="0" w:color="auto"/>
        <w:left w:val="none" w:sz="0" w:space="0" w:color="auto"/>
        <w:bottom w:val="none" w:sz="0" w:space="0" w:color="auto"/>
        <w:right w:val="none" w:sz="0" w:space="0" w:color="auto"/>
      </w:divBdr>
    </w:div>
    <w:div w:id="1087002538">
      <w:bodyDiv w:val="1"/>
      <w:marLeft w:val="0"/>
      <w:marRight w:val="0"/>
      <w:marTop w:val="0"/>
      <w:marBottom w:val="0"/>
      <w:divBdr>
        <w:top w:val="none" w:sz="0" w:space="0" w:color="auto"/>
        <w:left w:val="none" w:sz="0" w:space="0" w:color="auto"/>
        <w:bottom w:val="none" w:sz="0" w:space="0" w:color="auto"/>
        <w:right w:val="none" w:sz="0" w:space="0" w:color="auto"/>
      </w:divBdr>
    </w:div>
    <w:div w:id="1205872276">
      <w:bodyDiv w:val="1"/>
      <w:marLeft w:val="0"/>
      <w:marRight w:val="0"/>
      <w:marTop w:val="0"/>
      <w:marBottom w:val="0"/>
      <w:divBdr>
        <w:top w:val="none" w:sz="0" w:space="0" w:color="auto"/>
        <w:left w:val="none" w:sz="0" w:space="0" w:color="auto"/>
        <w:bottom w:val="none" w:sz="0" w:space="0" w:color="auto"/>
        <w:right w:val="none" w:sz="0" w:space="0" w:color="auto"/>
      </w:divBdr>
    </w:div>
    <w:div w:id="1245186650">
      <w:bodyDiv w:val="1"/>
      <w:marLeft w:val="0"/>
      <w:marRight w:val="0"/>
      <w:marTop w:val="0"/>
      <w:marBottom w:val="0"/>
      <w:divBdr>
        <w:top w:val="none" w:sz="0" w:space="0" w:color="auto"/>
        <w:left w:val="none" w:sz="0" w:space="0" w:color="auto"/>
        <w:bottom w:val="none" w:sz="0" w:space="0" w:color="auto"/>
        <w:right w:val="none" w:sz="0" w:space="0" w:color="auto"/>
      </w:divBdr>
    </w:div>
    <w:div w:id="1338387692">
      <w:bodyDiv w:val="1"/>
      <w:marLeft w:val="0"/>
      <w:marRight w:val="0"/>
      <w:marTop w:val="0"/>
      <w:marBottom w:val="0"/>
      <w:divBdr>
        <w:top w:val="none" w:sz="0" w:space="0" w:color="auto"/>
        <w:left w:val="none" w:sz="0" w:space="0" w:color="auto"/>
        <w:bottom w:val="none" w:sz="0" w:space="0" w:color="auto"/>
        <w:right w:val="none" w:sz="0" w:space="0" w:color="auto"/>
      </w:divBdr>
    </w:div>
    <w:div w:id="1447195465">
      <w:bodyDiv w:val="1"/>
      <w:marLeft w:val="0"/>
      <w:marRight w:val="0"/>
      <w:marTop w:val="0"/>
      <w:marBottom w:val="0"/>
      <w:divBdr>
        <w:top w:val="none" w:sz="0" w:space="0" w:color="auto"/>
        <w:left w:val="none" w:sz="0" w:space="0" w:color="auto"/>
        <w:bottom w:val="none" w:sz="0" w:space="0" w:color="auto"/>
        <w:right w:val="none" w:sz="0" w:space="0" w:color="auto"/>
      </w:divBdr>
    </w:div>
    <w:div w:id="1494905606">
      <w:bodyDiv w:val="1"/>
      <w:marLeft w:val="0"/>
      <w:marRight w:val="0"/>
      <w:marTop w:val="0"/>
      <w:marBottom w:val="0"/>
      <w:divBdr>
        <w:top w:val="none" w:sz="0" w:space="0" w:color="auto"/>
        <w:left w:val="none" w:sz="0" w:space="0" w:color="auto"/>
        <w:bottom w:val="none" w:sz="0" w:space="0" w:color="auto"/>
        <w:right w:val="none" w:sz="0" w:space="0" w:color="auto"/>
      </w:divBdr>
    </w:div>
    <w:div w:id="1560168144">
      <w:bodyDiv w:val="1"/>
      <w:marLeft w:val="0"/>
      <w:marRight w:val="0"/>
      <w:marTop w:val="0"/>
      <w:marBottom w:val="0"/>
      <w:divBdr>
        <w:top w:val="none" w:sz="0" w:space="0" w:color="auto"/>
        <w:left w:val="none" w:sz="0" w:space="0" w:color="auto"/>
        <w:bottom w:val="none" w:sz="0" w:space="0" w:color="auto"/>
        <w:right w:val="none" w:sz="0" w:space="0" w:color="auto"/>
      </w:divBdr>
    </w:div>
    <w:div w:id="1585450137">
      <w:bodyDiv w:val="1"/>
      <w:marLeft w:val="0"/>
      <w:marRight w:val="0"/>
      <w:marTop w:val="0"/>
      <w:marBottom w:val="0"/>
      <w:divBdr>
        <w:top w:val="none" w:sz="0" w:space="0" w:color="auto"/>
        <w:left w:val="none" w:sz="0" w:space="0" w:color="auto"/>
        <w:bottom w:val="none" w:sz="0" w:space="0" w:color="auto"/>
        <w:right w:val="none" w:sz="0" w:space="0" w:color="auto"/>
      </w:divBdr>
    </w:div>
    <w:div w:id="1619068535">
      <w:bodyDiv w:val="1"/>
      <w:marLeft w:val="0"/>
      <w:marRight w:val="0"/>
      <w:marTop w:val="0"/>
      <w:marBottom w:val="0"/>
      <w:divBdr>
        <w:top w:val="none" w:sz="0" w:space="0" w:color="auto"/>
        <w:left w:val="none" w:sz="0" w:space="0" w:color="auto"/>
        <w:bottom w:val="none" w:sz="0" w:space="0" w:color="auto"/>
        <w:right w:val="none" w:sz="0" w:space="0" w:color="auto"/>
      </w:divBdr>
    </w:div>
    <w:div w:id="1787236866">
      <w:bodyDiv w:val="1"/>
      <w:marLeft w:val="0"/>
      <w:marRight w:val="0"/>
      <w:marTop w:val="0"/>
      <w:marBottom w:val="0"/>
      <w:divBdr>
        <w:top w:val="none" w:sz="0" w:space="0" w:color="auto"/>
        <w:left w:val="none" w:sz="0" w:space="0" w:color="auto"/>
        <w:bottom w:val="none" w:sz="0" w:space="0" w:color="auto"/>
        <w:right w:val="none" w:sz="0" w:space="0" w:color="auto"/>
      </w:divBdr>
    </w:div>
    <w:div w:id="1885408912">
      <w:bodyDiv w:val="1"/>
      <w:marLeft w:val="0"/>
      <w:marRight w:val="0"/>
      <w:marTop w:val="0"/>
      <w:marBottom w:val="0"/>
      <w:divBdr>
        <w:top w:val="none" w:sz="0" w:space="0" w:color="auto"/>
        <w:left w:val="none" w:sz="0" w:space="0" w:color="auto"/>
        <w:bottom w:val="none" w:sz="0" w:space="0" w:color="auto"/>
        <w:right w:val="none" w:sz="0" w:space="0" w:color="auto"/>
      </w:divBdr>
    </w:div>
    <w:div w:id="1885825478">
      <w:bodyDiv w:val="1"/>
      <w:marLeft w:val="0"/>
      <w:marRight w:val="0"/>
      <w:marTop w:val="0"/>
      <w:marBottom w:val="0"/>
      <w:divBdr>
        <w:top w:val="none" w:sz="0" w:space="0" w:color="auto"/>
        <w:left w:val="none" w:sz="0" w:space="0" w:color="auto"/>
        <w:bottom w:val="none" w:sz="0" w:space="0" w:color="auto"/>
        <w:right w:val="none" w:sz="0" w:space="0" w:color="auto"/>
      </w:divBdr>
    </w:div>
    <w:div w:id="2010057449">
      <w:bodyDiv w:val="1"/>
      <w:marLeft w:val="0"/>
      <w:marRight w:val="0"/>
      <w:marTop w:val="0"/>
      <w:marBottom w:val="0"/>
      <w:divBdr>
        <w:top w:val="none" w:sz="0" w:space="0" w:color="auto"/>
        <w:left w:val="none" w:sz="0" w:space="0" w:color="auto"/>
        <w:bottom w:val="none" w:sz="0" w:space="0" w:color="auto"/>
        <w:right w:val="none" w:sz="0" w:space="0" w:color="auto"/>
      </w:divBdr>
    </w:div>
    <w:div w:id="2011252199">
      <w:bodyDiv w:val="1"/>
      <w:marLeft w:val="0"/>
      <w:marRight w:val="0"/>
      <w:marTop w:val="0"/>
      <w:marBottom w:val="0"/>
      <w:divBdr>
        <w:top w:val="none" w:sz="0" w:space="0" w:color="auto"/>
        <w:left w:val="none" w:sz="0" w:space="0" w:color="auto"/>
        <w:bottom w:val="none" w:sz="0" w:space="0" w:color="auto"/>
        <w:right w:val="none" w:sz="0" w:space="0" w:color="auto"/>
      </w:divBdr>
    </w:div>
    <w:div w:id="2060517965">
      <w:bodyDiv w:val="1"/>
      <w:marLeft w:val="0"/>
      <w:marRight w:val="0"/>
      <w:marTop w:val="0"/>
      <w:marBottom w:val="0"/>
      <w:divBdr>
        <w:top w:val="none" w:sz="0" w:space="0" w:color="auto"/>
        <w:left w:val="none" w:sz="0" w:space="0" w:color="auto"/>
        <w:bottom w:val="none" w:sz="0" w:space="0" w:color="auto"/>
        <w:right w:val="none" w:sz="0" w:space="0" w:color="auto"/>
      </w:divBdr>
    </w:div>
    <w:div w:id="2068337395">
      <w:bodyDiv w:val="1"/>
      <w:marLeft w:val="0"/>
      <w:marRight w:val="0"/>
      <w:marTop w:val="0"/>
      <w:marBottom w:val="0"/>
      <w:divBdr>
        <w:top w:val="none" w:sz="0" w:space="0" w:color="auto"/>
        <w:left w:val="none" w:sz="0" w:space="0" w:color="auto"/>
        <w:bottom w:val="none" w:sz="0" w:space="0" w:color="auto"/>
        <w:right w:val="none" w:sz="0" w:space="0" w:color="auto"/>
      </w:divBdr>
    </w:div>
    <w:div w:id="2102795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mft.nhs.uk/waiting-list-review-patient-letter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ft.nhs.uk/waiting-list-review-patient-letters/" TargetMode="Externa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yperlink" Target="https://mft.nhs.uk/mymf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5.xml"/><Relationship Id="rId27" Type="http://schemas.microsoft.com/office/2020/10/relationships/intelligence" Target="intelligence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Calibri Light"/>
        <a:font script="Jpan" typeface="游ゴシック Light"/>
        <a:font script="Hang" typeface="맑은 고딕"/>
        <a:font script="Hans" typeface="等线 Light"/>
        <a:font script="Hant" typeface="新細明體"/>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Deva" typeface="Mangal"/>
        <a:font script="Telu" typeface="Gautami"/>
        <a:font script="Taml" typeface="Lath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Calibri"/>
        <a:font script="Jpan" typeface="游明朝"/>
        <a:font script="Hang" typeface="맑은 고딕"/>
        <a:font script="Hans" typeface="等线"/>
        <a:font script="Hant" typeface="新細明體"/>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Deva" typeface="Mangal"/>
        <a:font script="Telu" typeface="Gautami"/>
        <a:font script="Taml" typeface="Lath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F697827A2F95149AA823F676372C702" ma:contentTypeVersion="10" ma:contentTypeDescription="Create a new document." ma:contentTypeScope="" ma:versionID="0f6df30a32df971275b622f7d36996d0">
  <xsd:schema xmlns:xsd="http://www.w3.org/2001/XMLSchema" xmlns:xs="http://www.w3.org/2001/XMLSchema" xmlns:p="http://schemas.microsoft.com/office/2006/metadata/properties" xmlns:ns2="505ea368-0cff-4970-8c80-3c9cf7f97c79" xmlns:ns3="47c8ba59-e2d9-409d-953b-48e9063f6058" targetNamespace="http://schemas.microsoft.com/office/2006/metadata/properties" ma:root="true" ma:fieldsID="eb67f00039f7a974f73fbbe61f38d1a2" ns2:_="" ns3:_="">
    <xsd:import namespace="505ea368-0cff-4970-8c80-3c9cf7f97c79"/>
    <xsd:import namespace="47c8ba59-e2d9-409d-953b-48e9063f605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5ea368-0cff-4970-8c80-3c9cf7f97c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960faec-74a3-420b-b522-51e7e1c1875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c8ba59-e2d9-409d-953b-48e9063f605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a7d4b6a4-3703-41e7-8293-bd9579a0f06d}" ma:internalName="TaxCatchAll" ma:showField="CatchAllData" ma:web="47c8ba59-e2d9-409d-953b-48e9063f60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47c8ba59-e2d9-409d-953b-48e9063f6058">
      <UserInfo>
        <DisplayName>Gordon Daniel (R0A) Manchester University NHS FT</DisplayName>
        <AccountId>17</AccountId>
        <AccountType/>
      </UserInfo>
      <UserInfo>
        <DisplayName>Limited Access System Group For Web 47c8ba59-e2d9-409d-953b-48e9063f6058</DisplayName>
        <AccountId>26</AccountId>
        <AccountType/>
      </UserInfo>
      <UserInfo>
        <DisplayName>Whitehouse Rebecca (R0A) Manchester University NHS FT</DisplayName>
        <AccountId>13</AccountId>
        <AccountType/>
      </UserInfo>
      <UserInfo>
        <DisplayName>Caunce Graham (R0A) Manchester University NHS FT</DisplayName>
        <AccountId>14</AccountId>
        <AccountType/>
      </UserInfo>
      <UserInfo>
        <DisplayName>James Jesse (R0A) Manchester University NHS FT</DisplayName>
        <AccountId>15</AccountId>
        <AccountType/>
      </UserInfo>
      <UserInfo>
        <DisplayName>Gatfield Matthew (R0A) Manchester University NHS FT</DisplayName>
        <AccountId>16</AccountId>
        <AccountType/>
      </UserInfo>
      <UserInfo>
        <DisplayName>Benali Mohammed (R0A) Manchester University NHS FT</DisplayName>
        <AccountId>18</AccountId>
        <AccountType/>
      </UserInfo>
      <UserInfo>
        <DisplayName>Limited Access System Group For List 505ea368-0cff-4970-8c80-3c9cf7f97c79</DisplayName>
        <AccountId>25</AccountId>
        <AccountType/>
      </UserInfo>
      <UserInfo>
        <DisplayName>Wilson Peter (R0A) Manchester University NHS FT</DisplayName>
        <AccountId>27</AccountId>
        <AccountType/>
      </UserInfo>
      <UserInfo>
        <DisplayName>Ishtiaq Umar (R0A) Manchester University NHS FT</DisplayName>
        <AccountId>12</AccountId>
        <AccountType/>
      </UserInfo>
      <UserInfo>
        <DisplayName>Irvine Michelle (R0A) Manchester University NHS FT</DisplayName>
        <AccountId>29</AccountId>
        <AccountType/>
      </UserInfo>
      <UserInfo>
        <DisplayName>Cliff Lorraine (R0A) Manchester University NHS FT</DisplayName>
        <AccountId>30</AccountId>
        <AccountType/>
      </UserInfo>
      <UserInfo>
        <DisplayName>Jordan Alyson (R0A) Manchester University NHS FT</DisplayName>
        <AccountId>31</AccountId>
        <AccountType/>
      </UserInfo>
      <UserInfo>
        <DisplayName>Stewart Ian (R0A) Manchester University NHS FT</DisplayName>
        <AccountId>32</AccountId>
        <AccountType/>
      </UserInfo>
      <UserInfo>
        <DisplayName>Gomm Nick (R0A) Manchester University NHS FT</DisplayName>
        <AccountId>34</AccountId>
        <AccountType/>
      </UserInfo>
      <UserInfo>
        <DisplayName>Kenyon Mandy (R0A) Manchester University NHS FT</DisplayName>
        <AccountId>37</AccountId>
        <AccountType/>
      </UserInfo>
      <UserInfo>
        <DisplayName>Beddows Donna (R0A) Manchester University NHS FT</DisplayName>
        <AccountId>39</AccountId>
        <AccountType/>
      </UserInfo>
    </SharedWithUsers>
    <TaxCatchAll xmlns="47c8ba59-e2d9-409d-953b-48e9063f6058" xsi:nil="true"/>
    <lcf76f155ced4ddcb4097134ff3c332f xmlns="505ea368-0cff-4970-8c80-3c9cf7f97c7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99BDD7B-6841-42E3-9D59-DCCE46566D7C}">
  <ds:schemaRefs>
    <ds:schemaRef ds:uri="http://schemas.microsoft.com/sharepoint/v3/contenttype/forms"/>
  </ds:schemaRefs>
</ds:datastoreItem>
</file>

<file path=customXml/itemProps2.xml><?xml version="1.0" encoding="utf-8"?>
<ds:datastoreItem xmlns:ds="http://schemas.openxmlformats.org/officeDocument/2006/customXml" ds:itemID="{8FA9E447-B2F5-43BA-953B-D5BD211B8D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5ea368-0cff-4970-8c80-3c9cf7f97c79"/>
    <ds:schemaRef ds:uri="47c8ba59-e2d9-409d-953b-48e9063f60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600C1C-E4D2-4DB4-BA56-26988067EADC}">
  <ds:schemaRefs>
    <ds:schemaRef ds:uri="http://schemas.openxmlformats.org/officeDocument/2006/bibliography"/>
  </ds:schemaRefs>
</ds:datastoreItem>
</file>

<file path=customXml/itemProps4.xml><?xml version="1.0" encoding="utf-8"?>
<ds:datastoreItem xmlns:ds="http://schemas.openxmlformats.org/officeDocument/2006/customXml" ds:itemID="{9468AE00-72FC-467A-9B5B-6BC54ECDD2AD}">
  <ds:schemaRefs>
    <ds:schemaRef ds:uri="http://schemas.microsoft.com/office/2006/metadata/properties"/>
    <ds:schemaRef ds:uri="http://schemas.microsoft.com/office/infopath/2007/PartnerControls"/>
    <ds:schemaRef ds:uri="47c8ba59-e2d9-409d-953b-48e9063f6058"/>
    <ds:schemaRef ds:uri="505ea368-0cff-4970-8c80-3c9cf7f97c79"/>
  </ds:schemaRefs>
</ds:datastoreItem>
</file>

<file path=docMetadata/LabelInfo.xml><?xml version="1.0" encoding="utf-8"?>
<clbl:labelList xmlns:clbl="http://schemas.microsoft.com/office/2020/mipLabelMetadata">
  <clbl:label id="{b839781e-d56b-4888-86e9-5298077b8149}" enabled="1" method="Standard" siteId="{87d48f5f-7eb6-48dd-b269-dae3dea931b5}" contentBits="2" removed="0"/>
</clbl:labelList>
</file>

<file path=docProps/app.xml><?xml version="1.0" encoding="utf-8"?>
<Properties xmlns="http://schemas.openxmlformats.org/officeDocument/2006/extended-properties" xmlns:vt="http://schemas.openxmlformats.org/officeDocument/2006/docPropsVTypes">
  <Template>Normal</Template>
  <TotalTime>0</TotalTime>
  <Pages>11</Pages>
  <Words>1934</Words>
  <Characters>996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Fat Boy Productions Inc.</Company>
  <LinksUpToDate>false</LinksUpToDate>
  <CharactersWithSpaces>11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son Peter (R0A) Manchester University NHS FT</dc:creator>
  <cp:keywords/>
  <cp:lastModifiedBy>Wong Katie (R0A) Manchester University NHS FT</cp:lastModifiedBy>
  <cp:revision>2</cp:revision>
  <cp:lastPrinted>2022-11-14T06:12:00Z</cp:lastPrinted>
  <dcterms:created xsi:type="dcterms:W3CDTF">2022-11-25T08:51:00Z</dcterms:created>
  <dcterms:modified xsi:type="dcterms:W3CDTF">2022-11-25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697827A2F95149AA823F676372C702</vt:lpwstr>
  </property>
  <property fmtid="{D5CDD505-2E9C-101B-9397-08002B2CF9AE}" pid="3" name="MediaServiceImageTags">
    <vt:lpwstr/>
  </property>
  <property fmtid="{D5CDD505-2E9C-101B-9397-08002B2CF9AE}" pid="4" name="ClassificationContentMarkingFooterShapeIds">
    <vt:lpwstr>2,4,5,6,c,d</vt:lpwstr>
  </property>
  <property fmtid="{D5CDD505-2E9C-101B-9397-08002B2CF9AE}" pid="5" name="ClassificationContentMarkingFooterFontProps">
    <vt:lpwstr>#000000,10,Calibri</vt:lpwstr>
  </property>
  <property fmtid="{D5CDD505-2E9C-101B-9397-08002B2CF9AE}" pid="6" name="ClassificationContentMarkingFooterText">
    <vt:lpwstr>Classified - General</vt:lpwstr>
  </property>
</Properties>
</file>